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C4" w:rsidRDefault="00A175BB" w:rsidP="003247E6">
      <w:pPr>
        <w:pStyle w:val="20"/>
        <w:shd w:val="clear" w:color="auto" w:fill="auto"/>
        <w:spacing w:after="712"/>
        <w:ind w:right="20"/>
        <w:jc w:val="left"/>
      </w:pPr>
      <w:bookmarkStart w:id="0" w:name="_GoBack"/>
      <w:bookmarkEnd w:id="0"/>
      <w:r>
        <w:rPr>
          <w:noProof/>
          <w:shd w:val="clear" w:color="auto" w:fill="auto"/>
        </w:rPr>
        <w:drawing>
          <wp:anchor distT="0" distB="0" distL="114300" distR="114300" simplePos="0" relativeHeight="251658240" behindDoc="1" locked="0" layoutInCell="1" allowOverlap="0">
            <wp:simplePos x="0" y="0"/>
            <wp:positionH relativeFrom="column">
              <wp:posOffset>2644140</wp:posOffset>
            </wp:positionH>
            <wp:positionV relativeFrom="paragraph">
              <wp:posOffset>187960</wp:posOffset>
            </wp:positionV>
            <wp:extent cx="685800" cy="866775"/>
            <wp:effectExtent l="19050" t="0" r="0" b="0"/>
            <wp:wrapTight wrapText="bothSides">
              <wp:wrapPolygon edited="0">
                <wp:start x="-600" y="0"/>
                <wp:lineTo x="-600" y="18989"/>
                <wp:lineTo x="3000" y="21363"/>
                <wp:lineTo x="9600" y="21363"/>
                <wp:lineTo x="12000" y="21363"/>
                <wp:lineTo x="18600" y="21363"/>
                <wp:lineTo x="21600" y="19464"/>
                <wp:lineTo x="21600" y="0"/>
                <wp:lineTo x="-600" y="0"/>
              </wp:wrapPolygon>
            </wp:wrapTight>
            <wp:docPr id="46" name="Рисунок 4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писание: gerb"/>
                    <pic:cNvPicPr>
                      <a:picLocks noChangeAspect="1" noChangeArrowheads="1"/>
                    </pic:cNvPicPr>
                  </pic:nvPicPr>
                  <pic:blipFill>
                    <a:blip r:embed="rId7"/>
                    <a:srcRect/>
                    <a:stretch>
                      <a:fillRect/>
                    </a:stretch>
                  </pic:blipFill>
                  <pic:spPr bwMode="auto">
                    <a:xfrm>
                      <a:off x="0" y="0"/>
                      <a:ext cx="685800" cy="866775"/>
                    </a:xfrm>
                    <a:prstGeom prst="rect">
                      <a:avLst/>
                    </a:prstGeom>
                    <a:noFill/>
                  </pic:spPr>
                </pic:pic>
              </a:graphicData>
            </a:graphic>
          </wp:anchor>
        </w:drawing>
      </w:r>
    </w:p>
    <w:p w:rsidR="00B47A6A" w:rsidRDefault="00B47A6A" w:rsidP="00B47A6A">
      <w:pPr>
        <w:pStyle w:val="20"/>
        <w:shd w:val="clear" w:color="auto" w:fill="auto"/>
        <w:spacing w:after="0" w:line="240" w:lineRule="auto"/>
      </w:pPr>
    </w:p>
    <w:p w:rsidR="003247E6" w:rsidRDefault="003247E6" w:rsidP="00B47A6A">
      <w:pPr>
        <w:pStyle w:val="20"/>
        <w:shd w:val="clear" w:color="auto" w:fill="auto"/>
        <w:spacing w:after="0" w:line="240" w:lineRule="auto"/>
      </w:pPr>
    </w:p>
    <w:p w:rsidR="00B47A6A" w:rsidRPr="00D13BB4" w:rsidRDefault="003247E6" w:rsidP="00B47A6A">
      <w:pPr>
        <w:pStyle w:val="20"/>
        <w:shd w:val="clear" w:color="auto" w:fill="auto"/>
        <w:spacing w:after="0" w:line="240" w:lineRule="auto"/>
        <w:rPr>
          <w:sz w:val="16"/>
          <w:szCs w:val="16"/>
        </w:rPr>
      </w:pPr>
      <w:r>
        <w:t>К</w:t>
      </w:r>
      <w:r w:rsidR="00B47A6A">
        <w:t xml:space="preserve">ОЛЛЕГИЯ АДМИНИСТРАЦИИ </w:t>
      </w:r>
      <w:r w:rsidR="00B47A6A">
        <w:br/>
      </w:r>
    </w:p>
    <w:p w:rsidR="00B47A6A" w:rsidRDefault="00B47A6A" w:rsidP="00B47A6A">
      <w:pPr>
        <w:pStyle w:val="20"/>
        <w:shd w:val="clear" w:color="auto" w:fill="auto"/>
        <w:spacing w:after="0" w:line="240" w:lineRule="auto"/>
      </w:pPr>
      <w:r>
        <w:t>КАЛТАНСКОГО ГОРОДСКОГО ОКРУГА</w:t>
      </w:r>
    </w:p>
    <w:p w:rsidR="00B47A6A" w:rsidRPr="00D13BB4" w:rsidRDefault="00B47A6A" w:rsidP="00B47A6A">
      <w:pPr>
        <w:pStyle w:val="10"/>
        <w:keepNext/>
        <w:keepLines/>
        <w:shd w:val="clear" w:color="auto" w:fill="auto"/>
        <w:spacing w:before="0" w:after="396" w:line="340" w:lineRule="exact"/>
        <w:rPr>
          <w:sz w:val="16"/>
          <w:szCs w:val="16"/>
        </w:rPr>
      </w:pPr>
    </w:p>
    <w:p w:rsidR="00B47A6A" w:rsidRDefault="00B47A6A" w:rsidP="00B47A6A">
      <w:pPr>
        <w:pStyle w:val="10"/>
        <w:keepNext/>
        <w:keepLines/>
        <w:shd w:val="clear" w:color="auto" w:fill="auto"/>
        <w:spacing w:before="0" w:after="396" w:line="340" w:lineRule="exact"/>
      </w:pPr>
      <w:r>
        <w:t>РЕШЕНИЕ</w:t>
      </w:r>
    </w:p>
    <w:p w:rsidR="00B47A6A" w:rsidRPr="00BA0614" w:rsidRDefault="00B47A6A" w:rsidP="00B47A6A">
      <w:pPr>
        <w:pStyle w:val="11"/>
        <w:shd w:val="clear" w:color="auto" w:fill="auto"/>
        <w:tabs>
          <w:tab w:val="left" w:leader="underscore" w:pos="1930"/>
          <w:tab w:val="left" w:leader="underscore" w:pos="4483"/>
        </w:tabs>
        <w:spacing w:before="0" w:after="718" w:line="260" w:lineRule="exact"/>
        <w:rPr>
          <w:sz w:val="28"/>
          <w:szCs w:val="28"/>
        </w:rPr>
      </w:pPr>
      <w:r>
        <w:rPr>
          <w:sz w:val="28"/>
          <w:szCs w:val="28"/>
        </w:rPr>
        <w:t>О</w:t>
      </w:r>
      <w:r w:rsidRPr="00BA0614">
        <w:rPr>
          <w:sz w:val="28"/>
          <w:szCs w:val="28"/>
        </w:rPr>
        <w:t>т</w:t>
      </w:r>
      <w:r>
        <w:rPr>
          <w:sz w:val="28"/>
          <w:szCs w:val="28"/>
        </w:rPr>
        <w:t xml:space="preserve"> </w:t>
      </w:r>
      <w:r w:rsidR="009A70E0">
        <w:rPr>
          <w:sz w:val="28"/>
          <w:szCs w:val="28"/>
        </w:rPr>
        <w:t>25.07.</w:t>
      </w:r>
      <w:r w:rsidRPr="00BA0614">
        <w:rPr>
          <w:sz w:val="28"/>
          <w:szCs w:val="28"/>
        </w:rPr>
        <w:t>201</w:t>
      </w:r>
      <w:r>
        <w:rPr>
          <w:sz w:val="28"/>
          <w:szCs w:val="28"/>
        </w:rPr>
        <w:t xml:space="preserve">7 </w:t>
      </w:r>
      <w:r w:rsidRPr="00BA0614">
        <w:rPr>
          <w:sz w:val="28"/>
          <w:szCs w:val="28"/>
        </w:rPr>
        <w:t>г.    №</w:t>
      </w:r>
      <w:r>
        <w:rPr>
          <w:sz w:val="28"/>
          <w:szCs w:val="28"/>
        </w:rPr>
        <w:t xml:space="preserve"> </w:t>
      </w:r>
      <w:r w:rsidR="009A70E0">
        <w:rPr>
          <w:sz w:val="28"/>
          <w:szCs w:val="28"/>
        </w:rPr>
        <w:t>24</w:t>
      </w:r>
      <w:r w:rsidR="00BF0F9E">
        <w:rPr>
          <w:sz w:val="28"/>
          <w:szCs w:val="28"/>
        </w:rPr>
        <w:t>-</w:t>
      </w:r>
      <w:r w:rsidRPr="00BA0614">
        <w:rPr>
          <w:sz w:val="28"/>
          <w:szCs w:val="28"/>
        </w:rPr>
        <w:t xml:space="preserve"> рк</w:t>
      </w:r>
    </w:p>
    <w:p w:rsidR="000520D2" w:rsidRDefault="00EB4FA6" w:rsidP="00EB4FA6">
      <w:pPr>
        <w:pStyle w:val="ConsPlusTitle"/>
        <w:widowControl/>
        <w:jc w:val="center"/>
        <w:rPr>
          <w:i/>
          <w:sz w:val="28"/>
          <w:szCs w:val="28"/>
        </w:rPr>
      </w:pPr>
      <w:r>
        <w:rPr>
          <w:i/>
          <w:sz w:val="28"/>
          <w:szCs w:val="28"/>
        </w:rPr>
        <w:t xml:space="preserve">Об утверждении прогноза социально-экономического развития </w:t>
      </w:r>
    </w:p>
    <w:p w:rsidR="000520D2" w:rsidRDefault="00EB4FA6" w:rsidP="00EB4FA6">
      <w:pPr>
        <w:pStyle w:val="ConsPlusTitle"/>
        <w:widowControl/>
        <w:jc w:val="center"/>
        <w:rPr>
          <w:i/>
          <w:sz w:val="28"/>
          <w:szCs w:val="28"/>
        </w:rPr>
      </w:pPr>
      <w:r>
        <w:rPr>
          <w:i/>
          <w:sz w:val="28"/>
          <w:szCs w:val="28"/>
        </w:rPr>
        <w:t xml:space="preserve">Калтанского городского округа </w:t>
      </w:r>
    </w:p>
    <w:p w:rsidR="00EB4FA6" w:rsidRPr="0027328D" w:rsidRDefault="00EB4FA6" w:rsidP="00EB4FA6">
      <w:pPr>
        <w:pStyle w:val="ConsPlusTitle"/>
        <w:widowControl/>
        <w:jc w:val="center"/>
        <w:rPr>
          <w:i/>
          <w:sz w:val="28"/>
          <w:szCs w:val="28"/>
        </w:rPr>
      </w:pPr>
      <w:r>
        <w:rPr>
          <w:i/>
          <w:sz w:val="28"/>
          <w:szCs w:val="28"/>
        </w:rPr>
        <w:t>на 2018 год и плановый период 2019 – 2020 годы</w:t>
      </w:r>
    </w:p>
    <w:p w:rsidR="00EB4FA6" w:rsidRDefault="00EB4FA6" w:rsidP="00E325C6">
      <w:pPr>
        <w:pStyle w:val="34"/>
        <w:shd w:val="clear" w:color="auto" w:fill="auto"/>
        <w:spacing w:before="0" w:line="240" w:lineRule="auto"/>
        <w:ind w:firstLine="567"/>
        <w:jc w:val="both"/>
        <w:rPr>
          <w:b w:val="0"/>
          <w:bCs w:val="0"/>
          <w:i w:val="0"/>
          <w:iCs w:val="0"/>
          <w:sz w:val="28"/>
          <w:szCs w:val="28"/>
        </w:rPr>
      </w:pPr>
    </w:p>
    <w:p w:rsidR="00E325C6" w:rsidRPr="000520D2" w:rsidRDefault="0027095D" w:rsidP="000520D2">
      <w:pPr>
        <w:ind w:firstLine="708"/>
        <w:jc w:val="both"/>
      </w:pPr>
      <w:r w:rsidRPr="00BE0A58">
        <w:t xml:space="preserve">Заслушав и обсудив информацию заместителя главы Калтанского городского округа по экономике Горшковой А.И. </w:t>
      </w:r>
      <w:r>
        <w:t xml:space="preserve"> о </w:t>
      </w:r>
      <w:r w:rsidRPr="0027095D">
        <w:t>прогноз</w:t>
      </w:r>
      <w:r>
        <w:t>е</w:t>
      </w:r>
      <w:r w:rsidRPr="0027095D">
        <w:t xml:space="preserve"> социально-экономического развития Калтанского городского округа на 2018 год и плановый период 2019 – 2020 годы</w:t>
      </w:r>
      <w:r>
        <w:t>, разработанн</w:t>
      </w:r>
      <w:r w:rsidR="00E6478C">
        <w:t>ого</w:t>
      </w:r>
      <w:r>
        <w:t xml:space="preserve"> в </w:t>
      </w:r>
      <w:r w:rsidR="00EB4FA6">
        <w:t xml:space="preserve">соответствии с </w:t>
      </w:r>
      <w:r w:rsidR="00EB4FA6" w:rsidRPr="00297021">
        <w:t>Бюджетным кодексом Российской Федерации</w:t>
      </w:r>
      <w:r w:rsidR="00EB4FA6">
        <w:t>, Ф</w:t>
      </w:r>
      <w:r w:rsidR="00EB4FA6" w:rsidRPr="00E65AF4">
        <w:t>едер</w:t>
      </w:r>
      <w:r w:rsidR="00EB4FA6">
        <w:t>альными законами от 28.06.2014 № 172-ФЗ «</w:t>
      </w:r>
      <w:r w:rsidR="00EB4FA6" w:rsidRPr="00E65AF4">
        <w:t>О стратегическом план</w:t>
      </w:r>
      <w:r w:rsidR="00EB4FA6">
        <w:t>ировании в Российской Федерации»</w:t>
      </w:r>
      <w:r w:rsidR="000520D2">
        <w:t xml:space="preserve"> и</w:t>
      </w:r>
      <w:r w:rsidR="00EB4FA6">
        <w:t xml:space="preserve"> от 06.10.2003 № 131-ФЗ «</w:t>
      </w:r>
      <w:r w:rsidR="00EB4FA6" w:rsidRPr="00E65AF4">
        <w:t>Об общих принципах организации местного самоуп</w:t>
      </w:r>
      <w:r w:rsidR="00EB4FA6">
        <w:t>равления в Российской Федерации»</w:t>
      </w:r>
      <w:r w:rsidR="00EB4FA6" w:rsidRPr="00E65AF4">
        <w:t xml:space="preserve">, </w:t>
      </w:r>
      <w:r w:rsidR="00EB4FA6">
        <w:t xml:space="preserve">Порядком разработки прогноза социально-экономического развития Калтанского городского округа, утвержденным постановлением администрации Калтанского городского округа № 109-п от 13.06.2012 г., Порядком разработки, корректировки, осуществления мониторинга и контроля реализации документов стратегического планирования Калтанского городского округа, утвержденным постановлением администрации Калтанского городского округа № 198-п от 22.08.2016г., и во исполнение Плана подготовки документов стратегического планирования Калтанского городского округа, утвержденного распоряжением администрации Калтанского городского округа </w:t>
      </w:r>
      <w:r w:rsidR="00EB4FA6" w:rsidRPr="00CA1690">
        <w:t>№1429-р</w:t>
      </w:r>
      <w:r w:rsidR="00EB4FA6">
        <w:t xml:space="preserve"> </w:t>
      </w:r>
      <w:r w:rsidR="00EB4FA6" w:rsidRPr="00CA1690">
        <w:t>от 04.08.2016 г.</w:t>
      </w:r>
      <w:r w:rsidR="00EB4FA6">
        <w:t>:</w:t>
      </w:r>
    </w:p>
    <w:p w:rsidR="00EB4FA6" w:rsidRDefault="00EB4FA6" w:rsidP="00EB4FA6">
      <w:pPr>
        <w:pStyle w:val="ae"/>
        <w:numPr>
          <w:ilvl w:val="0"/>
          <w:numId w:val="30"/>
        </w:numPr>
        <w:ind w:left="0" w:firstLine="360"/>
        <w:jc w:val="both"/>
        <w:rPr>
          <w:rFonts w:ascii="Times New Roman" w:hAnsi="Times New Roman"/>
          <w:sz w:val="28"/>
          <w:szCs w:val="28"/>
        </w:rPr>
      </w:pPr>
      <w:r w:rsidRPr="00EB4FA6">
        <w:rPr>
          <w:rFonts w:ascii="Times New Roman" w:hAnsi="Times New Roman"/>
          <w:sz w:val="28"/>
          <w:szCs w:val="28"/>
        </w:rPr>
        <w:t>Утвердить прогноз социально-экономического развития Калтанского городского округа на 2018 год и плановый период 2019-2020 годы согласно приложению №1 к настоящему постановлению.</w:t>
      </w:r>
    </w:p>
    <w:p w:rsidR="00B47A6A" w:rsidRPr="00EF3E02" w:rsidRDefault="00B47A6A" w:rsidP="00B47A6A">
      <w:pPr>
        <w:pStyle w:val="34"/>
        <w:shd w:val="clear" w:color="auto" w:fill="auto"/>
        <w:spacing w:before="0"/>
        <w:jc w:val="both"/>
        <w:rPr>
          <w:b w:val="0"/>
          <w:bCs w:val="0"/>
          <w:i w:val="0"/>
          <w:iCs w:val="0"/>
          <w:sz w:val="28"/>
          <w:szCs w:val="28"/>
        </w:rPr>
      </w:pPr>
    </w:p>
    <w:p w:rsidR="00B47A6A" w:rsidRDefault="00B47A6A" w:rsidP="00B47A6A">
      <w:pPr>
        <w:pStyle w:val="11"/>
        <w:shd w:val="clear" w:color="auto" w:fill="auto"/>
        <w:spacing w:before="0" w:after="0" w:line="240" w:lineRule="auto"/>
        <w:ind w:right="20"/>
        <w:jc w:val="both"/>
        <w:rPr>
          <w:b/>
          <w:sz w:val="28"/>
          <w:szCs w:val="28"/>
        </w:rPr>
      </w:pPr>
      <w:r>
        <w:rPr>
          <w:b/>
          <w:sz w:val="28"/>
          <w:szCs w:val="28"/>
        </w:rPr>
        <w:t>Председатель коллегии</w:t>
      </w:r>
      <w:r>
        <w:rPr>
          <w:b/>
          <w:sz w:val="28"/>
          <w:szCs w:val="28"/>
        </w:rPr>
        <w:tab/>
      </w:r>
      <w:r>
        <w:rPr>
          <w:b/>
          <w:sz w:val="28"/>
          <w:szCs w:val="28"/>
        </w:rPr>
        <w:tab/>
      </w:r>
      <w:r>
        <w:rPr>
          <w:b/>
          <w:sz w:val="28"/>
          <w:szCs w:val="28"/>
        </w:rPr>
        <w:tab/>
      </w:r>
      <w:r>
        <w:rPr>
          <w:b/>
          <w:sz w:val="28"/>
          <w:szCs w:val="28"/>
        </w:rPr>
        <w:tab/>
      </w:r>
      <w:r>
        <w:rPr>
          <w:b/>
          <w:sz w:val="28"/>
          <w:szCs w:val="28"/>
        </w:rPr>
        <w:tab/>
        <w:t xml:space="preserve">            И.Ф. Голдинов</w:t>
      </w:r>
    </w:p>
    <w:p w:rsidR="00B47A6A" w:rsidRDefault="00B47A6A" w:rsidP="00B47A6A">
      <w:pPr>
        <w:pStyle w:val="11"/>
        <w:shd w:val="clear" w:color="auto" w:fill="auto"/>
        <w:spacing w:before="0" w:after="0" w:line="240" w:lineRule="auto"/>
        <w:ind w:right="20"/>
        <w:jc w:val="both"/>
        <w:rPr>
          <w:b/>
          <w:sz w:val="28"/>
          <w:szCs w:val="28"/>
        </w:rPr>
      </w:pPr>
    </w:p>
    <w:p w:rsidR="00B47A6A" w:rsidRDefault="00B47A6A" w:rsidP="00B47A6A">
      <w:pPr>
        <w:pStyle w:val="11"/>
        <w:shd w:val="clear" w:color="auto" w:fill="auto"/>
        <w:spacing w:before="0" w:after="0" w:line="240" w:lineRule="auto"/>
        <w:ind w:right="20"/>
        <w:jc w:val="both"/>
        <w:rPr>
          <w:b/>
          <w:sz w:val="28"/>
          <w:szCs w:val="28"/>
        </w:rPr>
      </w:pPr>
      <w:r>
        <w:rPr>
          <w:b/>
          <w:sz w:val="28"/>
          <w:szCs w:val="28"/>
        </w:rPr>
        <w:t>Секретарь коллегии</w:t>
      </w:r>
      <w:r>
        <w:rPr>
          <w:b/>
          <w:sz w:val="28"/>
          <w:szCs w:val="28"/>
        </w:rPr>
        <w:tab/>
      </w:r>
      <w:r>
        <w:rPr>
          <w:b/>
          <w:sz w:val="28"/>
          <w:szCs w:val="28"/>
        </w:rPr>
        <w:tab/>
      </w:r>
      <w:r>
        <w:rPr>
          <w:b/>
          <w:sz w:val="28"/>
          <w:szCs w:val="28"/>
        </w:rPr>
        <w:tab/>
      </w:r>
      <w:r>
        <w:rPr>
          <w:b/>
          <w:sz w:val="28"/>
          <w:szCs w:val="28"/>
        </w:rPr>
        <w:tab/>
      </w:r>
      <w:r>
        <w:rPr>
          <w:b/>
          <w:sz w:val="28"/>
          <w:szCs w:val="28"/>
        </w:rPr>
        <w:tab/>
        <w:t xml:space="preserve">                     Т.А. Верещагина</w:t>
      </w:r>
    </w:p>
    <w:p w:rsidR="00E325C6" w:rsidRDefault="00E325C6" w:rsidP="00B47A6A">
      <w:pPr>
        <w:pStyle w:val="11"/>
        <w:shd w:val="clear" w:color="auto" w:fill="auto"/>
        <w:spacing w:before="0" w:after="0" w:line="240" w:lineRule="auto"/>
        <w:ind w:right="20"/>
        <w:jc w:val="both"/>
        <w:rPr>
          <w:b/>
          <w:sz w:val="28"/>
          <w:szCs w:val="28"/>
        </w:rPr>
      </w:pPr>
    </w:p>
    <w:p w:rsidR="003247E6" w:rsidRDefault="003247E6" w:rsidP="00B47A6A">
      <w:pPr>
        <w:pStyle w:val="11"/>
        <w:shd w:val="clear" w:color="auto" w:fill="auto"/>
        <w:spacing w:before="0" w:after="0" w:line="240" w:lineRule="auto"/>
        <w:ind w:right="20"/>
        <w:jc w:val="both"/>
        <w:rPr>
          <w:b/>
          <w:sz w:val="28"/>
          <w:szCs w:val="28"/>
        </w:rPr>
      </w:pPr>
    </w:p>
    <w:p w:rsidR="009C33F9" w:rsidRDefault="009C33F9" w:rsidP="00B47A6A">
      <w:pPr>
        <w:pStyle w:val="11"/>
        <w:shd w:val="clear" w:color="auto" w:fill="auto"/>
        <w:spacing w:before="0" w:after="0" w:line="240" w:lineRule="auto"/>
        <w:ind w:right="20"/>
        <w:jc w:val="both"/>
        <w:rPr>
          <w:b/>
          <w:sz w:val="28"/>
          <w:szCs w:val="28"/>
        </w:rPr>
      </w:pPr>
    </w:p>
    <w:p w:rsidR="00AE3468" w:rsidRDefault="00AE3468" w:rsidP="00AE3468">
      <w:pPr>
        <w:pStyle w:val="20"/>
        <w:shd w:val="clear" w:color="auto" w:fill="auto"/>
        <w:spacing w:after="0" w:line="360" w:lineRule="auto"/>
      </w:pPr>
    </w:p>
    <w:p w:rsidR="00AE3468" w:rsidRDefault="003247E6" w:rsidP="00AE3468">
      <w:pPr>
        <w:pStyle w:val="20"/>
        <w:shd w:val="clear" w:color="auto" w:fill="auto"/>
        <w:spacing w:after="0" w:line="360" w:lineRule="auto"/>
      </w:pPr>
      <w:r>
        <w:rPr>
          <w:noProof/>
          <w:shd w:val="clear" w:color="auto" w:fill="auto"/>
        </w:rPr>
        <w:lastRenderedPageBreak/>
        <w:drawing>
          <wp:anchor distT="0" distB="0" distL="114300" distR="114300" simplePos="0" relativeHeight="251660288" behindDoc="1" locked="0" layoutInCell="1" allowOverlap="0">
            <wp:simplePos x="0" y="0"/>
            <wp:positionH relativeFrom="column">
              <wp:posOffset>2958465</wp:posOffset>
            </wp:positionH>
            <wp:positionV relativeFrom="paragraph">
              <wp:posOffset>8255</wp:posOffset>
            </wp:positionV>
            <wp:extent cx="688340" cy="866140"/>
            <wp:effectExtent l="19050" t="0" r="0" b="0"/>
            <wp:wrapTight wrapText="bothSides">
              <wp:wrapPolygon edited="0">
                <wp:start x="-598" y="0"/>
                <wp:lineTo x="-598" y="19003"/>
                <wp:lineTo x="2989" y="20903"/>
                <wp:lineTo x="9565" y="20903"/>
                <wp:lineTo x="11956" y="20903"/>
                <wp:lineTo x="18531" y="20903"/>
                <wp:lineTo x="21520" y="19003"/>
                <wp:lineTo x="21520" y="0"/>
                <wp:lineTo x="-598" y="0"/>
              </wp:wrapPolygon>
            </wp:wrapTight>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писание: gerb"/>
                    <pic:cNvPicPr>
                      <a:picLocks noChangeAspect="1" noChangeArrowheads="1"/>
                    </pic:cNvPicPr>
                  </pic:nvPicPr>
                  <pic:blipFill>
                    <a:blip r:embed="rId7"/>
                    <a:srcRect/>
                    <a:stretch>
                      <a:fillRect/>
                    </a:stretch>
                  </pic:blipFill>
                  <pic:spPr bwMode="auto">
                    <a:xfrm>
                      <a:off x="0" y="0"/>
                      <a:ext cx="688340" cy="866140"/>
                    </a:xfrm>
                    <a:prstGeom prst="rect">
                      <a:avLst/>
                    </a:prstGeom>
                    <a:noFill/>
                  </pic:spPr>
                </pic:pic>
              </a:graphicData>
            </a:graphic>
          </wp:anchor>
        </w:drawing>
      </w:r>
    </w:p>
    <w:p w:rsidR="00AE3468" w:rsidRDefault="00AE3468" w:rsidP="00AE3468">
      <w:pPr>
        <w:pStyle w:val="20"/>
        <w:shd w:val="clear" w:color="auto" w:fill="auto"/>
        <w:spacing w:after="0" w:line="360" w:lineRule="auto"/>
      </w:pPr>
    </w:p>
    <w:p w:rsidR="00DC10C6" w:rsidRDefault="00DC10C6" w:rsidP="00AE3468">
      <w:pPr>
        <w:pStyle w:val="20"/>
        <w:shd w:val="clear" w:color="auto" w:fill="auto"/>
        <w:spacing w:after="0" w:line="360" w:lineRule="auto"/>
      </w:pPr>
    </w:p>
    <w:p w:rsidR="003247E6" w:rsidRDefault="003247E6" w:rsidP="00AE3468">
      <w:pPr>
        <w:pStyle w:val="20"/>
        <w:shd w:val="clear" w:color="auto" w:fill="auto"/>
        <w:spacing w:after="0" w:line="360" w:lineRule="auto"/>
        <w:rPr>
          <w:sz w:val="28"/>
          <w:szCs w:val="28"/>
        </w:rPr>
      </w:pPr>
    </w:p>
    <w:p w:rsidR="00AE3468" w:rsidRPr="002373F4" w:rsidRDefault="00AE3468" w:rsidP="00AE3468">
      <w:pPr>
        <w:pStyle w:val="20"/>
        <w:shd w:val="clear" w:color="auto" w:fill="auto"/>
        <w:spacing w:after="0" w:line="360" w:lineRule="auto"/>
        <w:rPr>
          <w:sz w:val="28"/>
          <w:szCs w:val="28"/>
        </w:rPr>
      </w:pPr>
      <w:r w:rsidRPr="002373F4">
        <w:rPr>
          <w:sz w:val="28"/>
          <w:szCs w:val="28"/>
        </w:rPr>
        <w:t xml:space="preserve">КЕМЕРОВСКАЯ ОБЛАСТЬ </w:t>
      </w:r>
    </w:p>
    <w:p w:rsidR="00AE3468" w:rsidRPr="002373F4" w:rsidRDefault="00AE3468" w:rsidP="00AE3468">
      <w:pPr>
        <w:pStyle w:val="20"/>
        <w:shd w:val="clear" w:color="auto" w:fill="auto"/>
        <w:spacing w:after="0" w:line="360" w:lineRule="auto"/>
        <w:rPr>
          <w:sz w:val="28"/>
          <w:szCs w:val="28"/>
        </w:rPr>
      </w:pPr>
      <w:r w:rsidRPr="002373F4">
        <w:rPr>
          <w:sz w:val="28"/>
          <w:szCs w:val="28"/>
        </w:rPr>
        <w:t xml:space="preserve">КАЛТАНСКИЙ ГОРОДСКОЙ ОКРУГ </w:t>
      </w:r>
    </w:p>
    <w:p w:rsidR="00AE3468" w:rsidRPr="002373F4" w:rsidRDefault="00AE3468" w:rsidP="00AE3468">
      <w:pPr>
        <w:pStyle w:val="20"/>
        <w:shd w:val="clear" w:color="auto" w:fill="auto"/>
        <w:spacing w:after="0" w:line="360" w:lineRule="auto"/>
        <w:rPr>
          <w:sz w:val="28"/>
          <w:szCs w:val="28"/>
        </w:rPr>
      </w:pPr>
      <w:r w:rsidRPr="002373F4">
        <w:rPr>
          <w:sz w:val="28"/>
          <w:szCs w:val="28"/>
        </w:rPr>
        <w:t>АДМИНИСТРАЦИЯ КАЛТАНСКОГО ГОРОДСКОГО ОКРУГА</w:t>
      </w:r>
    </w:p>
    <w:p w:rsidR="00AE3468" w:rsidRPr="00DC10C6" w:rsidRDefault="00AE3468" w:rsidP="00AE3468">
      <w:pPr>
        <w:pStyle w:val="10"/>
        <w:keepNext/>
        <w:keepLines/>
        <w:shd w:val="clear" w:color="auto" w:fill="auto"/>
        <w:spacing w:before="0" w:after="0" w:line="360" w:lineRule="auto"/>
        <w:rPr>
          <w:b w:val="0"/>
          <w:sz w:val="28"/>
          <w:szCs w:val="28"/>
        </w:rPr>
      </w:pPr>
    </w:p>
    <w:p w:rsidR="00AE3468" w:rsidRPr="00DC10C6" w:rsidRDefault="00AE3468" w:rsidP="00AE3468">
      <w:pPr>
        <w:pStyle w:val="10"/>
        <w:keepNext/>
        <w:keepLines/>
        <w:shd w:val="clear" w:color="auto" w:fill="auto"/>
        <w:spacing w:before="0" w:after="0" w:line="240" w:lineRule="auto"/>
        <w:ind w:right="20"/>
        <w:rPr>
          <w:sz w:val="36"/>
          <w:szCs w:val="36"/>
        </w:rPr>
      </w:pPr>
      <w:r w:rsidRPr="00DC10C6">
        <w:rPr>
          <w:sz w:val="36"/>
          <w:szCs w:val="36"/>
        </w:rPr>
        <w:t>ПОСТАНОВЛЕНИЕ</w:t>
      </w:r>
    </w:p>
    <w:p w:rsidR="00AE3468" w:rsidRPr="00DC10C6" w:rsidRDefault="00AE3468" w:rsidP="00AE3468">
      <w:pPr>
        <w:pStyle w:val="10"/>
        <w:keepNext/>
        <w:keepLines/>
        <w:shd w:val="clear" w:color="auto" w:fill="auto"/>
        <w:spacing w:before="0" w:after="0" w:line="240" w:lineRule="auto"/>
        <w:ind w:right="20"/>
        <w:rPr>
          <w:b w:val="0"/>
          <w:sz w:val="28"/>
          <w:szCs w:val="28"/>
        </w:rPr>
      </w:pPr>
    </w:p>
    <w:p w:rsidR="00AE3468" w:rsidRDefault="00AE3468" w:rsidP="00AE3468">
      <w:pPr>
        <w:pStyle w:val="11"/>
        <w:shd w:val="clear" w:color="auto" w:fill="auto"/>
        <w:tabs>
          <w:tab w:val="left" w:pos="1930"/>
        </w:tabs>
        <w:spacing w:before="0" w:after="0" w:line="240" w:lineRule="auto"/>
        <w:rPr>
          <w:sz w:val="28"/>
          <w:szCs w:val="28"/>
        </w:rPr>
      </w:pPr>
      <w:r>
        <w:rPr>
          <w:sz w:val="28"/>
          <w:szCs w:val="28"/>
        </w:rPr>
        <w:t xml:space="preserve">От </w:t>
      </w:r>
      <w:r w:rsidR="009A70E0">
        <w:rPr>
          <w:sz w:val="28"/>
          <w:szCs w:val="28"/>
        </w:rPr>
        <w:t>25.07.</w:t>
      </w:r>
      <w:r>
        <w:rPr>
          <w:sz w:val="28"/>
          <w:szCs w:val="28"/>
        </w:rPr>
        <w:t>201</w:t>
      </w:r>
      <w:r w:rsidR="00DC10C6">
        <w:rPr>
          <w:sz w:val="28"/>
          <w:szCs w:val="28"/>
        </w:rPr>
        <w:t>7</w:t>
      </w:r>
      <w:r>
        <w:rPr>
          <w:sz w:val="28"/>
          <w:szCs w:val="28"/>
        </w:rPr>
        <w:t xml:space="preserve"> г.  </w:t>
      </w:r>
      <w:r>
        <w:rPr>
          <w:sz w:val="28"/>
          <w:szCs w:val="28"/>
        </w:rPr>
        <w:tab/>
      </w:r>
      <w:r>
        <w:rPr>
          <w:sz w:val="28"/>
          <w:szCs w:val="28"/>
        </w:rPr>
        <w:tab/>
        <w:t xml:space="preserve">№ </w:t>
      </w:r>
      <w:r w:rsidR="009A70E0">
        <w:rPr>
          <w:sz w:val="28"/>
          <w:szCs w:val="28"/>
        </w:rPr>
        <w:t>141</w:t>
      </w:r>
      <w:r>
        <w:rPr>
          <w:sz w:val="28"/>
          <w:szCs w:val="28"/>
        </w:rPr>
        <w:t>-п</w:t>
      </w:r>
    </w:p>
    <w:p w:rsidR="00AE3468" w:rsidRPr="002373F4" w:rsidRDefault="00AE3468" w:rsidP="00AE3468">
      <w:pPr>
        <w:pStyle w:val="11"/>
        <w:shd w:val="clear" w:color="auto" w:fill="auto"/>
        <w:tabs>
          <w:tab w:val="left" w:pos="1930"/>
        </w:tabs>
        <w:spacing w:before="0" w:after="0" w:line="240" w:lineRule="auto"/>
        <w:rPr>
          <w:sz w:val="28"/>
          <w:szCs w:val="28"/>
        </w:rPr>
      </w:pPr>
    </w:p>
    <w:p w:rsidR="0027095D" w:rsidRPr="0027328D" w:rsidRDefault="00E325C6" w:rsidP="0027095D">
      <w:pPr>
        <w:pStyle w:val="ConsPlusTitle"/>
        <w:widowControl/>
        <w:jc w:val="center"/>
        <w:rPr>
          <w:i/>
          <w:sz w:val="28"/>
          <w:szCs w:val="28"/>
        </w:rPr>
      </w:pPr>
      <w:r>
        <w:rPr>
          <w:bCs w:val="0"/>
          <w:sz w:val="28"/>
          <w:szCs w:val="28"/>
        </w:rPr>
        <w:t xml:space="preserve"> </w:t>
      </w:r>
      <w:r w:rsidR="0027095D">
        <w:rPr>
          <w:i/>
          <w:sz w:val="28"/>
          <w:szCs w:val="28"/>
        </w:rPr>
        <w:t>Об утверждении прогноза социально-экономического развития Калтанского городского округа на 2018 год и плановый период 2019 – 2020 годы</w:t>
      </w:r>
    </w:p>
    <w:p w:rsidR="00AE3468" w:rsidRPr="00413F72" w:rsidRDefault="00AE3468" w:rsidP="0027095D">
      <w:pPr>
        <w:pStyle w:val="34"/>
        <w:shd w:val="clear" w:color="auto" w:fill="auto"/>
        <w:spacing w:before="0" w:line="240" w:lineRule="auto"/>
        <w:rPr>
          <w:i w:val="0"/>
          <w:sz w:val="28"/>
          <w:szCs w:val="28"/>
        </w:rPr>
      </w:pPr>
    </w:p>
    <w:p w:rsidR="000520D2" w:rsidRPr="000520D2" w:rsidRDefault="00AE3468" w:rsidP="000520D2">
      <w:pPr>
        <w:ind w:firstLine="708"/>
        <w:jc w:val="both"/>
      </w:pPr>
      <w:r w:rsidRPr="004E32D4">
        <w:t xml:space="preserve">На основании решения коллегии администрации Калтанского городского округа от </w:t>
      </w:r>
      <w:r w:rsidR="009A70E0" w:rsidRPr="009A70E0">
        <w:t>25.07.</w:t>
      </w:r>
      <w:r w:rsidRPr="009A70E0">
        <w:t>201</w:t>
      </w:r>
      <w:r w:rsidR="00DC10C6" w:rsidRPr="009A70E0">
        <w:t>7</w:t>
      </w:r>
      <w:r w:rsidRPr="004E32D4">
        <w:t xml:space="preserve"> г. № </w:t>
      </w:r>
      <w:r w:rsidR="009A70E0" w:rsidRPr="009A70E0">
        <w:t>24</w:t>
      </w:r>
      <w:r w:rsidRPr="009A70E0">
        <w:t>-</w:t>
      </w:r>
      <w:r w:rsidRPr="000520D2">
        <w:t>рк</w:t>
      </w:r>
      <w:r w:rsidR="00BC56A8" w:rsidRPr="000520D2">
        <w:t xml:space="preserve"> «</w:t>
      </w:r>
      <w:r w:rsidR="000520D2" w:rsidRPr="000520D2">
        <w:t>Об утверждении прогноза социально-экономического развития Калтанского городского округа на 2018 год и плановый период 2019 – 2020 годы» и  во исполнение Плана подготовки документов стратегического планирования Калтанского городского округа, утвержденного распоряжением администрации Калтанского городского округа №1429-р от 04.08.2016 г.:</w:t>
      </w:r>
    </w:p>
    <w:p w:rsidR="000520D2" w:rsidRPr="000520D2" w:rsidRDefault="000520D2" w:rsidP="000520D2">
      <w:pPr>
        <w:ind w:firstLine="360"/>
        <w:jc w:val="both"/>
      </w:pPr>
      <w:r>
        <w:t xml:space="preserve">1. </w:t>
      </w:r>
      <w:r w:rsidRPr="000520D2">
        <w:t>Утвердить прогноз социально-экономического развития Калтанского городского округа на 2018 год и плановый период 2019-2020 годы</w:t>
      </w:r>
      <w:r>
        <w:t>,</w:t>
      </w:r>
      <w:r w:rsidRPr="000520D2">
        <w:t xml:space="preserve"> согласно приложению №1 к настоящему постановлению.</w:t>
      </w:r>
    </w:p>
    <w:p w:rsidR="000520D2" w:rsidRPr="000520D2" w:rsidRDefault="000520D2" w:rsidP="000520D2">
      <w:pPr>
        <w:ind w:firstLine="360"/>
        <w:jc w:val="both"/>
      </w:pPr>
      <w:r>
        <w:t xml:space="preserve">2. </w:t>
      </w:r>
      <w:r w:rsidRPr="000520D2">
        <w:t>Начальнику отдела организационной и кадровой работы администрации Калтанского городского округа (Верещагина Т. А.) обеспечить размещение настоящего постановления на официальном сайте администрации Калтанского городского округа.</w:t>
      </w:r>
    </w:p>
    <w:p w:rsidR="000520D2" w:rsidRPr="000520D2" w:rsidRDefault="000520D2" w:rsidP="000520D2">
      <w:pPr>
        <w:ind w:firstLine="360"/>
        <w:jc w:val="both"/>
      </w:pPr>
      <w:r>
        <w:t xml:space="preserve">3. </w:t>
      </w:r>
      <w:r w:rsidRPr="000520D2">
        <w:t>Настоящее постановление вступает в силу с момента его подписания.</w:t>
      </w:r>
    </w:p>
    <w:p w:rsidR="000520D2" w:rsidRPr="000520D2" w:rsidRDefault="000520D2" w:rsidP="000520D2">
      <w:pPr>
        <w:ind w:firstLine="360"/>
        <w:jc w:val="both"/>
      </w:pPr>
      <w:r>
        <w:t xml:space="preserve">4. </w:t>
      </w:r>
      <w:r w:rsidRPr="000520D2">
        <w:t>Контроль за исполнением постановления возложить на заместителя главы Калтанского городского округа по экономике (Горшкова А.И.).</w:t>
      </w:r>
    </w:p>
    <w:p w:rsidR="000520D2" w:rsidRPr="000520D2" w:rsidRDefault="000520D2" w:rsidP="000520D2">
      <w:pPr>
        <w:pStyle w:val="ConsPlusTitle"/>
        <w:widowControl/>
        <w:ind w:firstLine="567"/>
        <w:jc w:val="both"/>
        <w:rPr>
          <w:b w:val="0"/>
          <w:sz w:val="28"/>
          <w:szCs w:val="28"/>
        </w:rPr>
      </w:pPr>
    </w:p>
    <w:p w:rsidR="00AE3468" w:rsidRPr="006A3F26" w:rsidRDefault="00AE3468" w:rsidP="00AE3468">
      <w:pPr>
        <w:pStyle w:val="11"/>
        <w:shd w:val="clear" w:color="auto" w:fill="auto"/>
        <w:tabs>
          <w:tab w:val="left" w:pos="726"/>
        </w:tabs>
        <w:spacing w:before="0" w:after="0" w:line="240" w:lineRule="auto"/>
        <w:jc w:val="both"/>
        <w:rPr>
          <w:b/>
          <w:sz w:val="28"/>
          <w:szCs w:val="28"/>
        </w:rPr>
      </w:pPr>
      <w:r w:rsidRPr="006A3F26">
        <w:rPr>
          <w:b/>
          <w:sz w:val="28"/>
          <w:szCs w:val="28"/>
        </w:rPr>
        <w:t xml:space="preserve">Глава Калтанского </w:t>
      </w:r>
    </w:p>
    <w:p w:rsidR="00C247B4" w:rsidRDefault="00AE3468" w:rsidP="00A96374">
      <w:pPr>
        <w:pStyle w:val="11"/>
        <w:shd w:val="clear" w:color="auto" w:fill="auto"/>
        <w:tabs>
          <w:tab w:val="left" w:pos="0"/>
        </w:tabs>
        <w:spacing w:before="0" w:after="0" w:line="240" w:lineRule="auto"/>
        <w:jc w:val="both"/>
        <w:rPr>
          <w:b/>
          <w:sz w:val="28"/>
          <w:szCs w:val="28"/>
        </w:rPr>
      </w:pPr>
      <w:r w:rsidRPr="006A3F26">
        <w:rPr>
          <w:b/>
          <w:sz w:val="28"/>
          <w:szCs w:val="28"/>
        </w:rPr>
        <w:t>городского округа</w:t>
      </w:r>
      <w:r w:rsidRPr="006A3F26">
        <w:rPr>
          <w:b/>
          <w:sz w:val="28"/>
          <w:szCs w:val="28"/>
        </w:rPr>
        <w:tab/>
      </w:r>
      <w:r w:rsidRPr="006A3F26">
        <w:rPr>
          <w:b/>
          <w:sz w:val="28"/>
          <w:szCs w:val="28"/>
        </w:rPr>
        <w:tab/>
      </w:r>
      <w:r w:rsidRPr="006A3F26">
        <w:rPr>
          <w:b/>
          <w:sz w:val="28"/>
          <w:szCs w:val="28"/>
        </w:rPr>
        <w:tab/>
      </w:r>
      <w:r w:rsidRPr="006A3F26">
        <w:rPr>
          <w:b/>
          <w:sz w:val="28"/>
          <w:szCs w:val="28"/>
        </w:rPr>
        <w:tab/>
      </w:r>
      <w:r w:rsidRPr="006A3F26">
        <w:rPr>
          <w:b/>
          <w:sz w:val="28"/>
          <w:szCs w:val="28"/>
        </w:rPr>
        <w:tab/>
      </w:r>
      <w:r w:rsidRPr="006A3F26">
        <w:rPr>
          <w:b/>
          <w:sz w:val="28"/>
          <w:szCs w:val="28"/>
        </w:rPr>
        <w:tab/>
        <w:t>И.Ф. Голдинов</w:t>
      </w:r>
    </w:p>
    <w:p w:rsidR="007F01E7" w:rsidRDefault="007F01E7" w:rsidP="00A96374">
      <w:pPr>
        <w:pStyle w:val="11"/>
        <w:shd w:val="clear" w:color="auto" w:fill="auto"/>
        <w:tabs>
          <w:tab w:val="left" w:pos="0"/>
        </w:tabs>
        <w:spacing w:before="0" w:after="0" w:line="240" w:lineRule="auto"/>
        <w:jc w:val="both"/>
        <w:rPr>
          <w:b/>
          <w:sz w:val="28"/>
          <w:szCs w:val="28"/>
        </w:rPr>
      </w:pPr>
    </w:p>
    <w:p w:rsidR="007F01E7" w:rsidRDefault="007F01E7" w:rsidP="00A96374">
      <w:pPr>
        <w:pStyle w:val="11"/>
        <w:shd w:val="clear" w:color="auto" w:fill="auto"/>
        <w:tabs>
          <w:tab w:val="left" w:pos="0"/>
        </w:tabs>
        <w:spacing w:before="0" w:after="0" w:line="240" w:lineRule="auto"/>
        <w:jc w:val="both"/>
        <w:rPr>
          <w:b/>
          <w:sz w:val="28"/>
          <w:szCs w:val="28"/>
        </w:rPr>
      </w:pPr>
    </w:p>
    <w:p w:rsidR="007F01E7" w:rsidRDefault="007F01E7" w:rsidP="00A96374">
      <w:pPr>
        <w:pStyle w:val="11"/>
        <w:shd w:val="clear" w:color="auto" w:fill="auto"/>
        <w:tabs>
          <w:tab w:val="left" w:pos="0"/>
        </w:tabs>
        <w:spacing w:before="0" w:after="0" w:line="240" w:lineRule="auto"/>
        <w:jc w:val="both"/>
        <w:rPr>
          <w:b/>
          <w:sz w:val="28"/>
          <w:szCs w:val="28"/>
        </w:rPr>
      </w:pPr>
    </w:p>
    <w:p w:rsidR="007F01E7" w:rsidRDefault="007F01E7" w:rsidP="00A96374">
      <w:pPr>
        <w:pStyle w:val="11"/>
        <w:shd w:val="clear" w:color="auto" w:fill="auto"/>
        <w:tabs>
          <w:tab w:val="left" w:pos="0"/>
        </w:tabs>
        <w:spacing w:before="0" w:after="0" w:line="240" w:lineRule="auto"/>
        <w:jc w:val="both"/>
        <w:rPr>
          <w:b/>
          <w:sz w:val="28"/>
          <w:szCs w:val="28"/>
        </w:rPr>
      </w:pPr>
    </w:p>
    <w:p w:rsidR="007F01E7" w:rsidRDefault="007F01E7" w:rsidP="00A96374">
      <w:pPr>
        <w:pStyle w:val="11"/>
        <w:shd w:val="clear" w:color="auto" w:fill="auto"/>
        <w:tabs>
          <w:tab w:val="left" w:pos="0"/>
        </w:tabs>
        <w:spacing w:before="0" w:after="0" w:line="240" w:lineRule="auto"/>
        <w:jc w:val="both"/>
        <w:rPr>
          <w:b/>
          <w:sz w:val="28"/>
          <w:szCs w:val="28"/>
        </w:rPr>
      </w:pPr>
    </w:p>
    <w:p w:rsidR="007F01E7" w:rsidRDefault="007F01E7" w:rsidP="00A96374">
      <w:pPr>
        <w:pStyle w:val="11"/>
        <w:shd w:val="clear" w:color="auto" w:fill="auto"/>
        <w:tabs>
          <w:tab w:val="left" w:pos="0"/>
        </w:tabs>
        <w:spacing w:before="0" w:after="0" w:line="240" w:lineRule="auto"/>
        <w:jc w:val="both"/>
        <w:rPr>
          <w:b/>
          <w:sz w:val="28"/>
          <w:szCs w:val="28"/>
        </w:rPr>
      </w:pPr>
    </w:p>
    <w:p w:rsidR="007F01E7" w:rsidRDefault="007F01E7" w:rsidP="00A96374">
      <w:pPr>
        <w:pStyle w:val="11"/>
        <w:shd w:val="clear" w:color="auto" w:fill="auto"/>
        <w:tabs>
          <w:tab w:val="left" w:pos="0"/>
        </w:tabs>
        <w:spacing w:before="0" w:after="0" w:line="240" w:lineRule="auto"/>
        <w:jc w:val="both"/>
        <w:rPr>
          <w:b/>
          <w:sz w:val="28"/>
          <w:szCs w:val="28"/>
        </w:rPr>
      </w:pPr>
    </w:p>
    <w:p w:rsidR="007F01E7" w:rsidRDefault="007F01E7" w:rsidP="00A96374">
      <w:pPr>
        <w:pStyle w:val="11"/>
        <w:shd w:val="clear" w:color="auto" w:fill="auto"/>
        <w:tabs>
          <w:tab w:val="left" w:pos="0"/>
        </w:tabs>
        <w:spacing w:before="0" w:after="0" w:line="240" w:lineRule="auto"/>
        <w:jc w:val="both"/>
        <w:rPr>
          <w:b/>
          <w:sz w:val="28"/>
          <w:szCs w:val="28"/>
        </w:rPr>
      </w:pPr>
    </w:p>
    <w:p w:rsidR="007F01E7" w:rsidRDefault="007F01E7" w:rsidP="00A96374">
      <w:pPr>
        <w:pStyle w:val="11"/>
        <w:shd w:val="clear" w:color="auto" w:fill="auto"/>
        <w:tabs>
          <w:tab w:val="left" w:pos="0"/>
        </w:tabs>
        <w:spacing w:before="0" w:after="0" w:line="240" w:lineRule="auto"/>
        <w:jc w:val="both"/>
        <w:rPr>
          <w:b/>
          <w:sz w:val="28"/>
          <w:szCs w:val="28"/>
        </w:rPr>
      </w:pPr>
    </w:p>
    <w:p w:rsidR="007F01E7" w:rsidRPr="00386316" w:rsidRDefault="007F01E7" w:rsidP="007F01E7">
      <w:pPr>
        <w:jc w:val="center"/>
        <w:outlineLvl w:val="0"/>
        <w:rPr>
          <w:b/>
        </w:rPr>
      </w:pPr>
      <w:r w:rsidRPr="00386316">
        <w:rPr>
          <w:b/>
        </w:rPr>
        <w:lastRenderedPageBreak/>
        <w:t>ПОЯСНИТЕЛЬНАЯ ЗАПИСКА</w:t>
      </w:r>
    </w:p>
    <w:p w:rsidR="007F01E7" w:rsidRDefault="007F01E7" w:rsidP="007F01E7">
      <w:pPr>
        <w:jc w:val="center"/>
        <w:rPr>
          <w:b/>
        </w:rPr>
      </w:pPr>
      <w:r w:rsidRPr="00386316">
        <w:rPr>
          <w:b/>
        </w:rPr>
        <w:t>к показателям прогноза социально-экономического</w:t>
      </w:r>
      <w:r>
        <w:rPr>
          <w:b/>
        </w:rPr>
        <w:t xml:space="preserve"> </w:t>
      </w:r>
      <w:r w:rsidRPr="00386316">
        <w:rPr>
          <w:b/>
        </w:rPr>
        <w:t xml:space="preserve">развития </w:t>
      </w:r>
    </w:p>
    <w:p w:rsidR="007F01E7" w:rsidRPr="00386316" w:rsidRDefault="007F01E7" w:rsidP="007F01E7">
      <w:pPr>
        <w:jc w:val="center"/>
        <w:outlineLvl w:val="0"/>
        <w:rPr>
          <w:b/>
        </w:rPr>
      </w:pPr>
      <w:r w:rsidRPr="00386316">
        <w:rPr>
          <w:b/>
        </w:rPr>
        <w:t>КАЛТАНСКОГО ГОРОДСКОГО ОКРУГА</w:t>
      </w:r>
    </w:p>
    <w:p w:rsidR="007F01E7" w:rsidRPr="00BF3985" w:rsidRDefault="007F01E7" w:rsidP="007F01E7">
      <w:pPr>
        <w:jc w:val="center"/>
        <w:outlineLvl w:val="0"/>
        <w:rPr>
          <w:b/>
        </w:rPr>
      </w:pPr>
      <w:r w:rsidRPr="00BF3985">
        <w:rPr>
          <w:b/>
        </w:rPr>
        <w:t>на 201</w:t>
      </w:r>
      <w:r>
        <w:rPr>
          <w:b/>
        </w:rPr>
        <w:t>8</w:t>
      </w:r>
      <w:r w:rsidRPr="00BF3985">
        <w:rPr>
          <w:b/>
        </w:rPr>
        <w:t xml:space="preserve"> год и плановый период 201</w:t>
      </w:r>
      <w:r>
        <w:rPr>
          <w:b/>
        </w:rPr>
        <w:t>9</w:t>
      </w:r>
      <w:r w:rsidRPr="00BF3985">
        <w:rPr>
          <w:b/>
        </w:rPr>
        <w:t>-2020 годов</w:t>
      </w:r>
    </w:p>
    <w:p w:rsidR="007F01E7" w:rsidRPr="00386316" w:rsidRDefault="007F01E7" w:rsidP="007F01E7"/>
    <w:p w:rsidR="007F01E7" w:rsidRDefault="007F01E7" w:rsidP="007F01E7">
      <w:pPr>
        <w:ind w:firstLine="709"/>
        <w:jc w:val="both"/>
      </w:pPr>
      <w:r w:rsidRPr="006E005F">
        <w:rPr>
          <w:color w:val="555555"/>
          <w:shd w:val="clear" w:color="auto" w:fill="FFFFFF"/>
        </w:rPr>
        <w:t xml:space="preserve">Прогноз социально-экономического развития </w:t>
      </w:r>
      <w:r>
        <w:rPr>
          <w:color w:val="555555"/>
          <w:shd w:val="clear" w:color="auto" w:fill="FFFFFF"/>
        </w:rPr>
        <w:t xml:space="preserve">Калтанского городского </w:t>
      </w:r>
      <w:r w:rsidRPr="006E005F">
        <w:rPr>
          <w:color w:val="555555"/>
          <w:shd w:val="clear" w:color="auto" w:fill="FFFFFF"/>
        </w:rPr>
        <w:t xml:space="preserve">округа </w:t>
      </w:r>
      <w:r w:rsidRPr="006E005F">
        <w:t xml:space="preserve">на 2017 год и плановый период до 2020 года </w:t>
      </w:r>
      <w:r w:rsidRPr="006E005F">
        <w:rPr>
          <w:color w:val="555555"/>
          <w:shd w:val="clear" w:color="auto" w:fill="FFFFFF"/>
        </w:rPr>
        <w:t xml:space="preserve">разработан исходя из ориентиров  и приоритетов социально-экономического развития, предусмотренных </w:t>
      </w:r>
      <w:r w:rsidRPr="006E005F">
        <w:t>Комплексным инвестиционным планом модернизации экономики Калтанского городского округа</w:t>
      </w:r>
      <w:r w:rsidRPr="006E005F">
        <w:rPr>
          <w:color w:val="555555"/>
          <w:shd w:val="clear" w:color="auto" w:fill="FFFFFF"/>
        </w:rPr>
        <w:t>, а также с учетом итогов социально-экономического развития в 2016 году и в январе-мае 2017 года.  </w:t>
      </w:r>
      <w:r w:rsidRPr="00386316">
        <w:t xml:space="preserve"> Уточнение основных параметров прогноза социально-экономического развития Калтанского городского округа за 2016 год осуществлялось на основе данных статистики, а также прогнозных оценок предприятий, организаций и учреждений города.</w:t>
      </w:r>
    </w:p>
    <w:p w:rsidR="007F01E7" w:rsidRDefault="007F01E7" w:rsidP="007F01E7">
      <w:pPr>
        <w:ind w:firstLine="709"/>
        <w:jc w:val="both"/>
      </w:pPr>
    </w:p>
    <w:p w:rsidR="007F01E7" w:rsidRDefault="007F01E7" w:rsidP="007F01E7">
      <w:pPr>
        <w:ind w:firstLine="709"/>
        <w:jc w:val="center"/>
        <w:outlineLvl w:val="0"/>
        <w:rPr>
          <w:b/>
        </w:rPr>
      </w:pPr>
      <w:r w:rsidRPr="00F47A7A">
        <w:rPr>
          <w:b/>
        </w:rPr>
        <w:t xml:space="preserve">Общая оценка социально-экономической ситуации </w:t>
      </w:r>
    </w:p>
    <w:p w:rsidR="007F01E7" w:rsidRPr="00F47A7A" w:rsidRDefault="007F01E7" w:rsidP="007F01E7">
      <w:pPr>
        <w:ind w:firstLine="709"/>
        <w:jc w:val="center"/>
        <w:rPr>
          <w:b/>
        </w:rPr>
      </w:pPr>
      <w:r w:rsidRPr="00F47A7A">
        <w:rPr>
          <w:b/>
        </w:rPr>
        <w:t>в Калтанском городском округе</w:t>
      </w:r>
    </w:p>
    <w:p w:rsidR="007F01E7" w:rsidRDefault="007F01E7" w:rsidP="007F01E7">
      <w:pPr>
        <w:tabs>
          <w:tab w:val="left" w:pos="2700"/>
        </w:tabs>
        <w:ind w:firstLine="720"/>
        <w:jc w:val="both"/>
      </w:pPr>
    </w:p>
    <w:p w:rsidR="007F01E7" w:rsidRPr="00BF65C2" w:rsidRDefault="007F01E7" w:rsidP="007F01E7">
      <w:pPr>
        <w:tabs>
          <w:tab w:val="left" w:pos="9497"/>
        </w:tabs>
        <w:ind w:right="-43" w:firstLine="708"/>
        <w:jc w:val="both"/>
      </w:pPr>
      <w:r w:rsidRPr="00BF65C2">
        <w:t>Основными и определяющими факторами, влияющими на социально-экономическое развитие города и, в значительной степени, региона, являются состояние и развитие производственного комплекса.</w:t>
      </w:r>
    </w:p>
    <w:p w:rsidR="007F01E7" w:rsidRPr="00BF65C2" w:rsidRDefault="007F01E7" w:rsidP="007F01E7">
      <w:pPr>
        <w:ind w:firstLine="709"/>
        <w:jc w:val="both"/>
      </w:pPr>
      <w:r w:rsidRPr="00BF65C2">
        <w:t xml:space="preserve">Жизнедеятельность Калтанского городского округа обеспечивается промышленными предприятиями различных отраслей: угледобывающей, электроэнергетики, металлообработки, промышленности строительных материалов. Промышленность доминирует в экономической структуре города и определяет общий характер складывающейся социально-экономической ситуации. </w:t>
      </w:r>
    </w:p>
    <w:p w:rsidR="007F01E7" w:rsidRPr="00BF65C2" w:rsidRDefault="007F01E7" w:rsidP="007F01E7">
      <w:pPr>
        <w:ind w:firstLine="709"/>
        <w:jc w:val="both"/>
      </w:pPr>
      <w:r w:rsidRPr="00BF65C2">
        <w:t>Основные промышленные предприятия города: ООО «Шахта «Алардинская» (ООО "ЕВРАЗХолдинг"), ОАО «Южно-Кузбасская ГРЭС», ООО «Калтанский ЗМК», ООО «Калтанский Завод КВОиТ»,   ОАО «Южно-Кузбасская производственная компания», ООО «ПромкомбинатЪ».</w:t>
      </w:r>
    </w:p>
    <w:p w:rsidR="007F01E7" w:rsidRPr="008E6333" w:rsidRDefault="007F01E7" w:rsidP="007F01E7">
      <w:pPr>
        <w:ind w:firstLine="720"/>
        <w:jc w:val="both"/>
      </w:pPr>
      <w:r w:rsidRPr="008E6333">
        <w:t xml:space="preserve">Инфраструктура  жилищно-коммунального хозяйства представлена следующими предприятиями: МУП  УК «ЖКХ», МУП «УКВС» МУП «УКВО» МУП «Калтанский гортопсбыт», ОАО «Кузбасская электросетевая компания» филиал «Электросеть» г. Калтан, ООО УК ЖКХ, ООО </w:t>
      </w:r>
      <w:r>
        <w:t>«</w:t>
      </w:r>
      <w:r w:rsidRPr="008E6333">
        <w:t>Мастер-Сервис</w:t>
      </w:r>
      <w:r>
        <w:t>»</w:t>
      </w:r>
      <w:r w:rsidRPr="008E6333">
        <w:t>, ТСЖ «Энергетик», ООО «Стимул».</w:t>
      </w:r>
    </w:p>
    <w:p w:rsidR="007F01E7" w:rsidRPr="00386316" w:rsidRDefault="007F01E7" w:rsidP="007F01E7">
      <w:pPr>
        <w:tabs>
          <w:tab w:val="left" w:pos="2700"/>
        </w:tabs>
        <w:ind w:firstLine="720"/>
        <w:jc w:val="both"/>
      </w:pPr>
      <w:r w:rsidRPr="00386316">
        <w:t xml:space="preserve">В 2016 году экономика </w:t>
      </w:r>
      <w:r>
        <w:t xml:space="preserve">округа </w:t>
      </w:r>
      <w:r w:rsidRPr="00386316">
        <w:t xml:space="preserve"> сохранила состояние </w:t>
      </w:r>
      <w:r>
        <w:t>устойчивой стабильности</w:t>
      </w:r>
      <w:r w:rsidRPr="00386316">
        <w:t xml:space="preserve">. Так, индекс физического объема промышленного производства в 2016 году составил 87,5%. </w:t>
      </w:r>
      <w:r w:rsidRPr="00FE17E2">
        <w:t xml:space="preserve">Средняя заработная плата по крупным и средним предприятиям составила </w:t>
      </w:r>
      <w:r>
        <w:t>29285,60</w:t>
      </w:r>
      <w:r w:rsidRPr="00FE17E2">
        <w:rPr>
          <w:b/>
          <w:bCs/>
        </w:rPr>
        <w:t xml:space="preserve"> </w:t>
      </w:r>
      <w:r w:rsidRPr="00FE17E2">
        <w:t>рубля.</w:t>
      </w:r>
    </w:p>
    <w:p w:rsidR="007F01E7" w:rsidRPr="00386316" w:rsidRDefault="007F01E7" w:rsidP="007F01E7">
      <w:pPr>
        <w:ind w:firstLine="709"/>
        <w:jc w:val="both"/>
      </w:pPr>
      <w:r w:rsidRPr="00386316">
        <w:t xml:space="preserve">В целом экономика округа зависит от двух градообразующих предприятий ООО «Шахта «Алардинская», ОАО «Южно Кузбасская ГРЭС». Силами данных предприятий производится </w:t>
      </w:r>
      <w:r>
        <w:t xml:space="preserve">более </w:t>
      </w:r>
      <w:r w:rsidRPr="0059440E">
        <w:t>85%</w:t>
      </w:r>
      <w:r w:rsidRPr="00386316">
        <w:t xml:space="preserve"> всей отгруженной продукции округа.</w:t>
      </w:r>
    </w:p>
    <w:p w:rsidR="007F01E7" w:rsidRPr="00386316" w:rsidRDefault="007F01E7" w:rsidP="007F01E7">
      <w:pPr>
        <w:ind w:firstLine="709"/>
        <w:jc w:val="both"/>
      </w:pPr>
      <w:r w:rsidRPr="00386316">
        <w:t>На градообразующих предприятиях трудится более 30% экономически занятого населения Калтанского городского округа, а так же данные предприятия являются крупнейшими налогоплательщиками округа.</w:t>
      </w:r>
    </w:p>
    <w:p w:rsidR="007F01E7" w:rsidRPr="00386316" w:rsidRDefault="007F01E7" w:rsidP="007F01E7">
      <w:pPr>
        <w:ind w:firstLine="708"/>
        <w:jc w:val="both"/>
      </w:pPr>
      <w:r w:rsidRPr="00386316">
        <w:t>Город</w:t>
      </w:r>
      <w:r>
        <w:t>ской округ</w:t>
      </w:r>
      <w:r w:rsidRPr="00386316">
        <w:t xml:space="preserve"> входит в число территорий, которые реализуют Комплексный инвестиционный план модернизации монопрофильного муниципального образования.</w:t>
      </w:r>
    </w:p>
    <w:p w:rsidR="007F01E7" w:rsidRPr="00386316" w:rsidRDefault="007F01E7" w:rsidP="007F01E7">
      <w:pPr>
        <w:jc w:val="center"/>
        <w:outlineLvl w:val="0"/>
        <w:rPr>
          <w:b/>
        </w:rPr>
      </w:pPr>
      <w:r w:rsidRPr="00386316">
        <w:rPr>
          <w:b/>
        </w:rPr>
        <w:lastRenderedPageBreak/>
        <w:t>ДЕМОГРАФИЯ</w:t>
      </w:r>
    </w:p>
    <w:p w:rsidR="007F01E7" w:rsidRPr="00386316" w:rsidRDefault="007F01E7" w:rsidP="007F01E7"/>
    <w:p w:rsidR="007F01E7" w:rsidRDefault="007F01E7" w:rsidP="007F01E7">
      <w:pPr>
        <w:ind w:firstLine="720"/>
        <w:jc w:val="both"/>
      </w:pPr>
      <w:r w:rsidRPr="00386316">
        <w:t xml:space="preserve">Численность населения </w:t>
      </w:r>
      <w:r w:rsidR="00BF1CAD">
        <w:t>городского округа</w:t>
      </w:r>
      <w:r w:rsidRPr="00386316">
        <w:t xml:space="preserve"> на 01.01.2017 года составила 30,261 тыс. человек.</w:t>
      </w:r>
    </w:p>
    <w:p w:rsidR="007F01E7" w:rsidRDefault="007F01E7" w:rsidP="007F01E7">
      <w:pPr>
        <w:ind w:firstLine="720"/>
        <w:jc w:val="both"/>
        <w:rPr>
          <w:noProof/>
        </w:rPr>
      </w:pPr>
      <w:r w:rsidRPr="00386316">
        <w:t xml:space="preserve">Устойчивым фактором сокращения численности населения </w:t>
      </w:r>
      <w:r>
        <w:t>округа</w:t>
      </w:r>
      <w:r w:rsidRPr="00386316">
        <w:t xml:space="preserve"> остается естественная убыль. </w:t>
      </w:r>
      <w:r w:rsidRPr="00386316">
        <w:rPr>
          <w:noProof/>
        </w:rPr>
        <w:t xml:space="preserve">В 2016 году в городе умерло жителей </w:t>
      </w:r>
      <w:r w:rsidRPr="002D19DC">
        <w:rPr>
          <w:noProof/>
        </w:rPr>
        <w:t>в 1,5 раза больше, чем родилось</w:t>
      </w:r>
      <w:r w:rsidRPr="00386316">
        <w:rPr>
          <w:noProof/>
        </w:rPr>
        <w:t xml:space="preserve"> (</w:t>
      </w:r>
      <w:r w:rsidRPr="002D19DC">
        <w:t>2015 год –</w:t>
      </w:r>
      <w:r w:rsidRPr="00386316">
        <w:t xml:space="preserve"> </w:t>
      </w:r>
      <w:r>
        <w:t>1,35</w:t>
      </w:r>
      <w:r w:rsidRPr="00386316">
        <w:t>)</w:t>
      </w:r>
      <w:r w:rsidRPr="00386316">
        <w:rPr>
          <w:noProof/>
        </w:rPr>
        <w:t>.</w:t>
      </w:r>
    </w:p>
    <w:p w:rsidR="007F01E7" w:rsidRPr="00386316" w:rsidRDefault="007F01E7" w:rsidP="007F01E7">
      <w:pPr>
        <w:ind w:firstLine="720"/>
        <w:jc w:val="both"/>
        <w:rPr>
          <w:noProof/>
        </w:rPr>
      </w:pPr>
      <w:r w:rsidRPr="00386316">
        <w:t>Уровень рождаемости остается ниже черты простого воспроизводства населения и замещения поколений. Прогрессирует суженное воспроизводство населения.</w:t>
      </w:r>
    </w:p>
    <w:p w:rsidR="007F01E7" w:rsidRDefault="007F01E7" w:rsidP="007F01E7">
      <w:pPr>
        <w:ind w:firstLine="720"/>
        <w:jc w:val="right"/>
        <w:outlineLvl w:val="0"/>
      </w:pPr>
      <w:r>
        <w:t>Таблица 1</w:t>
      </w:r>
    </w:p>
    <w:p w:rsidR="007F01E7" w:rsidRPr="002D19DC" w:rsidRDefault="007F01E7" w:rsidP="007F01E7">
      <w:pPr>
        <w:pStyle w:val="ae"/>
        <w:ind w:left="1134"/>
        <w:jc w:val="center"/>
        <w:outlineLvl w:val="0"/>
        <w:rPr>
          <w:rFonts w:ascii="Times New Roman" w:hAnsi="Times New Roman"/>
          <w:b/>
          <w:sz w:val="28"/>
          <w:szCs w:val="28"/>
        </w:rPr>
      </w:pPr>
      <w:r w:rsidRPr="002D19DC">
        <w:rPr>
          <w:rFonts w:ascii="Times New Roman" w:hAnsi="Times New Roman"/>
          <w:b/>
          <w:sz w:val="28"/>
          <w:szCs w:val="28"/>
        </w:rPr>
        <w:t>Демографическая ситуация</w:t>
      </w:r>
    </w:p>
    <w:p w:rsidR="007F01E7" w:rsidRPr="002D19DC" w:rsidRDefault="007F01E7" w:rsidP="007F01E7">
      <w:pPr>
        <w:pStyle w:val="ae"/>
        <w:ind w:left="1134"/>
        <w:jc w:val="center"/>
        <w:rPr>
          <w:rFonts w:ascii="Times New Roman" w:hAnsi="Times New Roman"/>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445"/>
        <w:gridCol w:w="1091"/>
        <w:gridCol w:w="977"/>
        <w:gridCol w:w="2298"/>
      </w:tblGrid>
      <w:tr w:rsidR="007F01E7" w:rsidRPr="002D19DC" w:rsidTr="003247E6">
        <w:trPr>
          <w:trHeight w:val="515"/>
        </w:trPr>
        <w:tc>
          <w:tcPr>
            <w:tcW w:w="4112"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Показатель</w:t>
            </w:r>
          </w:p>
        </w:tc>
        <w:tc>
          <w:tcPr>
            <w:tcW w:w="1445"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Ед. изм.</w:t>
            </w:r>
          </w:p>
        </w:tc>
        <w:tc>
          <w:tcPr>
            <w:tcW w:w="1091"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2016 год</w:t>
            </w:r>
          </w:p>
        </w:tc>
        <w:tc>
          <w:tcPr>
            <w:tcW w:w="977"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2015 год</w:t>
            </w:r>
          </w:p>
        </w:tc>
        <w:tc>
          <w:tcPr>
            <w:tcW w:w="2298"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 xml:space="preserve">Отклонение </w:t>
            </w:r>
          </w:p>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2016 г. к 2015 г.</w:t>
            </w:r>
          </w:p>
        </w:tc>
      </w:tr>
      <w:tr w:rsidR="007F01E7" w:rsidRPr="002D19DC" w:rsidTr="003247E6">
        <w:tc>
          <w:tcPr>
            <w:tcW w:w="4112" w:type="dxa"/>
            <w:vAlign w:val="center"/>
          </w:tcPr>
          <w:p w:rsidR="007F01E7" w:rsidRPr="002D19DC" w:rsidRDefault="007F01E7" w:rsidP="003247E6">
            <w:pPr>
              <w:pStyle w:val="ae"/>
              <w:ind w:left="0"/>
              <w:rPr>
                <w:rFonts w:ascii="Times New Roman" w:hAnsi="Times New Roman"/>
                <w:sz w:val="28"/>
                <w:szCs w:val="28"/>
              </w:rPr>
            </w:pPr>
            <w:r w:rsidRPr="002D19DC">
              <w:rPr>
                <w:rFonts w:ascii="Times New Roman" w:hAnsi="Times New Roman"/>
                <w:sz w:val="28"/>
                <w:szCs w:val="28"/>
              </w:rPr>
              <w:t>Численность постоянного населения на конец года</w:t>
            </w:r>
          </w:p>
        </w:tc>
        <w:tc>
          <w:tcPr>
            <w:tcW w:w="1445"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человек</w:t>
            </w:r>
          </w:p>
        </w:tc>
        <w:tc>
          <w:tcPr>
            <w:tcW w:w="1091"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30261</w:t>
            </w:r>
          </w:p>
        </w:tc>
        <w:tc>
          <w:tcPr>
            <w:tcW w:w="977"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30665</w:t>
            </w:r>
          </w:p>
        </w:tc>
        <w:tc>
          <w:tcPr>
            <w:tcW w:w="2298"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404</w:t>
            </w:r>
          </w:p>
        </w:tc>
      </w:tr>
      <w:tr w:rsidR="007F01E7" w:rsidRPr="002D19DC" w:rsidTr="003247E6">
        <w:tc>
          <w:tcPr>
            <w:tcW w:w="4112" w:type="dxa"/>
            <w:vAlign w:val="center"/>
          </w:tcPr>
          <w:p w:rsidR="007F01E7" w:rsidRPr="002D19DC" w:rsidRDefault="007F01E7" w:rsidP="003247E6">
            <w:pPr>
              <w:pStyle w:val="ae"/>
              <w:ind w:left="0"/>
              <w:rPr>
                <w:rFonts w:ascii="Times New Roman" w:hAnsi="Times New Roman"/>
                <w:sz w:val="28"/>
                <w:szCs w:val="28"/>
              </w:rPr>
            </w:pPr>
            <w:r w:rsidRPr="002D19DC">
              <w:rPr>
                <w:rFonts w:ascii="Times New Roman" w:hAnsi="Times New Roman"/>
                <w:sz w:val="28"/>
                <w:szCs w:val="28"/>
              </w:rPr>
              <w:t>Число родившихся (всего)</w:t>
            </w:r>
          </w:p>
        </w:tc>
        <w:tc>
          <w:tcPr>
            <w:tcW w:w="1445"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человек</w:t>
            </w:r>
          </w:p>
        </w:tc>
        <w:tc>
          <w:tcPr>
            <w:tcW w:w="1091"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360</w:t>
            </w:r>
          </w:p>
        </w:tc>
        <w:tc>
          <w:tcPr>
            <w:tcW w:w="977"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378</w:t>
            </w:r>
          </w:p>
        </w:tc>
        <w:tc>
          <w:tcPr>
            <w:tcW w:w="2298"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18</w:t>
            </w:r>
          </w:p>
        </w:tc>
      </w:tr>
      <w:tr w:rsidR="007F01E7" w:rsidRPr="002D19DC" w:rsidTr="003247E6">
        <w:tc>
          <w:tcPr>
            <w:tcW w:w="4112" w:type="dxa"/>
            <w:vAlign w:val="center"/>
          </w:tcPr>
          <w:p w:rsidR="007F01E7" w:rsidRPr="002D19DC" w:rsidRDefault="007F01E7" w:rsidP="003247E6">
            <w:pPr>
              <w:pStyle w:val="ae"/>
              <w:ind w:left="0"/>
              <w:rPr>
                <w:rFonts w:ascii="Times New Roman" w:hAnsi="Times New Roman"/>
                <w:sz w:val="28"/>
                <w:szCs w:val="28"/>
              </w:rPr>
            </w:pPr>
            <w:r w:rsidRPr="002D19DC">
              <w:rPr>
                <w:rFonts w:ascii="Times New Roman" w:hAnsi="Times New Roman"/>
                <w:sz w:val="28"/>
                <w:szCs w:val="28"/>
              </w:rPr>
              <w:t>Число родившихся на 1000 чел.</w:t>
            </w:r>
          </w:p>
        </w:tc>
        <w:tc>
          <w:tcPr>
            <w:tcW w:w="1445"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ед.</w:t>
            </w:r>
          </w:p>
        </w:tc>
        <w:tc>
          <w:tcPr>
            <w:tcW w:w="1091"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11,9</w:t>
            </w:r>
          </w:p>
        </w:tc>
        <w:tc>
          <w:tcPr>
            <w:tcW w:w="977"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12,3</w:t>
            </w:r>
          </w:p>
        </w:tc>
        <w:tc>
          <w:tcPr>
            <w:tcW w:w="2298"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0,4</w:t>
            </w:r>
          </w:p>
        </w:tc>
      </w:tr>
      <w:tr w:rsidR="007F01E7" w:rsidRPr="002D19DC" w:rsidTr="003247E6">
        <w:tc>
          <w:tcPr>
            <w:tcW w:w="4112" w:type="dxa"/>
            <w:vAlign w:val="center"/>
          </w:tcPr>
          <w:p w:rsidR="007F01E7" w:rsidRPr="002D19DC" w:rsidRDefault="007F01E7" w:rsidP="003247E6">
            <w:pPr>
              <w:pStyle w:val="ae"/>
              <w:ind w:left="0"/>
              <w:rPr>
                <w:rFonts w:ascii="Times New Roman" w:hAnsi="Times New Roman"/>
                <w:sz w:val="28"/>
                <w:szCs w:val="28"/>
              </w:rPr>
            </w:pPr>
            <w:r w:rsidRPr="002D19DC">
              <w:rPr>
                <w:rFonts w:ascii="Times New Roman" w:hAnsi="Times New Roman"/>
                <w:sz w:val="28"/>
                <w:szCs w:val="28"/>
              </w:rPr>
              <w:t>Число умерших, всего</w:t>
            </w:r>
          </w:p>
        </w:tc>
        <w:tc>
          <w:tcPr>
            <w:tcW w:w="1445"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человек</w:t>
            </w:r>
          </w:p>
        </w:tc>
        <w:tc>
          <w:tcPr>
            <w:tcW w:w="1091"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540</w:t>
            </w:r>
          </w:p>
        </w:tc>
        <w:tc>
          <w:tcPr>
            <w:tcW w:w="977"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512</w:t>
            </w:r>
          </w:p>
        </w:tc>
        <w:tc>
          <w:tcPr>
            <w:tcW w:w="2298"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28</w:t>
            </w:r>
          </w:p>
        </w:tc>
      </w:tr>
      <w:tr w:rsidR="007F01E7" w:rsidRPr="002D19DC" w:rsidTr="003247E6">
        <w:tc>
          <w:tcPr>
            <w:tcW w:w="4112" w:type="dxa"/>
            <w:vAlign w:val="center"/>
          </w:tcPr>
          <w:p w:rsidR="007F01E7" w:rsidRPr="002D19DC" w:rsidRDefault="007F01E7" w:rsidP="003247E6">
            <w:pPr>
              <w:pStyle w:val="ae"/>
              <w:ind w:left="0"/>
              <w:rPr>
                <w:rFonts w:ascii="Times New Roman" w:hAnsi="Times New Roman"/>
                <w:sz w:val="28"/>
                <w:szCs w:val="28"/>
              </w:rPr>
            </w:pPr>
            <w:r w:rsidRPr="002D19DC">
              <w:rPr>
                <w:rFonts w:ascii="Times New Roman" w:hAnsi="Times New Roman"/>
                <w:sz w:val="28"/>
                <w:szCs w:val="28"/>
              </w:rPr>
              <w:t>Число умерших на 1000 чел</w:t>
            </w:r>
          </w:p>
        </w:tc>
        <w:tc>
          <w:tcPr>
            <w:tcW w:w="1445"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ед.</w:t>
            </w:r>
          </w:p>
        </w:tc>
        <w:tc>
          <w:tcPr>
            <w:tcW w:w="1091"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17,8</w:t>
            </w:r>
          </w:p>
        </w:tc>
        <w:tc>
          <w:tcPr>
            <w:tcW w:w="977"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16,7</w:t>
            </w:r>
          </w:p>
        </w:tc>
        <w:tc>
          <w:tcPr>
            <w:tcW w:w="2298"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1,1</w:t>
            </w:r>
          </w:p>
        </w:tc>
      </w:tr>
      <w:tr w:rsidR="007F01E7" w:rsidRPr="002D19DC" w:rsidTr="003247E6">
        <w:tc>
          <w:tcPr>
            <w:tcW w:w="4112" w:type="dxa"/>
            <w:vAlign w:val="center"/>
          </w:tcPr>
          <w:p w:rsidR="007F01E7" w:rsidRPr="00C763B8" w:rsidRDefault="007F01E7" w:rsidP="003247E6">
            <w:pPr>
              <w:pStyle w:val="aff4"/>
              <w:rPr>
                <w:sz w:val="28"/>
                <w:szCs w:val="28"/>
              </w:rPr>
            </w:pPr>
            <w:r w:rsidRPr="00C763B8">
              <w:rPr>
                <w:sz w:val="28"/>
                <w:szCs w:val="28"/>
              </w:rPr>
              <w:t xml:space="preserve">Естественный прирост (убыль) </w:t>
            </w:r>
          </w:p>
          <w:p w:rsidR="007F01E7" w:rsidRPr="002D19DC" w:rsidRDefault="007F01E7" w:rsidP="003247E6">
            <w:pPr>
              <w:pStyle w:val="aff4"/>
            </w:pPr>
            <w:r w:rsidRPr="00C763B8">
              <w:rPr>
                <w:sz w:val="28"/>
                <w:szCs w:val="28"/>
              </w:rPr>
              <w:t>населения</w:t>
            </w:r>
          </w:p>
        </w:tc>
        <w:tc>
          <w:tcPr>
            <w:tcW w:w="1445"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человек</w:t>
            </w:r>
          </w:p>
        </w:tc>
        <w:tc>
          <w:tcPr>
            <w:tcW w:w="1091"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180)</w:t>
            </w:r>
          </w:p>
        </w:tc>
        <w:tc>
          <w:tcPr>
            <w:tcW w:w="977"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134)</w:t>
            </w:r>
          </w:p>
        </w:tc>
        <w:tc>
          <w:tcPr>
            <w:tcW w:w="2298" w:type="dxa"/>
            <w:vAlign w:val="center"/>
          </w:tcPr>
          <w:p w:rsidR="007F01E7" w:rsidRPr="002D19DC" w:rsidRDefault="007F01E7" w:rsidP="003247E6">
            <w:pPr>
              <w:pStyle w:val="ae"/>
              <w:ind w:left="0"/>
              <w:jc w:val="center"/>
              <w:rPr>
                <w:rFonts w:ascii="Times New Roman" w:hAnsi="Times New Roman"/>
                <w:sz w:val="28"/>
                <w:szCs w:val="28"/>
              </w:rPr>
            </w:pPr>
            <w:r w:rsidRPr="002D19DC">
              <w:rPr>
                <w:rFonts w:ascii="Times New Roman" w:hAnsi="Times New Roman"/>
                <w:sz w:val="28"/>
                <w:szCs w:val="28"/>
              </w:rPr>
              <w:t>46</w:t>
            </w:r>
          </w:p>
        </w:tc>
      </w:tr>
    </w:tbl>
    <w:p w:rsidR="007F01E7" w:rsidRPr="00386316" w:rsidRDefault="007F01E7" w:rsidP="007F01E7">
      <w:pPr>
        <w:ind w:firstLine="720"/>
        <w:jc w:val="both"/>
      </w:pPr>
    </w:p>
    <w:p w:rsidR="007F01E7" w:rsidRPr="00386316" w:rsidRDefault="007F01E7" w:rsidP="007F01E7">
      <w:pPr>
        <w:ind w:firstLine="720"/>
        <w:jc w:val="both"/>
      </w:pPr>
      <w:r w:rsidRPr="00386316">
        <w:t xml:space="preserve">Депопуляция в </w:t>
      </w:r>
      <w:r>
        <w:t>округ</w:t>
      </w:r>
      <w:r w:rsidRPr="00386316">
        <w:t>е формируется не только за счет сужения базы воспроизводства (низкой рождаемости), но и, прежде всего, за счет высоких издержек (сверхсмертности). В 2016 году количество умерших составило 540 человек, это на 28 человек больше, чем в 2015 году</w:t>
      </w:r>
      <w:r w:rsidRPr="002D15F0">
        <w:t>. Коэффициент смертности в отчетном году увеличился на 6,6% по сравнению с предыдущим годом и равняется 17,7.</w:t>
      </w:r>
    </w:p>
    <w:p w:rsidR="007F01E7" w:rsidRPr="00386316" w:rsidRDefault="007F01E7" w:rsidP="007F01E7">
      <w:pPr>
        <w:ind w:firstLine="720"/>
        <w:jc w:val="both"/>
      </w:pPr>
      <w:r w:rsidRPr="00386316">
        <w:t xml:space="preserve">Среди причин смертности лидирующее место </w:t>
      </w:r>
      <w:r>
        <w:t>занимают</w:t>
      </w:r>
      <w:r w:rsidRPr="00386316">
        <w:t xml:space="preserve"> сердечно-сосудистые заболевания</w:t>
      </w:r>
      <w:r>
        <w:t xml:space="preserve"> и заболевания </w:t>
      </w:r>
      <w:r w:rsidRPr="00386316">
        <w:rPr>
          <w:noProof/>
        </w:rPr>
        <w:t>новообразовани</w:t>
      </w:r>
      <w:r>
        <w:rPr>
          <w:noProof/>
        </w:rPr>
        <w:t>й</w:t>
      </w:r>
      <w:r w:rsidRPr="00386316">
        <w:t xml:space="preserve">. </w:t>
      </w:r>
      <w:r w:rsidRPr="00386316">
        <w:rPr>
          <w:noProof/>
        </w:rPr>
        <w:t>Ощутимые потери несет население в результате гибели от несчастных случаев, отравлений и травм.</w:t>
      </w:r>
      <w:r w:rsidRPr="00386316">
        <w:t xml:space="preserve"> </w:t>
      </w:r>
    </w:p>
    <w:p w:rsidR="007F01E7" w:rsidRPr="00386316" w:rsidRDefault="007F01E7" w:rsidP="007F01E7">
      <w:pPr>
        <w:ind w:firstLine="720"/>
        <w:jc w:val="both"/>
      </w:pPr>
      <w:r w:rsidRPr="00386316">
        <w:t>Катастрофически высокий уровень смертности, особенно в трудоспособном возрасте, адекватно отражается на показателе ожидаемой продолжительности жизни при рождении. Оценка состояния здоровья населения города свидетельствует о сокращении продолжительности жизни населения в трудоспособном возрасте, увеличении общей заболеваемости, ухудшении физического развития.</w:t>
      </w:r>
    </w:p>
    <w:p w:rsidR="007F01E7" w:rsidRPr="00386316" w:rsidRDefault="007F01E7" w:rsidP="007F01E7">
      <w:pPr>
        <w:ind w:firstLine="720"/>
        <w:jc w:val="both"/>
      </w:pPr>
      <w:r w:rsidRPr="00386316">
        <w:t>На ситуацию смертности существенно влияет процесс "старения" населения.</w:t>
      </w:r>
      <w:r w:rsidRPr="00386316">
        <w:rPr>
          <w:noProof/>
          <w:spacing w:val="-6"/>
        </w:rPr>
        <w:t xml:space="preserve"> По </w:t>
      </w:r>
      <w:r w:rsidRPr="00386316">
        <w:t xml:space="preserve">факту, практически каждый третий житель </w:t>
      </w:r>
      <w:r>
        <w:t>округа</w:t>
      </w:r>
      <w:r w:rsidRPr="00386316">
        <w:t xml:space="preserve"> - пенсионер. Сохранение значительной доли пожилых людей в составе населения превращается в один из важнейших факторов, влияющих на социально-экономическую ситуацию в </w:t>
      </w:r>
      <w:r>
        <w:t>городском округе</w:t>
      </w:r>
      <w:r w:rsidRPr="00386316">
        <w:t xml:space="preserve">. На фоне прогнозируемого дальнейшего сокращения численности населения </w:t>
      </w:r>
      <w:r>
        <w:t>округа</w:t>
      </w:r>
      <w:r w:rsidRPr="00386316">
        <w:t xml:space="preserve"> и, как следствие, сокращения численности трудоспособного </w:t>
      </w:r>
      <w:r w:rsidRPr="00386316">
        <w:lastRenderedPageBreak/>
        <w:t>населения увеличение лиц старше трудоспособного возраста приведет к возрастанию коэффициента демографической нагрузки.</w:t>
      </w:r>
    </w:p>
    <w:p w:rsidR="007F01E7" w:rsidRPr="00386316" w:rsidRDefault="007F01E7" w:rsidP="007F01E7">
      <w:pPr>
        <w:ind w:firstLine="708"/>
        <w:jc w:val="both"/>
      </w:pPr>
      <w:r w:rsidRPr="00386316">
        <w:t xml:space="preserve">В последние годы </w:t>
      </w:r>
      <w:r>
        <w:t xml:space="preserve">так же </w:t>
      </w:r>
      <w:r w:rsidRPr="00386316">
        <w:t>наблюдается заметное увеличение миграционной активности населения. Увеличение численности населения, участвующего в миграционных процессах, наблюдается как по прибытию в город, так и по выбытию из него. За 2016 год прибытие в город составило 798 человек, выбытие – 1</w:t>
      </w:r>
      <w:r>
        <w:t xml:space="preserve"> 022 </w:t>
      </w:r>
      <w:r w:rsidRPr="00386316">
        <w:t>человек. Отрицательное сальдо миграции за отчетный период составило 224 человек.</w:t>
      </w:r>
    </w:p>
    <w:p w:rsidR="007F01E7" w:rsidRPr="00386316" w:rsidRDefault="007F01E7" w:rsidP="007F01E7">
      <w:pPr>
        <w:ind w:firstLine="708"/>
        <w:jc w:val="both"/>
      </w:pPr>
      <w:r w:rsidRPr="00386316">
        <w:t xml:space="preserve">Таким образом, в целом демографическая ситуация в </w:t>
      </w:r>
      <w:r>
        <w:t>округ</w:t>
      </w:r>
      <w:r w:rsidRPr="00386316">
        <w:t>е остается неблагоприятной. При сохранении вышеупомянутых тенденций в демографических процессах, росте заболеваемости населения города сокращение численности населения города по прогноз</w:t>
      </w:r>
      <w:r>
        <w:t>ным оценкам будет продолжаться.</w:t>
      </w:r>
    </w:p>
    <w:p w:rsidR="007F01E7" w:rsidRPr="00386316" w:rsidRDefault="007F01E7" w:rsidP="007F01E7">
      <w:pPr>
        <w:ind w:firstLine="708"/>
        <w:jc w:val="both"/>
      </w:pPr>
      <w:r w:rsidRPr="00386316">
        <w:t>Развитие ситуации по данному сценарию, помимо демографических потерь, неблагоприятно скажется на основных показателях социально-экономического развития города, потребует структурных и качественны</w:t>
      </w:r>
      <w:r>
        <w:t xml:space="preserve">х изменений в системе оказания </w:t>
      </w:r>
      <w:r w:rsidRPr="00386316">
        <w:t>медицинской и социальной помощи с учетом увеличения доли граждан старшего возраста.</w:t>
      </w:r>
    </w:p>
    <w:p w:rsidR="007F01E7" w:rsidRPr="00386316" w:rsidRDefault="007F01E7" w:rsidP="007F01E7">
      <w:pPr>
        <w:ind w:firstLine="708"/>
        <w:jc w:val="both"/>
      </w:pPr>
      <w:r w:rsidRPr="00386316">
        <w:t>Поэтому необходимо продолжить реализацию активных мер демографической политики, направленных на повышение рождаемости, снижение смертности, создание правовых, экономических и социальных условий в формировании предпосылок к стабилизации и улучшению демографической ситуации.</w:t>
      </w:r>
    </w:p>
    <w:p w:rsidR="007F01E7" w:rsidRPr="00386316" w:rsidRDefault="007F01E7" w:rsidP="007F01E7">
      <w:pPr>
        <w:jc w:val="both"/>
      </w:pPr>
    </w:p>
    <w:p w:rsidR="007F01E7" w:rsidRPr="00386316" w:rsidRDefault="007F01E7" w:rsidP="007F01E7">
      <w:pPr>
        <w:jc w:val="center"/>
        <w:outlineLvl w:val="0"/>
        <w:rPr>
          <w:b/>
        </w:rPr>
      </w:pPr>
      <w:r w:rsidRPr="00386316">
        <w:rPr>
          <w:b/>
        </w:rPr>
        <w:t>ПРОМЫШЛЕННОСТЬ</w:t>
      </w:r>
    </w:p>
    <w:p w:rsidR="007F01E7" w:rsidRPr="00386316" w:rsidRDefault="007F01E7" w:rsidP="007F01E7"/>
    <w:p w:rsidR="007F01E7" w:rsidRDefault="007F01E7" w:rsidP="007F01E7">
      <w:pPr>
        <w:pStyle w:val="ac"/>
        <w:ind w:left="0" w:firstLine="708"/>
      </w:pPr>
      <w:r w:rsidRPr="00386316">
        <w:t xml:space="preserve">Анализ социально-экономического положения </w:t>
      </w:r>
      <w:r>
        <w:t>Калтанского городского округа</w:t>
      </w:r>
      <w:r w:rsidRPr="00386316">
        <w:t xml:space="preserve"> показывает, что экономический рост, решение большинства социальных проблем, подъем уровня и качества жизни населения определяются степенью развития реального сектора экономики, и, прежде всего, промышленности.</w:t>
      </w:r>
    </w:p>
    <w:p w:rsidR="007F01E7" w:rsidRDefault="007F01E7" w:rsidP="007F01E7">
      <w:pPr>
        <w:pStyle w:val="ac"/>
        <w:ind w:left="0" w:firstLine="708"/>
      </w:pPr>
      <w:r w:rsidRPr="00386316">
        <w:t xml:space="preserve">Промышленность занимает ведущее место в экономике </w:t>
      </w:r>
      <w:r>
        <w:t>округа</w:t>
      </w:r>
      <w:r w:rsidRPr="00386316">
        <w:t xml:space="preserve"> и во многом определяет ее социально-экономическое положение.</w:t>
      </w:r>
    </w:p>
    <w:p w:rsidR="007F01E7" w:rsidRDefault="007F01E7" w:rsidP="007F01E7">
      <w:pPr>
        <w:pStyle w:val="ac"/>
        <w:ind w:left="0" w:firstLine="708"/>
      </w:pPr>
      <w:r w:rsidRPr="00386316">
        <w:t xml:space="preserve">Объем отгруженных товаров собственного производства, выполненных работ и услуг собственными силами по обрабатывающим производствам, производству и распределению электроэнергии и воды по полному кругу организаций-производителей за 2016 год составил по </w:t>
      </w:r>
      <w:r>
        <w:t>округу</w:t>
      </w:r>
      <w:r w:rsidRPr="00386316">
        <w:t xml:space="preserve"> в действующих ценах 10 159,6 млн. рублей (105,8% к соответствующему периоду прошлого года), а по крупным и средним предприятиям </w:t>
      </w:r>
      <w:r w:rsidRPr="009B0E5F">
        <w:t>– 10 13</w:t>
      </w:r>
      <w:r>
        <w:t>,4</w:t>
      </w:r>
      <w:r w:rsidRPr="00386316">
        <w:t xml:space="preserve"> млн. рублей.</w:t>
      </w:r>
    </w:p>
    <w:p w:rsidR="007F01E7" w:rsidRPr="00386316" w:rsidRDefault="007F01E7" w:rsidP="007F01E7">
      <w:pPr>
        <w:ind w:firstLine="720"/>
        <w:jc w:val="both"/>
      </w:pPr>
      <w:r w:rsidRPr="00386316">
        <w:t xml:space="preserve">По сравнению с соответствующим периодом прошлого года индекс промышленного производства по полному кругу организаций-производителей по городу за 2016 год </w:t>
      </w:r>
      <w:r>
        <w:t>составил 87,5%.</w:t>
      </w:r>
    </w:p>
    <w:p w:rsidR="007F01E7" w:rsidRDefault="007F01E7" w:rsidP="007F01E7">
      <w:pPr>
        <w:ind w:firstLine="708"/>
        <w:jc w:val="both"/>
      </w:pPr>
      <w:r w:rsidRPr="00386316">
        <w:t>В 2016 году объем отгруженных товаров собственного производства по добыче топливно-энергетических полезных ископаемых (уголь) составил 6</w:t>
      </w:r>
      <w:r>
        <w:t> 314,4</w:t>
      </w:r>
      <w:r w:rsidRPr="00386316">
        <w:t xml:space="preserve"> млн. руб</w:t>
      </w:r>
      <w:r>
        <w:t>лей</w:t>
      </w:r>
      <w:r w:rsidRPr="00386316">
        <w:t xml:space="preserve">. В 2016 году объем добычи угля составил 2 591 тыс. </w:t>
      </w:r>
      <w:r>
        <w:t>тонн</w:t>
      </w:r>
      <w:r w:rsidRPr="00386316">
        <w:t xml:space="preserve">, в прогнозируемом периоде планируется стабильная </w:t>
      </w:r>
      <w:r>
        <w:t>ситуация,</w:t>
      </w:r>
      <w:r w:rsidRPr="00386316">
        <w:t xml:space="preserve"> объем добычи угля составит порядка </w:t>
      </w:r>
      <w:r>
        <w:t>2 839 тыс. тонн.</w:t>
      </w:r>
    </w:p>
    <w:p w:rsidR="007F01E7" w:rsidRDefault="007F01E7" w:rsidP="007F01E7">
      <w:pPr>
        <w:ind w:firstLine="708"/>
        <w:jc w:val="both"/>
      </w:pPr>
    </w:p>
    <w:p w:rsidR="007F01E7" w:rsidRDefault="007F01E7" w:rsidP="007F01E7">
      <w:pPr>
        <w:ind w:firstLine="708"/>
        <w:jc w:val="right"/>
      </w:pPr>
    </w:p>
    <w:p w:rsidR="007F01E7" w:rsidRDefault="007F01E7" w:rsidP="007F01E7">
      <w:pPr>
        <w:ind w:firstLine="708"/>
        <w:jc w:val="right"/>
      </w:pPr>
    </w:p>
    <w:p w:rsidR="007F01E7" w:rsidRDefault="007F01E7" w:rsidP="007F01E7">
      <w:pPr>
        <w:ind w:firstLine="708"/>
        <w:jc w:val="right"/>
      </w:pPr>
    </w:p>
    <w:p w:rsidR="007F01E7" w:rsidRPr="00386316" w:rsidRDefault="007F01E7" w:rsidP="007F01E7">
      <w:pPr>
        <w:ind w:firstLine="708"/>
        <w:jc w:val="right"/>
        <w:outlineLvl w:val="0"/>
      </w:pPr>
      <w:r>
        <w:lastRenderedPageBreak/>
        <w:t>Диаграмма 1</w:t>
      </w:r>
    </w:p>
    <w:p w:rsidR="007F01E7" w:rsidRPr="00BC276E" w:rsidRDefault="007F01E7" w:rsidP="007F01E7">
      <w:pPr>
        <w:pStyle w:val="ac"/>
        <w:ind w:left="0" w:firstLine="708"/>
      </w:pPr>
    </w:p>
    <w:p w:rsidR="007F01E7" w:rsidRDefault="007F01E7" w:rsidP="007F01E7">
      <w:pPr>
        <w:ind w:firstLine="720"/>
        <w:jc w:val="both"/>
      </w:pPr>
      <w:r>
        <w:rPr>
          <w:noProof/>
        </w:rPr>
        <w:drawing>
          <wp:inline distT="0" distB="0" distL="0" distR="0">
            <wp:extent cx="5462270" cy="318833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01E7" w:rsidRPr="00386316" w:rsidRDefault="007F01E7" w:rsidP="007F01E7">
      <w:pPr>
        <w:ind w:firstLine="720"/>
        <w:jc w:val="both"/>
      </w:pPr>
      <w:r w:rsidRPr="00386316">
        <w:t>Объем отгруженных товаров собственного производства, выполненных работ и услуг собственными силами по обрабатывающим производствам по полному кругу организаций-производителей за отчетный период составил по городу в действующих ценах 961,7 млн. рублей (125,2% к соответствующему периоду прошлого года), а по крупным и средним предприятиям – 961,7 млн. рублей. Индекс промышленного производства составил 125,2%.</w:t>
      </w:r>
    </w:p>
    <w:p w:rsidR="007F01E7" w:rsidRPr="00386316" w:rsidRDefault="007F01E7" w:rsidP="007F01E7">
      <w:pPr>
        <w:ind w:firstLine="720"/>
        <w:jc w:val="both"/>
      </w:pPr>
      <w:r w:rsidRPr="00386316">
        <w:t>Объем отгруженных товаров собственного производства, выполненных работ и услуг собственными силами по производству и распределению электроэнергии и воды по полному кругу организаций-производителей за отчетный период составил по городу в действующих ценах 2 883,5</w:t>
      </w:r>
      <w:r>
        <w:t xml:space="preserve"> млн. рублей. </w:t>
      </w:r>
      <w:r w:rsidRPr="00386316">
        <w:t>Индекс промышленного производства составил 83,3%.</w:t>
      </w:r>
    </w:p>
    <w:p w:rsidR="007F01E7" w:rsidRPr="00386316" w:rsidRDefault="007F01E7" w:rsidP="007F01E7">
      <w:pPr>
        <w:jc w:val="both"/>
      </w:pPr>
    </w:p>
    <w:p w:rsidR="007F01E7" w:rsidRDefault="007F01E7" w:rsidP="007F01E7">
      <w:pPr>
        <w:jc w:val="right"/>
        <w:outlineLvl w:val="0"/>
      </w:pPr>
      <w:r w:rsidRPr="00902211">
        <w:t>Таблица 2</w:t>
      </w:r>
    </w:p>
    <w:p w:rsidR="007F01E7" w:rsidRDefault="007F01E7" w:rsidP="007F01E7">
      <w:pPr>
        <w:jc w:val="center"/>
        <w:outlineLvl w:val="0"/>
        <w:rPr>
          <w:b/>
        </w:rPr>
      </w:pPr>
      <w:r w:rsidRPr="00902211">
        <w:rPr>
          <w:b/>
        </w:rPr>
        <w:t xml:space="preserve">Объем отгруженных товаров </w:t>
      </w:r>
      <w:r>
        <w:rPr>
          <w:b/>
        </w:rPr>
        <w:t>по в</w:t>
      </w:r>
      <w:r w:rsidRPr="00902211">
        <w:rPr>
          <w:b/>
        </w:rPr>
        <w:t>ид</w:t>
      </w:r>
      <w:r>
        <w:rPr>
          <w:b/>
        </w:rPr>
        <w:t>ам</w:t>
      </w:r>
      <w:r w:rsidRPr="00902211">
        <w:rPr>
          <w:b/>
        </w:rPr>
        <w:t xml:space="preserve"> экономической деятельности</w:t>
      </w:r>
    </w:p>
    <w:p w:rsidR="007F01E7" w:rsidRPr="00902211" w:rsidRDefault="007F01E7" w:rsidP="007F01E7">
      <w:pPr>
        <w:jc w:val="center"/>
      </w:pPr>
      <w:r>
        <w:rPr>
          <w:b/>
        </w:rPr>
        <w:t>на территории Калтанского городского округа</w:t>
      </w:r>
    </w:p>
    <w:p w:rsidR="007F01E7" w:rsidRPr="00386316" w:rsidRDefault="007F01E7" w:rsidP="007F01E7">
      <w:pPr>
        <w:jc w:val="right"/>
      </w:pPr>
      <w:r w:rsidRPr="00386316">
        <w:t>млн. 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701"/>
        <w:gridCol w:w="1984"/>
        <w:gridCol w:w="1843"/>
      </w:tblGrid>
      <w:tr w:rsidR="007F01E7" w:rsidRPr="00386316" w:rsidTr="003247E6">
        <w:trPr>
          <w:cantSplit/>
          <w:trHeight w:val="513"/>
          <w:tblHeader/>
        </w:trPr>
        <w:tc>
          <w:tcPr>
            <w:tcW w:w="4928" w:type="dxa"/>
            <w:vMerge w:val="restart"/>
            <w:shd w:val="clear" w:color="auto" w:fill="CCFFFF"/>
            <w:vAlign w:val="center"/>
          </w:tcPr>
          <w:p w:rsidR="007F01E7" w:rsidRPr="00386316" w:rsidRDefault="007F01E7" w:rsidP="003247E6">
            <w:pPr>
              <w:pStyle w:val="ac"/>
              <w:ind w:left="34"/>
              <w:jc w:val="center"/>
              <w:rPr>
                <w:b/>
                <w:sz w:val="20"/>
              </w:rPr>
            </w:pPr>
            <w:r w:rsidRPr="00386316">
              <w:rPr>
                <w:b/>
                <w:sz w:val="20"/>
              </w:rPr>
              <w:t>Виды экономической деятельности</w:t>
            </w:r>
          </w:p>
        </w:tc>
        <w:tc>
          <w:tcPr>
            <w:tcW w:w="3685" w:type="dxa"/>
            <w:gridSpan w:val="2"/>
            <w:tcBorders>
              <w:bottom w:val="single" w:sz="4" w:space="0" w:color="auto"/>
            </w:tcBorders>
            <w:shd w:val="clear" w:color="auto" w:fill="CCFFFF"/>
            <w:vAlign w:val="center"/>
          </w:tcPr>
          <w:p w:rsidR="007F01E7" w:rsidRPr="00386316" w:rsidRDefault="007F01E7" w:rsidP="003247E6">
            <w:pPr>
              <w:pStyle w:val="ac"/>
              <w:ind w:hanging="686"/>
              <w:jc w:val="center"/>
              <w:rPr>
                <w:b/>
                <w:sz w:val="20"/>
              </w:rPr>
            </w:pPr>
            <w:r w:rsidRPr="00386316">
              <w:rPr>
                <w:b/>
                <w:sz w:val="20"/>
              </w:rPr>
              <w:t>Объем отгруженных товаров</w:t>
            </w:r>
          </w:p>
        </w:tc>
        <w:tc>
          <w:tcPr>
            <w:tcW w:w="1843" w:type="dxa"/>
            <w:vMerge w:val="restart"/>
            <w:shd w:val="clear" w:color="auto" w:fill="CCFFFF"/>
            <w:vAlign w:val="center"/>
          </w:tcPr>
          <w:p w:rsidR="007F01E7" w:rsidRPr="00386316" w:rsidRDefault="007F01E7" w:rsidP="003247E6">
            <w:pPr>
              <w:pStyle w:val="ac"/>
              <w:ind w:left="34"/>
              <w:jc w:val="center"/>
              <w:rPr>
                <w:b/>
                <w:sz w:val="20"/>
              </w:rPr>
            </w:pPr>
            <w:r>
              <w:rPr>
                <w:b/>
                <w:sz w:val="20"/>
              </w:rPr>
              <w:t>Отклонение, %</w:t>
            </w:r>
          </w:p>
        </w:tc>
      </w:tr>
      <w:tr w:rsidR="007F01E7" w:rsidRPr="00386316" w:rsidTr="003247E6">
        <w:trPr>
          <w:cantSplit/>
          <w:trHeight w:val="299"/>
          <w:tblHeader/>
        </w:trPr>
        <w:tc>
          <w:tcPr>
            <w:tcW w:w="4928" w:type="dxa"/>
            <w:vMerge/>
            <w:shd w:val="clear" w:color="auto" w:fill="CCFFFF"/>
            <w:vAlign w:val="center"/>
          </w:tcPr>
          <w:p w:rsidR="007F01E7" w:rsidRPr="00386316" w:rsidRDefault="007F01E7" w:rsidP="003247E6"/>
        </w:tc>
        <w:tc>
          <w:tcPr>
            <w:tcW w:w="1701" w:type="dxa"/>
            <w:shd w:val="clear" w:color="auto" w:fill="CCFFFF"/>
            <w:vAlign w:val="center"/>
          </w:tcPr>
          <w:p w:rsidR="007F01E7" w:rsidRPr="00386316" w:rsidRDefault="007F01E7" w:rsidP="003247E6">
            <w:pPr>
              <w:pStyle w:val="ac"/>
              <w:ind w:left="-108" w:right="-121"/>
              <w:jc w:val="center"/>
              <w:rPr>
                <w:b/>
                <w:sz w:val="20"/>
              </w:rPr>
            </w:pPr>
            <w:r w:rsidRPr="00386316">
              <w:rPr>
                <w:b/>
                <w:sz w:val="20"/>
              </w:rPr>
              <w:t>2015 год</w:t>
            </w:r>
          </w:p>
        </w:tc>
        <w:tc>
          <w:tcPr>
            <w:tcW w:w="1984" w:type="dxa"/>
            <w:shd w:val="clear" w:color="auto" w:fill="CCFFFF"/>
            <w:vAlign w:val="center"/>
          </w:tcPr>
          <w:p w:rsidR="007F01E7" w:rsidRPr="00386316" w:rsidRDefault="007F01E7" w:rsidP="003247E6">
            <w:pPr>
              <w:pStyle w:val="ac"/>
              <w:ind w:left="-108" w:right="-121"/>
              <w:jc w:val="center"/>
              <w:rPr>
                <w:b/>
                <w:sz w:val="20"/>
              </w:rPr>
            </w:pPr>
            <w:r w:rsidRPr="00386316">
              <w:rPr>
                <w:b/>
                <w:sz w:val="20"/>
              </w:rPr>
              <w:t>2016 год</w:t>
            </w:r>
          </w:p>
        </w:tc>
        <w:tc>
          <w:tcPr>
            <w:tcW w:w="1843" w:type="dxa"/>
            <w:vMerge/>
            <w:shd w:val="clear" w:color="auto" w:fill="CCFFFF"/>
            <w:vAlign w:val="center"/>
          </w:tcPr>
          <w:p w:rsidR="007F01E7" w:rsidRPr="00386316" w:rsidRDefault="007F01E7" w:rsidP="003247E6"/>
        </w:tc>
      </w:tr>
      <w:tr w:rsidR="007F01E7" w:rsidRPr="00386316" w:rsidTr="003247E6">
        <w:trPr>
          <w:trHeight w:val="393"/>
        </w:trPr>
        <w:tc>
          <w:tcPr>
            <w:tcW w:w="4928" w:type="dxa"/>
            <w:vAlign w:val="center"/>
          </w:tcPr>
          <w:p w:rsidR="007F01E7" w:rsidRPr="00386316" w:rsidRDefault="007F01E7" w:rsidP="003247E6">
            <w:pPr>
              <w:pStyle w:val="ac"/>
              <w:ind w:hanging="402"/>
              <w:rPr>
                <w:sz w:val="24"/>
                <w:szCs w:val="24"/>
              </w:rPr>
            </w:pPr>
            <w:r w:rsidRPr="00386316">
              <w:rPr>
                <w:sz w:val="24"/>
                <w:szCs w:val="24"/>
              </w:rPr>
              <w:t>Добыча полезных ископаемых</w:t>
            </w:r>
          </w:p>
        </w:tc>
        <w:tc>
          <w:tcPr>
            <w:tcW w:w="1701" w:type="dxa"/>
            <w:shd w:val="clear" w:color="auto" w:fill="auto"/>
            <w:vAlign w:val="center"/>
          </w:tcPr>
          <w:p w:rsidR="007F01E7" w:rsidRPr="00386316" w:rsidRDefault="007F01E7" w:rsidP="003247E6">
            <w:pPr>
              <w:pStyle w:val="ac"/>
              <w:ind w:left="34"/>
              <w:jc w:val="center"/>
              <w:rPr>
                <w:sz w:val="24"/>
                <w:szCs w:val="24"/>
              </w:rPr>
            </w:pPr>
            <w:r w:rsidRPr="00386316">
              <w:rPr>
                <w:sz w:val="24"/>
                <w:szCs w:val="24"/>
              </w:rPr>
              <w:t>5 362,9</w:t>
            </w:r>
          </w:p>
        </w:tc>
        <w:tc>
          <w:tcPr>
            <w:tcW w:w="1984" w:type="dxa"/>
            <w:shd w:val="clear" w:color="auto" w:fill="auto"/>
            <w:vAlign w:val="center"/>
          </w:tcPr>
          <w:p w:rsidR="007F01E7" w:rsidRPr="00386316" w:rsidRDefault="007F01E7" w:rsidP="003247E6">
            <w:pPr>
              <w:pStyle w:val="ac"/>
              <w:ind w:left="34"/>
              <w:jc w:val="center"/>
              <w:rPr>
                <w:sz w:val="24"/>
                <w:szCs w:val="24"/>
              </w:rPr>
            </w:pPr>
            <w:r w:rsidRPr="00386316">
              <w:rPr>
                <w:sz w:val="24"/>
                <w:szCs w:val="24"/>
              </w:rPr>
              <w:t>6 314,4</w:t>
            </w:r>
          </w:p>
        </w:tc>
        <w:tc>
          <w:tcPr>
            <w:tcW w:w="1843" w:type="dxa"/>
            <w:shd w:val="clear" w:color="auto" w:fill="auto"/>
            <w:vAlign w:val="center"/>
          </w:tcPr>
          <w:p w:rsidR="007F01E7" w:rsidRPr="00386316" w:rsidRDefault="007F01E7" w:rsidP="003247E6">
            <w:pPr>
              <w:pStyle w:val="ac"/>
              <w:ind w:left="34" w:hanging="34"/>
              <w:jc w:val="center"/>
              <w:rPr>
                <w:sz w:val="24"/>
                <w:szCs w:val="24"/>
              </w:rPr>
            </w:pPr>
            <w:r w:rsidRPr="00386316">
              <w:rPr>
                <w:sz w:val="24"/>
                <w:szCs w:val="24"/>
              </w:rPr>
              <w:t>117,7</w:t>
            </w:r>
          </w:p>
        </w:tc>
      </w:tr>
      <w:tr w:rsidR="007F01E7" w:rsidRPr="00386316" w:rsidTr="003247E6">
        <w:trPr>
          <w:trHeight w:val="393"/>
        </w:trPr>
        <w:tc>
          <w:tcPr>
            <w:tcW w:w="4928" w:type="dxa"/>
            <w:vAlign w:val="center"/>
          </w:tcPr>
          <w:p w:rsidR="007F01E7" w:rsidRPr="00386316" w:rsidRDefault="007F01E7" w:rsidP="003247E6">
            <w:pPr>
              <w:pStyle w:val="ac"/>
              <w:ind w:hanging="686"/>
              <w:rPr>
                <w:sz w:val="24"/>
                <w:szCs w:val="24"/>
              </w:rPr>
            </w:pPr>
            <w:r w:rsidRPr="00386316">
              <w:rPr>
                <w:sz w:val="24"/>
                <w:szCs w:val="24"/>
              </w:rPr>
              <w:t>в т.ч. на крупных и средних предприятиях</w:t>
            </w:r>
          </w:p>
        </w:tc>
        <w:tc>
          <w:tcPr>
            <w:tcW w:w="1701" w:type="dxa"/>
            <w:shd w:val="clear" w:color="auto" w:fill="auto"/>
            <w:vAlign w:val="center"/>
          </w:tcPr>
          <w:p w:rsidR="007F01E7" w:rsidRPr="00386316" w:rsidRDefault="007F01E7" w:rsidP="003247E6">
            <w:pPr>
              <w:pStyle w:val="ac"/>
              <w:ind w:left="34"/>
              <w:jc w:val="center"/>
              <w:rPr>
                <w:sz w:val="24"/>
                <w:szCs w:val="24"/>
              </w:rPr>
            </w:pPr>
            <w:r w:rsidRPr="00386316">
              <w:rPr>
                <w:sz w:val="24"/>
                <w:szCs w:val="24"/>
              </w:rPr>
              <w:t>5 362,9</w:t>
            </w:r>
          </w:p>
        </w:tc>
        <w:tc>
          <w:tcPr>
            <w:tcW w:w="1984" w:type="dxa"/>
            <w:shd w:val="clear" w:color="auto" w:fill="auto"/>
            <w:vAlign w:val="center"/>
          </w:tcPr>
          <w:p w:rsidR="007F01E7" w:rsidRPr="00386316" w:rsidRDefault="007F01E7" w:rsidP="003247E6">
            <w:pPr>
              <w:pStyle w:val="ac"/>
              <w:ind w:left="34"/>
              <w:jc w:val="center"/>
              <w:rPr>
                <w:sz w:val="24"/>
                <w:szCs w:val="24"/>
              </w:rPr>
            </w:pPr>
            <w:r w:rsidRPr="00386316">
              <w:rPr>
                <w:sz w:val="24"/>
                <w:szCs w:val="24"/>
              </w:rPr>
              <w:t>6 314,4</w:t>
            </w:r>
          </w:p>
        </w:tc>
        <w:tc>
          <w:tcPr>
            <w:tcW w:w="1843" w:type="dxa"/>
            <w:shd w:val="clear" w:color="auto" w:fill="auto"/>
            <w:vAlign w:val="center"/>
          </w:tcPr>
          <w:p w:rsidR="007F01E7" w:rsidRPr="00386316" w:rsidRDefault="007F01E7" w:rsidP="003247E6">
            <w:pPr>
              <w:pStyle w:val="ac"/>
              <w:ind w:left="34" w:hanging="34"/>
              <w:jc w:val="center"/>
              <w:rPr>
                <w:sz w:val="24"/>
                <w:szCs w:val="24"/>
              </w:rPr>
            </w:pPr>
            <w:r w:rsidRPr="00386316">
              <w:rPr>
                <w:sz w:val="24"/>
                <w:szCs w:val="24"/>
              </w:rPr>
              <w:t>117,7</w:t>
            </w:r>
          </w:p>
        </w:tc>
      </w:tr>
      <w:tr w:rsidR="007F01E7" w:rsidRPr="00386316" w:rsidTr="003247E6">
        <w:trPr>
          <w:trHeight w:val="393"/>
        </w:trPr>
        <w:tc>
          <w:tcPr>
            <w:tcW w:w="4928" w:type="dxa"/>
            <w:vAlign w:val="center"/>
          </w:tcPr>
          <w:p w:rsidR="007F01E7" w:rsidRPr="00386316" w:rsidRDefault="007F01E7" w:rsidP="003247E6">
            <w:pPr>
              <w:pStyle w:val="ac"/>
              <w:ind w:hanging="402"/>
              <w:rPr>
                <w:sz w:val="24"/>
                <w:szCs w:val="24"/>
              </w:rPr>
            </w:pPr>
            <w:r w:rsidRPr="00386316">
              <w:rPr>
                <w:sz w:val="24"/>
                <w:szCs w:val="24"/>
              </w:rPr>
              <w:t>Обрабатывающие производства</w:t>
            </w:r>
          </w:p>
        </w:tc>
        <w:tc>
          <w:tcPr>
            <w:tcW w:w="1701" w:type="dxa"/>
            <w:shd w:val="clear" w:color="auto" w:fill="auto"/>
            <w:vAlign w:val="center"/>
          </w:tcPr>
          <w:p w:rsidR="007F01E7" w:rsidRPr="00386316" w:rsidRDefault="007F01E7" w:rsidP="003247E6">
            <w:pPr>
              <w:pStyle w:val="ac"/>
              <w:ind w:left="34"/>
              <w:jc w:val="center"/>
              <w:rPr>
                <w:sz w:val="24"/>
                <w:szCs w:val="24"/>
              </w:rPr>
            </w:pPr>
            <w:r w:rsidRPr="00386316">
              <w:rPr>
                <w:sz w:val="24"/>
                <w:szCs w:val="24"/>
              </w:rPr>
              <w:t>768,3</w:t>
            </w:r>
          </w:p>
        </w:tc>
        <w:tc>
          <w:tcPr>
            <w:tcW w:w="1984" w:type="dxa"/>
            <w:shd w:val="clear" w:color="auto" w:fill="auto"/>
            <w:vAlign w:val="center"/>
          </w:tcPr>
          <w:p w:rsidR="007F01E7" w:rsidRPr="00386316" w:rsidRDefault="007F01E7" w:rsidP="003247E6">
            <w:pPr>
              <w:pStyle w:val="ac"/>
              <w:ind w:left="34"/>
              <w:jc w:val="center"/>
              <w:rPr>
                <w:sz w:val="24"/>
                <w:szCs w:val="24"/>
              </w:rPr>
            </w:pPr>
            <w:r w:rsidRPr="00386316">
              <w:rPr>
                <w:sz w:val="24"/>
                <w:szCs w:val="24"/>
              </w:rPr>
              <w:t>961,7</w:t>
            </w:r>
          </w:p>
        </w:tc>
        <w:tc>
          <w:tcPr>
            <w:tcW w:w="1843" w:type="dxa"/>
            <w:shd w:val="clear" w:color="auto" w:fill="auto"/>
            <w:vAlign w:val="center"/>
          </w:tcPr>
          <w:p w:rsidR="007F01E7" w:rsidRPr="00386316" w:rsidRDefault="007F01E7" w:rsidP="003247E6">
            <w:pPr>
              <w:pStyle w:val="ac"/>
              <w:ind w:left="34" w:hanging="34"/>
              <w:jc w:val="center"/>
              <w:rPr>
                <w:sz w:val="24"/>
                <w:szCs w:val="24"/>
              </w:rPr>
            </w:pPr>
            <w:r w:rsidRPr="00386316">
              <w:rPr>
                <w:sz w:val="24"/>
                <w:szCs w:val="24"/>
              </w:rPr>
              <w:t>125,2</w:t>
            </w:r>
          </w:p>
        </w:tc>
      </w:tr>
      <w:tr w:rsidR="007F01E7" w:rsidRPr="00386316" w:rsidTr="003247E6">
        <w:trPr>
          <w:trHeight w:val="301"/>
        </w:trPr>
        <w:tc>
          <w:tcPr>
            <w:tcW w:w="4928" w:type="dxa"/>
            <w:vAlign w:val="center"/>
          </w:tcPr>
          <w:p w:rsidR="007F01E7" w:rsidRPr="00386316" w:rsidRDefault="007F01E7" w:rsidP="003247E6">
            <w:pPr>
              <w:pStyle w:val="ac"/>
              <w:ind w:left="360" w:hanging="326"/>
              <w:rPr>
                <w:sz w:val="24"/>
                <w:szCs w:val="24"/>
              </w:rPr>
            </w:pPr>
            <w:r w:rsidRPr="00386316">
              <w:rPr>
                <w:sz w:val="24"/>
                <w:szCs w:val="24"/>
              </w:rPr>
              <w:t>в т.ч. на крупных и средних предприятиях</w:t>
            </w:r>
          </w:p>
        </w:tc>
        <w:tc>
          <w:tcPr>
            <w:tcW w:w="1701" w:type="dxa"/>
            <w:vAlign w:val="center"/>
          </w:tcPr>
          <w:p w:rsidR="007F01E7" w:rsidRPr="00386316" w:rsidRDefault="007F01E7" w:rsidP="003247E6">
            <w:pPr>
              <w:pStyle w:val="ac"/>
              <w:ind w:left="34"/>
              <w:jc w:val="center"/>
              <w:rPr>
                <w:sz w:val="24"/>
                <w:szCs w:val="24"/>
              </w:rPr>
            </w:pPr>
            <w:r>
              <w:rPr>
                <w:sz w:val="24"/>
                <w:szCs w:val="24"/>
              </w:rPr>
              <w:t>748,9</w:t>
            </w:r>
          </w:p>
        </w:tc>
        <w:tc>
          <w:tcPr>
            <w:tcW w:w="1984" w:type="dxa"/>
            <w:vAlign w:val="center"/>
          </w:tcPr>
          <w:p w:rsidR="007F01E7" w:rsidRPr="00386316" w:rsidRDefault="007F01E7" w:rsidP="003247E6">
            <w:pPr>
              <w:pStyle w:val="ac"/>
              <w:ind w:left="34"/>
              <w:jc w:val="center"/>
              <w:rPr>
                <w:sz w:val="24"/>
                <w:szCs w:val="24"/>
              </w:rPr>
            </w:pPr>
            <w:r w:rsidRPr="00386316">
              <w:rPr>
                <w:sz w:val="24"/>
                <w:szCs w:val="24"/>
              </w:rPr>
              <w:t>9</w:t>
            </w:r>
            <w:r>
              <w:rPr>
                <w:sz w:val="24"/>
                <w:szCs w:val="24"/>
              </w:rPr>
              <w:t>41,8</w:t>
            </w:r>
          </w:p>
        </w:tc>
        <w:tc>
          <w:tcPr>
            <w:tcW w:w="1843" w:type="dxa"/>
            <w:vAlign w:val="center"/>
          </w:tcPr>
          <w:p w:rsidR="007F01E7" w:rsidRPr="00386316" w:rsidRDefault="007F01E7" w:rsidP="003247E6">
            <w:pPr>
              <w:pStyle w:val="ac"/>
              <w:ind w:left="34" w:hanging="34"/>
              <w:jc w:val="center"/>
              <w:rPr>
                <w:sz w:val="24"/>
                <w:szCs w:val="24"/>
              </w:rPr>
            </w:pPr>
            <w:r w:rsidRPr="00386316">
              <w:rPr>
                <w:sz w:val="24"/>
                <w:szCs w:val="24"/>
              </w:rPr>
              <w:t>125,2</w:t>
            </w:r>
          </w:p>
        </w:tc>
      </w:tr>
      <w:tr w:rsidR="007F01E7" w:rsidRPr="00386316" w:rsidTr="003247E6">
        <w:trPr>
          <w:trHeight w:val="441"/>
        </w:trPr>
        <w:tc>
          <w:tcPr>
            <w:tcW w:w="4928" w:type="dxa"/>
            <w:vAlign w:val="center"/>
          </w:tcPr>
          <w:p w:rsidR="007F01E7" w:rsidRPr="00386316" w:rsidRDefault="007F01E7" w:rsidP="003247E6">
            <w:pPr>
              <w:pStyle w:val="ac"/>
              <w:ind w:left="318"/>
              <w:rPr>
                <w:sz w:val="24"/>
                <w:szCs w:val="24"/>
              </w:rPr>
            </w:pPr>
            <w:r w:rsidRPr="00386316">
              <w:rPr>
                <w:sz w:val="24"/>
                <w:szCs w:val="24"/>
              </w:rPr>
              <w:t>Производство и распределение электроэнергии, газа и воды</w:t>
            </w:r>
          </w:p>
        </w:tc>
        <w:tc>
          <w:tcPr>
            <w:tcW w:w="1701" w:type="dxa"/>
            <w:vAlign w:val="center"/>
          </w:tcPr>
          <w:p w:rsidR="007F01E7" w:rsidRPr="00386316" w:rsidRDefault="007F01E7" w:rsidP="003247E6">
            <w:pPr>
              <w:pStyle w:val="ac"/>
              <w:ind w:left="34"/>
              <w:jc w:val="center"/>
              <w:rPr>
                <w:sz w:val="24"/>
                <w:szCs w:val="24"/>
              </w:rPr>
            </w:pPr>
            <w:r w:rsidRPr="00386316">
              <w:rPr>
                <w:sz w:val="24"/>
                <w:szCs w:val="24"/>
              </w:rPr>
              <w:t>3 463,2</w:t>
            </w:r>
          </w:p>
        </w:tc>
        <w:tc>
          <w:tcPr>
            <w:tcW w:w="1984" w:type="dxa"/>
            <w:vAlign w:val="center"/>
          </w:tcPr>
          <w:p w:rsidR="007F01E7" w:rsidRPr="00386316" w:rsidRDefault="007F01E7" w:rsidP="003247E6">
            <w:pPr>
              <w:pStyle w:val="ac"/>
              <w:ind w:left="34"/>
              <w:jc w:val="center"/>
              <w:rPr>
                <w:sz w:val="24"/>
                <w:szCs w:val="24"/>
              </w:rPr>
            </w:pPr>
            <w:r w:rsidRPr="00386316">
              <w:rPr>
                <w:sz w:val="24"/>
                <w:szCs w:val="24"/>
              </w:rPr>
              <w:t>2 883,5</w:t>
            </w:r>
          </w:p>
        </w:tc>
        <w:tc>
          <w:tcPr>
            <w:tcW w:w="1843" w:type="dxa"/>
            <w:vAlign w:val="center"/>
          </w:tcPr>
          <w:p w:rsidR="007F01E7" w:rsidRPr="00386316" w:rsidRDefault="007F01E7" w:rsidP="003247E6">
            <w:pPr>
              <w:pStyle w:val="ac"/>
              <w:ind w:left="34" w:hanging="34"/>
              <w:jc w:val="center"/>
              <w:rPr>
                <w:sz w:val="24"/>
                <w:szCs w:val="24"/>
              </w:rPr>
            </w:pPr>
            <w:r w:rsidRPr="00386316">
              <w:rPr>
                <w:sz w:val="24"/>
                <w:szCs w:val="24"/>
              </w:rPr>
              <w:t>83,3</w:t>
            </w:r>
          </w:p>
        </w:tc>
      </w:tr>
      <w:tr w:rsidR="007F01E7" w:rsidRPr="00386316" w:rsidTr="003247E6">
        <w:trPr>
          <w:trHeight w:val="183"/>
        </w:trPr>
        <w:tc>
          <w:tcPr>
            <w:tcW w:w="4928" w:type="dxa"/>
            <w:tcBorders>
              <w:bottom w:val="single" w:sz="4" w:space="0" w:color="auto"/>
            </w:tcBorders>
            <w:vAlign w:val="center"/>
          </w:tcPr>
          <w:p w:rsidR="007F01E7" w:rsidRPr="00386316" w:rsidRDefault="007F01E7" w:rsidP="003247E6">
            <w:pPr>
              <w:pStyle w:val="ac"/>
              <w:ind w:left="743" w:hanging="709"/>
              <w:rPr>
                <w:sz w:val="24"/>
                <w:szCs w:val="24"/>
              </w:rPr>
            </w:pPr>
            <w:r w:rsidRPr="00386316">
              <w:rPr>
                <w:sz w:val="24"/>
                <w:szCs w:val="24"/>
              </w:rPr>
              <w:t>в т.ч. на крупных и средних предприятиях</w:t>
            </w:r>
          </w:p>
        </w:tc>
        <w:tc>
          <w:tcPr>
            <w:tcW w:w="1701" w:type="dxa"/>
            <w:tcBorders>
              <w:bottom w:val="single" w:sz="4" w:space="0" w:color="auto"/>
            </w:tcBorders>
            <w:vAlign w:val="center"/>
          </w:tcPr>
          <w:p w:rsidR="007F01E7" w:rsidRPr="00386316" w:rsidRDefault="007F01E7" w:rsidP="003247E6">
            <w:pPr>
              <w:pStyle w:val="ac"/>
              <w:ind w:left="34"/>
              <w:jc w:val="center"/>
              <w:rPr>
                <w:sz w:val="24"/>
                <w:szCs w:val="24"/>
              </w:rPr>
            </w:pPr>
            <w:r>
              <w:rPr>
                <w:sz w:val="24"/>
                <w:szCs w:val="24"/>
              </w:rPr>
              <w:t>3462,5</w:t>
            </w:r>
          </w:p>
        </w:tc>
        <w:tc>
          <w:tcPr>
            <w:tcW w:w="1984" w:type="dxa"/>
            <w:tcBorders>
              <w:bottom w:val="single" w:sz="4" w:space="0" w:color="auto"/>
            </w:tcBorders>
            <w:vAlign w:val="center"/>
          </w:tcPr>
          <w:p w:rsidR="007F01E7" w:rsidRPr="00386316" w:rsidRDefault="007F01E7" w:rsidP="003247E6">
            <w:pPr>
              <w:pStyle w:val="ac"/>
              <w:ind w:left="34"/>
              <w:jc w:val="center"/>
              <w:rPr>
                <w:sz w:val="24"/>
                <w:szCs w:val="24"/>
              </w:rPr>
            </w:pPr>
            <w:r w:rsidRPr="00386316">
              <w:rPr>
                <w:sz w:val="24"/>
                <w:szCs w:val="24"/>
              </w:rPr>
              <w:t>2 88</w:t>
            </w:r>
            <w:r>
              <w:rPr>
                <w:sz w:val="24"/>
                <w:szCs w:val="24"/>
              </w:rPr>
              <w:t>2</w:t>
            </w:r>
            <w:r w:rsidRPr="00386316">
              <w:rPr>
                <w:sz w:val="24"/>
                <w:szCs w:val="24"/>
              </w:rPr>
              <w:t>,</w:t>
            </w:r>
            <w:r>
              <w:rPr>
                <w:sz w:val="24"/>
                <w:szCs w:val="24"/>
              </w:rPr>
              <w:t>2</w:t>
            </w:r>
          </w:p>
        </w:tc>
        <w:tc>
          <w:tcPr>
            <w:tcW w:w="1843" w:type="dxa"/>
            <w:tcBorders>
              <w:bottom w:val="single" w:sz="4" w:space="0" w:color="auto"/>
            </w:tcBorders>
            <w:vAlign w:val="center"/>
          </w:tcPr>
          <w:p w:rsidR="007F01E7" w:rsidRPr="00386316" w:rsidRDefault="007F01E7" w:rsidP="003247E6">
            <w:pPr>
              <w:pStyle w:val="ac"/>
              <w:ind w:left="34" w:hanging="34"/>
              <w:jc w:val="center"/>
              <w:rPr>
                <w:sz w:val="24"/>
                <w:szCs w:val="24"/>
              </w:rPr>
            </w:pPr>
            <w:r w:rsidRPr="00386316">
              <w:rPr>
                <w:sz w:val="24"/>
                <w:szCs w:val="24"/>
              </w:rPr>
              <w:t>83,</w:t>
            </w:r>
            <w:r>
              <w:rPr>
                <w:sz w:val="24"/>
                <w:szCs w:val="24"/>
              </w:rPr>
              <w:t>2</w:t>
            </w:r>
          </w:p>
        </w:tc>
      </w:tr>
      <w:tr w:rsidR="007F01E7" w:rsidRPr="00386316" w:rsidTr="003247E6">
        <w:trPr>
          <w:trHeight w:val="389"/>
        </w:trPr>
        <w:tc>
          <w:tcPr>
            <w:tcW w:w="4928" w:type="dxa"/>
            <w:shd w:val="clear" w:color="auto" w:fill="auto"/>
            <w:vAlign w:val="center"/>
          </w:tcPr>
          <w:p w:rsidR="007F01E7" w:rsidRPr="00386316" w:rsidRDefault="007F01E7" w:rsidP="003247E6">
            <w:pPr>
              <w:pStyle w:val="ac"/>
              <w:ind w:hanging="402"/>
              <w:rPr>
                <w:b/>
                <w:sz w:val="24"/>
                <w:szCs w:val="24"/>
              </w:rPr>
            </w:pPr>
            <w:r w:rsidRPr="00386316">
              <w:rPr>
                <w:b/>
                <w:sz w:val="24"/>
                <w:szCs w:val="24"/>
              </w:rPr>
              <w:t>Итого промышленное производство</w:t>
            </w:r>
          </w:p>
        </w:tc>
        <w:tc>
          <w:tcPr>
            <w:tcW w:w="1701" w:type="dxa"/>
            <w:shd w:val="clear" w:color="auto" w:fill="auto"/>
            <w:vAlign w:val="center"/>
          </w:tcPr>
          <w:p w:rsidR="007F01E7" w:rsidRPr="00386316" w:rsidRDefault="007F01E7" w:rsidP="003247E6">
            <w:pPr>
              <w:pStyle w:val="ac"/>
              <w:ind w:left="34"/>
              <w:jc w:val="center"/>
              <w:rPr>
                <w:b/>
                <w:sz w:val="24"/>
                <w:szCs w:val="24"/>
              </w:rPr>
            </w:pPr>
            <w:r w:rsidRPr="00386316">
              <w:rPr>
                <w:b/>
                <w:sz w:val="24"/>
                <w:szCs w:val="24"/>
              </w:rPr>
              <w:t>9 594,4</w:t>
            </w:r>
          </w:p>
        </w:tc>
        <w:tc>
          <w:tcPr>
            <w:tcW w:w="1984" w:type="dxa"/>
            <w:shd w:val="clear" w:color="auto" w:fill="auto"/>
            <w:vAlign w:val="center"/>
          </w:tcPr>
          <w:p w:rsidR="007F01E7" w:rsidRPr="00386316" w:rsidRDefault="007F01E7" w:rsidP="003247E6">
            <w:pPr>
              <w:pStyle w:val="ac"/>
              <w:ind w:left="34"/>
              <w:jc w:val="center"/>
              <w:rPr>
                <w:b/>
                <w:sz w:val="24"/>
                <w:szCs w:val="24"/>
              </w:rPr>
            </w:pPr>
            <w:r w:rsidRPr="00386316">
              <w:rPr>
                <w:b/>
                <w:sz w:val="24"/>
                <w:szCs w:val="24"/>
              </w:rPr>
              <w:t>10 159,6</w:t>
            </w:r>
          </w:p>
        </w:tc>
        <w:tc>
          <w:tcPr>
            <w:tcW w:w="1843" w:type="dxa"/>
            <w:shd w:val="clear" w:color="auto" w:fill="auto"/>
            <w:vAlign w:val="center"/>
          </w:tcPr>
          <w:p w:rsidR="007F01E7" w:rsidRPr="00386316" w:rsidRDefault="007F01E7" w:rsidP="003247E6">
            <w:pPr>
              <w:pStyle w:val="ac"/>
              <w:ind w:left="34" w:hanging="34"/>
              <w:jc w:val="center"/>
              <w:rPr>
                <w:b/>
                <w:sz w:val="24"/>
                <w:szCs w:val="24"/>
              </w:rPr>
            </w:pPr>
            <w:r w:rsidRPr="00386316">
              <w:rPr>
                <w:b/>
                <w:sz w:val="24"/>
                <w:szCs w:val="24"/>
              </w:rPr>
              <w:t>105,8</w:t>
            </w:r>
          </w:p>
        </w:tc>
      </w:tr>
      <w:tr w:rsidR="007F01E7" w:rsidRPr="00E205D6" w:rsidTr="003247E6">
        <w:trPr>
          <w:trHeight w:val="183"/>
        </w:trPr>
        <w:tc>
          <w:tcPr>
            <w:tcW w:w="4928" w:type="dxa"/>
            <w:shd w:val="clear" w:color="auto" w:fill="auto"/>
            <w:vAlign w:val="center"/>
          </w:tcPr>
          <w:p w:rsidR="007F01E7" w:rsidRPr="00E205D6" w:rsidRDefault="007F01E7" w:rsidP="003247E6">
            <w:pPr>
              <w:pStyle w:val="ac"/>
              <w:ind w:hanging="686"/>
              <w:rPr>
                <w:b/>
                <w:sz w:val="24"/>
                <w:szCs w:val="24"/>
              </w:rPr>
            </w:pPr>
            <w:r w:rsidRPr="00E205D6">
              <w:rPr>
                <w:b/>
                <w:sz w:val="24"/>
                <w:szCs w:val="24"/>
              </w:rPr>
              <w:t>в т.ч. на крупных и средних предприятиях</w:t>
            </w:r>
          </w:p>
        </w:tc>
        <w:tc>
          <w:tcPr>
            <w:tcW w:w="1701" w:type="dxa"/>
            <w:shd w:val="clear" w:color="auto" w:fill="auto"/>
            <w:vAlign w:val="center"/>
          </w:tcPr>
          <w:p w:rsidR="007F01E7" w:rsidRPr="00E205D6" w:rsidRDefault="007F01E7" w:rsidP="003247E6">
            <w:pPr>
              <w:pStyle w:val="ac"/>
              <w:ind w:left="34"/>
              <w:jc w:val="center"/>
              <w:rPr>
                <w:b/>
                <w:sz w:val="24"/>
                <w:szCs w:val="24"/>
              </w:rPr>
            </w:pPr>
            <w:r w:rsidRPr="00E205D6">
              <w:rPr>
                <w:b/>
                <w:sz w:val="24"/>
                <w:szCs w:val="24"/>
              </w:rPr>
              <w:t>9 574,3</w:t>
            </w:r>
          </w:p>
        </w:tc>
        <w:tc>
          <w:tcPr>
            <w:tcW w:w="1984" w:type="dxa"/>
            <w:shd w:val="clear" w:color="auto" w:fill="auto"/>
            <w:vAlign w:val="center"/>
          </w:tcPr>
          <w:p w:rsidR="007F01E7" w:rsidRPr="00E205D6" w:rsidRDefault="007F01E7" w:rsidP="003247E6">
            <w:pPr>
              <w:pStyle w:val="ac"/>
              <w:ind w:left="34"/>
              <w:jc w:val="center"/>
              <w:rPr>
                <w:b/>
                <w:sz w:val="24"/>
                <w:szCs w:val="24"/>
              </w:rPr>
            </w:pPr>
            <w:r w:rsidRPr="00E205D6">
              <w:rPr>
                <w:b/>
                <w:sz w:val="24"/>
                <w:szCs w:val="24"/>
              </w:rPr>
              <w:t>10 138,4</w:t>
            </w:r>
          </w:p>
        </w:tc>
        <w:tc>
          <w:tcPr>
            <w:tcW w:w="1843" w:type="dxa"/>
            <w:shd w:val="clear" w:color="auto" w:fill="auto"/>
            <w:vAlign w:val="center"/>
          </w:tcPr>
          <w:p w:rsidR="007F01E7" w:rsidRPr="00E205D6" w:rsidRDefault="007F01E7" w:rsidP="003247E6">
            <w:pPr>
              <w:pStyle w:val="ac"/>
              <w:ind w:left="34" w:hanging="34"/>
              <w:jc w:val="center"/>
              <w:rPr>
                <w:b/>
                <w:sz w:val="24"/>
                <w:szCs w:val="24"/>
              </w:rPr>
            </w:pPr>
            <w:r w:rsidRPr="00E205D6">
              <w:rPr>
                <w:b/>
                <w:sz w:val="24"/>
                <w:szCs w:val="24"/>
              </w:rPr>
              <w:t>105,8</w:t>
            </w:r>
          </w:p>
        </w:tc>
      </w:tr>
    </w:tbl>
    <w:p w:rsidR="007F01E7" w:rsidRPr="00386316" w:rsidRDefault="007F01E7" w:rsidP="007F01E7">
      <w:pPr>
        <w:jc w:val="both"/>
      </w:pPr>
    </w:p>
    <w:p w:rsidR="007F01E7" w:rsidRPr="00A86AA0" w:rsidRDefault="007F01E7" w:rsidP="007F01E7">
      <w:pPr>
        <w:ind w:firstLine="720"/>
        <w:jc w:val="both"/>
      </w:pPr>
      <w:r w:rsidRPr="00386316">
        <w:lastRenderedPageBreak/>
        <w:t xml:space="preserve">Анализируя состояние крупных и средних предприятий промышленного сектора экономики следует отметить, что отчетный период отмечен как ростом объема отгруженных </w:t>
      </w:r>
      <w:r w:rsidRPr="00A86AA0">
        <w:t>товаров по добыче полезных ископаемых и в обрабатывающих производствах, так и его снижением в отрасли энергетики. Загруженность производственных мощностей в отрасли менее 50%.</w:t>
      </w:r>
    </w:p>
    <w:p w:rsidR="007F01E7" w:rsidRPr="00386316" w:rsidRDefault="007F01E7" w:rsidP="007F01E7">
      <w:pPr>
        <w:ind w:firstLine="709"/>
        <w:jc w:val="both"/>
      </w:pPr>
      <w:r w:rsidRPr="00386316">
        <w:rPr>
          <w:color w:val="000000"/>
        </w:rPr>
        <w:t xml:space="preserve">Основное условие повышения темпов развития городской экономики, конкурентоспособности и качества продукции – это технологическое перевооружение производства и повышение производительности труда. </w:t>
      </w:r>
      <w:r w:rsidRPr="00386316">
        <w:t xml:space="preserve">Именно эта задача является приоритетной для предприятий </w:t>
      </w:r>
      <w:r>
        <w:t>округа</w:t>
      </w:r>
      <w:r w:rsidRPr="00386316">
        <w:t>.</w:t>
      </w:r>
    </w:p>
    <w:p w:rsidR="007F01E7" w:rsidRPr="00386316" w:rsidRDefault="007F01E7" w:rsidP="007F01E7">
      <w:pPr>
        <w:ind w:firstLine="709"/>
        <w:jc w:val="both"/>
      </w:pPr>
      <w:r w:rsidRPr="00386316">
        <w:t xml:space="preserve">Оценка 2017 года и прогноз на 2018 - 2020 годы объемов отгруженных товаров собственного производства, выполненных работ и услуг по полному кругу организаций-производителей по </w:t>
      </w:r>
      <w:r>
        <w:t>округ</w:t>
      </w:r>
      <w:r w:rsidRPr="00386316">
        <w:t xml:space="preserve"> формировался с учетом тенденций развития городской промышленности, анализа положения предприятий города.</w:t>
      </w:r>
    </w:p>
    <w:p w:rsidR="007F01E7" w:rsidRPr="00386316" w:rsidRDefault="007F01E7" w:rsidP="007F01E7">
      <w:pPr>
        <w:jc w:val="both"/>
      </w:pPr>
    </w:p>
    <w:p w:rsidR="007F01E7" w:rsidRPr="00386316" w:rsidRDefault="007F01E7" w:rsidP="007F01E7">
      <w:pPr>
        <w:ind w:firstLine="720"/>
        <w:jc w:val="both"/>
        <w:outlineLvl w:val="0"/>
        <w:rPr>
          <w:b/>
          <w:i/>
        </w:rPr>
      </w:pPr>
      <w:r w:rsidRPr="00386316">
        <w:rPr>
          <w:b/>
          <w:i/>
        </w:rPr>
        <w:t>Добыча полезных ископаемых:</w:t>
      </w:r>
    </w:p>
    <w:p w:rsidR="007F01E7" w:rsidRPr="00386316" w:rsidRDefault="007F01E7" w:rsidP="007F01E7">
      <w:pPr>
        <w:ind w:firstLine="708"/>
        <w:jc w:val="both"/>
      </w:pPr>
      <w:r w:rsidRPr="00386316">
        <w:t>На территории муниципального образования производится добыча полезных ископаемых: добывается ценный коксующийся уголь марки КС, основными потребителями которого являются металлургические комбинаты.</w:t>
      </w:r>
    </w:p>
    <w:p w:rsidR="007F01E7" w:rsidRPr="00386316" w:rsidRDefault="007F01E7" w:rsidP="007F01E7">
      <w:pPr>
        <w:ind w:firstLine="720"/>
        <w:jc w:val="both"/>
      </w:pPr>
      <w:r w:rsidRPr="00386316">
        <w:t>В 2016 году на угледобывающем предприятии ООО «Шахта «Алардинская»» было добыто 2 591 тыс. тонн угля.</w:t>
      </w:r>
    </w:p>
    <w:p w:rsidR="007F01E7" w:rsidRPr="00386316" w:rsidRDefault="007F01E7" w:rsidP="007F01E7">
      <w:pPr>
        <w:ind w:firstLine="720"/>
        <w:jc w:val="both"/>
        <w:outlineLvl w:val="0"/>
      </w:pPr>
      <w:r w:rsidRPr="00386316">
        <w:t>В 2017 году ожидается объем добычи угля до 2 728 тыс. тонн.</w:t>
      </w:r>
    </w:p>
    <w:p w:rsidR="007F01E7" w:rsidRPr="00386316" w:rsidRDefault="007F01E7" w:rsidP="007F01E7">
      <w:pPr>
        <w:ind w:firstLine="709"/>
        <w:jc w:val="both"/>
        <w:rPr>
          <w:rFonts w:eastAsia="Calibri"/>
          <w:lang w:eastAsia="en-US"/>
        </w:rPr>
      </w:pPr>
      <w:r w:rsidRPr="00386316">
        <w:rPr>
          <w:rFonts w:eastAsia="Calibri"/>
          <w:lang w:eastAsia="en-US"/>
        </w:rPr>
        <w:t>Большинство работающего населения Калтанского городского округа занято именно на предприятиях угольной промышленности, которая представлена шахтой «Алардинская».</w:t>
      </w:r>
    </w:p>
    <w:p w:rsidR="007F01E7" w:rsidRPr="00386316" w:rsidRDefault="007F01E7" w:rsidP="007F01E7">
      <w:pPr>
        <w:ind w:firstLine="709"/>
        <w:jc w:val="both"/>
        <w:rPr>
          <w:rFonts w:eastAsia="Calibri"/>
          <w:lang w:eastAsia="en-US"/>
        </w:rPr>
      </w:pPr>
      <w:r w:rsidRPr="00386316">
        <w:rPr>
          <w:rFonts w:eastAsia="Calibri"/>
          <w:lang w:eastAsia="en-US"/>
        </w:rPr>
        <w:t>Сегодня это высокопроизводительное и оснащенное по последнему слову техники оборудованием предприятие, добывающие различные виды угля, в том числе коксующийся уголь марки КС, потребляемый металлургическими комбинатами холдинга ЕВРАЗ.</w:t>
      </w:r>
    </w:p>
    <w:p w:rsidR="007F01E7" w:rsidRPr="00386316" w:rsidRDefault="007F01E7" w:rsidP="007F01E7">
      <w:pPr>
        <w:ind w:firstLine="709"/>
        <w:jc w:val="both"/>
        <w:rPr>
          <w:rFonts w:eastAsia="Calibri"/>
          <w:lang w:eastAsia="en-US"/>
        </w:rPr>
      </w:pPr>
      <w:r w:rsidRPr="00386316">
        <w:rPr>
          <w:rFonts w:eastAsia="Calibri"/>
          <w:lang w:eastAsia="en-US"/>
        </w:rPr>
        <w:t>На сегодняшний день средняя заработная плата по угледобывающей отрасли составляет 50 536,46 рублей.</w:t>
      </w:r>
    </w:p>
    <w:p w:rsidR="007F01E7" w:rsidRPr="00386316" w:rsidRDefault="007F01E7" w:rsidP="007F01E7">
      <w:pPr>
        <w:ind w:firstLine="709"/>
        <w:jc w:val="both"/>
        <w:rPr>
          <w:rFonts w:eastAsia="Calibri"/>
          <w:highlight w:val="yellow"/>
          <w:lang w:eastAsia="en-US"/>
        </w:rPr>
      </w:pPr>
      <w:r w:rsidRPr="00386316">
        <w:rPr>
          <w:rFonts w:eastAsia="Calibri"/>
          <w:lang w:eastAsia="en-US"/>
        </w:rPr>
        <w:t>Еще одним условием развития предприятия является инвестиционная составляющая.</w:t>
      </w:r>
    </w:p>
    <w:p w:rsidR="007F01E7" w:rsidRPr="00A9040F" w:rsidRDefault="007F01E7" w:rsidP="007F01E7">
      <w:pPr>
        <w:ind w:firstLine="709"/>
        <w:jc w:val="both"/>
        <w:rPr>
          <w:rFonts w:eastAsia="Calibri"/>
          <w:lang w:eastAsia="en-US"/>
        </w:rPr>
      </w:pPr>
      <w:r w:rsidRPr="00386316">
        <w:rPr>
          <w:rFonts w:eastAsia="Calibri"/>
          <w:lang w:eastAsia="en-US"/>
        </w:rPr>
        <w:t xml:space="preserve">Предприятиями угольной промышленности в 2016 году </w:t>
      </w:r>
      <w:r w:rsidRPr="00A9040F">
        <w:rPr>
          <w:rFonts w:eastAsia="Calibri"/>
          <w:lang w:eastAsia="en-US"/>
        </w:rPr>
        <w:t>освоено более 300 миллионов рублей инвестиционных вложений.</w:t>
      </w:r>
    </w:p>
    <w:p w:rsidR="007F01E7" w:rsidRPr="00386316" w:rsidRDefault="007F01E7" w:rsidP="007F01E7">
      <w:pPr>
        <w:jc w:val="both"/>
        <w:rPr>
          <w:rFonts w:eastAsia="Calibri"/>
          <w:highlight w:val="yellow"/>
          <w:lang w:eastAsia="en-US"/>
        </w:rPr>
      </w:pPr>
    </w:p>
    <w:p w:rsidR="007F01E7" w:rsidRPr="00386316" w:rsidRDefault="007F01E7" w:rsidP="007F01E7">
      <w:pPr>
        <w:ind w:firstLine="720"/>
        <w:jc w:val="both"/>
        <w:outlineLvl w:val="0"/>
        <w:rPr>
          <w:b/>
          <w:i/>
        </w:rPr>
      </w:pPr>
      <w:r w:rsidRPr="00386316">
        <w:rPr>
          <w:b/>
          <w:i/>
        </w:rPr>
        <w:t>Обрабатывающие производства:</w:t>
      </w:r>
    </w:p>
    <w:p w:rsidR="007F01E7" w:rsidRPr="00386316" w:rsidRDefault="007F01E7" w:rsidP="007F01E7">
      <w:pPr>
        <w:ind w:firstLine="720"/>
        <w:jc w:val="both"/>
      </w:pPr>
      <w:r w:rsidRPr="00386316">
        <w:t>Объем отгруженных товаров собственного производства, по виду деятельности «обрабатывающие производства» увеличилось по сравнению с 2015 годом, и составил за 2016 год – 961,7 млн. рублей.</w:t>
      </w:r>
    </w:p>
    <w:p w:rsidR="007F01E7" w:rsidRDefault="007F01E7" w:rsidP="007F01E7">
      <w:pPr>
        <w:ind w:firstLine="360"/>
        <w:jc w:val="both"/>
      </w:pPr>
      <w:r w:rsidRPr="00386316">
        <w:t>Обрабатывающие производства представлены предприятиями, осуществляющими следующие виды деятельности:</w:t>
      </w:r>
    </w:p>
    <w:p w:rsidR="007F01E7" w:rsidRPr="00386316" w:rsidRDefault="007F01E7" w:rsidP="007F01E7">
      <w:pPr>
        <w:ind w:firstLine="360"/>
        <w:jc w:val="both"/>
      </w:pPr>
    </w:p>
    <w:p w:rsidR="007F01E7" w:rsidRPr="00386316" w:rsidRDefault="007F01E7" w:rsidP="007F01E7">
      <w:pPr>
        <w:ind w:firstLine="720"/>
        <w:jc w:val="both"/>
        <w:rPr>
          <w:b/>
          <w:i/>
        </w:rPr>
      </w:pPr>
      <w:r w:rsidRPr="00386316">
        <w:rPr>
          <w:b/>
          <w:i/>
        </w:rPr>
        <w:t>1. Производство пищевых продуктов</w:t>
      </w:r>
    </w:p>
    <w:p w:rsidR="007F01E7" w:rsidRPr="00386316" w:rsidRDefault="007F01E7" w:rsidP="007F01E7">
      <w:pPr>
        <w:ind w:firstLine="720"/>
        <w:jc w:val="both"/>
        <w:rPr>
          <w:highlight w:val="yellow"/>
        </w:rPr>
      </w:pPr>
      <w:r w:rsidRPr="00386316">
        <w:t>Представителями пищевой промышленности по городу являются две мини-пекарни (ООО «Анюта», ООО «Римал»). В целом данные предприятия работают рентабельно и стабильно. Современные условия труда, гарантированная заработная плата, и широкий комплекс социальных гарантий обеспечивае</w:t>
      </w:r>
      <w:r>
        <w:t xml:space="preserve">т стабильную работу коллектива. Более 20 лет на рынке работает ИП Чунарев Л.А., который производит </w:t>
      </w:r>
      <w:r>
        <w:lastRenderedPageBreak/>
        <w:t>мясные полуфабрикаты, реализуемые не только на территории округа , но  и за его пределами.</w:t>
      </w:r>
    </w:p>
    <w:p w:rsidR="007F01E7" w:rsidRDefault="007F01E7" w:rsidP="007F01E7">
      <w:pPr>
        <w:ind w:firstLine="720"/>
        <w:jc w:val="both"/>
      </w:pPr>
      <w:r w:rsidRPr="00386316">
        <w:t>Объем отгруженных товаров собственного производства по данному виду деятельности в 2016 году составил 5,3 млн. рублей. По оценке 2017 года объем отгруженных товаров составит 5,6 млн. рублей.</w:t>
      </w:r>
    </w:p>
    <w:p w:rsidR="007F01E7" w:rsidRPr="00386316" w:rsidRDefault="007F01E7" w:rsidP="007F01E7">
      <w:pPr>
        <w:ind w:firstLine="720"/>
        <w:jc w:val="both"/>
      </w:pPr>
    </w:p>
    <w:p w:rsidR="007F01E7" w:rsidRDefault="007F01E7" w:rsidP="007F01E7">
      <w:pPr>
        <w:ind w:firstLine="720"/>
        <w:jc w:val="both"/>
        <w:rPr>
          <w:b/>
          <w:i/>
        </w:rPr>
      </w:pPr>
      <w:r w:rsidRPr="00386316">
        <w:rPr>
          <w:b/>
          <w:i/>
        </w:rPr>
        <w:t>2. Текстильное и швейное производство</w:t>
      </w:r>
    </w:p>
    <w:p w:rsidR="007F01E7" w:rsidRDefault="007F01E7" w:rsidP="007F01E7">
      <w:pPr>
        <w:ind w:firstLine="720"/>
        <w:jc w:val="both"/>
        <w:rPr>
          <w:b/>
          <w:i/>
        </w:rPr>
      </w:pPr>
      <w:r w:rsidRPr="00386316">
        <w:t xml:space="preserve">Рост показателей по отрасли «Текстильное и швейное производство» объясняется появлением нескольких малых предприятий, занимающихся пошивом одежды, спецодежды и постельного белья, особое место среди которых занимает ООО «Нить Ариадны», ИП </w:t>
      </w:r>
      <w:r>
        <w:t>Колесникова (Ателье «Пуговка»)</w:t>
      </w:r>
      <w:r w:rsidRPr="00386316">
        <w:t>.</w:t>
      </w:r>
    </w:p>
    <w:p w:rsidR="007F01E7" w:rsidRDefault="007F01E7" w:rsidP="007F01E7">
      <w:pPr>
        <w:ind w:firstLine="720"/>
        <w:jc w:val="both"/>
      </w:pPr>
      <w:r w:rsidRPr="00386316">
        <w:t>Объем отгруженных товаров собственного производства по данному виду деятельности в 2016 году составил 0,6 млн. рублей. По оценке 2017 года объем отгруженных товаров составит 0,6 млн. рублей.</w:t>
      </w:r>
    </w:p>
    <w:p w:rsidR="007F01E7" w:rsidRPr="00EC089F" w:rsidRDefault="007F01E7" w:rsidP="007F01E7">
      <w:pPr>
        <w:ind w:firstLine="720"/>
        <w:jc w:val="both"/>
        <w:rPr>
          <w:b/>
          <w:i/>
        </w:rPr>
      </w:pPr>
    </w:p>
    <w:p w:rsidR="007F01E7" w:rsidRPr="0043677F" w:rsidRDefault="007F01E7" w:rsidP="007F01E7">
      <w:pPr>
        <w:ind w:firstLine="720"/>
        <w:jc w:val="both"/>
        <w:rPr>
          <w:b/>
          <w:i/>
        </w:rPr>
      </w:pPr>
      <w:r w:rsidRPr="0043677F">
        <w:rPr>
          <w:b/>
          <w:i/>
        </w:rPr>
        <w:t>3. Обработка древесины и производство изделий из дерева</w:t>
      </w:r>
    </w:p>
    <w:p w:rsidR="007F01E7" w:rsidRPr="00CB27DA" w:rsidRDefault="007F01E7" w:rsidP="007F01E7">
      <w:pPr>
        <w:ind w:firstLine="720"/>
        <w:jc w:val="both"/>
      </w:pPr>
      <w:r w:rsidRPr="0043677F">
        <w:t xml:space="preserve">Основными предприятиями по обработке древесины и производства изделий из дерева являются индивидуальные предприниматели, получившие средства грантовой поддержки на развитие </w:t>
      </w:r>
      <w:r w:rsidRPr="00CB27DA">
        <w:t>бизнеса. Одним из предприятий отрасли, является ИП Колесников А.В.. Предприятие  постоянно, модернизирует и наращивает производство.</w:t>
      </w:r>
    </w:p>
    <w:p w:rsidR="007F01E7" w:rsidRPr="00386316" w:rsidRDefault="007F01E7" w:rsidP="007F01E7">
      <w:pPr>
        <w:ind w:firstLine="720"/>
        <w:jc w:val="both"/>
      </w:pPr>
      <w:r w:rsidRPr="00386316">
        <w:t>Объем отгруженных товаров собственного производства по данному виду деятельности в 2016 году составил 19,4 млн. рублей. По оценке 2017 года объем отгруженных товаров составит 19,6 млн. рублей.</w:t>
      </w:r>
    </w:p>
    <w:p w:rsidR="007F01E7" w:rsidRPr="00386316" w:rsidRDefault="007F01E7" w:rsidP="007F01E7">
      <w:pPr>
        <w:ind w:firstLine="720"/>
        <w:jc w:val="both"/>
        <w:rPr>
          <w:b/>
          <w:i/>
        </w:rPr>
      </w:pPr>
      <w:r w:rsidRPr="00386316">
        <w:rPr>
          <w:b/>
          <w:i/>
        </w:rPr>
        <w:t>4. Целлюлозно-бумажное производство; издательская и полиграфическая деятельность</w:t>
      </w:r>
    </w:p>
    <w:p w:rsidR="007F01E7" w:rsidRPr="00386316" w:rsidRDefault="007F01E7" w:rsidP="007F01E7">
      <w:pPr>
        <w:ind w:firstLine="720"/>
        <w:jc w:val="both"/>
      </w:pPr>
      <w:r w:rsidRPr="00386316">
        <w:t>Объем целлюлозно-бумажное производство, издательской и полиграфической деятельности в 2016 году составил 1,3 млн. рублей – это МАУ «Пресс-центр» (газета «Калтанский вестник»). Ожидаемый в 2017 году объем составит 1,4 млн. рублей.</w:t>
      </w:r>
    </w:p>
    <w:p w:rsidR="007F01E7" w:rsidRDefault="007F01E7" w:rsidP="007F01E7">
      <w:pPr>
        <w:ind w:firstLine="720"/>
        <w:jc w:val="both"/>
        <w:rPr>
          <w:b/>
          <w:i/>
        </w:rPr>
      </w:pPr>
    </w:p>
    <w:p w:rsidR="007F01E7" w:rsidRPr="00E66CC0" w:rsidRDefault="007F01E7" w:rsidP="007F01E7">
      <w:pPr>
        <w:ind w:firstLine="720"/>
        <w:jc w:val="both"/>
        <w:rPr>
          <w:b/>
          <w:i/>
        </w:rPr>
      </w:pPr>
      <w:r w:rsidRPr="00E66CC0">
        <w:rPr>
          <w:b/>
          <w:i/>
        </w:rPr>
        <w:t>5. Производство прочих неметаллических минеральных продуктов.</w:t>
      </w:r>
    </w:p>
    <w:p w:rsidR="007F01E7" w:rsidRDefault="007F01E7" w:rsidP="007F01E7">
      <w:pPr>
        <w:ind w:firstLine="720"/>
        <w:jc w:val="both"/>
      </w:pPr>
      <w:r w:rsidRPr="00E66CC0">
        <w:t>Основным предприятием по производству неметаллических минеральных продуктов является ООО «Промкомбинат</w:t>
      </w:r>
      <w:r>
        <w:t>Ъ</w:t>
      </w:r>
      <w:r w:rsidRPr="00E66CC0">
        <w:t>» - производство сборных строительных конструкций, включая армированные, из цемента, бетона для возведения зданий и сооружений, а также сборных строительных конструкций из бетона.</w:t>
      </w:r>
    </w:p>
    <w:p w:rsidR="007F01E7" w:rsidRPr="00CB27DA" w:rsidRDefault="007F01E7" w:rsidP="007F01E7">
      <w:pPr>
        <w:ind w:firstLine="708"/>
        <w:jc w:val="both"/>
        <w:rPr>
          <w:rFonts w:eastAsia="Calibri"/>
        </w:rPr>
      </w:pPr>
      <w:r w:rsidRPr="00CB27DA">
        <w:rPr>
          <w:rFonts w:eastAsia="Calibri"/>
        </w:rPr>
        <w:t xml:space="preserve">Сегодня </w:t>
      </w:r>
      <w:r w:rsidRPr="00CB27DA">
        <w:t>ПромкомбинатЪ</w:t>
      </w:r>
      <w:r w:rsidRPr="00CB27DA">
        <w:rPr>
          <w:rFonts w:eastAsia="Calibri"/>
        </w:rPr>
        <w:t xml:space="preserve"> продолжает модернизацию собственного производства. Объем инвестиций за 2016 год составил 7 млн. рублей, которые в основном были направлены на приобретение 5 металлоформ с целью организации производства плит аэродромного покрытия для временных и постоянных покрытий городских дорог и промышленных предприятий. Использование плит оправдано их долговечностью, способностью переносить высокие нагрузки.</w:t>
      </w:r>
    </w:p>
    <w:p w:rsidR="007F01E7" w:rsidRDefault="007F01E7" w:rsidP="007F01E7">
      <w:pPr>
        <w:ind w:firstLine="709"/>
        <w:jc w:val="both"/>
        <w:rPr>
          <w:rFonts w:eastAsia="Calibri"/>
          <w:lang w:eastAsia="en-US"/>
        </w:rPr>
      </w:pPr>
      <w:r w:rsidRPr="00E66CC0">
        <w:rPr>
          <w:rFonts w:eastAsia="Calibri"/>
          <w:lang w:eastAsia="en-US"/>
        </w:rPr>
        <w:t>Производственные мощности и техническое оснащение предприятия дает возможность изготавливать за год до 40,0 тыс. м</w:t>
      </w:r>
      <w:r w:rsidRPr="00E66CC0">
        <w:rPr>
          <w:rFonts w:eastAsia="Calibri"/>
          <w:vertAlign w:val="superscript"/>
          <w:lang w:eastAsia="en-US"/>
        </w:rPr>
        <w:t>3</w:t>
      </w:r>
      <w:r w:rsidRPr="00E66CC0">
        <w:rPr>
          <w:rFonts w:eastAsia="Calibri"/>
          <w:lang w:eastAsia="en-US"/>
        </w:rPr>
        <w:t xml:space="preserve"> сборного железобетона и около 25,0 тыс. м</w:t>
      </w:r>
      <w:r w:rsidRPr="00E66CC0">
        <w:rPr>
          <w:rFonts w:eastAsia="Calibri"/>
          <w:vertAlign w:val="superscript"/>
          <w:lang w:eastAsia="en-US"/>
        </w:rPr>
        <w:t>3</w:t>
      </w:r>
      <w:r w:rsidRPr="00E66CC0">
        <w:rPr>
          <w:rFonts w:eastAsia="Calibri"/>
          <w:lang w:eastAsia="en-US"/>
        </w:rPr>
        <w:t xml:space="preserve"> товарного бетона.</w:t>
      </w:r>
    </w:p>
    <w:p w:rsidR="007F01E7" w:rsidRDefault="007F01E7" w:rsidP="007F01E7">
      <w:pPr>
        <w:ind w:firstLine="720"/>
        <w:jc w:val="both"/>
      </w:pPr>
      <w:r w:rsidRPr="00E66CC0">
        <w:t xml:space="preserve">В 2016 году объем отгрузки составил 177,3 млн. рублей. В 2017 году ожидается объем производства 180,1 млн. </w:t>
      </w:r>
      <w:r w:rsidRPr="00A44301">
        <w:t>рублей, за счет поступления новых заказов на новое производство.</w:t>
      </w:r>
    </w:p>
    <w:p w:rsidR="007F01E7" w:rsidRPr="00A44301" w:rsidRDefault="007F01E7" w:rsidP="007F01E7">
      <w:pPr>
        <w:ind w:firstLine="720"/>
        <w:jc w:val="both"/>
      </w:pPr>
    </w:p>
    <w:p w:rsidR="007F01E7" w:rsidRPr="00E66CC0" w:rsidRDefault="007F01E7" w:rsidP="007F01E7">
      <w:pPr>
        <w:ind w:firstLine="720"/>
        <w:jc w:val="both"/>
        <w:rPr>
          <w:b/>
          <w:i/>
        </w:rPr>
      </w:pPr>
      <w:r w:rsidRPr="00E66CC0">
        <w:rPr>
          <w:b/>
          <w:i/>
        </w:rPr>
        <w:lastRenderedPageBreak/>
        <w:t>6. Производство готовых металлических изделий</w:t>
      </w:r>
    </w:p>
    <w:p w:rsidR="007F01E7" w:rsidRPr="00E66CC0" w:rsidRDefault="007F01E7" w:rsidP="007F01E7">
      <w:pPr>
        <w:ind w:firstLine="720"/>
        <w:jc w:val="both"/>
      </w:pPr>
      <w:r w:rsidRPr="00E66CC0">
        <w:t>На территории Калтанского городского округа производство готовых металлических изделий представлено предприятиями: ООО «Калтанский Завод Котельно-вспомогательного оборудования и трубопроводов», ООО «Калтанский завод металлических конструкций».</w:t>
      </w:r>
    </w:p>
    <w:p w:rsidR="007F01E7" w:rsidRPr="00E66CC0" w:rsidRDefault="007F01E7" w:rsidP="007F01E7">
      <w:pPr>
        <w:ind w:firstLine="720"/>
        <w:jc w:val="both"/>
      </w:pPr>
      <w:r w:rsidRPr="00E66CC0">
        <w:t>Основным видом деятельности нового предприятия ООО «КЗ «КВОИТ» является изготовление металлоконструкций топливно-энергетического профиля, объектов промышленного строительства, нестандартных металлоконструкций, сварных профилей, оборудования для монтажа и ремонта тепловых и водопроводных сетей и теплотрасс. Приобретено оборудование нового поколения, которое позволило повысить качество выпускаемой продукции, а также осваивать новые виды деятельности.</w:t>
      </w:r>
    </w:p>
    <w:p w:rsidR="007F01E7" w:rsidRPr="00E66CC0" w:rsidRDefault="007F01E7" w:rsidP="007F01E7">
      <w:pPr>
        <w:ind w:firstLine="709"/>
        <w:jc w:val="both"/>
        <w:rPr>
          <w:rFonts w:eastAsia="Calibri"/>
          <w:lang w:eastAsia="en-US"/>
        </w:rPr>
      </w:pPr>
      <w:r w:rsidRPr="00E66CC0">
        <w:rPr>
          <w:rFonts w:eastAsia="Calibri"/>
          <w:lang w:eastAsia="en-US"/>
        </w:rPr>
        <w:t>ООО КЗ «КВОиТ» является единственным по своей уникальности и номенклатуре выпускаемой продукции для ТЭЦ, ГРЭС и АЭС в Сибирском и Дальневосточном регионах</w:t>
      </w:r>
      <w:r w:rsidRPr="008D343A">
        <w:rPr>
          <w:rFonts w:eastAsia="Calibri"/>
          <w:lang w:eastAsia="en-US"/>
        </w:rPr>
        <w:t>. К сожалению, на сегодняшний день предприятие находится в стадии банкротства.</w:t>
      </w:r>
      <w:r>
        <w:rPr>
          <w:rFonts w:eastAsia="Calibri"/>
          <w:lang w:eastAsia="en-US"/>
        </w:rPr>
        <w:t xml:space="preserve"> </w:t>
      </w:r>
    </w:p>
    <w:p w:rsidR="007F01E7" w:rsidRPr="00C2593A" w:rsidRDefault="007F01E7" w:rsidP="007F01E7">
      <w:pPr>
        <w:ind w:firstLine="567"/>
        <w:jc w:val="both"/>
        <w:rPr>
          <w:rFonts w:eastAsia="Calibri"/>
          <w:lang w:eastAsia="en-US"/>
        </w:rPr>
      </w:pPr>
      <w:r w:rsidRPr="00C2593A">
        <w:rPr>
          <w:rFonts w:eastAsia="Calibri"/>
          <w:lang w:eastAsia="en-US"/>
        </w:rPr>
        <w:t>ООО «КЗМК» . О</w:t>
      </w:r>
      <w:r w:rsidRPr="00C2593A">
        <w:rPr>
          <w:rFonts w:eastAsia="Calibri"/>
        </w:rPr>
        <w:t xml:space="preserve">бъем отгруженной продукции в 2016 год составил 4 тыс. тонн на сумму 419 млн. рублей. </w:t>
      </w:r>
      <w:r w:rsidRPr="00C2593A">
        <w:rPr>
          <w:rFonts w:eastAsia="Calibri"/>
          <w:lang w:eastAsia="en-US"/>
        </w:rPr>
        <w:t>Производственные мощности и техническое оснащение предприятия дает возможность изготавливать за год свыше 8 тыс. тонн строительных металлоконструкций.</w:t>
      </w:r>
    </w:p>
    <w:p w:rsidR="007F01E7" w:rsidRPr="00C2593A" w:rsidRDefault="007F01E7" w:rsidP="007F01E7">
      <w:pPr>
        <w:ind w:firstLine="567"/>
        <w:jc w:val="both"/>
        <w:outlineLvl w:val="0"/>
        <w:rPr>
          <w:rFonts w:eastAsia="Calibri"/>
        </w:rPr>
      </w:pPr>
      <w:r w:rsidRPr="00C2593A">
        <w:rPr>
          <w:rFonts w:eastAsia="Calibri"/>
        </w:rPr>
        <w:t>Вложено инвестиций 38 млн. рублей, которые были направлены на:</w:t>
      </w:r>
    </w:p>
    <w:p w:rsidR="007F01E7" w:rsidRPr="00C2593A" w:rsidRDefault="007F01E7" w:rsidP="007F01E7">
      <w:pPr>
        <w:pStyle w:val="ae"/>
        <w:numPr>
          <w:ilvl w:val="0"/>
          <w:numId w:val="38"/>
        </w:numPr>
        <w:spacing w:after="0"/>
        <w:ind w:firstLine="556"/>
        <w:jc w:val="both"/>
        <w:rPr>
          <w:rFonts w:ascii="Times New Roman" w:hAnsi="Times New Roman"/>
          <w:sz w:val="28"/>
          <w:szCs w:val="28"/>
        </w:rPr>
      </w:pPr>
      <w:r w:rsidRPr="00C2593A">
        <w:rPr>
          <w:rFonts w:ascii="Times New Roman" w:hAnsi="Times New Roman"/>
          <w:sz w:val="28"/>
          <w:szCs w:val="28"/>
        </w:rPr>
        <w:t>Модернизацию производства – 36 млн. рублей.</w:t>
      </w:r>
    </w:p>
    <w:p w:rsidR="007F01E7" w:rsidRPr="00C2593A" w:rsidRDefault="007F01E7" w:rsidP="007F01E7">
      <w:pPr>
        <w:pStyle w:val="ae"/>
        <w:numPr>
          <w:ilvl w:val="0"/>
          <w:numId w:val="38"/>
        </w:numPr>
        <w:spacing w:after="120"/>
        <w:ind w:firstLine="556"/>
        <w:jc w:val="both"/>
        <w:rPr>
          <w:rFonts w:ascii="Times New Roman" w:hAnsi="Times New Roman"/>
          <w:sz w:val="28"/>
          <w:szCs w:val="28"/>
        </w:rPr>
      </w:pPr>
      <w:r w:rsidRPr="00C2593A">
        <w:rPr>
          <w:rFonts w:ascii="Times New Roman" w:hAnsi="Times New Roman"/>
          <w:sz w:val="28"/>
          <w:szCs w:val="28"/>
        </w:rPr>
        <w:t>Развитие инфраструктуры – 2 млн. рублей.</w:t>
      </w:r>
    </w:p>
    <w:p w:rsidR="007F01E7" w:rsidRPr="00C2593A" w:rsidRDefault="007F01E7" w:rsidP="007F01E7">
      <w:pPr>
        <w:ind w:firstLine="567"/>
        <w:jc w:val="both"/>
        <w:rPr>
          <w:rFonts w:eastAsia="Calibri"/>
        </w:rPr>
      </w:pPr>
      <w:r w:rsidRPr="00C2593A">
        <w:rPr>
          <w:rFonts w:eastAsia="Calibri"/>
        </w:rPr>
        <w:t>Продукция поставля</w:t>
      </w:r>
      <w:r>
        <w:rPr>
          <w:rFonts w:eastAsia="Calibri"/>
        </w:rPr>
        <w:t xml:space="preserve">ется </w:t>
      </w:r>
      <w:r w:rsidRPr="00C2593A">
        <w:rPr>
          <w:rFonts w:eastAsia="Calibri"/>
        </w:rPr>
        <w:t xml:space="preserve"> на рынки: Хабаровского края, Амурской области, Республики Саха (Якутия), Республики Хакасия, Республики Тыва, Красноярского края, Оренбургской области, Забайкальского края, Камчатского края.</w:t>
      </w:r>
    </w:p>
    <w:p w:rsidR="007F01E7" w:rsidRPr="00C2593A" w:rsidRDefault="007F01E7" w:rsidP="007F01E7">
      <w:pPr>
        <w:ind w:firstLine="567"/>
        <w:jc w:val="both"/>
        <w:rPr>
          <w:rFonts w:eastAsia="Calibri"/>
        </w:rPr>
      </w:pPr>
      <w:r w:rsidRPr="00C2593A">
        <w:rPr>
          <w:rFonts w:eastAsia="Calibri"/>
        </w:rPr>
        <w:t xml:space="preserve">Кроме того </w:t>
      </w:r>
      <w:r>
        <w:rPr>
          <w:rFonts w:eastAsia="Calibri"/>
        </w:rPr>
        <w:t xml:space="preserve">на предприятии </w:t>
      </w:r>
      <w:r w:rsidRPr="00C2593A">
        <w:rPr>
          <w:rFonts w:eastAsia="Calibri"/>
        </w:rPr>
        <w:t>началась реализация проекта стоимостью 628 млн. рублей, который является якорным проектом в реализации комплексного инвестиционного плана города.</w:t>
      </w:r>
    </w:p>
    <w:p w:rsidR="007F01E7" w:rsidRPr="00C2593A" w:rsidRDefault="007F01E7" w:rsidP="007F01E7">
      <w:pPr>
        <w:ind w:firstLine="567"/>
        <w:jc w:val="both"/>
        <w:rPr>
          <w:rFonts w:eastAsia="Calibri"/>
        </w:rPr>
      </w:pPr>
      <w:r w:rsidRPr="00C2593A">
        <w:rPr>
          <w:rFonts w:eastAsia="Calibri"/>
        </w:rPr>
        <w:t>Проект предусматривае</w:t>
      </w:r>
      <w:r>
        <w:rPr>
          <w:rFonts w:eastAsia="Calibri"/>
        </w:rPr>
        <w:t xml:space="preserve">т </w:t>
      </w:r>
      <w:r w:rsidRPr="00C2593A">
        <w:rPr>
          <w:rFonts w:eastAsia="Calibri"/>
        </w:rPr>
        <w:t xml:space="preserve"> модернизацию производства путем строительства нового цеха, что позволит создать новые рабочие места (в количестве 197) и увеличить объем продукции.</w:t>
      </w:r>
    </w:p>
    <w:p w:rsidR="007F01E7" w:rsidRPr="00C2593A" w:rsidRDefault="007F01E7" w:rsidP="007F01E7">
      <w:pPr>
        <w:ind w:firstLine="709"/>
        <w:jc w:val="both"/>
        <w:rPr>
          <w:rFonts w:eastAsia="Calibri"/>
          <w:lang w:eastAsia="en-US"/>
        </w:rPr>
      </w:pPr>
      <w:r w:rsidRPr="00C2593A">
        <w:rPr>
          <w:rFonts w:eastAsia="Calibri"/>
          <w:lang w:eastAsia="en-US"/>
        </w:rPr>
        <w:t>Численность работников предприятия составляет 225 человек, средняя заработная плата по итогам 2016 года составила 26 тысяч рублей.</w:t>
      </w:r>
    </w:p>
    <w:p w:rsidR="007F01E7" w:rsidRPr="0013503F" w:rsidRDefault="007F01E7" w:rsidP="007F01E7">
      <w:pPr>
        <w:ind w:firstLine="709"/>
        <w:jc w:val="both"/>
        <w:rPr>
          <w:rFonts w:eastAsia="Calibri"/>
          <w:lang w:eastAsia="en-US"/>
        </w:rPr>
      </w:pPr>
      <w:r w:rsidRPr="0013503F">
        <w:t xml:space="preserve">Объем производства </w:t>
      </w:r>
      <w:r>
        <w:t xml:space="preserve">готовых металлических изделий </w:t>
      </w:r>
      <w:r w:rsidRPr="0013503F">
        <w:t xml:space="preserve">в 2016 году составил 757,7 млн. рублей. </w:t>
      </w:r>
      <w:r>
        <w:t xml:space="preserve">В связи со сложной обстановкой на ООО «КЗ </w:t>
      </w:r>
      <w:r w:rsidRPr="00E66CC0">
        <w:rPr>
          <w:rFonts w:eastAsia="Calibri"/>
          <w:lang w:eastAsia="en-US"/>
        </w:rPr>
        <w:t xml:space="preserve">«КВОиТ» </w:t>
      </w:r>
      <w:r>
        <w:rPr>
          <w:rFonts w:eastAsia="Calibri"/>
          <w:lang w:eastAsia="en-US"/>
        </w:rPr>
        <w:t>о</w:t>
      </w:r>
      <w:r w:rsidRPr="0013503F">
        <w:t>жидаемое производство в 2017 году составит 741,5 млн. рублей.</w:t>
      </w:r>
    </w:p>
    <w:p w:rsidR="007F01E7" w:rsidRDefault="007F01E7" w:rsidP="007F01E7">
      <w:pPr>
        <w:ind w:firstLine="720"/>
        <w:jc w:val="both"/>
        <w:rPr>
          <w:b/>
          <w:i/>
        </w:rPr>
      </w:pPr>
    </w:p>
    <w:p w:rsidR="007F01E7" w:rsidRPr="00386316" w:rsidRDefault="007F01E7" w:rsidP="007F01E7">
      <w:pPr>
        <w:ind w:firstLine="720"/>
        <w:jc w:val="both"/>
        <w:rPr>
          <w:b/>
          <w:i/>
        </w:rPr>
      </w:pPr>
      <w:r w:rsidRPr="00386316">
        <w:rPr>
          <w:b/>
          <w:i/>
        </w:rPr>
        <w:t>7. Производство и распределение электроэнергии, газа и воды</w:t>
      </w:r>
    </w:p>
    <w:p w:rsidR="007F01E7" w:rsidRPr="008D343A" w:rsidRDefault="007F01E7" w:rsidP="007F01E7">
      <w:pPr>
        <w:ind w:firstLine="567"/>
        <w:jc w:val="both"/>
        <w:rPr>
          <w:rFonts w:eastAsia="Calibri"/>
        </w:rPr>
      </w:pPr>
      <w:r w:rsidRPr="008D343A">
        <w:rPr>
          <w:rFonts w:eastAsia="Calibri"/>
        </w:rPr>
        <w:t xml:space="preserve">Второй по значимости отраслью экономики Калтанского городского округа является производство электроэнергии, которая представлена </w:t>
      </w:r>
      <w:r>
        <w:rPr>
          <w:rFonts w:eastAsia="Calibri"/>
        </w:rPr>
        <w:t>П</w:t>
      </w:r>
      <w:r w:rsidRPr="008D343A">
        <w:rPr>
          <w:rFonts w:eastAsia="Calibri"/>
        </w:rPr>
        <w:t>АО «Южно-Кузбасская ГРЭС».</w:t>
      </w:r>
    </w:p>
    <w:p w:rsidR="007F01E7" w:rsidRPr="008D343A" w:rsidRDefault="007F01E7" w:rsidP="007F01E7">
      <w:pPr>
        <w:ind w:firstLine="567"/>
        <w:jc w:val="both"/>
        <w:rPr>
          <w:rFonts w:eastAsia="Calibri"/>
        </w:rPr>
      </w:pPr>
      <w:r w:rsidRPr="008D343A">
        <w:rPr>
          <w:rFonts w:eastAsia="Calibri"/>
        </w:rPr>
        <w:t>В 2016 году снизился уровень производства электроэнергии и составил   1,8 млн. мВт-час (или 75% к уровню прошлого года).</w:t>
      </w:r>
    </w:p>
    <w:p w:rsidR="007F01E7" w:rsidRPr="008D343A" w:rsidRDefault="007F01E7" w:rsidP="007F01E7">
      <w:pPr>
        <w:ind w:firstLine="567"/>
        <w:jc w:val="both"/>
        <w:rPr>
          <w:rFonts w:eastAsia="Calibri"/>
        </w:rPr>
      </w:pPr>
      <w:r w:rsidRPr="008D343A">
        <w:rPr>
          <w:rFonts w:eastAsia="Calibri"/>
        </w:rPr>
        <w:t>Сегодня предприятием израсходовано 336 млн. рублей на ремонт оборудования, в том числе для повышения качества горячего водоснабжения потребителей. Станция провела реконструкцию тепловых сетей пос. Постоянный (г. Калтан) и г. Осинники.</w:t>
      </w:r>
    </w:p>
    <w:p w:rsidR="007F01E7" w:rsidRPr="008D343A" w:rsidRDefault="007F01E7" w:rsidP="007F01E7">
      <w:pPr>
        <w:ind w:firstLine="567"/>
        <w:jc w:val="both"/>
        <w:rPr>
          <w:rFonts w:eastAsia="Calibri"/>
        </w:rPr>
      </w:pPr>
      <w:r w:rsidRPr="008D343A">
        <w:rPr>
          <w:rFonts w:eastAsia="Calibri"/>
        </w:rPr>
        <w:lastRenderedPageBreak/>
        <w:t>Центральные тепловые станции и котельные теплосетевого комплекса двух городов к зиме готовы.</w:t>
      </w:r>
    </w:p>
    <w:p w:rsidR="007F01E7" w:rsidRPr="008D343A" w:rsidRDefault="007F01E7" w:rsidP="007F01E7">
      <w:pPr>
        <w:ind w:firstLine="567"/>
        <w:jc w:val="both"/>
        <w:rPr>
          <w:rFonts w:eastAsia="Calibri"/>
        </w:rPr>
      </w:pPr>
      <w:r w:rsidRPr="008D343A">
        <w:rPr>
          <w:rFonts w:eastAsia="Calibri"/>
        </w:rPr>
        <w:t>Чтобы добиться лучшей очистки дымовых газов при сжигании угля, на котельных установили новые золоулавливающие устройства.</w:t>
      </w:r>
    </w:p>
    <w:p w:rsidR="007F01E7" w:rsidRPr="00386316" w:rsidRDefault="007F01E7" w:rsidP="007F01E7">
      <w:pPr>
        <w:ind w:firstLine="720"/>
        <w:jc w:val="both"/>
      </w:pPr>
      <w:r w:rsidRPr="00386316">
        <w:t>К предприятиям энергетики в Калтанском городском округе относятся предприятия, производящие тепло-электроэнергию (</w:t>
      </w:r>
      <w:r>
        <w:t>П</w:t>
      </w:r>
      <w:r w:rsidRPr="00386316">
        <w:t xml:space="preserve">АО </w:t>
      </w:r>
      <w:r>
        <w:t>«</w:t>
      </w:r>
      <w:r w:rsidRPr="00386316">
        <w:t>Ю</w:t>
      </w:r>
      <w:r>
        <w:t>жно-Кузбасская</w:t>
      </w:r>
      <w:r w:rsidRPr="00386316">
        <w:t xml:space="preserve"> ГРЭС</w:t>
      </w:r>
      <w:r>
        <w:t>»</w:t>
      </w:r>
      <w:r w:rsidRPr="00386316">
        <w:t>), распределение воды МУП «УКВС».</w:t>
      </w:r>
    </w:p>
    <w:p w:rsidR="007F01E7" w:rsidRPr="00386316" w:rsidRDefault="007F01E7" w:rsidP="007F01E7">
      <w:pPr>
        <w:ind w:firstLine="720"/>
        <w:jc w:val="both"/>
      </w:pPr>
      <w:r w:rsidRPr="00386316">
        <w:t>Объем</w:t>
      </w:r>
      <w:r>
        <w:t xml:space="preserve"> отгруженных товаров </w:t>
      </w:r>
      <w:r w:rsidRPr="00386316">
        <w:t xml:space="preserve"> </w:t>
      </w:r>
      <w:r>
        <w:t xml:space="preserve"> только ПАО «</w:t>
      </w:r>
      <w:r w:rsidRPr="00386316">
        <w:t>Ю</w:t>
      </w:r>
      <w:r>
        <w:t>жно-Кузбасская</w:t>
      </w:r>
      <w:r w:rsidRPr="00386316">
        <w:t xml:space="preserve"> ГРЭС</w:t>
      </w:r>
      <w:r>
        <w:t>»</w:t>
      </w:r>
      <w:r w:rsidRPr="00386316">
        <w:t>в 2016 году составил 2</w:t>
      </w:r>
      <w:r>
        <w:t> 795,1</w:t>
      </w:r>
      <w:r w:rsidRPr="00386316">
        <w:t xml:space="preserve"> млн. рублей</w:t>
      </w:r>
      <w:r>
        <w:t>,</w:t>
      </w:r>
      <w:r w:rsidRPr="00386316">
        <w:t xml:space="preserve"> </w:t>
      </w:r>
      <w:r>
        <w:t xml:space="preserve">по прогнозу </w:t>
      </w:r>
      <w:r w:rsidRPr="00386316">
        <w:t xml:space="preserve"> 2017 год</w:t>
      </w:r>
      <w:r>
        <w:t xml:space="preserve">а </w:t>
      </w:r>
      <w:r w:rsidRPr="00386316">
        <w:t xml:space="preserve"> </w:t>
      </w:r>
      <w:r>
        <w:t>планируется увеличение отгрузки до 2916,6</w:t>
      </w:r>
      <w:r w:rsidRPr="00386316">
        <w:t xml:space="preserve"> млн. рублей</w:t>
      </w:r>
      <w:r>
        <w:t>, с последующим наращиванием производства</w:t>
      </w:r>
      <w:r w:rsidRPr="00386316">
        <w:t>.</w:t>
      </w:r>
    </w:p>
    <w:p w:rsidR="007F01E7" w:rsidRPr="00386316" w:rsidRDefault="007F01E7" w:rsidP="007F01E7">
      <w:pPr>
        <w:jc w:val="both"/>
      </w:pPr>
    </w:p>
    <w:p w:rsidR="007F01E7" w:rsidRDefault="007F01E7" w:rsidP="007F01E7">
      <w:pPr>
        <w:jc w:val="center"/>
        <w:outlineLvl w:val="0"/>
        <w:rPr>
          <w:b/>
        </w:rPr>
      </w:pPr>
      <w:r w:rsidRPr="00386316">
        <w:rPr>
          <w:b/>
        </w:rPr>
        <w:t>ПОТРЕБИТЕЛЬСКИЙ РЫНОК</w:t>
      </w:r>
    </w:p>
    <w:p w:rsidR="007F01E7" w:rsidRPr="00386316" w:rsidRDefault="007F01E7" w:rsidP="007F01E7">
      <w:pPr>
        <w:jc w:val="both"/>
      </w:pPr>
    </w:p>
    <w:p w:rsidR="007F01E7" w:rsidRPr="00386316" w:rsidRDefault="007F01E7" w:rsidP="007F01E7">
      <w:pPr>
        <w:ind w:firstLine="720"/>
        <w:jc w:val="both"/>
      </w:pPr>
      <w:r w:rsidRPr="00386316">
        <w:t>За 2016 год объем розничного товарооборота во всех каналах реализации (без оборота общественного питания) составил в действующих ценах 1 972,8 млн. рублей, что к 2015 году уменьшилось на 40,8 млн. рублей.</w:t>
      </w:r>
    </w:p>
    <w:p w:rsidR="007F01E7" w:rsidRPr="00386316" w:rsidRDefault="007F01E7" w:rsidP="007F01E7">
      <w:pPr>
        <w:ind w:firstLine="567"/>
        <w:jc w:val="both"/>
      </w:pPr>
      <w:r w:rsidRPr="00386316">
        <w:rPr>
          <w:color w:val="000000"/>
        </w:rPr>
        <w:t xml:space="preserve">Продолжалась работа по внедрению новых предприятий торговли. </w:t>
      </w:r>
      <w:r w:rsidRPr="000640EE">
        <w:t>Торговая сеть Калтанского</w:t>
      </w:r>
      <w:r w:rsidRPr="00386316">
        <w:t xml:space="preserve"> городского округа представлена 222 единицами, в т. ч.: 151 магазин (57 - продовольственных, 64 – непродовольственных, 30 – смешанных); 10 павильонов; 16 киосков; 16 аптек, 29 предприятий общественного питания.</w:t>
      </w:r>
    </w:p>
    <w:p w:rsidR="007F01E7" w:rsidRPr="00386316" w:rsidRDefault="007F01E7" w:rsidP="007F01E7">
      <w:pPr>
        <w:ind w:firstLine="567"/>
        <w:jc w:val="both"/>
      </w:pPr>
      <w:r w:rsidRPr="000640EE">
        <w:t>Сетевые структуры предприятий потребительского рынка</w:t>
      </w:r>
      <w:r w:rsidRPr="00386316">
        <w:t xml:space="preserve"> представлены:</w:t>
      </w:r>
      <w:r w:rsidRPr="00386316">
        <w:rPr>
          <w:color w:val="FF0000"/>
        </w:rPr>
        <w:t xml:space="preserve"> </w:t>
      </w:r>
      <w:r w:rsidRPr="00386316">
        <w:t>1 магазином «Ближний» ОАО «Центрпродсервис» торговой площадью 322,4м</w:t>
      </w:r>
      <w:r w:rsidRPr="00386316">
        <w:rPr>
          <w:vertAlign w:val="superscript"/>
        </w:rPr>
        <w:t>2</w:t>
      </w:r>
      <w:r w:rsidRPr="00386316">
        <w:t>, 4 магазинами «Мария-Ра» торговой площадью 3497м</w:t>
      </w:r>
      <w:r w:rsidRPr="00386316">
        <w:rPr>
          <w:vertAlign w:val="superscript"/>
        </w:rPr>
        <w:t>2</w:t>
      </w:r>
      <w:r w:rsidRPr="00386316">
        <w:t>, 1 магазином «Московская распродажа» ИП Прониной Е.В. торговой площадью 480м</w:t>
      </w:r>
      <w:r w:rsidRPr="00386316">
        <w:rPr>
          <w:vertAlign w:val="superscript"/>
        </w:rPr>
        <w:t>2</w:t>
      </w:r>
      <w:r w:rsidRPr="00386316">
        <w:t>, 4 магазинами ООО «Анюта», 4 магазинами «Колбасная лавка» ИП Топильской О.М., 2 магазинами «Любой каприз» ООО «Хотей», 2 магазинами «Монетка» ООО «Элемент-Трэйд» торговой площадью 544м</w:t>
      </w:r>
      <w:r w:rsidRPr="00386316">
        <w:rPr>
          <w:vertAlign w:val="superscript"/>
        </w:rPr>
        <w:t>2</w:t>
      </w:r>
      <w:r w:rsidRPr="00386316">
        <w:t>, 2 магазинами «Ярче» ООО «Камелот-А» торговой площадью 260,0м</w:t>
      </w:r>
      <w:r w:rsidRPr="00386316">
        <w:rPr>
          <w:vertAlign w:val="superscript"/>
        </w:rPr>
        <w:t>2</w:t>
      </w:r>
      <w:r w:rsidRPr="00386316">
        <w:t xml:space="preserve"> и другие.</w:t>
      </w:r>
    </w:p>
    <w:p w:rsidR="007F01E7" w:rsidRPr="00386316" w:rsidRDefault="007F01E7" w:rsidP="007F01E7">
      <w:pPr>
        <w:ind w:firstLine="567"/>
        <w:jc w:val="both"/>
      </w:pPr>
      <w:r w:rsidRPr="000640EE">
        <w:t>Фирменная торговая сеть округа представлена 18 торговыми точками: 1 магазином ИП Синчуковой И.В., реализующее</w:t>
      </w:r>
      <w:r w:rsidRPr="00386316">
        <w:t xml:space="preserve"> продукцию рыбо-мясокопчения, полуфабрикатов собственного производства, 4 киосками «Ашмаринский хлеб» ООО «Ашмаринский хлеб», 2 магазинами «Пивная № 1» ООО «Дионис», 3 киоском ООО «НО Союзпечать», 5 киосками ООО «Снежный городок- Центр», 2 павильонами «Цветы» ИП Гарбузовой Л.В., 1 магазином ООО «Агрофирма Ариант» магазин «Ариант».</w:t>
      </w:r>
    </w:p>
    <w:p w:rsidR="007F01E7" w:rsidRPr="00386316" w:rsidRDefault="007F01E7" w:rsidP="007F01E7">
      <w:pPr>
        <w:ind w:firstLine="567"/>
        <w:jc w:val="both"/>
      </w:pPr>
      <w:r w:rsidRPr="00386316">
        <w:t>Сетей от сельхозпроизводителей, предприятий оптовой торговли, комиссионных магазинов, рынков округ не имеет.</w:t>
      </w:r>
    </w:p>
    <w:p w:rsidR="007F01E7" w:rsidRPr="00386316" w:rsidRDefault="007F01E7" w:rsidP="007F01E7">
      <w:pPr>
        <w:ind w:firstLine="567"/>
        <w:jc w:val="both"/>
      </w:pPr>
      <w:r w:rsidRPr="00386316">
        <w:t xml:space="preserve">В Калтанском городском округе действует </w:t>
      </w:r>
      <w:r>
        <w:t xml:space="preserve">три </w:t>
      </w:r>
      <w:r w:rsidRPr="00386316">
        <w:t>площад</w:t>
      </w:r>
      <w:r>
        <w:t xml:space="preserve">ки </w:t>
      </w:r>
      <w:r w:rsidRPr="00386316">
        <w:t xml:space="preserve"> на 170 мест для</w:t>
      </w:r>
      <w:r>
        <w:t xml:space="preserve"> проведения ежемесячных ярмарок</w:t>
      </w:r>
      <w:r w:rsidRPr="00386316">
        <w:t xml:space="preserve"> </w:t>
      </w:r>
      <w:r>
        <w:t xml:space="preserve">по </w:t>
      </w:r>
      <w:r w:rsidRPr="00386316">
        <w:t>реализации продукции местных товаропроизводителей и продукции, выращенной на приусадебных участках.</w:t>
      </w:r>
    </w:p>
    <w:p w:rsidR="007F01E7" w:rsidRPr="00386316" w:rsidRDefault="007F01E7" w:rsidP="007F01E7">
      <w:pPr>
        <w:ind w:firstLine="567"/>
        <w:jc w:val="both"/>
        <w:outlineLvl w:val="0"/>
      </w:pPr>
      <w:r w:rsidRPr="00386316">
        <w:t>В округе осуществляет свою деятельность 3 предприятия придорожного сервиса.</w:t>
      </w:r>
    </w:p>
    <w:p w:rsidR="007F01E7" w:rsidRPr="00386316" w:rsidRDefault="007F01E7" w:rsidP="007F01E7">
      <w:pPr>
        <w:ind w:firstLine="567"/>
        <w:jc w:val="both"/>
      </w:pPr>
      <w:r w:rsidRPr="00386316">
        <w:t>За 2016 год открылись следующие объекты потребительского рынка, общей площадью около 143,0м</w:t>
      </w:r>
      <w:r w:rsidRPr="00386316">
        <w:rPr>
          <w:vertAlign w:val="superscript"/>
        </w:rPr>
        <w:t>2</w:t>
      </w:r>
      <w:r w:rsidRPr="00386316">
        <w:t>, создано 12 новых рабочих мест:</w:t>
      </w:r>
    </w:p>
    <w:p w:rsidR="007F01E7" w:rsidRPr="00386316" w:rsidRDefault="007F01E7" w:rsidP="007F01E7">
      <w:pPr>
        <w:numPr>
          <w:ilvl w:val="0"/>
          <w:numId w:val="35"/>
        </w:numPr>
        <w:jc w:val="both"/>
      </w:pPr>
      <w:r w:rsidRPr="00386316">
        <w:t>магазин «Ариант» ООО «Агрофирма Ариант», 4 рабочих места, торговая площадь 40,0м</w:t>
      </w:r>
      <w:r w:rsidRPr="00386316">
        <w:rPr>
          <w:vertAlign w:val="superscript"/>
        </w:rPr>
        <w:t>2</w:t>
      </w:r>
      <w:r w:rsidRPr="00386316">
        <w:t>;</w:t>
      </w:r>
    </w:p>
    <w:p w:rsidR="007F01E7" w:rsidRPr="00386316" w:rsidRDefault="007F01E7" w:rsidP="007F01E7">
      <w:pPr>
        <w:numPr>
          <w:ilvl w:val="0"/>
          <w:numId w:val="35"/>
        </w:numPr>
        <w:jc w:val="both"/>
      </w:pPr>
      <w:r w:rsidRPr="00386316">
        <w:t>ИП Лазарева А.П. магазин «Назад в СССР», 2 рабочих места, 23,0м</w:t>
      </w:r>
      <w:r w:rsidRPr="00386316">
        <w:rPr>
          <w:vertAlign w:val="superscript"/>
        </w:rPr>
        <w:t>2</w:t>
      </w:r>
      <w:r w:rsidRPr="00386316">
        <w:t xml:space="preserve"> торговая площадь;</w:t>
      </w:r>
    </w:p>
    <w:p w:rsidR="007F01E7" w:rsidRPr="00386316" w:rsidRDefault="007F01E7" w:rsidP="007F01E7">
      <w:pPr>
        <w:numPr>
          <w:ilvl w:val="0"/>
          <w:numId w:val="35"/>
        </w:numPr>
        <w:jc w:val="both"/>
      </w:pPr>
      <w:r w:rsidRPr="00386316">
        <w:t>ИП Панарина С.Ф. 2 рабочих места, 10,0м</w:t>
      </w:r>
      <w:r w:rsidRPr="00386316">
        <w:rPr>
          <w:vertAlign w:val="superscript"/>
        </w:rPr>
        <w:t>2</w:t>
      </w:r>
      <w:r w:rsidRPr="00386316">
        <w:t xml:space="preserve"> торговая площадь;</w:t>
      </w:r>
    </w:p>
    <w:p w:rsidR="007F01E7" w:rsidRPr="00386316" w:rsidRDefault="007F01E7" w:rsidP="007F01E7">
      <w:pPr>
        <w:numPr>
          <w:ilvl w:val="0"/>
          <w:numId w:val="35"/>
        </w:numPr>
        <w:jc w:val="both"/>
      </w:pPr>
      <w:r w:rsidRPr="00386316">
        <w:lastRenderedPageBreak/>
        <w:t>ИП Малеева В.С. 2 рабочих места, 10,0м</w:t>
      </w:r>
      <w:r w:rsidRPr="00386316">
        <w:rPr>
          <w:vertAlign w:val="superscript"/>
        </w:rPr>
        <w:t>2</w:t>
      </w:r>
      <w:r w:rsidRPr="00386316">
        <w:t xml:space="preserve"> торговая площадь;</w:t>
      </w:r>
    </w:p>
    <w:p w:rsidR="007F01E7" w:rsidRDefault="007F01E7" w:rsidP="007F01E7">
      <w:pPr>
        <w:numPr>
          <w:ilvl w:val="0"/>
          <w:numId w:val="35"/>
        </w:numPr>
        <w:jc w:val="both"/>
      </w:pPr>
      <w:r w:rsidRPr="00386316">
        <w:t>магазин «Иномарка» ИП Рожкова С.В., 2 рабочих места, 60,0м</w:t>
      </w:r>
      <w:r w:rsidRPr="00386316">
        <w:rPr>
          <w:vertAlign w:val="superscript"/>
        </w:rPr>
        <w:t>2</w:t>
      </w:r>
      <w:r w:rsidRPr="00386316">
        <w:t xml:space="preserve"> торговая площадь.</w:t>
      </w:r>
    </w:p>
    <w:p w:rsidR="007F01E7" w:rsidRPr="00386316" w:rsidRDefault="007F01E7" w:rsidP="007F01E7">
      <w:pPr>
        <w:ind w:firstLine="567"/>
        <w:jc w:val="both"/>
      </w:pPr>
      <w:r w:rsidRPr="00386316">
        <w:t>Наполнение потребительского рынка основными продуктами питания осуществляется в основном фирмами-поставщиками и местными товаропроизводителями, а также производится руководителями торговых предприятий, которые осуществляют завоз товаров из близлежащих городов области, а также из Новосибирской области и Алтайского края.</w:t>
      </w:r>
    </w:p>
    <w:p w:rsidR="007F01E7" w:rsidRDefault="007F01E7" w:rsidP="007F01E7">
      <w:pPr>
        <w:ind w:firstLine="708"/>
        <w:jc w:val="both"/>
      </w:pPr>
      <w:r w:rsidRPr="00386316">
        <w:t xml:space="preserve">В </w:t>
      </w:r>
      <w:r>
        <w:t xml:space="preserve">округе </w:t>
      </w:r>
      <w:r w:rsidRPr="00386316">
        <w:t xml:space="preserve"> также имеют развитие узкоспециализированные магазины. Это позволяет осуществлять реализацию одной товарной группы в широком ассортименте («Обувь», «Электротовары», «Инструменты», «Строительные товары», «Автозапчасти» и др.).</w:t>
      </w:r>
    </w:p>
    <w:p w:rsidR="007F01E7" w:rsidRPr="00386316" w:rsidRDefault="007F01E7" w:rsidP="007F01E7">
      <w:pPr>
        <w:ind w:firstLine="567"/>
        <w:jc w:val="both"/>
      </w:pPr>
      <w:r>
        <w:t>В связи с дальнейшим развитием торговли в округе и планируется рост оборота розничной торговли на период до 2020 года.</w:t>
      </w:r>
    </w:p>
    <w:p w:rsidR="007F01E7" w:rsidRPr="00386316" w:rsidRDefault="007F01E7" w:rsidP="007F01E7">
      <w:pPr>
        <w:ind w:firstLine="567"/>
        <w:jc w:val="both"/>
      </w:pPr>
      <w:r w:rsidRPr="00386316">
        <w:t>В округе осуществляют свою деятельность 29 предприятия общественного питания, 6 из которых находятся при школах, 2 - при училищах, 7 - при предприятиях, 14 – общедоступные. Общее количество посадочных мест 1766.</w:t>
      </w:r>
    </w:p>
    <w:p w:rsidR="007F01E7" w:rsidRPr="00386316" w:rsidRDefault="007F01E7" w:rsidP="007F01E7">
      <w:pPr>
        <w:ind w:firstLine="720"/>
        <w:jc w:val="both"/>
      </w:pPr>
      <w:r w:rsidRPr="00386316">
        <w:t>Объем платных услуг за 2016 год составил во всех каналах реализации 438,9 млн. рублей (индекс физического объема по отнош</w:t>
      </w:r>
      <w:r>
        <w:t>ению к прошлому году – 101,0</w:t>
      </w:r>
      <w:r w:rsidRPr="00386316">
        <w:t>%).</w:t>
      </w:r>
    </w:p>
    <w:p w:rsidR="007F01E7" w:rsidRPr="00386316" w:rsidRDefault="007F01E7" w:rsidP="007F01E7">
      <w:pPr>
        <w:ind w:firstLine="708"/>
        <w:jc w:val="both"/>
      </w:pPr>
      <w:r w:rsidRPr="00386316">
        <w:t>Рост объема платных услуг населению связан не только с существующим на них «спросом», но и увеличением городском округе числа предприятий малого и среднего бизнеса</w:t>
      </w:r>
      <w:r w:rsidRPr="00EF2B55">
        <w:t>, поскольку на их долю приходится порядка 50% оказываемых платных услуг населению. Еще большую долю малый бизнес занимает в общем объеме розничного товарооборота - более 70%.</w:t>
      </w:r>
    </w:p>
    <w:p w:rsidR="007F01E7" w:rsidRDefault="007F01E7" w:rsidP="007F01E7">
      <w:pPr>
        <w:jc w:val="center"/>
        <w:rPr>
          <w:b/>
        </w:rPr>
      </w:pPr>
    </w:p>
    <w:p w:rsidR="007F01E7" w:rsidRDefault="007F01E7" w:rsidP="007F01E7">
      <w:pPr>
        <w:jc w:val="center"/>
        <w:outlineLvl w:val="0"/>
        <w:rPr>
          <w:b/>
        </w:rPr>
      </w:pPr>
      <w:r w:rsidRPr="00386316">
        <w:rPr>
          <w:b/>
        </w:rPr>
        <w:t>ТРУД</w:t>
      </w:r>
    </w:p>
    <w:p w:rsidR="007F01E7" w:rsidRPr="00386316" w:rsidRDefault="007F01E7" w:rsidP="007F01E7">
      <w:pPr>
        <w:jc w:val="both"/>
      </w:pPr>
    </w:p>
    <w:p w:rsidR="007F01E7" w:rsidRPr="00386316" w:rsidRDefault="007F01E7" w:rsidP="007F01E7">
      <w:pPr>
        <w:ind w:firstLine="708"/>
        <w:jc w:val="both"/>
      </w:pPr>
      <w:r w:rsidRPr="00386316">
        <w:t>В виду относительной стабилизации численности населения города (хотя и на фоне усиливающегося процесса «старения» населения города и уменьшения численности населения в трудоспособном возрасте) наблюдается также в среднесрочной перспективе и стабилизация численности трудовых ресурсов.</w:t>
      </w:r>
    </w:p>
    <w:p w:rsidR="007F01E7" w:rsidRPr="00386316" w:rsidRDefault="007F01E7" w:rsidP="007F01E7">
      <w:pPr>
        <w:ind w:firstLine="708"/>
        <w:jc w:val="both"/>
      </w:pPr>
      <w:r w:rsidRPr="00386316">
        <w:t>За отчетный период особых изменений в отраслевой структуре занятого населения не произошло. Преобладающая часть занятого населения сосредоточена на крупных и средних предприятиях. Более 80% занятого населения сосредоточена на крупных и средних предприятиях.</w:t>
      </w:r>
    </w:p>
    <w:p w:rsidR="007F01E7" w:rsidRPr="00386316" w:rsidRDefault="007F01E7" w:rsidP="007F01E7">
      <w:pPr>
        <w:ind w:firstLine="709"/>
        <w:jc w:val="both"/>
      </w:pPr>
      <w:r w:rsidRPr="00386316">
        <w:t>Для характеристики рынка труда и занятости населения используются показатели численности трудовых ресурсов, структуры занятости, уровня безработицы и другие.</w:t>
      </w:r>
    </w:p>
    <w:p w:rsidR="007F01E7" w:rsidRPr="00386316" w:rsidRDefault="007F01E7" w:rsidP="007F01E7">
      <w:pPr>
        <w:ind w:firstLine="720"/>
        <w:jc w:val="both"/>
      </w:pPr>
      <w:r w:rsidRPr="00386316">
        <w:t>За отчетный период в службе занятости города зарегистрировано в качестве ищущих работу 385 человек.</w:t>
      </w:r>
    </w:p>
    <w:p w:rsidR="007F01E7" w:rsidRPr="00386316" w:rsidRDefault="007F01E7" w:rsidP="007F01E7">
      <w:pPr>
        <w:pStyle w:val="aff3"/>
        <w:spacing w:before="0" w:line="240" w:lineRule="auto"/>
        <w:ind w:firstLine="708"/>
        <w:outlineLvl w:val="0"/>
        <w:rPr>
          <w:sz w:val="28"/>
          <w:szCs w:val="28"/>
        </w:rPr>
      </w:pPr>
      <w:r w:rsidRPr="00386316">
        <w:rPr>
          <w:sz w:val="28"/>
          <w:szCs w:val="28"/>
        </w:rPr>
        <w:t>В банке вакансий службы занятости на конец года заявлено 107 вакансий.</w:t>
      </w:r>
    </w:p>
    <w:p w:rsidR="007F01E7" w:rsidRPr="00386316" w:rsidRDefault="007F01E7" w:rsidP="007F01E7">
      <w:pPr>
        <w:ind w:firstLine="708"/>
        <w:jc w:val="both"/>
      </w:pPr>
      <w:r w:rsidRPr="00386316">
        <w:t>В городе сохраняется несоответствие между профессиональным составом лиц, ищущих работу, и структурой имеющихся рабочих мест.</w:t>
      </w:r>
    </w:p>
    <w:p w:rsidR="007F01E7" w:rsidRPr="00386316" w:rsidRDefault="007F01E7" w:rsidP="007F01E7">
      <w:pPr>
        <w:ind w:firstLine="708"/>
        <w:jc w:val="both"/>
      </w:pPr>
      <w:r w:rsidRPr="00386316">
        <w:t>Наибольший удельный вес в структуре спроса составляют электромонтеры, мотористы, станочники, операторы, дорожно-путевые рабочие, газосварщики, сборщики, каменщики, монтажники, плотники, арматурщики; грузчики, упаковщики, фасовщики, дворники, диспетчеры; продавцы, сторожа, вахтеры. На лицо несбалансированность спроса и предложения рабочей силы.</w:t>
      </w:r>
    </w:p>
    <w:p w:rsidR="007F01E7" w:rsidRPr="00386316" w:rsidRDefault="007F01E7" w:rsidP="007F01E7">
      <w:pPr>
        <w:ind w:firstLine="720"/>
        <w:jc w:val="both"/>
      </w:pPr>
      <w:r w:rsidRPr="00386316">
        <w:lastRenderedPageBreak/>
        <w:t>Уровень безработицы по состоянию на 01.01.2017 года – 3,3%.</w:t>
      </w:r>
      <w:r>
        <w:t xml:space="preserve"> В 2017 году по прогнозным оценкам  уровень зарегистрированной безработицы увеличится до 4,0%.</w:t>
      </w:r>
    </w:p>
    <w:p w:rsidR="007F01E7" w:rsidRPr="00386316" w:rsidRDefault="007F01E7" w:rsidP="007F01E7">
      <w:pPr>
        <w:pStyle w:val="aff1"/>
        <w:tabs>
          <w:tab w:val="left" w:pos="720"/>
        </w:tabs>
        <w:jc w:val="both"/>
        <w:rPr>
          <w:rFonts w:ascii="Times New Roman" w:hAnsi="Times New Roman"/>
          <w:sz w:val="28"/>
          <w:szCs w:val="28"/>
        </w:rPr>
      </w:pPr>
      <w:r w:rsidRPr="00386316">
        <w:rPr>
          <w:rFonts w:ascii="Times New Roman" w:hAnsi="Times New Roman"/>
          <w:sz w:val="28"/>
          <w:szCs w:val="28"/>
        </w:rPr>
        <w:tab/>
        <w:t>В 2016 году в городе создано 255 новых рабочих места (утвержденный план на год 253 новых рабочих мест).</w:t>
      </w:r>
    </w:p>
    <w:p w:rsidR="007F01E7" w:rsidRPr="00386316" w:rsidRDefault="007F01E7" w:rsidP="007F01E7">
      <w:pPr>
        <w:ind w:firstLine="720"/>
        <w:jc w:val="both"/>
      </w:pPr>
      <w:r w:rsidRPr="00386316">
        <w:t>Из приведенного анализа, ситуация на рынке труда города характеризуется как стабильно сложная, что в свою очередь нашло отражение и в прогнозных оценках.</w:t>
      </w:r>
    </w:p>
    <w:p w:rsidR="007F01E7" w:rsidRPr="00386316" w:rsidRDefault="007F01E7" w:rsidP="007F01E7">
      <w:pPr>
        <w:ind w:firstLine="720"/>
        <w:jc w:val="both"/>
      </w:pPr>
      <w:r w:rsidRPr="00386316">
        <w:t>Уровень благосостояния населения характеризуется такими показателями как уровень заработной платы, покупательная способность населения.</w:t>
      </w:r>
    </w:p>
    <w:p w:rsidR="007F01E7" w:rsidRPr="00386316" w:rsidRDefault="007F01E7" w:rsidP="007F01E7">
      <w:pPr>
        <w:ind w:firstLine="720"/>
        <w:jc w:val="both"/>
        <w:outlineLvl w:val="0"/>
      </w:pPr>
      <w:r w:rsidRPr="00386316">
        <w:t>Среднемесячная заработная плата за 2016 год составила 29 285,6 рублей.</w:t>
      </w:r>
    </w:p>
    <w:p w:rsidR="007F01E7" w:rsidRPr="00386316" w:rsidRDefault="007F01E7" w:rsidP="007F01E7">
      <w:pPr>
        <w:ind w:firstLine="720"/>
        <w:jc w:val="both"/>
      </w:pPr>
      <w:r w:rsidRPr="00386316">
        <w:t>В отдельных отраслях и предприятиях города сохраняется значительная межотраслевая дифференциация величины средней заработной платы. Самая высокая заработная плата сохраняется в сфере добычи полезных ископаемых, производства прочих неметаллических минеральных продуктов, финансовой деятельности, строительства, а самая низкая – в производстве одежды, обработке древесины и производстве изделий из дерева.</w:t>
      </w:r>
    </w:p>
    <w:p w:rsidR="007F01E7" w:rsidRPr="00386316" w:rsidRDefault="007F01E7" w:rsidP="007F01E7">
      <w:pPr>
        <w:ind w:firstLine="708"/>
        <w:jc w:val="both"/>
      </w:pPr>
      <w:r w:rsidRPr="00386316">
        <w:t>По состоянию на конец года задолженность по выплате заработной платы на крупных и средних предприятиях города (в том числе системообразующих - ОАО «Шахта Алардинская», ОАО «ЮК ГРЭС»), в учреждениях бюджетной сферы отсутствует, что подтверждается официальной статистической информацией.</w:t>
      </w:r>
    </w:p>
    <w:p w:rsidR="007F01E7" w:rsidRPr="00386316" w:rsidRDefault="007F01E7" w:rsidP="007F01E7">
      <w:pPr>
        <w:ind w:firstLine="708"/>
        <w:jc w:val="both"/>
      </w:pPr>
      <w:r w:rsidRPr="00386316">
        <w:t>С декабря 2008 года в администрации города работает «горячая линия» по вопросам соблюдения норм трудового законодательства, на которую также поступает информация от жителей города об имеющейся задолженности по выплате заработной платы. Сведения о задолженности по выплате заработной платы в администрацию города поступает также в виде письменных обращений граждан. Администрация города рассматривает обращения по вопросам невыплаты или несвоевременной выплаты заработной платы, направляемые администрацией Кемеровской области. По 90% обращений решения принимаются «на месте», по другим - информация с целью проведения проверок и подтверждения администрацией города направляется в прокуратуру.</w:t>
      </w:r>
    </w:p>
    <w:p w:rsidR="007F01E7" w:rsidRPr="00386316" w:rsidRDefault="007F01E7" w:rsidP="007F01E7">
      <w:pPr>
        <w:ind w:firstLine="708"/>
        <w:jc w:val="both"/>
      </w:pPr>
      <w:r w:rsidRPr="00386316">
        <w:t>Администрацией города на постоянной основе проводится системная работа по решению вопросов невыплаты или несвоевременной выплаты заработной платы, ликвидации имеющейся задолженности и недопущения ее в дальнейшем. Вопросы задолженности по выплате заработной платы, ее погашения, рассмотрения обращений граждан по задержке выплаты заработной платы и прочих социальных выплат, а также задолженности предприятий по НДФЛ и во внебюджетные фонды рассматриваются комплексно: своевременная выплата заработной платы – своевременная уплата НДФЛ и взносов во внебюджетные фонды.</w:t>
      </w:r>
    </w:p>
    <w:p w:rsidR="007F01E7" w:rsidRPr="00386316" w:rsidRDefault="007F01E7" w:rsidP="007F01E7"/>
    <w:p w:rsidR="007F01E7" w:rsidRPr="00386316" w:rsidRDefault="007F01E7" w:rsidP="007F01E7">
      <w:pPr>
        <w:jc w:val="center"/>
        <w:outlineLvl w:val="0"/>
        <w:rPr>
          <w:b/>
        </w:rPr>
      </w:pPr>
      <w:r w:rsidRPr="00386316">
        <w:rPr>
          <w:b/>
        </w:rPr>
        <w:t>МАЛЫЙ БИЗНЕС</w:t>
      </w:r>
    </w:p>
    <w:p w:rsidR="007F01E7" w:rsidRPr="00386316" w:rsidRDefault="007F01E7" w:rsidP="007F01E7">
      <w:pPr>
        <w:jc w:val="both"/>
      </w:pPr>
    </w:p>
    <w:p w:rsidR="007F01E7" w:rsidRPr="00386316" w:rsidRDefault="007F01E7" w:rsidP="007F01E7">
      <w:pPr>
        <w:ind w:firstLine="720"/>
        <w:jc w:val="both"/>
        <w:rPr>
          <w:color w:val="000000"/>
        </w:rPr>
      </w:pPr>
      <w:r w:rsidRPr="00386316">
        <w:rPr>
          <w:color w:val="000000"/>
        </w:rPr>
        <w:t>Развитие малого предпринимательства в городе является стратегическим фа</w:t>
      </w:r>
      <w:r>
        <w:rPr>
          <w:color w:val="000000"/>
        </w:rPr>
        <w:t>ктором, определяющим устойчивое</w:t>
      </w:r>
      <w:r w:rsidRPr="00386316">
        <w:rPr>
          <w:color w:val="000000"/>
        </w:rPr>
        <w:t xml:space="preserve"> состояние городской экономики, и наоборот, свертывание малых предприятий может иметь серьезнейшие негативные последствия как экономического, так и социального характера. В силу указанных причин поддержка малого и среднего бизнеса </w:t>
      </w:r>
      <w:r>
        <w:rPr>
          <w:color w:val="000000"/>
        </w:rPr>
        <w:t>рассматривается в</w:t>
      </w:r>
      <w:r w:rsidRPr="00386316">
        <w:rPr>
          <w:color w:val="000000"/>
        </w:rPr>
        <w:t xml:space="preserve"> качестве одного из приоритетов политики муниципального образования.</w:t>
      </w:r>
    </w:p>
    <w:p w:rsidR="007F01E7" w:rsidRPr="00386316" w:rsidRDefault="007F01E7" w:rsidP="007F01E7">
      <w:pPr>
        <w:ind w:firstLine="720"/>
        <w:jc w:val="both"/>
        <w:rPr>
          <w:color w:val="000000"/>
        </w:rPr>
      </w:pPr>
      <w:r>
        <w:rPr>
          <w:color w:val="000000"/>
        </w:rPr>
        <w:t>На</w:t>
      </w:r>
      <w:r w:rsidRPr="00386316">
        <w:rPr>
          <w:color w:val="000000"/>
        </w:rPr>
        <w:t xml:space="preserve"> 201</w:t>
      </w:r>
      <w:r>
        <w:rPr>
          <w:color w:val="000000"/>
        </w:rPr>
        <w:t>6 год</w:t>
      </w:r>
      <w:r w:rsidRPr="00386316">
        <w:rPr>
          <w:color w:val="000000"/>
        </w:rPr>
        <w:t xml:space="preserve"> на территории города зарегистрировано </w:t>
      </w:r>
      <w:r w:rsidRPr="004B3AD9">
        <w:rPr>
          <w:color w:val="000000"/>
        </w:rPr>
        <w:t xml:space="preserve">98 малых предприятий (в 2015 году 96) и 385 индивидуальных предпринимателей (в 2015 году 545). </w:t>
      </w:r>
      <w:r w:rsidRPr="004B3AD9">
        <w:rPr>
          <w:color w:val="000000"/>
        </w:rPr>
        <w:lastRenderedPageBreak/>
        <w:t>Численность занятых в малом бизнесе с учетом всех категорий составляет порядка 823 человек (только в малых предприятиях – 424 человека)</w:t>
      </w:r>
      <w:r w:rsidRPr="004B3AD9">
        <w:t>. Малое предпринимательство играет заметную роль в</w:t>
      </w:r>
      <w:r w:rsidRPr="00386316">
        <w:t xml:space="preserve"> расширении налоговой базы. </w:t>
      </w:r>
      <w:r w:rsidRPr="00386316">
        <w:rPr>
          <w:color w:val="000000"/>
        </w:rPr>
        <w:t>Малый и средний бизнес остается своеобразной «подушкой безопасности» экономического развития города.</w:t>
      </w:r>
    </w:p>
    <w:p w:rsidR="007F01E7" w:rsidRPr="00386316" w:rsidRDefault="007F01E7" w:rsidP="007F01E7">
      <w:pPr>
        <w:pStyle w:val="ConsNormal"/>
        <w:widowControl/>
        <w:ind w:right="0"/>
        <w:jc w:val="both"/>
        <w:rPr>
          <w:rFonts w:ascii="Times New Roman" w:hAnsi="Times New Roman" w:cs="Times New Roman"/>
          <w:sz w:val="28"/>
          <w:szCs w:val="28"/>
        </w:rPr>
      </w:pPr>
      <w:r w:rsidRPr="00386316">
        <w:rPr>
          <w:rFonts w:ascii="Times New Roman" w:hAnsi="Times New Roman" w:cs="Times New Roman"/>
          <w:sz w:val="28"/>
          <w:szCs w:val="28"/>
        </w:rPr>
        <w:t>По видам деятельности малое предпринимательство охватывает почти все отрасли экономики.</w:t>
      </w:r>
    </w:p>
    <w:p w:rsidR="007F01E7" w:rsidRPr="00386316" w:rsidRDefault="007F01E7" w:rsidP="007F01E7">
      <w:pPr>
        <w:pStyle w:val="ConsNormal"/>
        <w:widowControl/>
        <w:ind w:right="0"/>
        <w:jc w:val="both"/>
        <w:rPr>
          <w:rFonts w:ascii="Times New Roman" w:hAnsi="Times New Roman" w:cs="Times New Roman"/>
          <w:sz w:val="28"/>
          <w:szCs w:val="28"/>
        </w:rPr>
      </w:pPr>
      <w:r w:rsidRPr="00386316">
        <w:rPr>
          <w:rFonts w:ascii="Times New Roman" w:hAnsi="Times New Roman" w:cs="Times New Roman"/>
          <w:sz w:val="28"/>
          <w:szCs w:val="28"/>
        </w:rPr>
        <w:t>Торговля и общественное питание являются наиболее традиционными отраслями для малого предпринимательства. Не требующие больших стартовых затрат, обеспечивающие быструю отдачу от вложений, они стали довольно привлекательными для малого предпринимательства и продолжают развиваться.</w:t>
      </w:r>
    </w:p>
    <w:p w:rsidR="007F01E7" w:rsidRPr="00386316" w:rsidRDefault="007F01E7" w:rsidP="007F01E7">
      <w:pPr>
        <w:ind w:firstLine="708"/>
        <w:jc w:val="both"/>
        <w:rPr>
          <w:color w:val="000000"/>
        </w:rPr>
      </w:pPr>
      <w:r w:rsidRPr="00386316">
        <w:rPr>
          <w:color w:val="000000"/>
        </w:rPr>
        <w:t>Малый бизнес в промышленном секторе города продолжает развиваться и осваиват</w:t>
      </w:r>
      <w:r>
        <w:rPr>
          <w:color w:val="000000"/>
        </w:rPr>
        <w:t>ь выпуск новых видов продукции.</w:t>
      </w:r>
    </w:p>
    <w:p w:rsidR="007F01E7" w:rsidRPr="00386316" w:rsidRDefault="007F01E7" w:rsidP="007F01E7">
      <w:pPr>
        <w:ind w:firstLine="708"/>
        <w:jc w:val="both"/>
      </w:pPr>
      <w:r w:rsidRPr="00386316">
        <w:t>Серьезное внимание в городе уделяется поддержке малого и среднего бизнеса. Органам местного самоуправления предоставлено право оказывать финансовую, материальную и другие возможные виды помощи для его поддержки и развития. Для поддержки предприятий малого и среднего бизнеса в период кризиса Администрацией города продолжалась работа по оказанию содействия в получении различных видов помощи за счет средств областного и местного бюджетов.</w:t>
      </w:r>
    </w:p>
    <w:p w:rsidR="007F01E7" w:rsidRPr="00386316" w:rsidRDefault="007F01E7" w:rsidP="007F01E7">
      <w:pPr>
        <w:ind w:firstLine="709"/>
        <w:jc w:val="both"/>
      </w:pPr>
      <w:r w:rsidRPr="00386316">
        <w:t>При поддержке областной администрации продолжает наращивать потенциал малый и средний бизнес. Предпринимателям предоставляются гранты на открытие бизнеса.</w:t>
      </w:r>
    </w:p>
    <w:p w:rsidR="007F01E7" w:rsidRPr="00386316" w:rsidRDefault="007F01E7" w:rsidP="007F01E7">
      <w:pPr>
        <w:tabs>
          <w:tab w:val="left" w:leader="underscore" w:pos="1930"/>
          <w:tab w:val="left" w:leader="underscore" w:pos="4483"/>
        </w:tabs>
        <w:spacing w:after="718"/>
        <w:ind w:firstLine="851"/>
        <w:contextualSpacing/>
        <w:jc w:val="both"/>
      </w:pPr>
      <w:r w:rsidRPr="00386316">
        <w:t>На базе центра поддержки предпринимательства субъектам малого и среднего предпринимательства оказывается бесплатная услуга по принципу «одного окна». Так же для субъектов малого и среднего предпринимательства на базе центра поддержки предпринимательства установлена бесплатная стационарная точка доступа к электронным и интернет ресурсам на бесплатной основе.</w:t>
      </w:r>
    </w:p>
    <w:p w:rsidR="007F01E7" w:rsidRPr="00386316" w:rsidRDefault="007F01E7" w:rsidP="007F01E7">
      <w:pPr>
        <w:tabs>
          <w:tab w:val="left" w:leader="underscore" w:pos="1930"/>
          <w:tab w:val="left" w:leader="underscore" w:pos="4483"/>
        </w:tabs>
        <w:spacing w:after="718"/>
        <w:ind w:firstLine="851"/>
        <w:contextualSpacing/>
        <w:jc w:val="both"/>
      </w:pPr>
      <w:r w:rsidRPr="00386316">
        <w:t>Сотрудники МАУ «Бизнес-инкубатор КГО» консультировали обратившихся по вопросам регистрации в налоговой, грунтовой поддержки, трудоустройства, микро займа, поручительства перед банками и иными интересующим вопросам. Оказана помощь в сборе пакета документов одному субъекта малого и среднего предпринимательства на получение микро займа в Фонде поддержки предпринимательства, в данный момент документы находятся на проверки в службе безопасности.</w:t>
      </w:r>
    </w:p>
    <w:p w:rsidR="007F01E7" w:rsidRPr="00386316" w:rsidRDefault="007F01E7" w:rsidP="007F01E7">
      <w:pPr>
        <w:tabs>
          <w:tab w:val="left" w:leader="underscore" w:pos="1930"/>
          <w:tab w:val="left" w:leader="underscore" w:pos="4483"/>
        </w:tabs>
        <w:spacing w:after="718"/>
        <w:ind w:firstLine="851"/>
        <w:contextualSpacing/>
        <w:jc w:val="both"/>
      </w:pPr>
      <w:r w:rsidRPr="00386316">
        <w:t>С 2013 года введена новая система привлечения молодежи в предпринимательскую деятельность. Регулярно проводятся встречи, семинары и экономические игры с выпускниками школ Калтанского городского округа и студентами многопрофильного техникума. Представители МАУ «Бизнес-инкубатор КГО» организуют с выпускниками школ и студентами выездные экскурсии на предприятия малого и среднего предпринимательствам Калтанского городского округа. Детям дана возможность пообщаться с предпринимателями и увидеть работу предприятий изнутри.</w:t>
      </w:r>
    </w:p>
    <w:p w:rsidR="007F01E7" w:rsidRPr="00386316" w:rsidRDefault="007F01E7" w:rsidP="007F01E7">
      <w:pPr>
        <w:shd w:val="clear" w:color="auto" w:fill="FFFFFF"/>
        <w:tabs>
          <w:tab w:val="left" w:pos="993"/>
        </w:tabs>
        <w:ind w:firstLine="709"/>
        <w:jc w:val="both"/>
      </w:pPr>
      <w:r w:rsidRPr="00386316">
        <w:t>В 2014 году в Калтане был от</w:t>
      </w:r>
      <w:r>
        <w:t>крыт многофункциональный центр</w:t>
      </w:r>
      <w:r w:rsidRPr="00DC71B9">
        <w:t>. На сегодняшний день открыто 5 окон в Калтане, 2 окна на поселке Постоянный и 1 окно в п. Малиновка.</w:t>
      </w:r>
    </w:p>
    <w:p w:rsidR="007F01E7" w:rsidRPr="00386316" w:rsidRDefault="007F01E7" w:rsidP="007F01E7"/>
    <w:p w:rsidR="007F01E7" w:rsidRDefault="007F01E7" w:rsidP="007F01E7">
      <w:pPr>
        <w:jc w:val="center"/>
        <w:rPr>
          <w:b/>
        </w:rPr>
      </w:pPr>
    </w:p>
    <w:p w:rsidR="007F01E7" w:rsidRDefault="007F01E7" w:rsidP="007F01E7">
      <w:pPr>
        <w:jc w:val="center"/>
        <w:rPr>
          <w:b/>
        </w:rPr>
      </w:pPr>
    </w:p>
    <w:p w:rsidR="007F01E7" w:rsidRPr="00F766CB" w:rsidRDefault="007F01E7" w:rsidP="007F01E7">
      <w:pPr>
        <w:jc w:val="center"/>
        <w:outlineLvl w:val="0"/>
        <w:rPr>
          <w:b/>
        </w:rPr>
      </w:pPr>
      <w:r w:rsidRPr="00F766CB">
        <w:rPr>
          <w:b/>
        </w:rPr>
        <w:lastRenderedPageBreak/>
        <w:t>ИНВЕСТИЦИИ</w:t>
      </w:r>
    </w:p>
    <w:p w:rsidR="007F01E7" w:rsidRPr="005E2ACE" w:rsidRDefault="007F01E7" w:rsidP="007F01E7">
      <w:pPr>
        <w:rPr>
          <w:highlight w:val="cyan"/>
        </w:rPr>
      </w:pPr>
    </w:p>
    <w:p w:rsidR="007F01E7" w:rsidRPr="003247E6" w:rsidRDefault="007F01E7" w:rsidP="007F01E7">
      <w:pPr>
        <w:ind w:firstLine="709"/>
        <w:jc w:val="both"/>
      </w:pPr>
      <w:r w:rsidRPr="003247E6">
        <w:t>Состояние экономического развития определяется его внутренними и внешними инвестиционными возможностями.</w:t>
      </w:r>
    </w:p>
    <w:p w:rsidR="007F01E7" w:rsidRPr="003247E6" w:rsidRDefault="007F01E7" w:rsidP="007F01E7">
      <w:pPr>
        <w:ind w:firstLine="708"/>
        <w:jc w:val="both"/>
      </w:pPr>
      <w:r w:rsidRPr="003247E6">
        <w:t>Объем инвестиций в основной капитал за 2016 год по полному кругу предприятий составил 645, млн. рублей.</w:t>
      </w:r>
    </w:p>
    <w:p w:rsidR="007F01E7" w:rsidRPr="003247E6" w:rsidRDefault="007F01E7" w:rsidP="007F01E7">
      <w:pPr>
        <w:ind w:firstLine="708"/>
        <w:jc w:val="both"/>
      </w:pPr>
      <w:r w:rsidRPr="003247E6">
        <w:t>В 2016 году отмечается спад инвестиций в основной капитал – на 23,2 % к уровню 2015 года.</w:t>
      </w:r>
    </w:p>
    <w:p w:rsidR="007F01E7" w:rsidRPr="003247E6" w:rsidRDefault="007F01E7" w:rsidP="007F01E7">
      <w:pPr>
        <w:ind w:firstLine="708"/>
        <w:jc w:val="both"/>
      </w:pPr>
      <w:r w:rsidRPr="003247E6">
        <w:t>Основными источниками финансирования являются собственные средства предприятий – 330,8 млн. рублей; привлеченные средства – 131,9 млн. рублей, в том числе бюджетные средства – 129,2 млн. рублей, из них средства федерального бюджета – 3,4 млн. рублей, средства бюджета субъекта Федерации – 121,3 млн. рублей, местного бюджета – 4,5 млн. рублей, прочие средства – 2,55 млн. рублей.</w:t>
      </w:r>
    </w:p>
    <w:p w:rsidR="007F01E7" w:rsidRPr="003247E6" w:rsidRDefault="007F01E7" w:rsidP="007F01E7">
      <w:pPr>
        <w:ind w:firstLine="708"/>
        <w:jc w:val="both"/>
      </w:pPr>
      <w:r w:rsidRPr="003247E6">
        <w:t>Работы, выполненные по виду деятельности «Строительство», в отчетном 2016 году составили сумму 714,1 млн. рублей. Индексы физического объема за 2016 год по сравнению с  2015  годом  составили соответственно 139,6%.</w:t>
      </w:r>
    </w:p>
    <w:p w:rsidR="007F01E7" w:rsidRPr="003247E6" w:rsidRDefault="007F01E7" w:rsidP="007F01E7">
      <w:pPr>
        <w:ind w:firstLine="708"/>
        <w:jc w:val="both"/>
      </w:pPr>
      <w:r w:rsidRPr="003247E6">
        <w:t>В 2017 году будет завершено строительство школы № 2 на 524 места. Объем финансирования только в этом году из областного бюджета составит 427,0 млн. рублей.</w:t>
      </w:r>
    </w:p>
    <w:p w:rsidR="007F01E7" w:rsidRPr="003247E6" w:rsidRDefault="007F01E7" w:rsidP="007F01E7">
      <w:pPr>
        <w:ind w:firstLine="708"/>
        <w:jc w:val="both"/>
      </w:pPr>
      <w:r w:rsidRPr="003247E6">
        <w:t xml:space="preserve">Также за счет средств резервного фонда Правительства Российской Федерации в размере 328,0 млн. рублей,  в 2017 году запланировано строительство защитной дамбы с участком берегоукрепления на р. Кондома. </w:t>
      </w:r>
    </w:p>
    <w:p w:rsidR="007F01E7" w:rsidRPr="003247E6" w:rsidRDefault="007F01E7" w:rsidP="007F01E7">
      <w:pPr>
        <w:ind w:firstLine="709"/>
        <w:jc w:val="both"/>
        <w:rPr>
          <w:rStyle w:val="aff0"/>
          <w:rFonts w:ascii="Times New Roman" w:hAnsi="Times New Roman" w:cs="Times New Roman"/>
          <w:b w:val="0"/>
          <w:bCs w:val="0"/>
          <w:i w:val="0"/>
          <w:iCs w:val="0"/>
          <w:color w:val="000000"/>
        </w:rPr>
      </w:pPr>
      <w:r w:rsidRPr="003247E6">
        <w:t>Для снятия инфраструктурных ограничений, влияющих на дальнейшее развитие предприятия и в целом всей промышленной зоны, необходимо</w:t>
      </w:r>
      <w:r w:rsidRPr="003247E6">
        <w:rPr>
          <w:rStyle w:val="aff0"/>
          <w:rFonts w:ascii="Times New Roman" w:hAnsi="Times New Roman" w:cs="Times New Roman"/>
          <w:b w:val="0"/>
          <w:bCs w:val="0"/>
          <w:i w:val="0"/>
          <w:iCs w:val="0"/>
          <w:color w:val="000000"/>
        </w:rPr>
        <w:t xml:space="preserve"> реализовать следующие инфраструктурные проекты:</w:t>
      </w:r>
    </w:p>
    <w:p w:rsidR="007F01E7" w:rsidRPr="003247E6" w:rsidRDefault="007F01E7" w:rsidP="007F01E7">
      <w:pPr>
        <w:ind w:firstLine="709"/>
        <w:jc w:val="both"/>
        <w:rPr>
          <w:b/>
          <w:bCs/>
        </w:rPr>
      </w:pPr>
      <w:r w:rsidRPr="003247E6">
        <w:t>Реконструкция автомобильной дороги от ООО «Калтанский ЗМК» до АЗС – стоимость проекта 63,525 млн. рублей позволит снять инфраструктурные ограничения транспортировки продукции новых инвестиционных проектов;</w:t>
      </w:r>
    </w:p>
    <w:p w:rsidR="007F01E7" w:rsidRPr="003247E6" w:rsidRDefault="007F01E7" w:rsidP="007F01E7">
      <w:pPr>
        <w:ind w:firstLine="709"/>
        <w:jc w:val="both"/>
      </w:pPr>
      <w:r w:rsidRPr="003247E6">
        <w:t>Реконструкция автомобильной дороги в объезд ул. Спортивная п. Малышев лог – стоимость проекта 129,74 млн. рублей позволит снять инфраструктурные ограничения транспортировки продукции новых инвестиционных проектов.</w:t>
      </w:r>
    </w:p>
    <w:p w:rsidR="007F01E7" w:rsidRPr="003247E6" w:rsidRDefault="007F01E7" w:rsidP="007F01E7">
      <w:pPr>
        <w:ind w:firstLine="709"/>
        <w:jc w:val="both"/>
        <w:rPr>
          <w:rStyle w:val="aff0"/>
          <w:rFonts w:ascii="Times New Roman" w:hAnsi="Times New Roman" w:cs="Times New Roman"/>
          <w:b w:val="0"/>
          <w:bCs w:val="0"/>
          <w:i w:val="0"/>
          <w:iCs w:val="0"/>
          <w:color w:val="000000"/>
        </w:rPr>
      </w:pPr>
      <w:r w:rsidRPr="003247E6">
        <w:rPr>
          <w:rStyle w:val="aff0"/>
          <w:rFonts w:ascii="Times New Roman" w:hAnsi="Times New Roman" w:cs="Times New Roman"/>
          <w:b w:val="0"/>
          <w:bCs w:val="0"/>
          <w:i w:val="0"/>
          <w:iCs w:val="0"/>
          <w:color w:val="000000"/>
        </w:rPr>
        <w:t>Строительство высоковольтной подстанции</w:t>
      </w:r>
      <w:r w:rsidRPr="003247E6">
        <w:rPr>
          <w:rStyle w:val="aff0"/>
          <w:rFonts w:ascii="Times New Roman" w:hAnsi="Times New Roman" w:cs="Times New Roman"/>
          <w:bCs w:val="0"/>
          <w:i w:val="0"/>
          <w:iCs w:val="0"/>
          <w:color w:val="000000"/>
        </w:rPr>
        <w:t xml:space="preserve"> - </w:t>
      </w:r>
      <w:r w:rsidRPr="003247E6">
        <w:rPr>
          <w:rStyle w:val="aff0"/>
          <w:rFonts w:ascii="Times New Roman" w:hAnsi="Times New Roman" w:cs="Times New Roman"/>
          <w:b w:val="0"/>
          <w:bCs w:val="0"/>
          <w:i w:val="0"/>
          <w:iCs w:val="0"/>
          <w:color w:val="000000"/>
        </w:rPr>
        <w:t xml:space="preserve">стоимость проекта 535,42 млн. рублей. Реализация данного проекта </w:t>
      </w:r>
      <w:r w:rsidRPr="003247E6">
        <w:t>позволит обеспечить вторую и третью очереди тепличного хозяйства необходимыми объёмами электроэнергии.</w:t>
      </w:r>
    </w:p>
    <w:p w:rsidR="007F01E7" w:rsidRPr="003247E6" w:rsidRDefault="007F01E7" w:rsidP="007F01E7">
      <w:pPr>
        <w:ind w:firstLine="709"/>
        <w:jc w:val="both"/>
        <w:rPr>
          <w:lang w:eastAsia="en-US"/>
        </w:rPr>
      </w:pPr>
      <w:r w:rsidRPr="003247E6">
        <w:rPr>
          <w:lang w:eastAsia="en-US"/>
        </w:rPr>
        <w:t xml:space="preserve">В 2018-2021 г.г. планируется провести модернизацию производства Калтанского завода металлических конструкций и создание производственно-логистического центра КЗМК, общая стоимость проекта 628,67 млн. руб. </w:t>
      </w:r>
    </w:p>
    <w:p w:rsidR="007F01E7" w:rsidRPr="003247E6" w:rsidRDefault="007F01E7" w:rsidP="007F01E7">
      <w:pPr>
        <w:ind w:firstLine="709"/>
        <w:jc w:val="both"/>
        <w:rPr>
          <w:lang w:eastAsia="en-US"/>
        </w:rPr>
      </w:pPr>
      <w:r w:rsidRPr="003247E6">
        <w:rPr>
          <w:lang w:eastAsia="en-US"/>
        </w:rPr>
        <w:t xml:space="preserve">Так же на территории Калтанского городского округа планируется к реализации инвестиционный проект «Строительство деревообрабатывающего комплекса по производству клееного бруса, плит OSB и древесно-стружечного композита». Общая стоимость этого проекта 770,8 млн. руб. </w:t>
      </w:r>
    </w:p>
    <w:p w:rsidR="007F01E7" w:rsidRPr="003247E6" w:rsidRDefault="007F01E7" w:rsidP="007F01E7">
      <w:pPr>
        <w:ind w:firstLine="709"/>
        <w:jc w:val="both"/>
        <w:rPr>
          <w:lang w:eastAsia="en-US"/>
        </w:rPr>
      </w:pPr>
      <w:r w:rsidRPr="003247E6">
        <w:rPr>
          <w:lang w:eastAsia="en-US"/>
        </w:rPr>
        <w:t>Оба этих проекта включены в реестр приоритетных инвестиционных проектов Калтанского городского округа.</w:t>
      </w:r>
    </w:p>
    <w:p w:rsidR="007F01E7" w:rsidRPr="003247E6" w:rsidRDefault="007F01E7" w:rsidP="007F01E7">
      <w:pPr>
        <w:ind w:firstLine="709"/>
        <w:jc w:val="both"/>
      </w:pPr>
      <w:r w:rsidRPr="003247E6">
        <w:rPr>
          <w:bCs/>
        </w:rPr>
        <w:t xml:space="preserve">Осуществление намеченных планов  станет возможным благодаря государственной поддержке монопрофильных муниципальных образований, которым является Калтан. </w:t>
      </w:r>
    </w:p>
    <w:p w:rsidR="007F01E7" w:rsidRPr="003247E6" w:rsidRDefault="007F01E7" w:rsidP="007F01E7">
      <w:pPr>
        <w:ind w:firstLine="709"/>
        <w:jc w:val="both"/>
      </w:pPr>
      <w:r w:rsidRPr="003247E6">
        <w:lastRenderedPageBreak/>
        <w:t xml:space="preserve">Особого внимания от органов местного самоуправления требует жилищное строительство. В городе продолжается формирование рынка доступного и качественного жилья. </w:t>
      </w:r>
    </w:p>
    <w:p w:rsidR="007F01E7" w:rsidRPr="003247E6" w:rsidRDefault="007F01E7" w:rsidP="007F01E7">
      <w:pPr>
        <w:widowControl w:val="0"/>
        <w:ind w:firstLine="709"/>
        <w:jc w:val="both"/>
      </w:pPr>
      <w:r w:rsidRPr="003247E6">
        <w:t xml:space="preserve">За 2016 год введено в эксплуатацию 5,44 тыс. кв. м. жилья, что на 2,57 тыс. кв. м. меньше, чем в 2015 году (2015 г.–8,01 тыс. кв. м). </w:t>
      </w:r>
      <w:r w:rsidRPr="003247E6">
        <w:tab/>
      </w:r>
    </w:p>
    <w:p w:rsidR="007F01E7" w:rsidRPr="003247E6" w:rsidRDefault="007F01E7" w:rsidP="007F01E7">
      <w:pPr>
        <w:widowControl w:val="0"/>
        <w:ind w:firstLine="709"/>
        <w:jc w:val="both"/>
      </w:pPr>
      <w:r w:rsidRPr="003247E6">
        <w:t>Важной составляющей остается строительство индивидуальных жилых домов. В 2016 году введено в эксплуатацию 33 дома, построенными индивидуальными застройщиками общей площадью 3,43 тыс. кв. м.. Сдан в эксплуатацию один многоквартирный дом, общей площадью 2,01 тыс. кв. м . В новое жилье получили 47 семей.</w:t>
      </w:r>
    </w:p>
    <w:p w:rsidR="007F01E7" w:rsidRPr="003247E6" w:rsidRDefault="007F01E7" w:rsidP="007F01E7">
      <w:pPr>
        <w:jc w:val="both"/>
        <w:rPr>
          <w:highlight w:val="yellow"/>
        </w:rPr>
      </w:pPr>
    </w:p>
    <w:p w:rsidR="007F01E7" w:rsidRPr="003247E6" w:rsidRDefault="007F01E7" w:rsidP="007F01E7">
      <w:pPr>
        <w:jc w:val="center"/>
        <w:outlineLvl w:val="0"/>
        <w:rPr>
          <w:b/>
        </w:rPr>
      </w:pPr>
      <w:r w:rsidRPr="003247E6">
        <w:rPr>
          <w:b/>
        </w:rPr>
        <w:t>ФИНАНСЫ</w:t>
      </w:r>
    </w:p>
    <w:p w:rsidR="007F01E7" w:rsidRPr="003247E6" w:rsidRDefault="007F01E7" w:rsidP="007F01E7"/>
    <w:p w:rsidR="007F01E7" w:rsidRPr="003247E6" w:rsidRDefault="007F01E7" w:rsidP="007F01E7">
      <w:pPr>
        <w:ind w:firstLine="720"/>
        <w:jc w:val="both"/>
        <w:rPr>
          <w:highlight w:val="yellow"/>
        </w:rPr>
      </w:pPr>
      <w:r w:rsidRPr="003247E6">
        <w:t>Сальдированный финансовый результат деятельности организаций округа  по итогам  2016 года составил 1024,8 млн. рублей прибыли  (в 2015 году 1513,6 млн. рублей убытка). Прибыль прибыльных организаций составила 1599,4 млн. рублей. Финансовый результат прибыльных организаций 868,8 млн. рублей. Удельный вес прибыльных организаций 80,0%.</w:t>
      </w:r>
      <w:r w:rsidRPr="003247E6">
        <w:rPr>
          <w:highlight w:val="yellow"/>
        </w:rPr>
        <w:t xml:space="preserve"> </w:t>
      </w:r>
    </w:p>
    <w:p w:rsidR="007F01E7" w:rsidRPr="003247E6" w:rsidRDefault="007F01E7" w:rsidP="007F01E7">
      <w:pPr>
        <w:tabs>
          <w:tab w:val="left" w:pos="5670"/>
          <w:tab w:val="left" w:pos="6047"/>
          <w:tab w:val="left" w:pos="6663"/>
        </w:tabs>
        <w:ind w:firstLine="720"/>
        <w:jc w:val="both"/>
      </w:pPr>
      <w:r w:rsidRPr="003247E6">
        <w:t>Удельный вес организаций, имеющих просроченную задолженность, учитываемых статистикой, составляет: дебиторскую – 80,0%, из нее покупателей 80,0%. Кредиторскую – 60,0% из нее поставщикам 60,0%, по платежам в бюджет 20,0%, по платежам в государственные внебюджетные фонды 30,0%.</w:t>
      </w:r>
    </w:p>
    <w:p w:rsidR="007F01E7" w:rsidRPr="003247E6" w:rsidRDefault="007F01E7" w:rsidP="007F01E7">
      <w:pPr>
        <w:ind w:firstLine="720"/>
        <w:jc w:val="both"/>
      </w:pPr>
      <w:r w:rsidRPr="003247E6">
        <w:t>Дебиторская задолженность по состоянию на 01.01.2017   года предприятиям округа, учитываемым статистикой, составила 4486,0 млн. рублей, из нее просроченная – 1123,0 млн. рублей. Удельный вес просроченной дебиторской задолженности– 25,0%.</w:t>
      </w:r>
    </w:p>
    <w:p w:rsidR="007F01E7" w:rsidRPr="003247E6" w:rsidRDefault="007F01E7" w:rsidP="007F01E7">
      <w:pPr>
        <w:ind w:firstLine="720"/>
        <w:jc w:val="both"/>
      </w:pPr>
      <w:r w:rsidRPr="003247E6">
        <w:t>Кредиторская задолженность на отчетную дату составляла 7 049,2 млн. рублей, из нее просроченная – 4771,6 млн. рублей. Удельный вес просроченной кредиторской задолженности– 67,7%.</w:t>
      </w:r>
    </w:p>
    <w:p w:rsidR="007F01E7" w:rsidRDefault="007F01E7" w:rsidP="007F01E7">
      <w:pPr>
        <w:jc w:val="right"/>
        <w:outlineLvl w:val="0"/>
      </w:pPr>
      <w:r w:rsidRPr="003B70D1">
        <w:t>Таблица 3</w:t>
      </w:r>
    </w:p>
    <w:p w:rsidR="007F01E7" w:rsidRDefault="007F01E7" w:rsidP="007F01E7">
      <w:pPr>
        <w:jc w:val="center"/>
        <w:outlineLvl w:val="0"/>
        <w:rPr>
          <w:b/>
        </w:rPr>
      </w:pPr>
      <w:r w:rsidRPr="000874D8">
        <w:rPr>
          <w:b/>
        </w:rPr>
        <w:t>Доходы бюджета Калтанского городского округа</w:t>
      </w:r>
    </w:p>
    <w:p w:rsidR="007F01E7" w:rsidRPr="003B70D1" w:rsidRDefault="007F01E7" w:rsidP="007F01E7">
      <w:pPr>
        <w:jc w:val="center"/>
        <w:outlineLvl w:val="0"/>
      </w:pPr>
    </w:p>
    <w:p w:rsidR="007F01E7" w:rsidRPr="00C0504A" w:rsidRDefault="003247E6" w:rsidP="007F01E7">
      <w:pPr>
        <w:tabs>
          <w:tab w:val="decimal" w:pos="7938"/>
        </w:tabs>
        <w:ind w:right="-2"/>
        <w:jc w:val="center"/>
        <w:rPr>
          <w:highlight w:val="yellow"/>
        </w:rPr>
      </w:pPr>
      <w:r w:rsidRPr="003B70D1">
        <w:rPr>
          <w:b/>
          <w:i/>
          <w:color w:val="0000FF"/>
        </w:rPr>
        <w:object w:dxaOrig="10714" w:dyaOrig="5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75pt;height:244.15pt" o:ole="">
            <v:imagedata r:id="rId9" o:title=""/>
          </v:shape>
          <o:OLEObject Type="Embed" ProgID="Excel.Sheet.8" ShapeID="_x0000_i1025" DrawAspect="Content" ObjectID="_1566630872" r:id="rId10"/>
        </w:object>
      </w:r>
    </w:p>
    <w:p w:rsidR="007F01E7" w:rsidRDefault="007F01E7" w:rsidP="007F01E7">
      <w:pPr>
        <w:ind w:firstLine="720"/>
        <w:jc w:val="both"/>
      </w:pPr>
    </w:p>
    <w:p w:rsidR="007F01E7" w:rsidRPr="0051496C" w:rsidRDefault="007F01E7" w:rsidP="007F01E7">
      <w:pPr>
        <w:ind w:firstLine="720"/>
        <w:jc w:val="both"/>
      </w:pPr>
      <w:r w:rsidRPr="0051496C">
        <w:lastRenderedPageBreak/>
        <w:t>Дотаций на выравнивание бюджетной обеспеченности в 2016 году поступило на сумму 178,187 млн. рублей. Субвенций в отчетном периоде 434,012 млн. рублей. Субсидии в 2016 году составили138,893 млн. рублей.</w:t>
      </w:r>
    </w:p>
    <w:p w:rsidR="007F01E7" w:rsidRPr="0051496C" w:rsidRDefault="007F01E7" w:rsidP="007F01E7">
      <w:pPr>
        <w:ind w:firstLine="720"/>
        <w:jc w:val="both"/>
      </w:pPr>
      <w:r w:rsidRPr="0051496C">
        <w:t xml:space="preserve">Расходы бюджета городского округа за 2016 год составили 1050,567 млн. рублей. </w:t>
      </w:r>
    </w:p>
    <w:p w:rsidR="007F01E7" w:rsidRPr="0051496C" w:rsidRDefault="007F01E7" w:rsidP="007F01E7">
      <w:pPr>
        <w:ind w:firstLine="720"/>
        <w:jc w:val="both"/>
      </w:pPr>
      <w:r w:rsidRPr="0051496C">
        <w:t>Задолженность по выплате ежемесячных пособий на детей в городе отсутствует.</w:t>
      </w:r>
    </w:p>
    <w:p w:rsidR="007F01E7" w:rsidRPr="0051496C" w:rsidRDefault="007F01E7" w:rsidP="007F01E7">
      <w:pPr>
        <w:ind w:firstLine="708"/>
        <w:jc w:val="both"/>
      </w:pPr>
      <w:r w:rsidRPr="0051496C">
        <w:t>Основными в структуре налоговых поступлений городского бюджета по видам налогов являются налог на доходы физических лиц – 122,607 млн. рублей, земельного налога – 50,2 млн. рублей.</w:t>
      </w:r>
    </w:p>
    <w:p w:rsidR="007F01E7" w:rsidRPr="0051496C" w:rsidRDefault="007F01E7" w:rsidP="007F01E7">
      <w:pPr>
        <w:ind w:firstLine="708"/>
        <w:jc w:val="both"/>
      </w:pPr>
      <w:r w:rsidRPr="0051496C">
        <w:t>В финансовом результате по городскому округу не учтены юридические лица, имеющие территориальные обособленные подразделения, которые по финансовому результату отчитываются по месту регистрации юридического лица (бухгалтерский баланс).</w:t>
      </w:r>
    </w:p>
    <w:p w:rsidR="007F01E7" w:rsidRPr="00B24B49" w:rsidRDefault="007F01E7" w:rsidP="007F01E7">
      <w:pPr>
        <w:ind w:firstLine="708"/>
        <w:jc w:val="both"/>
      </w:pPr>
      <w:r w:rsidRPr="00B24B49">
        <w:t>При сохранении действующих нормативов отчислений по налогам сохранится положительная динамика в поступлении налоговых доходов. Следует отметить, что одним из основных источников доходной части местных бюджетов остаются неналоговые доходы (аренда имущества, земли, продажа).</w:t>
      </w:r>
    </w:p>
    <w:p w:rsidR="007F01E7" w:rsidRPr="00B24B49" w:rsidRDefault="007F01E7" w:rsidP="007F01E7">
      <w:pPr>
        <w:ind w:firstLine="708"/>
        <w:jc w:val="both"/>
      </w:pPr>
      <w:r w:rsidRPr="00B24B49">
        <w:t>Сумма поступлений НДФЛ рассчитана с учетом поступлений от предприятий, которые являются филиалами и оплачивают эти налоги по месту осуществления деятельности, но не учитываются в статистике по Калтанскому городскому округу и не входят в общий фонд оплаты труда по городу.</w:t>
      </w:r>
    </w:p>
    <w:p w:rsidR="007F01E7" w:rsidRDefault="007F01E7" w:rsidP="007F01E7">
      <w:pPr>
        <w:ind w:firstLine="708"/>
        <w:jc w:val="both"/>
      </w:pPr>
      <w:r w:rsidRPr="00B24B49">
        <w:t>В целях координации действий по предотвращению возможных негативных последствий в округе работ</w:t>
      </w:r>
      <w:r>
        <w:t xml:space="preserve">ает </w:t>
      </w:r>
      <w:r w:rsidRPr="00B24B49">
        <w:t xml:space="preserve"> штаб  по финансовому мониторингу </w:t>
      </w:r>
      <w:r>
        <w:t xml:space="preserve">, обеспечению устойчивого развития экономики и социальной стабильности Калтанского городского округа </w:t>
      </w:r>
      <w:r w:rsidRPr="00B24B49">
        <w:t xml:space="preserve">под председательством Главы округа. На каждом заседании, которые проходят ежемесячно, рассматриваются результаты мониторинга социально-экономической ситуации в округе: ситуация на рынке труда и потребительском рынке; факты задержки по выплате заработной платы трудящимся. </w:t>
      </w:r>
    </w:p>
    <w:p w:rsidR="007F01E7" w:rsidRPr="00256F18" w:rsidRDefault="007F01E7" w:rsidP="007F01E7">
      <w:pPr>
        <w:ind w:firstLine="708"/>
        <w:jc w:val="both"/>
      </w:pPr>
      <w:r w:rsidRPr="00256F18">
        <w:t xml:space="preserve">В рамках работы </w:t>
      </w:r>
      <w:r w:rsidRPr="00256F18">
        <w:rPr>
          <w:rFonts w:eastAsia="Calibri"/>
          <w:lang w:eastAsia="en-US"/>
        </w:rPr>
        <w:t>комиссия по выявлению и регистрации объектов налогообложения</w:t>
      </w:r>
      <w:r w:rsidRPr="00256F18">
        <w:t xml:space="preserve"> рассматриваются вопросы по изысканию дополнительных источников дохода в областной и местный бюджеты. </w:t>
      </w:r>
      <w:r w:rsidRPr="00256F18">
        <w:rPr>
          <w:rFonts w:eastAsia="Calibri"/>
          <w:lang w:eastAsia="en-US"/>
        </w:rPr>
        <w:t>В 2016 году проведено 15 заседаний  штаба, рассмотрено 163 предприятий и 77 физических лиц и по итогам работы штаба сумма погашенной задолженности по платежам в местный и областной бюджет составляет 4695,8 тыс. рублей. а сумма погашенной задолженности во внебюджетные фонды составила 412,0 тыс. рублей.</w:t>
      </w:r>
    </w:p>
    <w:p w:rsidR="007F01E7" w:rsidRPr="00256F18" w:rsidRDefault="007F01E7" w:rsidP="007F01E7">
      <w:pPr>
        <w:ind w:right="-5" w:firstLine="708"/>
        <w:jc w:val="both"/>
      </w:pPr>
      <w:r w:rsidRPr="00256F18">
        <w:t>Формирование показателей базовых лет доходной части финансового баланса осуществлялось на основании данных статистики и налоговой службы.</w:t>
      </w:r>
    </w:p>
    <w:p w:rsidR="007F01E7" w:rsidRPr="00256F18" w:rsidRDefault="007F01E7" w:rsidP="007F01E7">
      <w:pPr>
        <w:ind w:right="-5" w:firstLine="708"/>
        <w:jc w:val="both"/>
      </w:pPr>
      <w:r w:rsidRPr="00256F18">
        <w:t>Амортизационные отчисления – сумма начисленной амортизации, включаемой в издержки производства (себестоимость) товаров, работ и услуг, юридическими лицами всех форм собственности, осуществляющими деятельность в отраслях экономики (по крупным и средним предприятиям). Информационным источником определения данной величины является форма № 11 Росстата России «Отчет о наличии и движении основных средств и других нефинансовых активов».</w:t>
      </w:r>
    </w:p>
    <w:p w:rsidR="007F01E7" w:rsidRPr="002B6419" w:rsidRDefault="007F01E7" w:rsidP="007F01E7">
      <w:pPr>
        <w:ind w:right="-5" w:firstLine="708"/>
        <w:jc w:val="both"/>
      </w:pPr>
      <w:r w:rsidRPr="00256F18">
        <w:t xml:space="preserve">Планирование доходов и расходов финансового баланса на 2016 год проводилось на базе анализа поступления доходов и осуществления расходов за 1 квартал 2017 года, в соответствии с изменениями бюджетообразующих показателей </w:t>
      </w:r>
      <w:r w:rsidRPr="00256F18">
        <w:lastRenderedPageBreak/>
        <w:t>социально-экономического развития, спланированных в других разделах прогноза, и с учетом происшедших и грядущих изменений налогового законодательства.</w:t>
      </w:r>
    </w:p>
    <w:p w:rsidR="007F01E7" w:rsidRPr="00386316" w:rsidRDefault="007F01E7" w:rsidP="007F01E7">
      <w:pPr>
        <w:jc w:val="both"/>
      </w:pPr>
    </w:p>
    <w:p w:rsidR="007F01E7" w:rsidRPr="00C0504A" w:rsidRDefault="007F01E7" w:rsidP="007F01E7">
      <w:pPr>
        <w:jc w:val="center"/>
        <w:outlineLvl w:val="0"/>
        <w:rPr>
          <w:b/>
        </w:rPr>
      </w:pPr>
      <w:r w:rsidRPr="00C0504A">
        <w:rPr>
          <w:b/>
        </w:rPr>
        <w:t>ДЕНЕЖНЫЕ ДОХОДЫ И РАСХОДЫ НАСЕЛЕНИЯ</w:t>
      </w:r>
    </w:p>
    <w:p w:rsidR="007F01E7" w:rsidRPr="00386316" w:rsidRDefault="007F01E7" w:rsidP="007F01E7"/>
    <w:p w:rsidR="007F01E7" w:rsidRPr="00386316" w:rsidRDefault="007F01E7" w:rsidP="007F01E7">
      <w:pPr>
        <w:ind w:firstLine="708"/>
        <w:jc w:val="both"/>
        <w:rPr>
          <w:b/>
        </w:rPr>
      </w:pPr>
      <w:r w:rsidRPr="00386316">
        <w:t>Повышение уровня жизни населения – основная цель социальной политики и главный критерий оценки ее эффективности.</w:t>
      </w:r>
    </w:p>
    <w:p w:rsidR="007F01E7" w:rsidRPr="00386316" w:rsidRDefault="007F01E7" w:rsidP="007F01E7">
      <w:pPr>
        <w:ind w:firstLine="708"/>
        <w:jc w:val="both"/>
      </w:pPr>
      <w:r w:rsidRPr="00386316">
        <w:t>Доходы населения города можно охарактеризовать как низкие. Свыше половины потребительских расходов граждан составляют траты на покупку продуктов.</w:t>
      </w:r>
    </w:p>
    <w:p w:rsidR="007F01E7" w:rsidRDefault="007F01E7" w:rsidP="007F01E7">
      <w:pPr>
        <w:ind w:firstLine="720"/>
        <w:jc w:val="both"/>
      </w:pPr>
      <w:r w:rsidRPr="00386316">
        <w:t>За 201</w:t>
      </w:r>
      <w:r>
        <w:t>6</w:t>
      </w:r>
      <w:r w:rsidRPr="00386316">
        <w:t xml:space="preserve"> год номинальные денежные доходы населения города сложились в сумме </w:t>
      </w:r>
      <w:r>
        <w:t>6 310,0</w:t>
      </w:r>
      <w:r w:rsidRPr="00386316">
        <w:t xml:space="preserve"> млн. рублей (в 201</w:t>
      </w:r>
      <w:r>
        <w:t>5 году 6 301,7</w:t>
      </w:r>
      <w:r w:rsidRPr="00386316">
        <w:t xml:space="preserve"> млн. рублей). Среднемесячный номинальный доход на душу населения за 201</w:t>
      </w:r>
      <w:r>
        <w:t>6</w:t>
      </w:r>
      <w:r w:rsidRPr="00386316">
        <w:t xml:space="preserve"> год составил </w:t>
      </w:r>
      <w:r>
        <w:t>17 261,5</w:t>
      </w:r>
      <w:r w:rsidRPr="00386316">
        <w:t xml:space="preserve"> рублей (в 201</w:t>
      </w:r>
      <w:r>
        <w:t>5</w:t>
      </w:r>
      <w:r w:rsidRPr="00386316">
        <w:t xml:space="preserve"> году </w:t>
      </w:r>
      <w:r>
        <w:t>17 061,1</w:t>
      </w:r>
      <w:r w:rsidRPr="00386316">
        <w:t xml:space="preserve"> рублей).</w:t>
      </w:r>
    </w:p>
    <w:p w:rsidR="007F01E7" w:rsidRPr="00386316" w:rsidRDefault="007F01E7" w:rsidP="007F01E7">
      <w:pPr>
        <w:ind w:firstLine="720"/>
        <w:jc w:val="both"/>
      </w:pPr>
      <w:r w:rsidRPr="00386316">
        <w:t>Анализ среднедушевых доходов населения свидетельствует о дальнейшей их дифференциации. Основными факторами, влияющими на дифференциацию доходов, являются различия в размерах оплаты труда работников, занятых в общественном производстве, в величине денежных выплат из общественных фондов потребления, в объемах поступления от личного подсобного хозяйства, индивидуальной деятельности, в размерах и составе семей, в возможности поступления доходов от неконтро</w:t>
      </w:r>
      <w:r>
        <w:t>лируемого их перераспределения.</w:t>
      </w:r>
    </w:p>
    <w:p w:rsidR="007F01E7" w:rsidRPr="00386316" w:rsidRDefault="007F01E7" w:rsidP="007F01E7">
      <w:pPr>
        <w:ind w:firstLine="708"/>
        <w:jc w:val="both"/>
      </w:pPr>
      <w:r w:rsidRPr="00386316">
        <w:t>У основной части населения города главная  доля дохо</w:t>
      </w:r>
      <w:r>
        <w:t xml:space="preserve">дов приходится  по-прежнему на </w:t>
      </w:r>
      <w:r w:rsidRPr="00386316">
        <w:t>заработную плату. Доходы от собственности, предпринимательской деятельности и прочие доходы, формируемые в сфере нерегистрируемой официальной статистикой экономики,</w:t>
      </w:r>
      <w:r>
        <w:t xml:space="preserve"> возрастают и концентрируются </w:t>
      </w:r>
      <w:r w:rsidRPr="00386316">
        <w:t>лишь у малочисленного узкого высок</w:t>
      </w:r>
      <w:r>
        <w:t>одоходного слоя граждан города.</w:t>
      </w:r>
    </w:p>
    <w:p w:rsidR="007F01E7" w:rsidRDefault="007F01E7" w:rsidP="007F01E7">
      <w:pPr>
        <w:pStyle w:val="ac"/>
        <w:ind w:left="0" w:firstLine="708"/>
      </w:pPr>
      <w:r w:rsidRPr="00386316">
        <w:t>Оплата труда за 201</w:t>
      </w:r>
      <w:r>
        <w:t>6</w:t>
      </w:r>
      <w:r w:rsidRPr="00386316">
        <w:t xml:space="preserve"> год составляет </w:t>
      </w:r>
      <w:r>
        <w:t>2 675,7</w:t>
      </w:r>
      <w:r w:rsidRPr="00386316">
        <w:t xml:space="preserve"> млн. рублей (в 201</w:t>
      </w:r>
      <w:r>
        <w:t>5</w:t>
      </w:r>
      <w:r w:rsidRPr="00386316">
        <w:t xml:space="preserve"> году </w:t>
      </w:r>
      <w:r>
        <w:t>2 635,0</w:t>
      </w:r>
      <w:r w:rsidRPr="00386316">
        <w:t xml:space="preserve"> млн. рублей)</w:t>
      </w:r>
      <w:r>
        <w:t>.</w:t>
      </w:r>
    </w:p>
    <w:p w:rsidR="007F01E7" w:rsidRPr="001B16F6" w:rsidRDefault="007F01E7" w:rsidP="007F01E7">
      <w:pPr>
        <w:pStyle w:val="ac"/>
        <w:ind w:left="0" w:firstLine="708"/>
      </w:pPr>
      <w:r w:rsidRPr="00386316">
        <w:t>Социальные трансферты (пенсии, пособия, страховые возмещения, социальная помощь, стипендии и др.) за 201</w:t>
      </w:r>
      <w:r>
        <w:t>6</w:t>
      </w:r>
      <w:r w:rsidRPr="00386316">
        <w:t xml:space="preserve"> год </w:t>
      </w:r>
      <w:r>
        <w:t>уменьшились</w:t>
      </w:r>
      <w:r w:rsidRPr="00386316">
        <w:t xml:space="preserve"> по сравнению с 201</w:t>
      </w:r>
      <w:r>
        <w:t>5</w:t>
      </w:r>
      <w:r w:rsidRPr="00386316">
        <w:t xml:space="preserve"> годом на </w:t>
      </w:r>
      <w:r>
        <w:t>54,7</w:t>
      </w:r>
      <w:r w:rsidRPr="00386316">
        <w:t xml:space="preserve"> млн. рублей </w:t>
      </w:r>
      <w:r>
        <w:t>и составили за отчетный период 2 247,3 млн. рублей.</w:t>
      </w:r>
    </w:p>
    <w:p w:rsidR="007F01E7" w:rsidRPr="00386316" w:rsidRDefault="007F01E7" w:rsidP="007F01E7">
      <w:pPr>
        <w:ind w:firstLine="720"/>
        <w:jc w:val="both"/>
      </w:pPr>
      <w:r w:rsidRPr="00386316">
        <w:t>За 201</w:t>
      </w:r>
      <w:r>
        <w:t>6</w:t>
      </w:r>
      <w:r w:rsidRPr="00386316">
        <w:t xml:space="preserve"> год выплачено </w:t>
      </w:r>
      <w:r>
        <w:t>1 727,5</w:t>
      </w:r>
      <w:r w:rsidRPr="00386316">
        <w:t xml:space="preserve"> млн. рублей пенсий (в 201</w:t>
      </w:r>
      <w:r>
        <w:t>5</w:t>
      </w:r>
      <w:r w:rsidRPr="00386316">
        <w:t xml:space="preserve"> году </w:t>
      </w:r>
      <w:r>
        <w:t>1 786,3</w:t>
      </w:r>
      <w:r w:rsidRPr="00386316">
        <w:t xml:space="preserve"> млн. рублей). Средний размер месячной пенс</w:t>
      </w:r>
      <w:r>
        <w:t>ии по городу составил на 01.01.17</w:t>
      </w:r>
      <w:r w:rsidRPr="00386316">
        <w:t xml:space="preserve">г. </w:t>
      </w:r>
      <w:r>
        <w:t>17 460,5</w:t>
      </w:r>
      <w:r w:rsidRPr="00386316">
        <w:t xml:space="preserve"> рублей (в 201</w:t>
      </w:r>
      <w:r>
        <w:t>5 году –</w:t>
      </w:r>
      <w:r w:rsidRPr="00386316">
        <w:t xml:space="preserve"> </w:t>
      </w:r>
      <w:r>
        <w:t>12 073,8</w:t>
      </w:r>
      <w:r w:rsidRPr="00386316">
        <w:t xml:space="preserve"> рублей). Увеличение по сравнению с 201</w:t>
      </w:r>
      <w:r>
        <w:t>5</w:t>
      </w:r>
      <w:r w:rsidRPr="00386316">
        <w:t xml:space="preserve"> годом составило </w:t>
      </w:r>
      <w:r>
        <w:t>2 386,7</w:t>
      </w:r>
      <w:r w:rsidRPr="00386316">
        <w:t xml:space="preserve"> рублей.</w:t>
      </w:r>
    </w:p>
    <w:p w:rsidR="007F01E7" w:rsidRDefault="007F01E7" w:rsidP="007F01E7">
      <w:pPr>
        <w:ind w:firstLine="720"/>
        <w:jc w:val="both"/>
      </w:pPr>
      <w:r w:rsidRPr="00386316">
        <w:t>Важнейшим обобщающим показателем уровня жизни населения является величина реальных располагаемых денежных доходов населения (доходы за вычетом обязательных платежей и с учето</w:t>
      </w:r>
      <w:r>
        <w:t>м индекса потребительских цен).</w:t>
      </w:r>
    </w:p>
    <w:p w:rsidR="007F01E7" w:rsidRPr="001B16F6" w:rsidRDefault="007F01E7" w:rsidP="007F01E7">
      <w:pPr>
        <w:ind w:firstLine="720"/>
        <w:jc w:val="both"/>
      </w:pPr>
      <w:r w:rsidRPr="001B16F6">
        <w:t>За 201</w:t>
      </w:r>
      <w:r>
        <w:t>6</w:t>
      </w:r>
      <w:r w:rsidRPr="001B16F6">
        <w:t xml:space="preserve"> год денежные расходы населения сложились в сумме </w:t>
      </w:r>
      <w:r>
        <w:t>3 972,4</w:t>
      </w:r>
      <w:r w:rsidRPr="001B16F6">
        <w:t xml:space="preserve"> млн. рублей (в 201</w:t>
      </w:r>
      <w:r>
        <w:t>5</w:t>
      </w:r>
      <w:r w:rsidRPr="001B16F6">
        <w:t xml:space="preserve"> году </w:t>
      </w:r>
      <w:r>
        <w:t>3 925,1</w:t>
      </w:r>
      <w:r w:rsidRPr="001B16F6">
        <w:t xml:space="preserve"> млн. рублей). Уровень потребительских расходов на душу населения по итогам 201</w:t>
      </w:r>
      <w:r>
        <w:t>6</w:t>
      </w:r>
      <w:r w:rsidRPr="001B16F6">
        <w:t xml:space="preserve"> года составил </w:t>
      </w:r>
      <w:r>
        <w:t>6 924,8</w:t>
      </w:r>
      <w:r w:rsidRPr="001B16F6">
        <w:t xml:space="preserve"> рублей в месяц. Что больше, чем в 201</w:t>
      </w:r>
      <w:r>
        <w:t>5</w:t>
      </w:r>
      <w:r w:rsidRPr="001B16F6">
        <w:t xml:space="preserve"> году на </w:t>
      </w:r>
      <w:r>
        <w:t>166,4</w:t>
      </w:r>
      <w:r w:rsidRPr="001B16F6">
        <w:t xml:space="preserve"> рублей (в 201</w:t>
      </w:r>
      <w:r>
        <w:t>5</w:t>
      </w:r>
      <w:r w:rsidRPr="001B16F6">
        <w:t xml:space="preserve"> году </w:t>
      </w:r>
      <w:r>
        <w:t>6 758,4</w:t>
      </w:r>
      <w:r w:rsidRPr="001B16F6">
        <w:t xml:space="preserve"> рублей).</w:t>
      </w:r>
    </w:p>
    <w:p w:rsidR="007F01E7" w:rsidRPr="00386316" w:rsidRDefault="007F01E7" w:rsidP="007F01E7">
      <w:pPr>
        <w:ind w:firstLine="708"/>
        <w:jc w:val="both"/>
      </w:pPr>
      <w:r w:rsidRPr="00386316">
        <w:t>В 201</w:t>
      </w:r>
      <w:r>
        <w:t>6</w:t>
      </w:r>
      <w:r w:rsidRPr="00386316">
        <w:t xml:space="preserve"> году расходы </w:t>
      </w:r>
      <w:r>
        <w:t>составляют</w:t>
      </w:r>
      <w:r w:rsidRPr="00386316">
        <w:t xml:space="preserve"> </w:t>
      </w:r>
      <w:r>
        <w:t>62,9%</w:t>
      </w:r>
      <w:r w:rsidRPr="00386316">
        <w:t xml:space="preserve"> </w:t>
      </w:r>
      <w:r>
        <w:t xml:space="preserve">от </w:t>
      </w:r>
      <w:r w:rsidRPr="00386316">
        <w:t xml:space="preserve"> денежных доход</w:t>
      </w:r>
      <w:r>
        <w:t>ов</w:t>
      </w:r>
      <w:r w:rsidRPr="00386316">
        <w:t xml:space="preserve"> населения</w:t>
      </w:r>
      <w:r>
        <w:t>, что на 0,6% выше, чем в 2015 году</w:t>
      </w:r>
      <w:r w:rsidRPr="00386316">
        <w:t>. Расходы на покупку товаров и услуг за 201</w:t>
      </w:r>
      <w:r>
        <w:t>6</w:t>
      </w:r>
      <w:r w:rsidRPr="00386316">
        <w:t xml:space="preserve"> год составили </w:t>
      </w:r>
      <w:r>
        <w:t xml:space="preserve">2 531,4 </w:t>
      </w:r>
      <w:r w:rsidRPr="00386316">
        <w:t>млн. рублей</w:t>
      </w:r>
      <w:r>
        <w:t>, что по сравнению с 2015 годом больше на 35,1 млн. рублей</w:t>
      </w:r>
      <w:r w:rsidRPr="00386316">
        <w:t xml:space="preserve"> (в 201</w:t>
      </w:r>
      <w:r>
        <w:t>5</w:t>
      </w:r>
      <w:r w:rsidRPr="00386316">
        <w:t xml:space="preserve"> году </w:t>
      </w:r>
      <w:r>
        <w:t>2 496,3</w:t>
      </w:r>
      <w:r w:rsidRPr="00386316">
        <w:t xml:space="preserve"> млн. рублей). В 201</w:t>
      </w:r>
      <w:r>
        <w:t>6</w:t>
      </w:r>
      <w:r w:rsidRPr="00386316">
        <w:t xml:space="preserve"> году оплата обязательных платежей составила </w:t>
      </w:r>
      <w:r>
        <w:t>1 127,0</w:t>
      </w:r>
      <w:r w:rsidRPr="00386316">
        <w:t xml:space="preserve"> млн. рублей (в 201</w:t>
      </w:r>
      <w:r>
        <w:t>5</w:t>
      </w:r>
      <w:r w:rsidRPr="00386316">
        <w:t xml:space="preserve"> году </w:t>
      </w:r>
      <w:r>
        <w:t>1 123,8</w:t>
      </w:r>
      <w:r w:rsidRPr="00386316">
        <w:t xml:space="preserve"> млн. рублей). Прочие расходы в </w:t>
      </w:r>
      <w:r w:rsidRPr="00386316">
        <w:lastRenderedPageBreak/>
        <w:t>201</w:t>
      </w:r>
      <w:r>
        <w:t>6</w:t>
      </w:r>
      <w:r w:rsidRPr="00386316">
        <w:t xml:space="preserve"> году </w:t>
      </w:r>
      <w:r>
        <w:t xml:space="preserve">- </w:t>
      </w:r>
      <w:r w:rsidRPr="00386316">
        <w:t>3</w:t>
      </w:r>
      <w:r>
        <w:t>14</w:t>
      </w:r>
      <w:r w:rsidRPr="00386316">
        <w:t>,0 млн. рублей</w:t>
      </w:r>
      <w:r>
        <w:t xml:space="preserve">, что больше по сравнению с 2015 годом на 9,0 млн. рублей </w:t>
      </w:r>
      <w:r w:rsidRPr="00386316">
        <w:t>(в 201</w:t>
      </w:r>
      <w:r>
        <w:t>5</w:t>
      </w:r>
      <w:r w:rsidRPr="00386316">
        <w:t xml:space="preserve"> году </w:t>
      </w:r>
      <w:r>
        <w:t>305,0</w:t>
      </w:r>
      <w:r w:rsidRPr="00386316">
        <w:t xml:space="preserve"> млн. рублей).</w:t>
      </w:r>
    </w:p>
    <w:p w:rsidR="007F01E7" w:rsidRPr="00386316" w:rsidRDefault="007F01E7" w:rsidP="007F01E7">
      <w:pPr>
        <w:ind w:firstLine="720"/>
        <w:jc w:val="both"/>
      </w:pPr>
      <w:r w:rsidRPr="00386316">
        <w:t>При формировании прогноза баланса денежных доходов и расходов населения на бли</w:t>
      </w:r>
      <w:r>
        <w:t xml:space="preserve">жайшие три года предполагается </w:t>
      </w:r>
      <w:r w:rsidRPr="00386316">
        <w:t xml:space="preserve">изменение потребительских предпочтений населения в сторону более дешевых товаров, </w:t>
      </w:r>
      <w:r>
        <w:t xml:space="preserve">при этом малообеспеченные слои </w:t>
      </w:r>
      <w:r w:rsidRPr="00386316">
        <w:t xml:space="preserve">населения будет </w:t>
      </w:r>
      <w:r>
        <w:t>приобретать в основном продукты</w:t>
      </w:r>
      <w:r w:rsidRPr="00386316">
        <w:t xml:space="preserve"> питания и предметы первой необходимости.</w:t>
      </w:r>
    </w:p>
    <w:p w:rsidR="007F01E7" w:rsidRDefault="007F01E7" w:rsidP="007F01E7">
      <w:pPr>
        <w:ind w:firstLine="708"/>
      </w:pPr>
      <w:r>
        <w:t xml:space="preserve">Доходная часть баланса, </w:t>
      </w:r>
      <w:r w:rsidRPr="00386316">
        <w:t xml:space="preserve">как в отчетном году, так и в прогнозируемом </w:t>
      </w:r>
      <w:r>
        <w:t xml:space="preserve">периоде, </w:t>
      </w:r>
      <w:r w:rsidRPr="00386316">
        <w:t>превышает расходн</w:t>
      </w:r>
      <w:r>
        <w:t xml:space="preserve">ую, главным образом, в связи с </w:t>
      </w:r>
      <w:r w:rsidRPr="00386316">
        <w:t xml:space="preserve">увеличением фонда оплаты труда </w:t>
      </w:r>
      <w:r>
        <w:t xml:space="preserve"> и социальных выплат.</w:t>
      </w:r>
    </w:p>
    <w:p w:rsidR="007F01E7" w:rsidRDefault="006F5708" w:rsidP="007F01E7">
      <w:pPr>
        <w:ind w:firstLine="708"/>
        <w:sectPr w:rsidR="007F01E7" w:rsidSect="003247E6">
          <w:pgSz w:w="11906" w:h="16838"/>
          <w:pgMar w:top="851" w:right="566" w:bottom="284" w:left="993" w:header="709" w:footer="709" w:gutter="0"/>
          <w:cols w:space="708"/>
          <w:docGrid w:linePitch="360"/>
        </w:sectPr>
      </w:pPr>
      <w:r>
        <w:t xml:space="preserve"> </w:t>
      </w:r>
    </w:p>
    <w:p w:rsidR="007F01E7" w:rsidRDefault="007F01E7" w:rsidP="007F01E7">
      <w:pPr>
        <w:jc w:val="both"/>
      </w:pPr>
    </w:p>
    <w:tbl>
      <w:tblPr>
        <w:tblpPr w:leftFromText="180" w:rightFromText="180" w:tblpY="729"/>
        <w:tblW w:w="15891" w:type="dxa"/>
        <w:tblLayout w:type="fixed"/>
        <w:tblLook w:val="04A0" w:firstRow="1" w:lastRow="0" w:firstColumn="1" w:lastColumn="0" w:noHBand="0" w:noVBand="1"/>
      </w:tblPr>
      <w:tblGrid>
        <w:gridCol w:w="2425"/>
        <w:gridCol w:w="1123"/>
        <w:gridCol w:w="989"/>
        <w:gridCol w:w="6"/>
        <w:gridCol w:w="987"/>
        <w:gridCol w:w="6"/>
        <w:gridCol w:w="1093"/>
        <w:gridCol w:w="1033"/>
        <w:gridCol w:w="996"/>
        <w:gridCol w:w="996"/>
        <w:gridCol w:w="1134"/>
        <w:gridCol w:w="990"/>
        <w:gridCol w:w="995"/>
        <w:gridCol w:w="992"/>
        <w:gridCol w:w="1134"/>
        <w:gridCol w:w="992"/>
      </w:tblGrid>
      <w:tr w:rsidR="007F01E7" w:rsidRPr="000E18BB" w:rsidTr="003247E6">
        <w:trPr>
          <w:trHeight w:val="769"/>
        </w:trPr>
        <w:tc>
          <w:tcPr>
            <w:tcW w:w="15891" w:type="dxa"/>
            <w:gridSpan w:val="16"/>
            <w:tcBorders>
              <w:top w:val="nil"/>
              <w:left w:val="nil"/>
              <w:bottom w:val="nil"/>
              <w:right w:val="nil"/>
            </w:tcBorders>
            <w:shd w:val="clear" w:color="auto" w:fill="auto"/>
            <w:vAlign w:val="center"/>
            <w:hideMark/>
          </w:tcPr>
          <w:p w:rsidR="007F01E7" w:rsidRPr="000E18BB" w:rsidRDefault="007F01E7" w:rsidP="003247E6">
            <w:pPr>
              <w:jc w:val="center"/>
              <w:rPr>
                <w:b/>
                <w:bCs/>
              </w:rPr>
            </w:pPr>
            <w:r w:rsidRPr="000E18BB">
              <w:rPr>
                <w:b/>
                <w:bCs/>
              </w:rPr>
              <w:t xml:space="preserve">Основные показатели, представляемые для разработки прогноза социально-экономического развития  Российской Федерации </w:t>
            </w:r>
          </w:p>
        </w:tc>
      </w:tr>
      <w:tr w:rsidR="007F01E7" w:rsidRPr="000E18BB" w:rsidTr="003247E6">
        <w:trPr>
          <w:trHeight w:val="510"/>
        </w:trPr>
        <w:tc>
          <w:tcPr>
            <w:tcW w:w="15891" w:type="dxa"/>
            <w:gridSpan w:val="16"/>
            <w:tcBorders>
              <w:top w:val="nil"/>
              <w:left w:val="nil"/>
              <w:bottom w:val="nil"/>
              <w:right w:val="nil"/>
            </w:tcBorders>
            <w:shd w:val="clear" w:color="auto" w:fill="auto"/>
            <w:vAlign w:val="center"/>
            <w:hideMark/>
          </w:tcPr>
          <w:p w:rsidR="007F01E7" w:rsidRPr="000E18BB" w:rsidRDefault="007F01E7" w:rsidP="003247E6">
            <w:pPr>
              <w:jc w:val="center"/>
              <w:rPr>
                <w:b/>
                <w:bCs/>
              </w:rPr>
            </w:pPr>
            <w:r>
              <w:rPr>
                <w:b/>
                <w:bCs/>
              </w:rPr>
              <w:t>н</w:t>
            </w:r>
            <w:r w:rsidRPr="000E18BB">
              <w:rPr>
                <w:b/>
                <w:bCs/>
              </w:rPr>
              <w:t>а период до 2020 года (для МО Кемеровской области)</w:t>
            </w:r>
          </w:p>
        </w:tc>
      </w:tr>
      <w:tr w:rsidR="007F01E7" w:rsidRPr="000E18BB" w:rsidTr="003247E6">
        <w:trPr>
          <w:trHeight w:val="420"/>
        </w:trPr>
        <w:tc>
          <w:tcPr>
            <w:tcW w:w="15891" w:type="dxa"/>
            <w:gridSpan w:val="16"/>
            <w:tcBorders>
              <w:top w:val="nil"/>
              <w:left w:val="nil"/>
              <w:bottom w:val="nil"/>
              <w:right w:val="nil"/>
            </w:tcBorders>
            <w:shd w:val="clear" w:color="auto" w:fill="auto"/>
            <w:vAlign w:val="center"/>
            <w:hideMark/>
          </w:tcPr>
          <w:p w:rsidR="007F01E7" w:rsidRPr="000E18BB" w:rsidRDefault="007F01E7" w:rsidP="003247E6">
            <w:pPr>
              <w:jc w:val="center"/>
              <w:rPr>
                <w:b/>
                <w:bCs/>
                <w:color w:val="FF0000"/>
                <w:u w:val="single"/>
              </w:rPr>
            </w:pPr>
            <w:r w:rsidRPr="000E18BB">
              <w:rPr>
                <w:b/>
                <w:bCs/>
                <w:color w:val="FF0000"/>
                <w:u w:val="single"/>
              </w:rPr>
              <w:t>КАЛТАНСКИЙ ГОРОДСКОЙ ОКРУГ</w:t>
            </w:r>
          </w:p>
        </w:tc>
      </w:tr>
      <w:tr w:rsidR="007F01E7" w:rsidRPr="000E18BB" w:rsidTr="003247E6">
        <w:trPr>
          <w:trHeight w:val="551"/>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1E7" w:rsidRPr="002C59DA" w:rsidRDefault="007F01E7" w:rsidP="003247E6">
            <w:pPr>
              <w:jc w:val="center"/>
              <w:rPr>
                <w:b/>
                <w:bCs/>
                <w:color w:val="000000"/>
              </w:rPr>
            </w:pPr>
            <w:r w:rsidRPr="002C59DA">
              <w:rPr>
                <w:b/>
                <w:bCs/>
                <w:color w:val="000000"/>
              </w:rPr>
              <w:t>Показатели</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1E7" w:rsidRPr="002C59DA" w:rsidRDefault="007F01E7" w:rsidP="003247E6">
            <w:pPr>
              <w:jc w:val="center"/>
              <w:rPr>
                <w:b/>
                <w:bCs/>
                <w:color w:val="000000"/>
              </w:rPr>
            </w:pPr>
            <w:r w:rsidRPr="002C59DA">
              <w:rPr>
                <w:b/>
                <w:bCs/>
                <w:color w:val="000000"/>
              </w:rPr>
              <w:t>Ед</w:t>
            </w:r>
            <w:r>
              <w:rPr>
                <w:b/>
                <w:bCs/>
                <w:color w:val="000000"/>
              </w:rPr>
              <w:t xml:space="preserve">. </w:t>
            </w:r>
            <w:r w:rsidRPr="002C59DA">
              <w:rPr>
                <w:b/>
                <w:bCs/>
                <w:color w:val="000000"/>
              </w:rPr>
              <w:t>изм</w:t>
            </w:r>
            <w:r>
              <w:rPr>
                <w:b/>
                <w:bCs/>
                <w:color w:val="000000"/>
              </w:rPr>
              <w: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F01E7" w:rsidRPr="003247E6" w:rsidRDefault="007F01E7" w:rsidP="003247E6">
            <w:pPr>
              <w:jc w:val="center"/>
              <w:rPr>
                <w:b/>
                <w:bCs/>
                <w:color w:val="000000"/>
                <w:sz w:val="24"/>
                <w:szCs w:val="24"/>
              </w:rPr>
            </w:pPr>
            <w:r w:rsidRPr="003247E6">
              <w:rPr>
                <w:b/>
                <w:bCs/>
                <w:color w:val="000000"/>
                <w:sz w:val="24"/>
                <w:szCs w:val="24"/>
              </w:rPr>
              <w:t>отчет</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7F01E7" w:rsidRPr="003247E6" w:rsidRDefault="007F01E7" w:rsidP="003247E6">
            <w:pPr>
              <w:jc w:val="center"/>
              <w:rPr>
                <w:b/>
                <w:bCs/>
                <w:color w:val="000000"/>
                <w:sz w:val="24"/>
                <w:szCs w:val="24"/>
              </w:rPr>
            </w:pPr>
            <w:r w:rsidRPr="003247E6">
              <w:rPr>
                <w:b/>
                <w:bCs/>
                <w:color w:val="000000"/>
                <w:sz w:val="24"/>
                <w:szCs w:val="24"/>
              </w:rPr>
              <w:t>отчет</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rsidR="007F01E7" w:rsidRPr="003247E6" w:rsidRDefault="007F01E7" w:rsidP="003247E6">
            <w:pPr>
              <w:jc w:val="center"/>
              <w:rPr>
                <w:b/>
                <w:bCs/>
                <w:color w:val="000000"/>
                <w:sz w:val="24"/>
                <w:szCs w:val="24"/>
              </w:rPr>
            </w:pPr>
            <w:r w:rsidRPr="003247E6">
              <w:rPr>
                <w:b/>
                <w:bCs/>
                <w:color w:val="000000"/>
                <w:sz w:val="24"/>
                <w:szCs w:val="24"/>
              </w:rPr>
              <w:t>оценка</w:t>
            </w:r>
          </w:p>
        </w:tc>
        <w:tc>
          <w:tcPr>
            <w:tcW w:w="9262" w:type="dxa"/>
            <w:gridSpan w:val="9"/>
            <w:tcBorders>
              <w:top w:val="single" w:sz="4" w:space="0" w:color="auto"/>
              <w:left w:val="nil"/>
              <w:bottom w:val="single" w:sz="4" w:space="0" w:color="auto"/>
              <w:right w:val="single" w:sz="4" w:space="0" w:color="auto"/>
            </w:tcBorders>
            <w:shd w:val="clear" w:color="auto" w:fill="auto"/>
            <w:vAlign w:val="center"/>
            <w:hideMark/>
          </w:tcPr>
          <w:p w:rsidR="007F01E7" w:rsidRPr="002C59DA" w:rsidRDefault="007F01E7" w:rsidP="003247E6">
            <w:pPr>
              <w:jc w:val="center"/>
              <w:rPr>
                <w:b/>
                <w:bCs/>
                <w:color w:val="000000"/>
              </w:rPr>
            </w:pPr>
            <w:r w:rsidRPr="003247E6">
              <w:rPr>
                <w:b/>
                <w:bCs/>
                <w:color w:val="000000"/>
                <w:sz w:val="24"/>
                <w:szCs w:val="24"/>
              </w:rPr>
              <w:t>прогноз</w:t>
            </w:r>
          </w:p>
        </w:tc>
      </w:tr>
      <w:tr w:rsidR="007F01E7" w:rsidRPr="000E18BB" w:rsidTr="003247E6">
        <w:trPr>
          <w:trHeight w:val="45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7F01E7" w:rsidRPr="002C59DA" w:rsidRDefault="007F01E7" w:rsidP="003247E6">
            <w:pPr>
              <w:rPr>
                <w:b/>
                <w:bCs/>
                <w:color w:val="000000"/>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7F01E7" w:rsidRPr="002C59DA" w:rsidRDefault="007F01E7" w:rsidP="003247E6">
            <w:pPr>
              <w:rPr>
                <w:b/>
                <w:bCs/>
                <w:color w:val="000000"/>
              </w:rPr>
            </w:pPr>
          </w:p>
        </w:tc>
        <w:tc>
          <w:tcPr>
            <w:tcW w:w="989" w:type="dxa"/>
            <w:vMerge w:val="restart"/>
            <w:tcBorders>
              <w:top w:val="nil"/>
              <w:left w:val="single" w:sz="4" w:space="0" w:color="auto"/>
              <w:bottom w:val="single" w:sz="4" w:space="0" w:color="000000"/>
              <w:right w:val="single" w:sz="4" w:space="0" w:color="auto"/>
            </w:tcBorders>
            <w:shd w:val="clear" w:color="auto" w:fill="auto"/>
            <w:vAlign w:val="center"/>
            <w:hideMark/>
          </w:tcPr>
          <w:p w:rsidR="007F01E7" w:rsidRPr="002C59DA" w:rsidRDefault="007F01E7" w:rsidP="003247E6">
            <w:pPr>
              <w:jc w:val="center"/>
              <w:rPr>
                <w:b/>
                <w:bCs/>
                <w:color w:val="000000"/>
              </w:rPr>
            </w:pPr>
            <w:r w:rsidRPr="002C59DA">
              <w:rPr>
                <w:b/>
                <w:bCs/>
                <w:color w:val="000000"/>
              </w:rPr>
              <w:t>2015</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F01E7" w:rsidRPr="002C59DA" w:rsidRDefault="007F01E7" w:rsidP="003247E6">
            <w:pPr>
              <w:jc w:val="center"/>
              <w:rPr>
                <w:b/>
                <w:bCs/>
                <w:color w:val="000000"/>
              </w:rPr>
            </w:pPr>
            <w:r w:rsidRPr="002C59DA">
              <w:rPr>
                <w:b/>
                <w:bCs/>
                <w:color w:val="000000"/>
              </w:rPr>
              <w:t>2016</w:t>
            </w:r>
          </w:p>
        </w:tc>
        <w:tc>
          <w:tcPr>
            <w:tcW w:w="10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F01E7" w:rsidRPr="002C59DA" w:rsidRDefault="007F01E7" w:rsidP="003247E6">
            <w:pPr>
              <w:jc w:val="center"/>
              <w:rPr>
                <w:b/>
                <w:bCs/>
                <w:color w:val="000000"/>
              </w:rPr>
            </w:pPr>
            <w:r w:rsidRPr="002C59DA">
              <w:rPr>
                <w:b/>
                <w:bCs/>
                <w:color w:val="000000"/>
              </w:rPr>
              <w:t>2017</w:t>
            </w:r>
          </w:p>
        </w:tc>
        <w:tc>
          <w:tcPr>
            <w:tcW w:w="3025" w:type="dxa"/>
            <w:gridSpan w:val="3"/>
            <w:tcBorders>
              <w:top w:val="single" w:sz="4" w:space="0" w:color="auto"/>
              <w:left w:val="nil"/>
              <w:bottom w:val="single" w:sz="4" w:space="0" w:color="auto"/>
              <w:right w:val="single" w:sz="4" w:space="0" w:color="000000"/>
            </w:tcBorders>
            <w:shd w:val="clear" w:color="auto" w:fill="auto"/>
            <w:vAlign w:val="center"/>
            <w:hideMark/>
          </w:tcPr>
          <w:p w:rsidR="007F01E7" w:rsidRPr="002C59DA" w:rsidRDefault="007F01E7" w:rsidP="003247E6">
            <w:pPr>
              <w:jc w:val="center"/>
              <w:rPr>
                <w:b/>
                <w:bCs/>
                <w:color w:val="000000"/>
              </w:rPr>
            </w:pPr>
            <w:r w:rsidRPr="002C59DA">
              <w:rPr>
                <w:b/>
                <w:bCs/>
                <w:color w:val="000000"/>
              </w:rPr>
              <w:t>201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7F01E7" w:rsidRPr="002C59DA" w:rsidRDefault="007F01E7" w:rsidP="003247E6">
            <w:pPr>
              <w:jc w:val="center"/>
              <w:rPr>
                <w:b/>
                <w:bCs/>
                <w:color w:val="000000"/>
              </w:rPr>
            </w:pPr>
            <w:r w:rsidRPr="002C59DA">
              <w:rPr>
                <w:b/>
                <w:bCs/>
                <w:color w:val="000000"/>
              </w:rPr>
              <w:t>2019</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7F01E7" w:rsidRPr="002C59DA" w:rsidRDefault="007F01E7" w:rsidP="003247E6">
            <w:pPr>
              <w:jc w:val="center"/>
              <w:rPr>
                <w:b/>
                <w:bCs/>
                <w:color w:val="000000"/>
              </w:rPr>
            </w:pPr>
            <w:r w:rsidRPr="002C59DA">
              <w:rPr>
                <w:b/>
                <w:bCs/>
                <w:color w:val="000000"/>
              </w:rPr>
              <w:t>2020</w:t>
            </w:r>
          </w:p>
        </w:tc>
      </w:tr>
      <w:tr w:rsidR="007F01E7" w:rsidRPr="000E18BB" w:rsidTr="003247E6">
        <w:trPr>
          <w:cantSplit/>
          <w:trHeight w:val="1831"/>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7F01E7" w:rsidRPr="000E18BB" w:rsidRDefault="007F01E7" w:rsidP="003247E6">
            <w:pPr>
              <w:rPr>
                <w:b/>
                <w:bCs/>
                <w:color w:val="000000"/>
                <w:sz w:val="20"/>
                <w:szCs w:val="20"/>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7F01E7" w:rsidRPr="000E18BB" w:rsidRDefault="007F01E7" w:rsidP="003247E6">
            <w:pPr>
              <w:rPr>
                <w:b/>
                <w:bCs/>
                <w:color w:val="000000"/>
                <w:sz w:val="20"/>
                <w:szCs w:val="20"/>
              </w:rPr>
            </w:pPr>
          </w:p>
        </w:tc>
        <w:tc>
          <w:tcPr>
            <w:tcW w:w="989" w:type="dxa"/>
            <w:vMerge/>
            <w:tcBorders>
              <w:top w:val="nil"/>
              <w:left w:val="single" w:sz="4" w:space="0" w:color="auto"/>
              <w:bottom w:val="single" w:sz="4" w:space="0" w:color="auto"/>
              <w:right w:val="single" w:sz="4" w:space="0" w:color="auto"/>
            </w:tcBorders>
            <w:vAlign w:val="center"/>
            <w:hideMark/>
          </w:tcPr>
          <w:p w:rsidR="007F01E7" w:rsidRPr="000E18BB" w:rsidRDefault="007F01E7" w:rsidP="003247E6">
            <w:pPr>
              <w:rPr>
                <w:b/>
                <w:bCs/>
                <w:color w:val="000000"/>
                <w:sz w:val="20"/>
                <w:szCs w:val="2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7F01E7" w:rsidRPr="000E18BB" w:rsidRDefault="007F01E7" w:rsidP="003247E6">
            <w:pPr>
              <w:rPr>
                <w:b/>
                <w:bCs/>
                <w:color w:val="000000"/>
                <w:sz w:val="20"/>
                <w:szCs w:val="20"/>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7F01E7" w:rsidRPr="000E18BB" w:rsidRDefault="007F01E7" w:rsidP="003247E6">
            <w:pPr>
              <w:rPr>
                <w:b/>
                <w:bCs/>
                <w:color w:val="000000"/>
                <w:sz w:val="20"/>
                <w:szCs w:val="20"/>
              </w:rPr>
            </w:pPr>
          </w:p>
        </w:tc>
        <w:tc>
          <w:tcPr>
            <w:tcW w:w="1033" w:type="dxa"/>
            <w:tcBorders>
              <w:top w:val="nil"/>
              <w:left w:val="nil"/>
              <w:bottom w:val="single" w:sz="4" w:space="0" w:color="auto"/>
              <w:right w:val="single" w:sz="4" w:space="0" w:color="auto"/>
            </w:tcBorders>
            <w:shd w:val="clear" w:color="auto" w:fill="auto"/>
            <w:textDirection w:val="btLr"/>
            <w:vAlign w:val="center"/>
            <w:hideMark/>
          </w:tcPr>
          <w:p w:rsidR="007F01E7" w:rsidRPr="000E18BB" w:rsidRDefault="007F01E7" w:rsidP="003247E6">
            <w:pPr>
              <w:ind w:left="113" w:right="113"/>
              <w:jc w:val="center"/>
              <w:rPr>
                <w:b/>
                <w:bCs/>
                <w:color w:val="000000"/>
                <w:sz w:val="20"/>
                <w:szCs w:val="20"/>
              </w:rPr>
            </w:pPr>
            <w:r w:rsidRPr="000E18BB">
              <w:rPr>
                <w:b/>
                <w:bCs/>
                <w:color w:val="000000"/>
                <w:sz w:val="20"/>
                <w:szCs w:val="20"/>
              </w:rPr>
              <w:t>консервативный</w:t>
            </w:r>
          </w:p>
        </w:tc>
        <w:tc>
          <w:tcPr>
            <w:tcW w:w="996" w:type="dxa"/>
            <w:tcBorders>
              <w:top w:val="nil"/>
              <w:left w:val="nil"/>
              <w:bottom w:val="single" w:sz="4" w:space="0" w:color="auto"/>
              <w:right w:val="single" w:sz="4" w:space="0" w:color="auto"/>
            </w:tcBorders>
            <w:shd w:val="clear" w:color="auto" w:fill="auto"/>
            <w:textDirection w:val="btLr"/>
            <w:vAlign w:val="center"/>
            <w:hideMark/>
          </w:tcPr>
          <w:p w:rsidR="007F01E7" w:rsidRPr="000E18BB" w:rsidRDefault="007F01E7" w:rsidP="003247E6">
            <w:pPr>
              <w:ind w:left="113" w:right="113"/>
              <w:jc w:val="center"/>
              <w:rPr>
                <w:b/>
                <w:bCs/>
                <w:color w:val="000000"/>
                <w:sz w:val="20"/>
                <w:szCs w:val="20"/>
              </w:rPr>
            </w:pPr>
            <w:r w:rsidRPr="000E18BB">
              <w:rPr>
                <w:b/>
                <w:bCs/>
                <w:color w:val="000000"/>
                <w:sz w:val="20"/>
                <w:szCs w:val="20"/>
              </w:rPr>
              <w:t>базовый</w:t>
            </w:r>
          </w:p>
        </w:tc>
        <w:tc>
          <w:tcPr>
            <w:tcW w:w="996" w:type="dxa"/>
            <w:tcBorders>
              <w:top w:val="nil"/>
              <w:left w:val="nil"/>
              <w:bottom w:val="single" w:sz="4" w:space="0" w:color="auto"/>
              <w:right w:val="single" w:sz="4" w:space="0" w:color="auto"/>
            </w:tcBorders>
            <w:shd w:val="clear" w:color="auto" w:fill="auto"/>
            <w:textDirection w:val="btLr"/>
            <w:vAlign w:val="center"/>
            <w:hideMark/>
          </w:tcPr>
          <w:p w:rsidR="007F01E7" w:rsidRPr="000E18BB" w:rsidRDefault="007F01E7" w:rsidP="003247E6">
            <w:pPr>
              <w:ind w:left="113" w:right="113"/>
              <w:jc w:val="center"/>
              <w:rPr>
                <w:b/>
                <w:bCs/>
                <w:color w:val="000000"/>
                <w:sz w:val="20"/>
                <w:szCs w:val="20"/>
              </w:rPr>
            </w:pPr>
            <w:r w:rsidRPr="000E18BB">
              <w:rPr>
                <w:b/>
                <w:bCs/>
                <w:color w:val="000000"/>
                <w:sz w:val="20"/>
                <w:szCs w:val="20"/>
              </w:rPr>
              <w:t>целевой</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F01E7" w:rsidRPr="000E18BB" w:rsidRDefault="007F01E7" w:rsidP="003247E6">
            <w:pPr>
              <w:ind w:left="113" w:right="113"/>
              <w:jc w:val="center"/>
              <w:rPr>
                <w:b/>
                <w:bCs/>
                <w:color w:val="000000"/>
                <w:sz w:val="20"/>
                <w:szCs w:val="20"/>
              </w:rPr>
            </w:pPr>
            <w:r w:rsidRPr="000E18BB">
              <w:rPr>
                <w:b/>
                <w:bCs/>
                <w:color w:val="000000"/>
                <w:sz w:val="20"/>
                <w:szCs w:val="20"/>
              </w:rPr>
              <w:t>консервативный</w:t>
            </w:r>
          </w:p>
        </w:tc>
        <w:tc>
          <w:tcPr>
            <w:tcW w:w="990" w:type="dxa"/>
            <w:tcBorders>
              <w:top w:val="nil"/>
              <w:left w:val="nil"/>
              <w:bottom w:val="single" w:sz="4" w:space="0" w:color="auto"/>
              <w:right w:val="single" w:sz="4" w:space="0" w:color="auto"/>
            </w:tcBorders>
            <w:shd w:val="clear" w:color="auto" w:fill="auto"/>
            <w:textDirection w:val="btLr"/>
            <w:vAlign w:val="center"/>
            <w:hideMark/>
          </w:tcPr>
          <w:p w:rsidR="007F01E7" w:rsidRPr="000E18BB" w:rsidRDefault="007F01E7" w:rsidP="003247E6">
            <w:pPr>
              <w:ind w:left="113" w:right="113"/>
              <w:jc w:val="center"/>
              <w:rPr>
                <w:b/>
                <w:bCs/>
                <w:color w:val="000000"/>
                <w:sz w:val="20"/>
                <w:szCs w:val="20"/>
              </w:rPr>
            </w:pPr>
            <w:r w:rsidRPr="000E18BB">
              <w:rPr>
                <w:b/>
                <w:bCs/>
                <w:color w:val="000000"/>
                <w:sz w:val="20"/>
                <w:szCs w:val="20"/>
              </w:rPr>
              <w:t>базовый</w:t>
            </w:r>
          </w:p>
        </w:tc>
        <w:tc>
          <w:tcPr>
            <w:tcW w:w="995" w:type="dxa"/>
            <w:tcBorders>
              <w:top w:val="nil"/>
              <w:left w:val="nil"/>
              <w:bottom w:val="single" w:sz="4" w:space="0" w:color="auto"/>
              <w:right w:val="single" w:sz="4" w:space="0" w:color="auto"/>
            </w:tcBorders>
            <w:shd w:val="clear" w:color="auto" w:fill="auto"/>
            <w:textDirection w:val="btLr"/>
            <w:vAlign w:val="center"/>
            <w:hideMark/>
          </w:tcPr>
          <w:p w:rsidR="007F01E7" w:rsidRPr="000E18BB" w:rsidRDefault="007F01E7" w:rsidP="003247E6">
            <w:pPr>
              <w:ind w:left="113" w:right="113"/>
              <w:jc w:val="center"/>
              <w:rPr>
                <w:b/>
                <w:bCs/>
                <w:color w:val="000000"/>
                <w:sz w:val="20"/>
                <w:szCs w:val="20"/>
              </w:rPr>
            </w:pPr>
            <w:r w:rsidRPr="000E18BB">
              <w:rPr>
                <w:b/>
                <w:bCs/>
                <w:color w:val="000000"/>
                <w:sz w:val="20"/>
                <w:szCs w:val="20"/>
              </w:rPr>
              <w:t>целево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F01E7" w:rsidRPr="000E18BB" w:rsidRDefault="007F01E7" w:rsidP="003247E6">
            <w:pPr>
              <w:ind w:left="113" w:right="113"/>
              <w:jc w:val="center"/>
              <w:rPr>
                <w:b/>
                <w:bCs/>
                <w:color w:val="000000"/>
                <w:sz w:val="20"/>
                <w:szCs w:val="20"/>
              </w:rPr>
            </w:pPr>
            <w:r w:rsidRPr="000E18BB">
              <w:rPr>
                <w:b/>
                <w:bCs/>
                <w:color w:val="000000"/>
                <w:sz w:val="20"/>
                <w:szCs w:val="20"/>
              </w:rPr>
              <w:t>консервативный</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F01E7" w:rsidRPr="000E18BB" w:rsidRDefault="007F01E7" w:rsidP="003247E6">
            <w:pPr>
              <w:ind w:left="113" w:right="113"/>
              <w:jc w:val="center"/>
              <w:rPr>
                <w:b/>
                <w:bCs/>
                <w:color w:val="000000"/>
                <w:sz w:val="20"/>
                <w:szCs w:val="20"/>
              </w:rPr>
            </w:pPr>
            <w:r w:rsidRPr="000E18BB">
              <w:rPr>
                <w:b/>
                <w:bCs/>
                <w:color w:val="000000"/>
                <w:sz w:val="20"/>
                <w:szCs w:val="20"/>
              </w:rPr>
              <w:t>базовы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F01E7" w:rsidRPr="000E18BB" w:rsidRDefault="007F01E7" w:rsidP="003247E6">
            <w:pPr>
              <w:ind w:left="113" w:right="113"/>
              <w:jc w:val="center"/>
              <w:rPr>
                <w:b/>
                <w:bCs/>
                <w:color w:val="000000"/>
                <w:sz w:val="20"/>
                <w:szCs w:val="20"/>
              </w:rPr>
            </w:pPr>
            <w:r w:rsidRPr="000E18BB">
              <w:rPr>
                <w:b/>
                <w:bCs/>
                <w:color w:val="000000"/>
                <w:sz w:val="20"/>
                <w:szCs w:val="20"/>
              </w:rPr>
              <w:t>целевой</w:t>
            </w:r>
          </w:p>
        </w:tc>
      </w:tr>
      <w:tr w:rsidR="007F01E7" w:rsidRPr="000E18BB" w:rsidTr="003247E6">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1. Население</w:t>
            </w:r>
          </w:p>
        </w:tc>
        <w:tc>
          <w:tcPr>
            <w:tcW w:w="1123" w:type="dxa"/>
            <w:tcBorders>
              <w:top w:val="single" w:sz="4" w:space="0" w:color="auto"/>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single" w:sz="4" w:space="0" w:color="auto"/>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single" w:sz="4" w:space="0" w:color="auto"/>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single" w:sz="4" w:space="0" w:color="auto"/>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single" w:sz="4" w:space="0" w:color="auto"/>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single" w:sz="4" w:space="0" w:color="auto"/>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single" w:sz="4" w:space="0" w:color="auto"/>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Численность населения (среднегодовая)</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се население (среднегодова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тыс.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7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463</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12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9,73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9,82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9,84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9,41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9,42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9,42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9,0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9,01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9,13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Городское население (среднегодова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тыс.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1,56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1,066</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882</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61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78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75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35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70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58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13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20,58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418</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ельское население (среднегодова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тыс.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214</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397</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24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11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03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08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05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71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84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88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43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713</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щий коэффициент рождаемост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число родившихся на 1000 человек населения</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7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9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7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9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7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щий коэффициент смертност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число умерших на 1000 человек населения</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6,6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7,7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7,6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9,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8,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8,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6,7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7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7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1,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7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6,1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lastRenderedPageBreak/>
              <w:t>Коэффициент естественного прироста населе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на 1000 человек населения</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6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9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7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0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98</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86</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6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2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4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 xml:space="preserve">Число прибывших на территорию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тыс. человек</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594</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798</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03</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0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0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0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0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05</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Число выбывших с территор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тыс. человек</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675</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90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4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4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4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7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7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76</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Коэффициент миграционного прирост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на 10 000 человек населения</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1,2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3,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3,2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7,3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3,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9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1,2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4,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3,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2.3. Промышленное производство (BCDE)</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sz w:val="20"/>
                <w:szCs w:val="20"/>
              </w:rPr>
            </w:pPr>
            <w:r w:rsidRPr="000E18BB">
              <w:rPr>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 xml:space="preserve">Индекс промышленного производства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7,5</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9,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9,8</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8</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3</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sz w:val="20"/>
                <w:szCs w:val="20"/>
              </w:rPr>
            </w:pPr>
            <w:r w:rsidRPr="000E18BB">
              <w:rPr>
                <w:b/>
                <w:bCs/>
                <w:sz w:val="20"/>
                <w:szCs w:val="20"/>
              </w:rPr>
              <w:t>Добыча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362,9</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14,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042,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19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410,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402,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367,6</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759,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833,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671,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229,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379,7</w:t>
            </w:r>
          </w:p>
        </w:tc>
      </w:tr>
      <w:tr w:rsidR="007F01E7" w:rsidRPr="000E18BB" w:rsidTr="003247E6">
        <w:trPr>
          <w:trHeight w:val="8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РАЗДЕЛ B: Добыча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6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7,7</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7,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2</w:t>
            </w:r>
          </w:p>
        </w:tc>
      </w:tr>
      <w:tr w:rsidR="007F01E7" w:rsidRPr="000E18BB" w:rsidTr="003247E6">
        <w:trPr>
          <w:trHeight w:val="8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РАЗДЕЛ B: Добыча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4,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2,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6,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РАЗДЕЛ B: Добыча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7</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8,9</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Объем отгруженных товаров собственного производства, выполненных работ и услуг собственными силами - 05 Добыча угл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362,9</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14,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042,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19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410,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402,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367,6</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759,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833,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671,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229,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379,7</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05 Добыча угл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6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7,7</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7,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2</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05 Добыча угл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4,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2,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6,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05 Добыча угл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7</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8,9</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06 Добыча сырой нефти и природного газ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06 Добыча сырой нефти и природного газ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3</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06 Добыча сырой нефти и природного газ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Объем отгруженных товаров собственного производства, выполненных работ и услуг собственными силами - 07 Добыча металлических руд</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07 Добыча металлических руд</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07 Добыча металлических руд</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07 Добыча металлических руд</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08 Добыча прочих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08 Добыча прочих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6</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08 Добыча прочих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09 Предоставление услуг в области добычи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09 Предоставление услуг в области добычи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3</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09 Предоставление услуг в области добычи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sz w:val="20"/>
                <w:szCs w:val="20"/>
              </w:rPr>
            </w:pPr>
            <w:r w:rsidRPr="000E18BB">
              <w:rPr>
                <w:b/>
                <w:bCs/>
                <w:sz w:val="20"/>
                <w:szCs w:val="20"/>
              </w:rPr>
              <w:t>Обрабатывающие произ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68,3</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7</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48,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90,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4,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0,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9,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09,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43,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64,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12,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52,5</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РАЗДЕЛ C: Обрабатывающие произ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9</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5,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8,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8,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9,3</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1,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8,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9,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9,5</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Индекс-дефлятор отрузки - РАЗДЕЛ C: Обрабатывающие произ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1,5</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6</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7,2</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2</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РАЗДЕЛ C: Обрабатывающие произ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6,9</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0,9</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1</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3</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2</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10 Производство пищевых 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3</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3,7</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7,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8,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7,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8,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8,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7,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8,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8,5</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10 Производство пищевых 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3,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5,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10 Производство пищевых 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8,1</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6,6</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2</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11 Производство напитк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11 Производство напитк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w:t>
            </w:r>
            <w:r w:rsidRPr="000E18BB">
              <w:rPr>
                <w:sz w:val="20"/>
                <w:szCs w:val="20"/>
              </w:rPr>
              <w:lastRenderedPageBreak/>
              <w:t>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lastRenderedPageBreak/>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Индекс-дефлятор отрузки - 11 Производство напитк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11 Производство напитк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12 Производство табачн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12 Производство табачн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12 Производство табачн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12 Производство табачн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Темп роста отгрузки - 13 Производство текстильн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13 Производство текстильн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13 Производство текстильн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14 Производство одежд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6</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7</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7</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14 Производство одежд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4,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6</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14 Производство одежд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4,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14 Производство одежд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3</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9</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Темп роста отгрузки - 15 Производство кожи и изделий из кож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15 Производство кожи и изделий из кож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15 Производство кожи и изделий из кож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8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3</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2</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отг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5</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Индекс производства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2</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4</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Темп роста отгрузки - 17 Производство бумаги и бумажных изделий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Индекс-дефлятор отрузки - 17 Производство бумаги и бумажных изделий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8</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Индекс производства - 17 Производство бумаги и бумажных изделий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r>
      <w:tr w:rsidR="007F01E7" w:rsidRPr="000E18BB" w:rsidTr="003247E6">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6</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Темп роста отгрузки - 18 Деятельность полиграфическая и копирование носителей </w:t>
            </w:r>
            <w:r w:rsidRPr="000E18BB">
              <w:rPr>
                <w:sz w:val="20"/>
                <w:szCs w:val="20"/>
              </w:rPr>
              <w:lastRenderedPageBreak/>
              <w:t>информац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lastRenderedPageBreak/>
              <w:t>% к предыдущему году в действую</w:t>
            </w:r>
            <w:r w:rsidRPr="000E18BB">
              <w:rPr>
                <w:sz w:val="20"/>
                <w:szCs w:val="20"/>
              </w:rPr>
              <w:lastRenderedPageBreak/>
              <w:t>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lastRenderedPageBreak/>
              <w:t>88,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9,3</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9</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Индекс-дефлятор отрузки - 18 Деятельность полиграфическая и копирование носителей информац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9,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4,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8</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18 Деятельность полиграфическая и копирование носителей информац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9,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8,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19 Производство кокса и нефте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19 Производство кокса и нефте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19 Производство кокса и нефте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8</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19 Производство кокса и нефте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Объем отгруженных товаров собственного производства, выполненных работ и услуг собственными </w:t>
            </w:r>
            <w:r w:rsidRPr="000E18BB">
              <w:rPr>
                <w:sz w:val="20"/>
                <w:szCs w:val="20"/>
              </w:rPr>
              <w:lastRenderedPageBreak/>
              <w:t>силами - 20 Производство химических веществ и химических 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lastRenderedPageBreak/>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Темп роста отгрузки - 20 Производство химических веществ и химических 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20 Производство химических веществ и химических 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20 Производство химических веществ и химических 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21 Производство лекарственных средств и материалов, применяемых в медицинских целя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Индекс-дефлятор отрузки - 21 Производство лекарственных средств и материалов, </w:t>
            </w:r>
            <w:r w:rsidRPr="000E18BB">
              <w:rPr>
                <w:sz w:val="20"/>
                <w:szCs w:val="20"/>
              </w:rPr>
              <w:lastRenderedPageBreak/>
              <w:t>применяемых в медицинских целя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lastRenderedPageBreak/>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Индекс производства - 21 Производство лекарственных средств и материалов, применяемых в медицинских целя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22 Производство резиновых и пластмассов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22 Производство резиновых и пластмассов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22 Производство резиновых и пластмассов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15,9</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77,3</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0,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7,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7,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7,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4,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4,8</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4,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2,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3,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2,9</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Темп роста отгрузки - 23 Производство прочей неметаллической </w:t>
            </w:r>
            <w:r w:rsidRPr="000E18BB">
              <w:rPr>
                <w:sz w:val="20"/>
                <w:szCs w:val="20"/>
              </w:rPr>
              <w:lastRenderedPageBreak/>
              <w:t>минеральной продукц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lastRenderedPageBreak/>
              <w:t xml:space="preserve">% к предыдущему году в </w:t>
            </w:r>
            <w:r w:rsidRPr="000E18BB">
              <w:rPr>
                <w:color w:val="000000"/>
                <w:sz w:val="20"/>
                <w:szCs w:val="20"/>
              </w:rPr>
              <w:lastRenderedPageBreak/>
              <w:t>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lastRenderedPageBreak/>
              <w:t>81,7</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2,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Индекс-дефлятор отрузки - 23 Производство прочей неметаллической минеральной продукц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7,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9</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23 Производство прочей неметаллической минеральной продукц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8,7</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0,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5,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9,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9,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9,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1</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Объем отгруженных товаров собственного производства, выполненных работ и услуг собственными силами - 24 Производство металлургическое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Темп роста отгрузки - 24 Производство металлургическое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Индекс-дефлятор отрузки - 24 Производство металлургическое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4</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Индекс производства - 24 Производство металлургическое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Объем отгруженных товаров собственного производства, выполненных работ и услуг собственными силами - 25 </w:t>
            </w:r>
            <w:r w:rsidRPr="000E18BB">
              <w:rPr>
                <w:sz w:val="20"/>
                <w:szCs w:val="20"/>
              </w:rPr>
              <w:lastRenderedPageBreak/>
              <w:t>Производство готовых металлических изделий, кроме машин и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lastRenderedPageBreak/>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43,7</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57,7</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1,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74,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98,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14,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45,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84,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18,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31,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78,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7,9</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Темп роста отгрузки - 25 Производство готовых металлических изделий, кроме машин и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9,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7,9</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7,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9,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9,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0,7</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2,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0,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0,8</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25 Производство готовых металлических изделий, кроме машин и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4,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25 Производство готовых металлических изделий, кроме машин и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8,3</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7,7</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7,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0</w:t>
            </w:r>
          </w:p>
        </w:tc>
      </w:tr>
      <w:tr w:rsidR="007F01E7" w:rsidRPr="000E18BB" w:rsidTr="003247E6">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26 Производство компьютеров, электронных и  оптически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26 Производство компьютеров, электронных и  оптически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Индекс-дефлятор отрузки - 26 Производство компьютеров, </w:t>
            </w:r>
            <w:r w:rsidRPr="000E18BB">
              <w:rPr>
                <w:sz w:val="20"/>
                <w:szCs w:val="20"/>
              </w:rPr>
              <w:lastRenderedPageBreak/>
              <w:t>электронных и  оптически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lastRenderedPageBreak/>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Индекс производства - 26 Производство компьютеров, электронных и  оптически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27 Производство электрического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27 Производство электрического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27 Производство электрического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w:t>
            </w:r>
            <w:r w:rsidRPr="000E18BB">
              <w:rPr>
                <w:sz w:val="20"/>
                <w:szCs w:val="20"/>
              </w:rPr>
              <w:lastRenderedPageBreak/>
              <w:t>группировк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lastRenderedPageBreak/>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Темп роста отгрузки - 28 Производство машин и оборудования, не включенных в другие группировк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28 Производство машин и оборудования, не включенных в другие группировк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28 Производство машин и оборудования, не включенных в другие группировк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29 Производство автотранспортных средств, прицепов и полуприцеп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Индекс-дефлятор отрузки - 29 Производство автотранспортных </w:t>
            </w:r>
            <w:r w:rsidRPr="000E18BB">
              <w:rPr>
                <w:sz w:val="20"/>
                <w:szCs w:val="20"/>
              </w:rPr>
              <w:lastRenderedPageBreak/>
              <w:t>средств, прицепов и полуприцеп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lastRenderedPageBreak/>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Индекс производства - 29 Производство автотранспортных средств, прицепов и полуприцеп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30 Производство прочих транспортных средств и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30 Производство прочих транспортных средств и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30 Производство прочих транспортных средств и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31 Производство мебел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Темп роста отгрузки - 31 Производство мебел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31 Производство мебел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5</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31 Производство мебел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32 Производство прочих готов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32 Производство прочих готов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32 Производство прочих готов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9</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32 Производство прочих готов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Объем отгруженных товаров собственного производства, выполненных работ и услуг собственными силами - 33 Ремонт и монтаж машин и </w:t>
            </w:r>
            <w:r w:rsidRPr="000E18BB">
              <w:rPr>
                <w:sz w:val="20"/>
                <w:szCs w:val="20"/>
              </w:rPr>
              <w:lastRenderedPageBreak/>
              <w:t>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lastRenderedPageBreak/>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Темп роста отгрузки - 33 Ремонт и монтаж машин и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дефлятор отрузки - 33 Ремонт и монтаж машин и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33 Ремонт и монтаж машин и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sz w:val="20"/>
                <w:szCs w:val="20"/>
              </w:rPr>
            </w:pPr>
            <w:r w:rsidRPr="000E18BB">
              <w:rPr>
                <w:b/>
                <w:bCs/>
                <w:sz w:val="20"/>
                <w:szCs w:val="20"/>
              </w:rPr>
              <w:t>Обеспечение электрической энергией, газом и паром; кондиционирование воздух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377,9</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795,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916,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023,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023,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054,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22,3</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54,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18,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82,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47,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46,9</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РАЗДЕЛ D: Обеспечение электрической энергией, газом и паром; кондиционирование воздух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2,7</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3</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Индекс-дефлятор отгрузки - РАЗДЕЛ D: Обеспечение электрической энергией, газом и паром; кондиционирование воздух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8</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РАЗДЕЛ D: Обеспечение электрической энергией, газом и паром; кондиционирование воздух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1,8</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9,7</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9,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8,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9,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8,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sz w:val="20"/>
                <w:szCs w:val="20"/>
              </w:rPr>
            </w:pPr>
            <w:r w:rsidRPr="000E18BB">
              <w:rPr>
                <w:b/>
                <w:bCs/>
                <w:sz w:val="20"/>
                <w:szCs w:val="20"/>
              </w:rPr>
              <w:t>Водоснабжение; водоотведение, организация сбора и утилизации отходов, деятельность по ликвидации загрязнен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5,3</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8,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5</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емп роста отгрузки - РАЗДЕЛ E: Водоснабжение; водоотведение, организация сбора и утилизации отходов, деятельность по ликвидации загрязнен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действующи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5</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6</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7,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lastRenderedPageBreak/>
              <w:t>Индекс-дефлятор отгрузки - РАЗДЕЛ E: Водоснабжение; водоотведение, организация сбора и утилизации отходов, деятельность по ликвидации загрязнен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6</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7,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7,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9,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2.4. Сельское хозяйство</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родукция сельского хозяй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 производства продукции сельского хозяй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дефлятор продукции сельского хозяйства в хозяйствах всех категор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родукция сельского хозяйства в хозяйствах всех категорий, в том числ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родукция растение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 производства продукции растение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 xml:space="preserve">Индекс-дефлятор продукции </w:t>
            </w:r>
            <w:r w:rsidRPr="000E18BB">
              <w:rPr>
                <w:color w:val="000000"/>
                <w:sz w:val="20"/>
                <w:szCs w:val="20"/>
              </w:rPr>
              <w:lastRenderedPageBreak/>
              <w:t>растение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lastRenderedPageBreak/>
              <w:t>% к предыдущ</w:t>
            </w:r>
            <w:r w:rsidRPr="000E18BB">
              <w:rPr>
                <w:color w:val="000000"/>
                <w:sz w:val="20"/>
                <w:szCs w:val="20"/>
              </w:rPr>
              <w:lastRenderedPageBreak/>
              <w:t>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lastRenderedPageBreak/>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lastRenderedPageBreak/>
              <w:t>Продукция животно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 производства продукции животно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дефлятор продукции животно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2.5.2. Связь</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ъем услуг связ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в ценах соответствующих лет; млрд.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Наличие персональных компьютер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шт.</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 xml:space="preserve">в том числе </w:t>
            </w:r>
            <w:r>
              <w:rPr>
                <w:color w:val="000000"/>
                <w:sz w:val="20"/>
                <w:szCs w:val="20"/>
              </w:rPr>
              <w:t>п</w:t>
            </w:r>
            <w:r w:rsidRPr="000E18BB">
              <w:rPr>
                <w:color w:val="000000"/>
                <w:sz w:val="20"/>
                <w:szCs w:val="20"/>
              </w:rPr>
              <w:t>одключенных к сети Интернет</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шт.</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 xml:space="preserve">2.6. Производство важнейших видов продукции в натуральном выражении </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Культуры зерновы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ахарная свекл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емена и плоды масличных культур</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 том числе семян подсолнечник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Картофель</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вощ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кот и птица на убой (в живом вес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lastRenderedPageBreak/>
              <w:t>Молоко</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Яйц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шт.</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Лесоматериалы необработанны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куб. м</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Уголь</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915</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9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72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72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78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8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75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83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86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77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86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924</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Нефть сырая, включая газовый конденсат</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Газ природный и попутны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рд.куб.м.</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Мясо и субпродукты пищевые домашней птиц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Масло сливочное, пасты масляные, масло топленое, жир молочный, спреды и смеси топленые сливочно-растительны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ахар белый свекловичный в твердом состоянии без вкусоароматических или красящих добавок</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Масло подсолнечное и его фракции нерафинированны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родукция из рыбы свежая, охлажденная или морожена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nil"/>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lastRenderedPageBreak/>
              <w:t>Спирт этиловый неденатурированный с объемной долей спирта не менее 80 %</w:t>
            </w:r>
          </w:p>
        </w:tc>
        <w:tc>
          <w:tcPr>
            <w:tcW w:w="1123" w:type="dxa"/>
            <w:tcBorders>
              <w:top w:val="nil"/>
              <w:left w:val="nil"/>
              <w:bottom w:val="nil"/>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дк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одка</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дк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Коньяки, коньячные напитки и спирты коньячны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дк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ина из свежего винограда, кроме вин игристых и газированн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дк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Напитки сброженные прочи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дк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Наливки и настойки сладкие крепостью менее 30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дк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иво, кроме отходов пивоварения (включая напитки, изготовляемые на основе пива (пиваные напитк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дк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Ткани хлопчатобумажны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кв. м</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редметы одежды трикотажные и вязаны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шт.</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2</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2</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2</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 xml:space="preserve">Обувь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пар</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512"/>
        </w:trPr>
        <w:tc>
          <w:tcPr>
            <w:tcW w:w="2425" w:type="dxa"/>
            <w:tcBorders>
              <w:top w:val="nil"/>
              <w:left w:val="single" w:sz="4" w:space="0" w:color="auto"/>
              <w:bottom w:val="single" w:sz="4" w:space="0" w:color="auto"/>
              <w:right w:val="single" w:sz="4" w:space="0" w:color="auto"/>
            </w:tcBorders>
            <w:shd w:val="clear" w:color="auto" w:fill="auto"/>
            <w:hideMark/>
          </w:tcPr>
          <w:p w:rsidR="007F01E7" w:rsidRPr="000E18BB" w:rsidRDefault="007F01E7" w:rsidP="003247E6">
            <w:pPr>
              <w:rPr>
                <w:color w:val="000000"/>
                <w:sz w:val="20"/>
                <w:szCs w:val="20"/>
              </w:rPr>
            </w:pPr>
            <w:r w:rsidRPr="000E18BB">
              <w:rPr>
                <w:color w:val="000000"/>
                <w:sz w:val="20"/>
                <w:szCs w:val="20"/>
              </w:rPr>
              <w:t xml:space="preserve">Лесоматериалы, продольно распиленные или расколотые, </w:t>
            </w:r>
            <w:r w:rsidRPr="000E18BB">
              <w:rPr>
                <w:color w:val="000000"/>
                <w:sz w:val="20"/>
                <w:szCs w:val="20"/>
              </w:rPr>
              <w:br/>
              <w:t xml:space="preserve"> разделенные на слои или лущеные, толщиной более 6 мм;  </w:t>
            </w:r>
            <w:r w:rsidRPr="000E18BB">
              <w:rPr>
                <w:color w:val="000000"/>
                <w:sz w:val="20"/>
                <w:szCs w:val="20"/>
              </w:rPr>
              <w:br/>
              <w:t xml:space="preserve"> деревянные железнодорожные или трамвайные шпалы, </w:t>
            </w:r>
            <w:r w:rsidRPr="000E18BB">
              <w:rPr>
                <w:color w:val="000000"/>
                <w:sz w:val="20"/>
                <w:szCs w:val="20"/>
              </w:rPr>
              <w:br/>
              <w:t xml:space="preserve"> непропитанны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куб. м</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035</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Бумаг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Бензин автомобильны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Топливо дизельно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Масла нефтяные смазочны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Мазут топочны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672"/>
        </w:trPr>
        <w:tc>
          <w:tcPr>
            <w:tcW w:w="2425" w:type="dxa"/>
            <w:tcBorders>
              <w:top w:val="nil"/>
              <w:left w:val="single" w:sz="4" w:space="0" w:color="auto"/>
              <w:bottom w:val="single" w:sz="4" w:space="0" w:color="auto"/>
              <w:right w:val="single" w:sz="4" w:space="0" w:color="auto"/>
            </w:tcBorders>
            <w:shd w:val="clear" w:color="auto" w:fill="auto"/>
            <w:hideMark/>
          </w:tcPr>
          <w:p w:rsidR="007F01E7" w:rsidRPr="000E18BB" w:rsidRDefault="007F01E7" w:rsidP="003247E6">
            <w:pPr>
              <w:rPr>
                <w:color w:val="000000"/>
                <w:sz w:val="20"/>
                <w:szCs w:val="20"/>
              </w:rPr>
            </w:pPr>
            <w:r w:rsidRPr="000E18BB">
              <w:rPr>
                <w:color w:val="000000"/>
                <w:sz w:val="20"/>
                <w:szCs w:val="20"/>
              </w:rPr>
              <w:t xml:space="preserve">Удобрения минеральные или химические </w:t>
            </w:r>
            <w:r w:rsidRPr="000E18BB">
              <w:rPr>
                <w:color w:val="000000"/>
                <w:sz w:val="20"/>
                <w:szCs w:val="20"/>
              </w:rPr>
              <w:br/>
              <w:t xml:space="preserve"> (в пересчете на 100% питательных вещест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олимеры этилена в первичных форма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20"/>
        </w:trPr>
        <w:tc>
          <w:tcPr>
            <w:tcW w:w="2425" w:type="dxa"/>
            <w:tcBorders>
              <w:top w:val="nil"/>
              <w:left w:val="single" w:sz="4" w:space="0" w:color="auto"/>
              <w:bottom w:val="single" w:sz="4" w:space="0" w:color="auto"/>
              <w:right w:val="single" w:sz="4" w:space="0" w:color="auto"/>
            </w:tcBorders>
            <w:shd w:val="clear" w:color="auto" w:fill="auto"/>
            <w:hideMark/>
          </w:tcPr>
          <w:p w:rsidR="007F01E7" w:rsidRPr="000E18BB" w:rsidRDefault="007F01E7" w:rsidP="003247E6">
            <w:pPr>
              <w:rPr>
                <w:color w:val="000000"/>
                <w:sz w:val="20"/>
                <w:szCs w:val="20"/>
              </w:rPr>
            </w:pPr>
            <w:r w:rsidRPr="000E18BB">
              <w:rPr>
                <w:color w:val="000000"/>
                <w:sz w:val="20"/>
                <w:szCs w:val="20"/>
              </w:rPr>
              <w:t xml:space="preserve">Портландцемент, цемент глиноземистый, цемент шлаковый </w:t>
            </w:r>
            <w:r w:rsidRPr="000E18BB">
              <w:rPr>
                <w:color w:val="000000"/>
                <w:sz w:val="20"/>
                <w:szCs w:val="20"/>
              </w:rPr>
              <w:br/>
              <w:t xml:space="preserve"> и аналогичные гидравлические цемент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Кирпич строительный (включая камни) из цемента, бетона или искусственного камн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условных кирпичей</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рокат готовы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Тракторы для сельского хозяйства прочи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шт.</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шт.</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Холодильники и морозильники бытовы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шт.</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зделия ювелирные и подобны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Автомобили грузовые (включая шасс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шт.</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Автомобили легковы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шт.</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Электроэнерг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рд. кВт. ч.</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 том числе произведенна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атомными электростанциям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рд. кВт. ч.</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тепловыми электростанциям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рд. кВт. ч.</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гидроэлектростанциям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рд. кВт. ч.</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2.7. Строительство</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ъем работ, выполненных по виду экономической деятельности "Строительство" (Раздел F)</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в ценах соответствующих лет;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83,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14,1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48,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82,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85,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87,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21,9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25,6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29,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61,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66,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72,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 производства по виду деятельности "Строительство" (Раздел F)</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1,7</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9,6</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2</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дефлятор по объему работ, выполненных по виду деятельности "строительство" (Раздел F)</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7,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5</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9</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вод в действие жилых дом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кв. м. в общей площади</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sz w:val="20"/>
                <w:szCs w:val="20"/>
              </w:rPr>
            </w:pPr>
            <w:r w:rsidRPr="000E18BB">
              <w:rPr>
                <w:sz w:val="20"/>
                <w:szCs w:val="20"/>
              </w:rPr>
              <w:t>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sz w:val="20"/>
                <w:szCs w:val="20"/>
              </w:rPr>
            </w:pPr>
            <w:r w:rsidRPr="000E18BB">
              <w:rPr>
                <w:sz w:val="20"/>
                <w:szCs w:val="20"/>
              </w:rPr>
              <w:t>5,4</w:t>
            </w:r>
          </w:p>
        </w:tc>
        <w:tc>
          <w:tcPr>
            <w:tcW w:w="1093"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sz w:val="20"/>
                <w:szCs w:val="20"/>
              </w:rPr>
            </w:pPr>
            <w:r w:rsidRPr="000E18BB">
              <w:rPr>
                <w:sz w:val="20"/>
                <w:szCs w:val="20"/>
              </w:rPr>
              <w:t>5,5</w:t>
            </w:r>
          </w:p>
        </w:tc>
        <w:tc>
          <w:tcPr>
            <w:tcW w:w="1033"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sz w:val="20"/>
                <w:szCs w:val="20"/>
              </w:rPr>
            </w:pPr>
            <w:r w:rsidRPr="000E18BB">
              <w:rPr>
                <w:sz w:val="20"/>
                <w:szCs w:val="20"/>
              </w:rPr>
              <w:t>3,0</w:t>
            </w:r>
          </w:p>
        </w:tc>
        <w:tc>
          <w:tcPr>
            <w:tcW w:w="996"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sz w:val="20"/>
                <w:szCs w:val="20"/>
              </w:rPr>
            </w:pPr>
            <w:r w:rsidRPr="000E18BB">
              <w:rPr>
                <w:sz w:val="20"/>
                <w:szCs w:val="20"/>
              </w:rPr>
              <w:t>3,1</w:t>
            </w:r>
          </w:p>
        </w:tc>
        <w:tc>
          <w:tcPr>
            <w:tcW w:w="996"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sz w:val="20"/>
                <w:szCs w:val="20"/>
              </w:rPr>
            </w:pPr>
            <w:r w:rsidRPr="000E18BB">
              <w:rPr>
                <w:sz w:val="20"/>
                <w:szCs w:val="20"/>
              </w:rPr>
              <w:t>5,4</w:t>
            </w:r>
          </w:p>
        </w:tc>
        <w:tc>
          <w:tcPr>
            <w:tcW w:w="1134"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sz w:val="20"/>
                <w:szCs w:val="20"/>
              </w:rPr>
            </w:pPr>
            <w:r w:rsidRPr="000E18BB">
              <w:rPr>
                <w:sz w:val="20"/>
                <w:szCs w:val="20"/>
              </w:rPr>
              <w:t>5,2</w:t>
            </w:r>
          </w:p>
        </w:tc>
        <w:tc>
          <w:tcPr>
            <w:tcW w:w="990"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sz w:val="20"/>
                <w:szCs w:val="20"/>
              </w:rPr>
            </w:pPr>
            <w:r w:rsidRPr="000E18BB">
              <w:rPr>
                <w:sz w:val="20"/>
                <w:szCs w:val="20"/>
              </w:rPr>
              <w:t>5,3</w:t>
            </w:r>
          </w:p>
        </w:tc>
        <w:tc>
          <w:tcPr>
            <w:tcW w:w="995"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sz w:val="20"/>
                <w:szCs w:val="20"/>
              </w:rPr>
            </w:pPr>
            <w:r w:rsidRPr="000E18BB">
              <w:rPr>
                <w:sz w:val="20"/>
                <w:szCs w:val="20"/>
              </w:rPr>
              <w:t>5,4</w:t>
            </w:r>
          </w:p>
        </w:tc>
        <w:tc>
          <w:tcPr>
            <w:tcW w:w="992"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sz w:val="20"/>
                <w:szCs w:val="20"/>
              </w:rPr>
            </w:pPr>
            <w:r w:rsidRPr="000E18BB">
              <w:rPr>
                <w:sz w:val="20"/>
                <w:szCs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sz w:val="20"/>
                <w:szCs w:val="20"/>
              </w:rPr>
            </w:pPr>
            <w:r w:rsidRPr="000E18BB">
              <w:rPr>
                <w:sz w:val="20"/>
                <w:szCs w:val="20"/>
              </w:rPr>
              <w:t>3,4</w:t>
            </w:r>
          </w:p>
        </w:tc>
        <w:tc>
          <w:tcPr>
            <w:tcW w:w="992"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sz w:val="20"/>
                <w:szCs w:val="20"/>
              </w:rPr>
            </w:pPr>
            <w:r w:rsidRPr="000E18BB">
              <w:rPr>
                <w:sz w:val="20"/>
                <w:szCs w:val="20"/>
              </w:rPr>
              <w:t>3,5</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Удельный вес жилых домов, построенных населением</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color w:val="000000"/>
                <w:sz w:val="20"/>
                <w:szCs w:val="20"/>
              </w:rPr>
            </w:pPr>
            <w:r w:rsidRPr="000E18BB">
              <w:rPr>
                <w:color w:val="000000"/>
                <w:sz w:val="20"/>
                <w:szCs w:val="20"/>
              </w:rPr>
              <w:t>67,5</w:t>
            </w:r>
          </w:p>
        </w:tc>
        <w:tc>
          <w:tcPr>
            <w:tcW w:w="1093"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color w:val="000000"/>
                <w:sz w:val="20"/>
                <w:szCs w:val="20"/>
              </w:rPr>
            </w:pPr>
            <w:r w:rsidRPr="000E18BB">
              <w:rPr>
                <w:color w:val="000000"/>
                <w:sz w:val="20"/>
                <w:szCs w:val="20"/>
              </w:rPr>
              <w:t>54,5</w:t>
            </w:r>
          </w:p>
        </w:tc>
        <w:tc>
          <w:tcPr>
            <w:tcW w:w="1033"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996"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996"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color w:val="000000"/>
                <w:sz w:val="20"/>
                <w:szCs w:val="20"/>
              </w:rPr>
            </w:pPr>
            <w:r w:rsidRPr="000E18BB">
              <w:rPr>
                <w:color w:val="000000"/>
                <w:sz w:val="20"/>
                <w:szCs w:val="20"/>
              </w:rPr>
              <w:t>57,6</w:t>
            </w:r>
          </w:p>
        </w:tc>
        <w:tc>
          <w:tcPr>
            <w:tcW w:w="990"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color w:val="000000"/>
                <w:sz w:val="20"/>
                <w:szCs w:val="20"/>
              </w:rPr>
            </w:pPr>
            <w:r w:rsidRPr="000E18BB">
              <w:rPr>
                <w:color w:val="000000"/>
                <w:sz w:val="20"/>
                <w:szCs w:val="20"/>
              </w:rPr>
              <w:t>59,6</w:t>
            </w:r>
          </w:p>
        </w:tc>
        <w:tc>
          <w:tcPr>
            <w:tcW w:w="995"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color w:val="000000"/>
                <w:sz w:val="20"/>
                <w:szCs w:val="20"/>
              </w:rPr>
            </w:pPr>
            <w:r w:rsidRPr="000E18BB">
              <w:rPr>
                <w:color w:val="000000"/>
                <w:sz w:val="20"/>
                <w:szCs w:val="20"/>
              </w:rPr>
              <w:t>61,1</w:t>
            </w:r>
          </w:p>
        </w:tc>
        <w:tc>
          <w:tcPr>
            <w:tcW w:w="992"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01E7" w:rsidRPr="000E18BB" w:rsidRDefault="007F01E7" w:rsidP="003247E6">
            <w:pPr>
              <w:jc w:val="center"/>
              <w:rPr>
                <w:color w:val="000000"/>
                <w:sz w:val="20"/>
                <w:szCs w:val="20"/>
              </w:rPr>
            </w:pPr>
            <w:r w:rsidRPr="000E18BB">
              <w:rPr>
                <w:color w:val="000000"/>
                <w:sz w:val="20"/>
                <w:szCs w:val="20"/>
              </w:rPr>
              <w:t>1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3. Торговля и услуги населению</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79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 потребительских цен за период с начала год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к соответствующему периоду предыдущего года,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1,5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8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3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орот розничной торговл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в ценах соответствующих лет;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13,6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972,8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061,9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153,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155,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157,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248,1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250,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257,1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352,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352,3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363,9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орот розничной торговл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8,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1,1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4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6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7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7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8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дефлятор оборота розничной торговл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5,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7,5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1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9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8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9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орот общественного пит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5,5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9,7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6,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2,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2,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2,8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9,7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9,7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7,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7,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7,4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орот общественного пит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7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7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1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2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3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2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3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 потребительских цен на продукцию общественного питания за период с начала год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к соответствующему периоду предыдущего года,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6,43</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7,5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2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1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Pr>
                <w:b/>
                <w:bCs/>
                <w:color w:val="000000"/>
                <w:sz w:val="20"/>
                <w:szCs w:val="20"/>
              </w:rPr>
              <w:t>4.</w:t>
            </w:r>
            <w:r w:rsidRPr="000E18BB">
              <w:rPr>
                <w:b/>
                <w:bCs/>
                <w:color w:val="000000"/>
                <w:sz w:val="20"/>
                <w:szCs w:val="20"/>
              </w:rPr>
              <w:t>Структура оборота розничной торговли</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ищевые продукты, включая напитки, и табачные издел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 от оборота розничной торговли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Непродовольственные товар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 от оборота розничной торговли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ъем платных услуг населению</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17,2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38,9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67,8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94,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99,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01,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27,8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35,1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39,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64,8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76,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84,5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ъем платных услуг населению</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9,5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2,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5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дефлятор объема платных услуг</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7,4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2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5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6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6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6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5. Малое и среднее предпринимательство, включая микропредприятия</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8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Число малых и средних предприятий, включая микропредприятия (на конец год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единиц</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9</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3</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7</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в том числе по отдельным видам экономической деятельност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добыча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единиц</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рабатывающие произ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единиц</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еспечение электрической энергией, газом и паром; кондиционирование воздух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единиц</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водоснабжение; водоотведение, организация сбора и утилизация отходов, деятельность по ликвидации загрязнен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единиц</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троительство</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единиц</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торговля оптовая и розничная; ремонт автотранспортных средств и мотоцикл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единиц</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ранспортировка и хранени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единиц</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деятельность в области информации и связ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единиц</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деятельность по операциям с недвижимым имуществом</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единиц</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реднесписочная численность работников малых и средних предприятий, включая микропредприятия (без внешних совместителе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2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23</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3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9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9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9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5</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в том числе по отдельным видам экономической деятельност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добыча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рабатывающие произ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6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3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3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6</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еспечение электрической энергией, газом и паром; кондиционирование воздух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одоснабжение; водоотведение, организация сбора и утилизация отходов, деятельность по ликвидации загрязнен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4</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6</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троительство</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6</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торговля оптовая и розничная; ремонт автотранспортных средств и мотоцикл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ранспортировка и хранени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35</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3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4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42</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4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5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деятельность в области информации и связ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деятельность по операциям с недвижимым имуществом</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орот малых и средних предприятий, включая микропредприят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рд.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94,5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44,3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71,1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96,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96,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96,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22,9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22,9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22,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56,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56,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56,5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 том числе по видам экономической деятельност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добыча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рд.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рабатывающие произ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рд.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91,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86,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92,4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96,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96,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96,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0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0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0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09,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09,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09,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еспечение электрической энергией, газом и паром; кондиционирование воздух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рд.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одоснабжение; водоотведение, организация сбора и утилизация отходов, деятельность по ликвидации загрязнен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рд.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8,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9,6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8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2,1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2,1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2,1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3,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3,3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3,3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троительство</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рд.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9,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0,6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2,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2,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2,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3,9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3,9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3,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5,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5,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5,6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торговля оптовая и розничная; ремонт автотранспортных средств и мотоцикл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рд.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18,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24,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37,5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51,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51,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51,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5,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5,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5,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79,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79,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79,6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ранспортировка и хранени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рд.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51,6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52,8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6,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53,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53,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53,7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54,4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54,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54,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56,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56,1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56,1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деятельность в области информации и связ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деятельность по операциям с недвижимым имуществом</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рд.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6,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3,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8,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2,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2,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2,8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7,7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7,7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7,7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2,8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2,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2,8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6. Инвестиции</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вестиции в основной капитал</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в ценах соответствующих лет;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95,94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45,8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377,4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05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06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08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055,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09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12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06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12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16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 физического объема инвестиций в основной капитал</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1,7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6,4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2,5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2,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3,6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5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43</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9,4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6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7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92</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дефлятор</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3,38</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23</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3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70</w:t>
            </w:r>
          </w:p>
        </w:tc>
      </w:tr>
      <w:tr w:rsidR="007F01E7" w:rsidRPr="000E18BB" w:rsidTr="003247E6">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29,7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62,7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239,8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47,3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6,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8,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41,3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5,7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8,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02,8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23,3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43,37</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2,3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4,4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2,7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3,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2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36</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7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2,2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2,8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3,03</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декс-дефлятор</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3,38</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23</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3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2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3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1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70</w:t>
            </w:r>
          </w:p>
        </w:tc>
      </w:tr>
      <w:tr w:rsidR="007F01E7" w:rsidRPr="000E18BB" w:rsidTr="003247E6">
        <w:trPr>
          <w:trHeight w:val="18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color w:val="000000"/>
                <w:sz w:val="20"/>
                <w:szCs w:val="20"/>
              </w:rPr>
            </w:pPr>
            <w:r w:rsidRPr="000E18BB">
              <w:rPr>
                <w:b/>
                <w:bCs/>
                <w:color w:val="000000"/>
                <w:sz w:val="20"/>
                <w:szCs w:val="20"/>
              </w:rPr>
              <w:t>Распределение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А: сельское, лесное хозяйство, охота, рыболовство и рыбоводство</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6,4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1,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7,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9,6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9,3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9,0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9,3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6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В: добыча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7,4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69,4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3,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4,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4,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4,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4,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5,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4,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4,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0,1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3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2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6</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4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5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4,6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05 Добыча угл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7,4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69,4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3,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4,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4,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4,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4,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5,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4,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4,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0,1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3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2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6</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4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5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4,6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06 Добыча сырой нефти и природного газ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07 Добыча металлических руд</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08 Добыча прочих полезных ископаем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С: обрабатывающие произво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9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6,3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6,4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4,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5,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8,9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6,0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4,6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9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5,1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4,47</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33</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66,49</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29,1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26,8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23,7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8,8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8,58</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7,9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4,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6,2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5,85</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10 Производство пищевых 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11 Производство напитк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12 Производство табачн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13 Производство текстильн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14 Производство одежд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15 Производство кожи и изделий из кож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8,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5,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5,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5,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29,2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2,2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28,0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17 Производство бумаги и бумажных изделий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18 Деятельность полиграфическая и копирование носителей информац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19 Производство кокса и нефте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20 Производство химических веществ и химических продук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21 Производство лекарственных средств и материалов, применяемых в медицинских целя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22 Производство резиновых и пластмассов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5,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7,18</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7,0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7,1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3,5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6,44</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23 Производство прочей неметаллической минеральной продукц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2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1,9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7,8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8,3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2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6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0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9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7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8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5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24 Производство металлургическое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25 Производство готовых металлических изделий, кроме машин и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7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7,4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5,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6,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9,9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7,0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5,6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61,9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6,1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0,47</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1,1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59</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3,2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95,8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52,0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60,7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96,3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04,38</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98,2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6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7,3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5,53</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26 Производство компьютеров, электронных и  оптически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27 Производство электрического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28 Производство машин и оборудования, не включенных в другие группировк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29 Производство автотранспортных средств, прицепов и полуприцеп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30 Производство прочих транспортных средств и оборуд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31 Производство мебел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32 Производство прочих готовых издел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 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D: Обеспечение электрической энергией, газом и паром; кондиционирование воздух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8,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8,6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9,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9,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9,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9,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9,4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9,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9,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9,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9,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9,6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1,1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5,4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22</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4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4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9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7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8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5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Е: Водоснабжение; водоотведение, организация сбора и утилизации отходов, деятельность по ликвидации загрязнен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F: строительство</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5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7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9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9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9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9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5,4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 106,7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9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9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0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83</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7,7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0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8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G: Торговля оптовая и розничная; ремонт автотранспортных средств и мотоцикл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4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6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9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8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2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0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5,6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9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7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8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5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I: Деятельность гостиниц и предприятий общественного пит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H: Транспортировка и хранени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2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6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0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9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7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8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5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J: Деятельность в области информации и связ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6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4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6,1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8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9,9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6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3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9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7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8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5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K: Деятельность финансовая и страхова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L: Деятельность по операциям с недвижимым имуществом</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7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8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9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7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8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7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9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9,65</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8,53</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3,3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6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6,9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9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7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8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5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M: Деятельность профессиональная, научная и техническа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nil"/>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2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6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0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9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7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8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5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N: Деятельность административная и сопутствующие дополнительные услуг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O: Государственное управление и обеспечение военной безопасности; социальное обеспечени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2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9,4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3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4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3,8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6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4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9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7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8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51</w:t>
            </w:r>
          </w:p>
        </w:tc>
      </w:tr>
      <w:tr w:rsidR="007F01E7" w:rsidRPr="000E18BB" w:rsidTr="003247E6">
        <w:trPr>
          <w:trHeight w:val="750"/>
        </w:trPr>
        <w:tc>
          <w:tcPr>
            <w:tcW w:w="2425" w:type="dxa"/>
            <w:tcBorders>
              <w:top w:val="nil"/>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P: Образовани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4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5,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27,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0</w:t>
            </w:r>
          </w:p>
        </w:tc>
      </w:tr>
      <w:tr w:rsidR="007F01E7" w:rsidRPr="000E18BB" w:rsidTr="003247E6">
        <w:trPr>
          <w:trHeight w:val="75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4,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2,4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4,4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3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4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2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7,98</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7,8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7,9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51</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Q: Деятельность в области здравоохранения и социальных услуг</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4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6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9,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4,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96,7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3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4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2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9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7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8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51</w:t>
            </w:r>
          </w:p>
        </w:tc>
      </w:tr>
      <w:tr w:rsidR="007F01E7" w:rsidRPr="000E18BB" w:rsidTr="003247E6">
        <w:trPr>
          <w:trHeight w:val="79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R: Деятельность в области культуры, спорта, организации досуга и развлечен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5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9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79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Раздел S: Предоставление прочих видов услуг</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без субъектов малого предпринимательства;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0</w:t>
            </w:r>
          </w:p>
        </w:tc>
      </w:tr>
      <w:tr w:rsidR="007F01E7" w:rsidRPr="000E18BB" w:rsidTr="003247E6">
        <w:trPr>
          <w:trHeight w:val="79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Индекс физического объем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 в сопоставимых ценах</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5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6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8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0,5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6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3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9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7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8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51</w:t>
            </w:r>
          </w:p>
        </w:tc>
      </w:tr>
      <w:tr w:rsidR="007F01E7" w:rsidRPr="000E18BB" w:rsidTr="003247E6">
        <w:trPr>
          <w:trHeight w:val="159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color w:val="000000"/>
                <w:sz w:val="20"/>
                <w:szCs w:val="20"/>
              </w:rPr>
            </w:pPr>
            <w:r w:rsidRPr="000E18BB">
              <w:rPr>
                <w:b/>
                <w:bCs/>
                <w:color w:val="000000"/>
                <w:sz w:val="20"/>
                <w:szCs w:val="20"/>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обственные сре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лей</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17,4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0,8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83,8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24,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33,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45,7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17,1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31,5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44,3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78,7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99,2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19,22</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ривлеченные сре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лей</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2,28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1,9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55,94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6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6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6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1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1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1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1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1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15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Кредиты банк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лей</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 том числе кредиты иностранных банк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лей</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Заемные средства других организац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лей</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Бюджетные сред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лей</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32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2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80,44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6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6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6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1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1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1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1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1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15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 том числ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федеральный бюджет</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лей</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6,8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бюджеты субъектов Российской Федерац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лей</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8,177</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1,3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29,5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з местных бюдже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лей</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9,35</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1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1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1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1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1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15</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рочи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лей</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6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5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r>
      <w:tr w:rsidR="007F01E7" w:rsidRPr="000E18BB" w:rsidTr="003247E6">
        <w:trPr>
          <w:trHeight w:val="39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вод в действие основных фондов в ценах соответствующих лет</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лей</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76,55</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71,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82,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87,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85,3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89,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90,4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86,6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95,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95,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289,2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02,4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Коэффициент обновления основных фонд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43</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13</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9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9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9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9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9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98</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02</w:t>
            </w:r>
          </w:p>
        </w:tc>
      </w:tr>
      <w:tr w:rsidR="007F01E7" w:rsidRPr="000E18BB" w:rsidTr="003247E6">
        <w:trPr>
          <w:trHeight w:val="12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color w:val="000000"/>
                <w:sz w:val="20"/>
                <w:szCs w:val="20"/>
              </w:rPr>
            </w:pPr>
            <w:r w:rsidRPr="000E18BB">
              <w:rPr>
                <w:b/>
                <w:bCs/>
                <w:color w:val="000000"/>
                <w:sz w:val="20"/>
                <w:szCs w:val="20"/>
              </w:rPr>
              <w:t>Объем инвестиций в основной капитал, направляемый на реализацию федеральных целевых программ за счет всех источников финансир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61,44</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72,6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756,8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7,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7,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7,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 xml:space="preserve"> в том числ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за счет федерального бюджета - всего</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9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9,8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за счет бюджета субъекта Российской Федерации - всего</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2,54</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2,6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27,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0</w:t>
            </w:r>
          </w:p>
        </w:tc>
      </w:tr>
      <w:tr w:rsidR="007F01E7" w:rsidRPr="000E18BB" w:rsidTr="003247E6">
        <w:trPr>
          <w:trHeight w:val="11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sz w:val="20"/>
                <w:szCs w:val="20"/>
              </w:rPr>
            </w:pPr>
            <w:r w:rsidRPr="000E18BB">
              <w:rPr>
                <w:b/>
                <w:bCs/>
                <w:sz w:val="20"/>
                <w:szCs w:val="20"/>
              </w:rPr>
              <w:t>7. Консолидированный бюджет субъекта Российской Федерации (включая местные бюджеты без учета территориальных внебюджетных фонд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sz w:val="20"/>
                <w:szCs w:val="20"/>
              </w:rPr>
            </w:pPr>
            <w:r w:rsidRPr="000E18BB">
              <w:rPr>
                <w:b/>
                <w:bCs/>
                <w:sz w:val="20"/>
                <w:szCs w:val="20"/>
              </w:rPr>
              <w:t>Доходы консолидированного бюджета субъекта  Российской Федерации - всего</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sz w:val="20"/>
                <w:szCs w:val="20"/>
              </w:rPr>
            </w:pPr>
            <w:r w:rsidRPr="000E18BB">
              <w:rPr>
                <w:b/>
                <w:bCs/>
                <w:sz w:val="20"/>
                <w:szCs w:val="20"/>
              </w:rPr>
              <w:t>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sz w:val="20"/>
                <w:szCs w:val="20"/>
              </w:rPr>
            </w:pPr>
            <w:r w:rsidRPr="000E18BB">
              <w:rPr>
                <w:b/>
                <w:bCs/>
                <w:sz w:val="20"/>
                <w:szCs w:val="20"/>
              </w:rPr>
              <w:t>1403,861</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729,575</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2091,54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528,66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532,5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533,26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531,82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535,79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537,88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539,0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543,17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546,088</w:t>
            </w:r>
          </w:p>
        </w:tc>
      </w:tr>
      <w:tr w:rsidR="007F01E7" w:rsidRPr="000E18BB" w:rsidTr="003247E6">
        <w:trPr>
          <w:trHeight w:val="375"/>
        </w:trPr>
        <w:tc>
          <w:tcPr>
            <w:tcW w:w="2425" w:type="dxa"/>
            <w:tcBorders>
              <w:top w:val="nil"/>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Налоговые и неналоговые доходы - всего</w:t>
            </w:r>
          </w:p>
        </w:tc>
        <w:tc>
          <w:tcPr>
            <w:tcW w:w="1123" w:type="dxa"/>
            <w:tcBorders>
              <w:top w:val="nil"/>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nil"/>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17,3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90,38</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2,99</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3,1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6,9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7,7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6,2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0,2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2,3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3,4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37,6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0,54</w:t>
            </w:r>
          </w:p>
        </w:tc>
      </w:tr>
      <w:tr w:rsidR="007F01E7" w:rsidRPr="000E18BB" w:rsidTr="003247E6">
        <w:trPr>
          <w:trHeight w:val="750"/>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b/>
                <w:bCs/>
                <w:sz w:val="20"/>
                <w:szCs w:val="20"/>
              </w:rPr>
            </w:pPr>
            <w:r w:rsidRPr="000E18BB">
              <w:rPr>
                <w:b/>
                <w:bCs/>
                <w:sz w:val="20"/>
                <w:szCs w:val="20"/>
              </w:rPr>
              <w:t>Налоговые доходы консолидированного бюджета субъекта Российской Федерации - всего</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b/>
                <w:bCs/>
                <w:sz w:val="20"/>
                <w:szCs w:val="20"/>
              </w:rPr>
            </w:pPr>
            <w:r w:rsidRPr="000E18BB">
              <w:rPr>
                <w:b/>
                <w:bCs/>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b/>
                <w:bCs/>
                <w:sz w:val="20"/>
                <w:szCs w:val="20"/>
              </w:rPr>
            </w:pPr>
            <w:r w:rsidRPr="000E18BB">
              <w:rPr>
                <w:b/>
                <w:bCs/>
                <w:sz w:val="20"/>
                <w:szCs w:val="20"/>
              </w:rPr>
              <w:t>632,023</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80,56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00,31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23,51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27,36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28,11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26,358</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29,972</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31,10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31,00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35,17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38,003</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в том числе:</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налог на прибыль организаций </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3,1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5,9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6,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7,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7,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7,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7,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7,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7,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8,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8,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0,00</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налог на доходы физических лиц</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32,0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5,8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60,13</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7,2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8,2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8,5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7,2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8,2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8,5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7,2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8,2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8,54</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налог на добычу полезных ископаемых </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2,6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4,8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9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4,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6,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6,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6,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6,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6,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7,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7,10</w:t>
            </w:r>
          </w:p>
        </w:tc>
      </w:tr>
      <w:tr w:rsidR="007F01E7" w:rsidRPr="000E18BB" w:rsidTr="003247E6">
        <w:trPr>
          <w:trHeight w:val="360"/>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акцизы</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5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0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5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4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4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4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4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16</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1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4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1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16</w:t>
            </w:r>
          </w:p>
        </w:tc>
      </w:tr>
      <w:tr w:rsidR="007F01E7" w:rsidRPr="000E18BB" w:rsidTr="003247E6">
        <w:trPr>
          <w:trHeight w:val="750"/>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налог, взимаемый в связи с применением упрощенной системы налогообложения</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69</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53</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8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00</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налог на имущество физических лиц</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8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0</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налог на имущество организаций</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43,5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4,9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5,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5,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5,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5,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6,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6,1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6,2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9,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9,1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9,20</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налог на игорный бизнес</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транспортный налог</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3,5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7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8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4</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земельный налог</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6,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2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4,7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4,9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4,9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4,9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4,9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4,9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4,9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4,9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4,9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4,95</w:t>
            </w:r>
          </w:p>
        </w:tc>
      </w:tr>
      <w:tr w:rsidR="007F01E7" w:rsidRPr="000E18BB" w:rsidTr="003247E6">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sz w:val="20"/>
                <w:szCs w:val="20"/>
              </w:rPr>
            </w:pPr>
            <w:r w:rsidRPr="000E18BB">
              <w:rPr>
                <w:b/>
                <w:bCs/>
                <w:sz w:val="20"/>
                <w:szCs w:val="20"/>
              </w:rPr>
              <w:t xml:space="preserve">Неналоговые доходы - всего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sz w:val="20"/>
                <w:szCs w:val="20"/>
              </w:rPr>
            </w:pPr>
            <w:r w:rsidRPr="000E18BB">
              <w:rPr>
                <w:b/>
                <w:bCs/>
                <w:sz w:val="20"/>
                <w:szCs w:val="20"/>
              </w:rPr>
              <w:t>млн.руб.</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sz w:val="20"/>
                <w:szCs w:val="20"/>
              </w:rPr>
            </w:pPr>
            <w:r w:rsidRPr="000E18BB">
              <w:rPr>
                <w:b/>
                <w:bCs/>
                <w:sz w:val="20"/>
                <w:szCs w:val="20"/>
              </w:rPr>
              <w:t>85,338</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09,82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02,68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9,6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9,6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9,6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99,91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00,27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01,23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02,4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02,4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02,53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sz w:val="20"/>
                <w:szCs w:val="20"/>
              </w:rPr>
            </w:pPr>
            <w:r w:rsidRPr="000E18BB">
              <w:rPr>
                <w:b/>
                <w:bCs/>
                <w:sz w:val="20"/>
                <w:szCs w:val="20"/>
              </w:rPr>
              <w:t>Безвозмездные поступле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sz w:val="20"/>
                <w:szCs w:val="20"/>
              </w:rPr>
            </w:pPr>
            <w:r w:rsidRPr="000E18BB">
              <w:rPr>
                <w:b/>
                <w:bCs/>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sz w:val="20"/>
                <w:szCs w:val="20"/>
              </w:rPr>
            </w:pPr>
            <w:r w:rsidRPr="000E18BB">
              <w:rPr>
                <w:b/>
                <w:bCs/>
                <w:sz w:val="20"/>
                <w:szCs w:val="20"/>
              </w:rPr>
              <w:t>686,5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739,19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088,552</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505,55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505,55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505,55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505,55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505,55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505,55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505,55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505,55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505,55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в том числ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субсидии из федерального бюджет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3,7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1,89</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8,6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2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2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2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2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22</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2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2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2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22</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субвенции из федерального бюджет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32,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4,0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77,6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2,4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2,4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2,4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2,43</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2,43</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2,4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2,4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2,43</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32,43</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дотации из федерального бюджет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98,1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8,19</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7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9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9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9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9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9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9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9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9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6,9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в том числе:</w:t>
            </w:r>
          </w:p>
        </w:tc>
        <w:tc>
          <w:tcPr>
            <w:tcW w:w="1123"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rPr>
                <w:sz w:val="20"/>
                <w:szCs w:val="20"/>
              </w:rPr>
            </w:pPr>
            <w:r w:rsidRPr="000E18BB">
              <w:rPr>
                <w:sz w:val="20"/>
                <w:szCs w:val="20"/>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rPr>
                <w:sz w:val="20"/>
                <w:szCs w:val="20"/>
              </w:rPr>
            </w:pPr>
            <w:r w:rsidRPr="000E18BB">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дотации на выравнивание бюджетной обеспеченност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98,1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8,19</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7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7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7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7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7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77</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7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7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7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77</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sz w:val="20"/>
                <w:szCs w:val="20"/>
              </w:rPr>
            </w:pPr>
            <w:r w:rsidRPr="000E18BB">
              <w:rPr>
                <w:b/>
                <w:bCs/>
                <w:sz w:val="20"/>
                <w:szCs w:val="20"/>
              </w:rPr>
              <w:t>Расходы консолидированного бюджета субъекта Российской Федерации - всего</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sz w:val="20"/>
                <w:szCs w:val="20"/>
              </w:rPr>
            </w:pPr>
            <w:r w:rsidRPr="000E18BB">
              <w:rPr>
                <w:b/>
                <w:bCs/>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sz w:val="20"/>
                <w:szCs w:val="20"/>
              </w:rPr>
            </w:pPr>
            <w:r w:rsidRPr="000E18BB">
              <w:rPr>
                <w:b/>
                <w:bCs/>
                <w:sz w:val="20"/>
                <w:szCs w:val="20"/>
              </w:rPr>
              <w:t>947,4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050,57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1384,83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10,6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10,73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10,7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10,67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11,68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11,51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10,3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10,3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810,300</w:t>
            </w:r>
          </w:p>
        </w:tc>
      </w:tr>
      <w:tr w:rsidR="007F01E7" w:rsidRPr="000E18BB" w:rsidTr="003247E6">
        <w:trPr>
          <w:trHeight w:val="375"/>
        </w:trPr>
        <w:tc>
          <w:tcPr>
            <w:tcW w:w="2425" w:type="dxa"/>
            <w:tcBorders>
              <w:top w:val="nil"/>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в том числе по направлениям:</w:t>
            </w:r>
          </w:p>
        </w:tc>
        <w:tc>
          <w:tcPr>
            <w:tcW w:w="1123" w:type="dxa"/>
            <w:tcBorders>
              <w:top w:val="nil"/>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5" w:type="dxa"/>
            <w:gridSpan w:val="2"/>
            <w:tcBorders>
              <w:top w:val="nil"/>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щегосударственные вопросы</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3,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2,7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9,4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1,0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1,0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1,0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7,4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7,4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7,4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7,4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7,4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7,44</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национальная оборона</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7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w:t>
            </w:r>
          </w:p>
        </w:tc>
      </w:tr>
      <w:tr w:rsidR="007F01E7" w:rsidRPr="000E18BB" w:rsidTr="003247E6">
        <w:trPr>
          <w:trHeight w:val="450"/>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национальная безопасность и правоохранительная деятельность</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1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25</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39</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3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3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3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1</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национальная экономика</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1,1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4,7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6,6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8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4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4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4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4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4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49</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жилищно-коммунальное хозяйство</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68,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58,0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65,92</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5,2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5,2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5,2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0,4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0,4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0,4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0,4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0,4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0,49</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храна окружающей среды</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разование</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57,5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69,7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87,89</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8,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8,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8,7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8,7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8,7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8,7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8,7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8,7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48,70</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культура, кинематография</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0,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9,58</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9,3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5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5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58</w:t>
            </w:r>
          </w:p>
        </w:tc>
        <w:tc>
          <w:tcPr>
            <w:tcW w:w="1134" w:type="dxa"/>
            <w:tcBorders>
              <w:top w:val="nil"/>
              <w:left w:val="nil"/>
              <w:bottom w:val="nil"/>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58</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58</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5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5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5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8,58</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здравоохранение</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6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социальная политика</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32,7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2,4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5,53</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9,1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9,1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9,1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7,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7,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7,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7,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7,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7,00</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физическая культура и спорт</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8,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29</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0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9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9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9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9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90</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средства массовой информации</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7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15</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4,72</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6</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6</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6</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6</w:t>
            </w:r>
          </w:p>
        </w:tc>
      </w:tr>
      <w:tr w:rsidR="007F01E7" w:rsidRPr="000E18BB" w:rsidTr="003247E6">
        <w:trPr>
          <w:trHeight w:val="375"/>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обслуживание государственного и муниципального долга</w:t>
            </w:r>
          </w:p>
        </w:tc>
        <w:tc>
          <w:tcPr>
            <w:tcW w:w="1123" w:type="dxa"/>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nil"/>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1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57</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52</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50</w:t>
            </w:r>
          </w:p>
        </w:tc>
      </w:tr>
      <w:tr w:rsidR="007F01E7" w:rsidRPr="000E18BB" w:rsidTr="003247E6">
        <w:trPr>
          <w:trHeight w:val="75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sz w:val="20"/>
                <w:szCs w:val="20"/>
              </w:rPr>
            </w:pPr>
            <w:r w:rsidRPr="000E18BB">
              <w:rPr>
                <w:sz w:val="20"/>
                <w:szCs w:val="20"/>
              </w:rPr>
              <w:t xml:space="preserve">      Дефицит(-),профицит(+) консолидированного бюджета субъекта Российской Федерации</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млн.руб.</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56,4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79,0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06,7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18,0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21,7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22,5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21,1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24,1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26,3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28,7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32,8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35,79</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sz w:val="20"/>
                <w:szCs w:val="20"/>
              </w:rPr>
            </w:pPr>
            <w:r w:rsidRPr="000E18BB">
              <w:rPr>
                <w:b/>
                <w:bCs/>
                <w:sz w:val="20"/>
                <w:szCs w:val="20"/>
              </w:rPr>
              <w:t>Государственный долг субъекта Российской Федерации и входящих в его состав муниципальных образован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sz w:val="20"/>
                <w:szCs w:val="20"/>
              </w:rPr>
            </w:pPr>
            <w:r w:rsidRPr="000E18BB">
              <w:rPr>
                <w:b/>
                <w:bCs/>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sz w:val="20"/>
                <w:szCs w:val="20"/>
              </w:rPr>
            </w:pPr>
            <w:r w:rsidRPr="000E18BB">
              <w:rPr>
                <w:b/>
                <w:bCs/>
                <w:sz w:val="20"/>
                <w:szCs w:val="20"/>
              </w:rPr>
              <w:t>49,5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61,7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8. Денежные доходы и расходы населения</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color w:val="000000"/>
                <w:sz w:val="20"/>
                <w:szCs w:val="20"/>
              </w:rPr>
            </w:pPr>
            <w:r w:rsidRPr="000E18BB">
              <w:rPr>
                <w:b/>
                <w:bCs/>
                <w:color w:val="000000"/>
                <w:sz w:val="20"/>
                <w:szCs w:val="20"/>
              </w:rPr>
              <w:t>Денежные доходы населе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6301,7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631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6373,1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6391,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6503,3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6592,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6561,1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6772,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6926,3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6822,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7078,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7300,4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 том числ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доходы от предпринимательской деятельност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75,7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9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91,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91,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92,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00,7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11,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20,1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3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25,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45,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7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плата труд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635,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675,7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690,7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702,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807,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840,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785,6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966,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055,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957,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67,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95,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другие доходы (включая "скрытые", от продажи валюты, денежные переводы и пр.)</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7,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7,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7,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6,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7,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2,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8,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5,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5,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доходы от собственност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82,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9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89,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87,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88,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0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95,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97,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03,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05,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06,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оциальные выплат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02,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47,3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95,4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03,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07,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39,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61,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71,3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17,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25,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35,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90,4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 том числ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енс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1786,3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F01E7" w:rsidRPr="000E18BB" w:rsidRDefault="007F01E7" w:rsidP="003247E6">
            <w:pPr>
              <w:jc w:val="center"/>
              <w:rPr>
                <w:sz w:val="20"/>
                <w:szCs w:val="20"/>
              </w:rPr>
            </w:pPr>
            <w:r w:rsidRPr="000E18BB">
              <w:rPr>
                <w:sz w:val="20"/>
                <w:szCs w:val="20"/>
              </w:rPr>
              <w:t>1727,50</w:t>
            </w:r>
          </w:p>
        </w:tc>
        <w:tc>
          <w:tcPr>
            <w:tcW w:w="1093"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1785,10</w:t>
            </w:r>
          </w:p>
        </w:tc>
        <w:tc>
          <w:tcPr>
            <w:tcW w:w="1033"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1796,10</w:t>
            </w:r>
          </w:p>
        </w:tc>
        <w:tc>
          <w:tcPr>
            <w:tcW w:w="996"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1798,90</w:t>
            </w:r>
          </w:p>
        </w:tc>
        <w:tc>
          <w:tcPr>
            <w:tcW w:w="996"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1818,50</w:t>
            </w:r>
          </w:p>
        </w:tc>
        <w:tc>
          <w:tcPr>
            <w:tcW w:w="1134"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1841,00</w:t>
            </w:r>
          </w:p>
        </w:tc>
        <w:tc>
          <w:tcPr>
            <w:tcW w:w="990"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1850,00</w:t>
            </w:r>
          </w:p>
        </w:tc>
        <w:tc>
          <w:tcPr>
            <w:tcW w:w="995"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1875,50</w:t>
            </w:r>
          </w:p>
        </w:tc>
        <w:tc>
          <w:tcPr>
            <w:tcW w:w="992"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1895,00</w:t>
            </w:r>
          </w:p>
        </w:tc>
        <w:tc>
          <w:tcPr>
            <w:tcW w:w="1134"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1897,00</w:t>
            </w:r>
          </w:p>
        </w:tc>
        <w:tc>
          <w:tcPr>
            <w:tcW w:w="992"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194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особия и социальная помощь</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515,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F01E7" w:rsidRPr="000E18BB" w:rsidRDefault="007F01E7" w:rsidP="003247E6">
            <w:pPr>
              <w:jc w:val="center"/>
              <w:rPr>
                <w:sz w:val="20"/>
                <w:szCs w:val="20"/>
              </w:rPr>
            </w:pPr>
            <w:r w:rsidRPr="000E18BB">
              <w:rPr>
                <w:sz w:val="20"/>
                <w:szCs w:val="20"/>
              </w:rPr>
              <w:t>519,50</w:t>
            </w:r>
          </w:p>
        </w:tc>
        <w:tc>
          <w:tcPr>
            <w:tcW w:w="1093"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510,00</w:t>
            </w:r>
          </w:p>
        </w:tc>
        <w:tc>
          <w:tcPr>
            <w:tcW w:w="1033"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507,50</w:t>
            </w:r>
          </w:p>
        </w:tc>
        <w:tc>
          <w:tcPr>
            <w:tcW w:w="996"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508,50</w:t>
            </w:r>
          </w:p>
        </w:tc>
        <w:tc>
          <w:tcPr>
            <w:tcW w:w="996"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520,50</w:t>
            </w:r>
          </w:p>
        </w:tc>
        <w:tc>
          <w:tcPr>
            <w:tcW w:w="1134"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520,19</w:t>
            </w:r>
          </w:p>
        </w:tc>
        <w:tc>
          <w:tcPr>
            <w:tcW w:w="990"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521,00</w:t>
            </w:r>
          </w:p>
        </w:tc>
        <w:tc>
          <w:tcPr>
            <w:tcW w:w="995"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542,00</w:t>
            </w:r>
          </w:p>
        </w:tc>
        <w:tc>
          <w:tcPr>
            <w:tcW w:w="992"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530,00</w:t>
            </w:r>
          </w:p>
        </w:tc>
        <w:tc>
          <w:tcPr>
            <w:tcW w:w="1134"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538,00</w:t>
            </w:r>
          </w:p>
        </w:tc>
        <w:tc>
          <w:tcPr>
            <w:tcW w:w="992"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55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типенди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0,3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F01E7" w:rsidRPr="000E18BB" w:rsidRDefault="007F01E7" w:rsidP="003247E6">
            <w:pPr>
              <w:jc w:val="center"/>
              <w:rPr>
                <w:sz w:val="20"/>
                <w:szCs w:val="20"/>
              </w:rPr>
            </w:pPr>
            <w:r w:rsidRPr="000E18BB">
              <w:rPr>
                <w:sz w:val="20"/>
                <w:szCs w:val="20"/>
              </w:rPr>
              <w:t>0,30</w:t>
            </w:r>
          </w:p>
        </w:tc>
        <w:tc>
          <w:tcPr>
            <w:tcW w:w="1093"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0,30</w:t>
            </w:r>
          </w:p>
        </w:tc>
        <w:tc>
          <w:tcPr>
            <w:tcW w:w="1033"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0,30</w:t>
            </w:r>
          </w:p>
        </w:tc>
        <w:tc>
          <w:tcPr>
            <w:tcW w:w="996"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0,30</w:t>
            </w:r>
          </w:p>
        </w:tc>
        <w:tc>
          <w:tcPr>
            <w:tcW w:w="996"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0,30</w:t>
            </w:r>
          </w:p>
        </w:tc>
        <w:tc>
          <w:tcPr>
            <w:tcW w:w="1134"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0,30</w:t>
            </w:r>
          </w:p>
        </w:tc>
        <w:tc>
          <w:tcPr>
            <w:tcW w:w="990"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0,30</w:t>
            </w:r>
          </w:p>
        </w:tc>
        <w:tc>
          <w:tcPr>
            <w:tcW w:w="995"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0,30</w:t>
            </w:r>
          </w:p>
        </w:tc>
        <w:tc>
          <w:tcPr>
            <w:tcW w:w="992"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0,40</w:t>
            </w:r>
          </w:p>
        </w:tc>
        <w:tc>
          <w:tcPr>
            <w:tcW w:w="1134"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0,40</w:t>
            </w:r>
          </w:p>
        </w:tc>
        <w:tc>
          <w:tcPr>
            <w:tcW w:w="992" w:type="dxa"/>
            <w:tcBorders>
              <w:top w:val="nil"/>
              <w:left w:val="nil"/>
              <w:bottom w:val="single" w:sz="4" w:space="0" w:color="auto"/>
              <w:right w:val="single" w:sz="4" w:space="0" w:color="auto"/>
            </w:tcBorders>
            <w:shd w:val="clear" w:color="auto" w:fill="auto"/>
            <w:noWrap/>
            <w:vAlign w:val="bottom"/>
            <w:hideMark/>
          </w:tcPr>
          <w:p w:rsidR="007F01E7" w:rsidRPr="000E18BB" w:rsidRDefault="007F01E7" w:rsidP="003247E6">
            <w:pPr>
              <w:jc w:val="center"/>
              <w:rPr>
                <w:sz w:val="20"/>
                <w:szCs w:val="20"/>
              </w:rPr>
            </w:pPr>
            <w:r w:rsidRPr="000E18BB">
              <w:rPr>
                <w:sz w:val="20"/>
                <w:szCs w:val="20"/>
              </w:rPr>
              <w:t>0,4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Реальные денежные доходы населе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2,3</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3,7</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7,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9,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8,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3</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 xml:space="preserve">Среднедушевые денежные доходы (в месяц)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061,1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261,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629,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912,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170,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409,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590,2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180,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615,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594,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328,3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883,8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редний размер назначенных пенс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073,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460,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834,3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962,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157,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420,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092,3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354,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688,7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223,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554,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962,4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Реальный размер назначенных пенс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1,3</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44,6</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3,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4,6</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color w:val="000000"/>
                <w:sz w:val="20"/>
                <w:szCs w:val="20"/>
              </w:rPr>
            </w:pPr>
            <w:r w:rsidRPr="000E18BB">
              <w:rPr>
                <w:b/>
                <w:bCs/>
                <w:color w:val="000000"/>
                <w:sz w:val="20"/>
                <w:szCs w:val="20"/>
              </w:rPr>
              <w:t>Расходы населе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3925,1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3972,4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4113,3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4245,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4273,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4291,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4428,9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4497,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4513,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4687,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4703,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4752,7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 том числ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окупка товаров и оплата услуг</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96,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31,4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655,7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780,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786,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791,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915,6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925,2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936,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063,9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075,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095,8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з них покупка товар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79,1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092,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87,9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85,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87,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90,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87,8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90,1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97,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99,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99,3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11,3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язательные платежи и разнообразные взнос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23,8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27,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37,3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44,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65,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78,7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191,7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5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255,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0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05,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35,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рочие расход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05,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14,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0,3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0,9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1,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1,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1,6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2,2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1,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3,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2,2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1,9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 xml:space="preserve">      Превышение доходов над расходами (+), или расходов над доходами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76,6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37,6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59,8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45,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29,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01,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32,2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275,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12,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135,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375,9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547,7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9. Труд и занятость</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реднегодовая численность занятых в экономике</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78</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08</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5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2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5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3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6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7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3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9,7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 xml:space="preserve">Среднемесячная номинальная начисленная заработная плата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8,045</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9,285</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922</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2,72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2,69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2,73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46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46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52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19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32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49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 xml:space="preserve">Среднемесячная номинальная начисленная заработная плата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к предыдущему год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6,4</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4,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6</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3</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105,7</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color w:val="000000"/>
                <w:sz w:val="20"/>
                <w:szCs w:val="20"/>
              </w:rPr>
            </w:pPr>
            <w:r w:rsidRPr="000E18BB">
              <w:rPr>
                <w:b/>
                <w:bCs/>
                <w:color w:val="000000"/>
                <w:sz w:val="20"/>
                <w:szCs w:val="20"/>
              </w:rPr>
              <w:t>Распределение среднегодовой численности занятых в экономике по формам собственност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775</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075</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7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27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5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3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6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7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3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9,7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на предприятиях и в организациях государственной и муниципальной форм собственност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1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1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9</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9</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9</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8</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06</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обственность общественных и религиозных организаций (объединен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2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2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22</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2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22</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2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2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22</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2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2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2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22</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мешанная российска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995</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995</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99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98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98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98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98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98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9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98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9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98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ностранная, совместная российская и иностранна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58</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58</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58</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5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5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5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58</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58</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5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5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5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58</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частна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281</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6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11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82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13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16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8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16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27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5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87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5,28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Уровень зарегистрированной безработицы (на конец год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1</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3</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Численность безработных, зарегистрированных в  государственных учреждениях службы занятости населения (на конец год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4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85</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8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8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8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8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8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8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380</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8</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4</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реднесписочная численность работников организаций (без внешних совместителе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84</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39</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7,0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6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7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72</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38</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4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0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1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6,1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Фонд начисленной заработной платы всех работник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639,5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597,8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612,3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623,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628,8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640,1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638,6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647,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660,1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645,4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659,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2675,6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ыплаты социального характера - всего</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42,1</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5,9</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36,0</w:t>
            </w:r>
          </w:p>
        </w:tc>
      </w:tr>
      <w:tr w:rsidR="007F01E7" w:rsidRPr="000E18BB" w:rsidTr="003247E6">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Просроченная задолженность по заработной плате в процентах к месячному фонду заработной платы организаций, имеющих просроченную задолженность (без субъектов малого предпринимательств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на конец года,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sz w:val="20"/>
                <w:szCs w:val="20"/>
              </w:rPr>
            </w:pPr>
            <w:r w:rsidRPr="000E18BB">
              <w:rPr>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10. Развитие социальной сферы</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Численность детей в дошкольных образовательных учреждения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7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3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3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3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4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4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38</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4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4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38</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 645</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 xml:space="preserve">Численность обучающихся общеобразовательных учреждениях (без вечерних (сменных) общеобразовательных учреждениях (на начало учебного года)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6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7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5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1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1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1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16</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1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16</w:t>
            </w:r>
          </w:p>
        </w:tc>
        <w:tc>
          <w:tcPr>
            <w:tcW w:w="992" w:type="dxa"/>
            <w:tcBorders>
              <w:top w:val="nil"/>
              <w:left w:val="nil"/>
              <w:bottom w:val="single" w:sz="4" w:space="0" w:color="auto"/>
              <w:right w:val="single" w:sz="8"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5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ind w:firstLineChars="200" w:firstLine="400"/>
              <w:rPr>
                <w:color w:val="000000"/>
                <w:sz w:val="20"/>
                <w:szCs w:val="20"/>
              </w:rPr>
            </w:pPr>
            <w:r w:rsidRPr="000E18BB">
              <w:rPr>
                <w:color w:val="000000"/>
                <w:sz w:val="20"/>
                <w:szCs w:val="20"/>
              </w:rPr>
              <w:t>государственных и муниципальн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262</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7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35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13</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1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3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12</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16</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4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1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16</w:t>
            </w:r>
          </w:p>
        </w:tc>
        <w:tc>
          <w:tcPr>
            <w:tcW w:w="992" w:type="dxa"/>
            <w:tcBorders>
              <w:top w:val="nil"/>
              <w:left w:val="nil"/>
              <w:bottom w:val="single" w:sz="4" w:space="0" w:color="auto"/>
              <w:right w:val="single" w:sz="8"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3,55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ind w:firstLineChars="200" w:firstLine="400"/>
              <w:rPr>
                <w:color w:val="000000"/>
                <w:sz w:val="20"/>
                <w:szCs w:val="20"/>
              </w:rPr>
            </w:pPr>
            <w:r w:rsidRPr="000E18BB">
              <w:rPr>
                <w:color w:val="000000"/>
                <w:sz w:val="20"/>
                <w:szCs w:val="20"/>
              </w:rPr>
              <w:t>негосударственны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Численность обучающихся в образовательных учреждений начального профессионального образ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Численность студентов образовательных учреждений среднего профессионального образования (на начало учебного год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9</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4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ind w:firstLineChars="200" w:firstLine="400"/>
              <w:rPr>
                <w:color w:val="000000"/>
                <w:sz w:val="20"/>
                <w:szCs w:val="20"/>
              </w:rPr>
            </w:pPr>
            <w:r w:rsidRPr="000E18BB">
              <w:rPr>
                <w:color w:val="000000"/>
                <w:sz w:val="20"/>
                <w:szCs w:val="20"/>
              </w:rPr>
              <w:t>из них в государственных и муниципальных образовательных учреждения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9</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4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5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Численность студентов образовательных учреждений высшего профессионального образования (на начало учебного год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ind w:firstLineChars="200" w:firstLine="400"/>
              <w:rPr>
                <w:color w:val="000000"/>
                <w:sz w:val="20"/>
                <w:szCs w:val="20"/>
              </w:rPr>
            </w:pPr>
            <w:r w:rsidRPr="000E18BB">
              <w:rPr>
                <w:color w:val="000000"/>
                <w:sz w:val="20"/>
                <w:szCs w:val="20"/>
              </w:rPr>
              <w:t>из них в государственных и муниципальных образовательных учреждениях</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color w:val="000000"/>
                <w:sz w:val="20"/>
                <w:szCs w:val="20"/>
              </w:rPr>
            </w:pPr>
            <w:r w:rsidRPr="000E18BB">
              <w:rPr>
                <w:b/>
                <w:bCs/>
                <w:color w:val="000000"/>
                <w:sz w:val="20"/>
                <w:szCs w:val="20"/>
              </w:rPr>
              <w:t>Выпуск специалис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8"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ыпуск специалистов образовательными учреждениями среднего профессионального образ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1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1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1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1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1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1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1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1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1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14</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ыпуск специалистов образовательными учреждениями высшего профессионального образова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color w:val="000000"/>
                <w:sz w:val="20"/>
                <w:szCs w:val="20"/>
              </w:rPr>
            </w:pPr>
            <w:r w:rsidRPr="000E18BB">
              <w:rPr>
                <w:b/>
                <w:bCs/>
                <w:color w:val="000000"/>
                <w:sz w:val="20"/>
                <w:szCs w:val="20"/>
              </w:rPr>
              <w:t>Обеспеченность</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 xml:space="preserve">Обеспеченность: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больничными койками на 10 000 человек населе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 коек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2,7</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01,5</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9,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1,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0,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0,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1,5</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1,9</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1,9</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2,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2,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81,7</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щедоступными  библиотекам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учрежд. на 100 тыс.населения</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9,6</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3</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6</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7</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7</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учреждениями культурно-досугового тип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учрежд. на 100 тыс.населения</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2</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3</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6</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5</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6</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7</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3,7</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дошкольными образовательными учреждениями</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ест на 1000 детей в возрасте 1-6 лет</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9,4</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1,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2,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4,8</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4,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3,3</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7,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7,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5,8</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9,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9,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38,4</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мощностью амбулаторно-поликлинических учреждений на 10 000 человек населения</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на конец года; посещений в смену</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77,7</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0,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0,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3,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2,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1,9</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4,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5,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5,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5,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5,2</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184,6</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Численность:</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рачей всех специальносте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на конец года; 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5</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1</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1</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1</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1</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1</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1</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1</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61</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реднего медицинского персонал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на конец года; тыс. чел.</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99</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7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7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7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7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7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7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7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7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7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7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274</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B6DDE8"/>
            <w:vAlign w:val="center"/>
            <w:hideMark/>
          </w:tcPr>
          <w:p w:rsidR="007F01E7" w:rsidRPr="000E18BB" w:rsidRDefault="007F01E7" w:rsidP="003247E6">
            <w:pPr>
              <w:rPr>
                <w:b/>
                <w:bCs/>
                <w:color w:val="000000"/>
                <w:sz w:val="20"/>
                <w:szCs w:val="20"/>
              </w:rPr>
            </w:pPr>
            <w:r w:rsidRPr="000E18BB">
              <w:rPr>
                <w:b/>
                <w:bCs/>
                <w:color w:val="000000"/>
                <w:sz w:val="20"/>
                <w:szCs w:val="20"/>
              </w:rPr>
              <w:t>11. Окружающая среда</w:t>
            </w:r>
          </w:p>
        </w:tc>
        <w:tc>
          <w:tcPr>
            <w:tcW w:w="112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B6DDE8"/>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 xml:space="preserve">Текущие затраты на охрану окружающей среды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в ценах соответствующих лет;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757</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757</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757</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75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757</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75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757</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757</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75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757</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757</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74,757</w:t>
            </w:r>
          </w:p>
        </w:tc>
      </w:tr>
      <w:tr w:rsidR="007F01E7" w:rsidRPr="000E18BB" w:rsidTr="003247E6">
        <w:trPr>
          <w:trHeight w:val="11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b/>
                <w:bCs/>
                <w:color w:val="000000"/>
                <w:sz w:val="20"/>
                <w:szCs w:val="20"/>
              </w:rPr>
            </w:pPr>
            <w:r w:rsidRPr="000E18BB">
              <w:rPr>
                <w:b/>
                <w:bCs/>
                <w:color w:val="000000"/>
                <w:sz w:val="20"/>
                <w:szCs w:val="20"/>
              </w:rPr>
              <w:t xml:space="preserve">Инвестиции в основной капитал, направленные на охрану окружающей среды и рациональное использование природных ресурсов </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в ценах соответствующих лет;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24,464</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24,46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24,46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24,46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24,46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24,46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24,46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24,46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24,46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24,46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24,46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b/>
                <w:bCs/>
                <w:color w:val="000000"/>
                <w:sz w:val="20"/>
                <w:szCs w:val="20"/>
              </w:rPr>
            </w:pPr>
            <w:r w:rsidRPr="000E18BB">
              <w:rPr>
                <w:b/>
                <w:bCs/>
                <w:color w:val="000000"/>
                <w:sz w:val="20"/>
                <w:szCs w:val="20"/>
              </w:rPr>
              <w:t>24,464</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сего</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в ценах соответствующих лет; млн. руб.</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з них за счет:</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редств федерального бюджета</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бюджетов субъектов Российской Федерации и местных бюджет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0,0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обственных средств предприятий</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 xml:space="preserve">млн.руб. </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24,464</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Сброс загрязненных сточных вод в поверхностные водные объект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куб.м</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r>
      <w:tr w:rsidR="007F01E7" w:rsidRPr="000E18BB" w:rsidTr="003247E6">
        <w:trPr>
          <w:trHeight w:val="7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Выбросы загрязняющих веществ в атмосферный воздух, отходящих от стационарных источников</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тыс. тонн</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64,863</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115</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115</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50</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115</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20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50</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115</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200</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050</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115</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50,200</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Использование свежей вод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куб.м</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r>
      <w:tr w:rsidR="007F01E7" w:rsidRPr="000E18BB" w:rsidTr="003247E6">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01E7" w:rsidRPr="000E18BB" w:rsidRDefault="007F01E7" w:rsidP="003247E6">
            <w:pPr>
              <w:rPr>
                <w:color w:val="000000"/>
                <w:sz w:val="20"/>
                <w:szCs w:val="20"/>
              </w:rPr>
            </w:pPr>
            <w:r w:rsidRPr="000E18BB">
              <w:rPr>
                <w:color w:val="000000"/>
                <w:sz w:val="20"/>
                <w:szCs w:val="20"/>
              </w:rPr>
              <w:t>Объем оборотной и последовательно используемой воды</w:t>
            </w:r>
          </w:p>
        </w:tc>
        <w:tc>
          <w:tcPr>
            <w:tcW w:w="112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млн. куб. м.</w:t>
            </w:r>
          </w:p>
        </w:tc>
        <w:tc>
          <w:tcPr>
            <w:tcW w:w="995"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033"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6"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F01E7" w:rsidRPr="000E18BB" w:rsidRDefault="007F01E7" w:rsidP="003247E6">
            <w:pPr>
              <w:jc w:val="center"/>
              <w:rPr>
                <w:color w:val="000000"/>
                <w:sz w:val="20"/>
                <w:szCs w:val="20"/>
              </w:rPr>
            </w:pPr>
            <w:r w:rsidRPr="000E18BB">
              <w:rPr>
                <w:color w:val="000000"/>
                <w:sz w:val="20"/>
                <w:szCs w:val="20"/>
              </w:rPr>
              <w:t>-</w:t>
            </w:r>
          </w:p>
        </w:tc>
      </w:tr>
    </w:tbl>
    <w:p w:rsidR="007F01E7" w:rsidRPr="000E18BB" w:rsidRDefault="007F01E7" w:rsidP="007F01E7">
      <w:pPr>
        <w:rPr>
          <w:sz w:val="20"/>
          <w:szCs w:val="20"/>
        </w:rPr>
      </w:pPr>
    </w:p>
    <w:p w:rsidR="007F01E7" w:rsidRDefault="007F01E7" w:rsidP="007F01E7">
      <w:pPr>
        <w:ind w:firstLine="708"/>
        <w:jc w:val="both"/>
      </w:pPr>
    </w:p>
    <w:p w:rsidR="007F01E7" w:rsidRPr="00A96374" w:rsidRDefault="007F01E7" w:rsidP="00A96374">
      <w:pPr>
        <w:pStyle w:val="11"/>
        <w:shd w:val="clear" w:color="auto" w:fill="auto"/>
        <w:tabs>
          <w:tab w:val="left" w:pos="0"/>
        </w:tabs>
        <w:spacing w:before="0" w:after="0" w:line="240" w:lineRule="auto"/>
        <w:jc w:val="both"/>
        <w:rPr>
          <w:b/>
          <w:sz w:val="28"/>
          <w:szCs w:val="28"/>
        </w:rPr>
      </w:pPr>
    </w:p>
    <w:sectPr w:rsidR="007F01E7" w:rsidRPr="00A96374" w:rsidSect="003247E6">
      <w:pgSz w:w="16838" w:h="11906" w:orient="landscape" w:code="9"/>
      <w:pgMar w:top="1418" w:right="567" w:bottom="709"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F1E200E"/>
    <w:multiLevelType w:val="hybridMultilevel"/>
    <w:tmpl w:val="302C6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C6D0B"/>
    <w:multiLevelType w:val="hybridMultilevel"/>
    <w:tmpl w:val="8092C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629C8"/>
    <w:multiLevelType w:val="hybridMultilevel"/>
    <w:tmpl w:val="48AC5B5C"/>
    <w:lvl w:ilvl="0" w:tplc="2F461432">
      <w:start w:val="1"/>
      <w:numFmt w:val="bullet"/>
      <w:lvlText w:val="-"/>
      <w:lvlJc w:val="left"/>
      <w:pPr>
        <w:tabs>
          <w:tab w:val="num" w:pos="360"/>
        </w:tabs>
        <w:ind w:left="360" w:hanging="360"/>
      </w:pPr>
      <w:rPr>
        <w:rFonts w:ascii="Times New Roman" w:hAnsi="Times New Roman" w:cs="Times New Roman" w:hint="default"/>
      </w:rPr>
    </w:lvl>
    <w:lvl w:ilvl="1" w:tplc="2F461432">
      <w:start w:val="1"/>
      <w:numFmt w:val="bullet"/>
      <w:lvlText w:val="-"/>
      <w:lvlJc w:val="left"/>
      <w:pPr>
        <w:tabs>
          <w:tab w:val="num" w:pos="1080"/>
        </w:tabs>
        <w:ind w:left="108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0A71FC"/>
    <w:multiLevelType w:val="hybridMultilevel"/>
    <w:tmpl w:val="491ABF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4A93D10"/>
    <w:multiLevelType w:val="multilevel"/>
    <w:tmpl w:val="CEBA3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75002A9"/>
    <w:multiLevelType w:val="hybridMultilevel"/>
    <w:tmpl w:val="94224C36"/>
    <w:lvl w:ilvl="0" w:tplc="57640F2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12344C"/>
    <w:multiLevelType w:val="hybridMultilevel"/>
    <w:tmpl w:val="0E820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DC0598"/>
    <w:multiLevelType w:val="hybridMultilevel"/>
    <w:tmpl w:val="27E4D9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1801A2"/>
    <w:multiLevelType w:val="hybridMultilevel"/>
    <w:tmpl w:val="550AD912"/>
    <w:lvl w:ilvl="0" w:tplc="2F461432">
      <w:start w:val="1"/>
      <w:numFmt w:val="bullet"/>
      <w:lvlText w:val="-"/>
      <w:lvlJc w:val="left"/>
      <w:pPr>
        <w:tabs>
          <w:tab w:val="num" w:pos="360"/>
        </w:tabs>
        <w:ind w:left="360" w:hanging="360"/>
      </w:pPr>
      <w:rPr>
        <w:rFonts w:ascii="Times New Roman" w:hAnsi="Times New Roman" w:cs="Times New Roman" w:hint="default"/>
      </w:rPr>
    </w:lvl>
    <w:lvl w:ilvl="1" w:tplc="2F461432">
      <w:start w:val="1"/>
      <w:numFmt w:val="bullet"/>
      <w:lvlText w:val="-"/>
      <w:lvlJc w:val="left"/>
      <w:pPr>
        <w:tabs>
          <w:tab w:val="num" w:pos="1080"/>
        </w:tabs>
        <w:ind w:left="108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FF18F9"/>
    <w:multiLevelType w:val="multilevel"/>
    <w:tmpl w:val="749277A2"/>
    <w:lvl w:ilvl="0">
      <w:start w:val="1"/>
      <w:numFmt w:val="decimal"/>
      <w:lvlText w:val="%1"/>
      <w:lvlJc w:val="left"/>
      <w:pPr>
        <w:ind w:left="585" w:hanging="585"/>
      </w:pPr>
      <w:rPr>
        <w:rFonts w:hint="default"/>
      </w:rPr>
    </w:lvl>
    <w:lvl w:ilvl="1">
      <w:start w:val="1"/>
      <w:numFmt w:val="decimal"/>
      <w:lvlText w:val="%1.%2"/>
      <w:lvlJc w:val="left"/>
      <w:pPr>
        <w:ind w:left="1005" w:hanging="58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nsid w:val="25B82ECB"/>
    <w:multiLevelType w:val="hybridMultilevel"/>
    <w:tmpl w:val="48C8A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8D3142"/>
    <w:multiLevelType w:val="multilevel"/>
    <w:tmpl w:val="7B223910"/>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2C2839EC"/>
    <w:multiLevelType w:val="hybridMultilevel"/>
    <w:tmpl w:val="FC0CEDD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C724D72"/>
    <w:multiLevelType w:val="hybridMultilevel"/>
    <w:tmpl w:val="84D2E85A"/>
    <w:lvl w:ilvl="0" w:tplc="4832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3D1718"/>
    <w:multiLevelType w:val="hybridMultilevel"/>
    <w:tmpl w:val="59DA7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27FF8"/>
    <w:multiLevelType w:val="hybridMultilevel"/>
    <w:tmpl w:val="5628A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CE272B"/>
    <w:multiLevelType w:val="hybridMultilevel"/>
    <w:tmpl w:val="6FB6214A"/>
    <w:lvl w:ilvl="0" w:tplc="CE82FC5E">
      <w:start w:val="1"/>
      <w:numFmt w:val="decimal"/>
      <w:lvlText w:val="%1."/>
      <w:lvlJc w:val="left"/>
      <w:pPr>
        <w:ind w:left="786"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0">
    <w:nsid w:val="3A6C076A"/>
    <w:multiLevelType w:val="hybridMultilevel"/>
    <w:tmpl w:val="B15EFCF8"/>
    <w:lvl w:ilvl="0" w:tplc="0419000F">
      <w:start w:val="2"/>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00254F0"/>
    <w:multiLevelType w:val="hybridMultilevel"/>
    <w:tmpl w:val="A5285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9947B5"/>
    <w:multiLevelType w:val="hybridMultilevel"/>
    <w:tmpl w:val="3ACE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15E13"/>
    <w:multiLevelType w:val="hybridMultilevel"/>
    <w:tmpl w:val="8EB0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774956"/>
    <w:multiLevelType w:val="hybridMultilevel"/>
    <w:tmpl w:val="3D6A8C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C57276"/>
    <w:multiLevelType w:val="hybridMultilevel"/>
    <w:tmpl w:val="5F408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D63329"/>
    <w:multiLevelType w:val="multilevel"/>
    <w:tmpl w:val="E326B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B14A5C"/>
    <w:multiLevelType w:val="hybridMultilevel"/>
    <w:tmpl w:val="CC741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0C6872"/>
    <w:multiLevelType w:val="hybridMultilevel"/>
    <w:tmpl w:val="57F85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774A39"/>
    <w:multiLevelType w:val="hybridMultilevel"/>
    <w:tmpl w:val="AFB8D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777399"/>
    <w:multiLevelType w:val="hybridMultilevel"/>
    <w:tmpl w:val="E6201A68"/>
    <w:lvl w:ilvl="0" w:tplc="4832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F45E29"/>
    <w:multiLevelType w:val="hybridMultilevel"/>
    <w:tmpl w:val="0B82EE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172F23"/>
    <w:multiLevelType w:val="multilevel"/>
    <w:tmpl w:val="EC0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70F554D"/>
    <w:multiLevelType w:val="hybridMultilevel"/>
    <w:tmpl w:val="563E0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06340A"/>
    <w:multiLevelType w:val="hybridMultilevel"/>
    <w:tmpl w:val="0C04390E"/>
    <w:lvl w:ilvl="0" w:tplc="503454B8">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7A210A3E"/>
    <w:multiLevelType w:val="hybridMultilevel"/>
    <w:tmpl w:val="16DA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23"/>
  </w:num>
  <w:num w:numId="11">
    <w:abstractNumId w:val="22"/>
  </w:num>
  <w:num w:numId="12">
    <w:abstractNumId w:val="17"/>
  </w:num>
  <w:num w:numId="13">
    <w:abstractNumId w:val="24"/>
  </w:num>
  <w:num w:numId="14">
    <w:abstractNumId w:val="34"/>
  </w:num>
  <w:num w:numId="15">
    <w:abstractNumId w:val="33"/>
  </w:num>
  <w:num w:numId="16">
    <w:abstractNumId w:val="21"/>
  </w:num>
  <w:num w:numId="17">
    <w:abstractNumId w:val="28"/>
  </w:num>
  <w:num w:numId="18">
    <w:abstractNumId w:val="32"/>
  </w:num>
  <w:num w:numId="19">
    <w:abstractNumId w:val="12"/>
  </w:num>
  <w:num w:numId="20">
    <w:abstractNumId w:val="26"/>
  </w:num>
  <w:num w:numId="21">
    <w:abstractNumId w:val="0"/>
  </w:num>
  <w:num w:numId="22">
    <w:abstractNumId w:val="1"/>
  </w:num>
  <w:num w:numId="23">
    <w:abstractNumId w:val="2"/>
  </w:num>
  <w:num w:numId="24">
    <w:abstractNumId w:val="9"/>
  </w:num>
  <w:num w:numId="25">
    <w:abstractNumId w:val="3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27"/>
  </w:num>
  <w:num w:numId="30">
    <w:abstractNumId w:val="3"/>
  </w:num>
  <w:num w:numId="31">
    <w:abstractNumId w:val="8"/>
  </w:num>
  <w:num w:numId="32">
    <w:abstractNumId w:val="7"/>
  </w:num>
  <w:num w:numId="33">
    <w:abstractNumId w:val="19"/>
  </w:num>
  <w:num w:numId="34">
    <w:abstractNumId w:val="6"/>
  </w:num>
  <w:num w:numId="35">
    <w:abstractNumId w:val="16"/>
  </w:num>
  <w:num w:numId="36">
    <w:abstractNumId w:val="30"/>
  </w:num>
  <w:num w:numId="37">
    <w:abstractNumId w:val="1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CE"/>
    <w:rsid w:val="00004814"/>
    <w:rsid w:val="00006F01"/>
    <w:rsid w:val="00007A10"/>
    <w:rsid w:val="000132E1"/>
    <w:rsid w:val="000213E8"/>
    <w:rsid w:val="000324E7"/>
    <w:rsid w:val="0004043F"/>
    <w:rsid w:val="00040FD6"/>
    <w:rsid w:val="00041095"/>
    <w:rsid w:val="00050D78"/>
    <w:rsid w:val="000520D2"/>
    <w:rsid w:val="00053FB6"/>
    <w:rsid w:val="00061ED4"/>
    <w:rsid w:val="00063CFB"/>
    <w:rsid w:val="00070F2D"/>
    <w:rsid w:val="000869F8"/>
    <w:rsid w:val="00091887"/>
    <w:rsid w:val="0009696D"/>
    <w:rsid w:val="000A0BB4"/>
    <w:rsid w:val="000A17D7"/>
    <w:rsid w:val="000A779F"/>
    <w:rsid w:val="000B45AA"/>
    <w:rsid w:val="000B5D71"/>
    <w:rsid w:val="000C1CF9"/>
    <w:rsid w:val="000C2C21"/>
    <w:rsid w:val="000C5AAF"/>
    <w:rsid w:val="000C7FDC"/>
    <w:rsid w:val="000D4375"/>
    <w:rsid w:val="000E09B8"/>
    <w:rsid w:val="000E0F3D"/>
    <w:rsid w:val="000E1736"/>
    <w:rsid w:val="000E2E3F"/>
    <w:rsid w:val="000F1CAD"/>
    <w:rsid w:val="000F45BB"/>
    <w:rsid w:val="00113F62"/>
    <w:rsid w:val="001167E9"/>
    <w:rsid w:val="00117191"/>
    <w:rsid w:val="001175D4"/>
    <w:rsid w:val="00126CF0"/>
    <w:rsid w:val="00126D52"/>
    <w:rsid w:val="00127291"/>
    <w:rsid w:val="001328BB"/>
    <w:rsid w:val="00140DC6"/>
    <w:rsid w:val="00150AF2"/>
    <w:rsid w:val="00151700"/>
    <w:rsid w:val="00152E77"/>
    <w:rsid w:val="001539C4"/>
    <w:rsid w:val="00155159"/>
    <w:rsid w:val="00157035"/>
    <w:rsid w:val="00160E33"/>
    <w:rsid w:val="001634AF"/>
    <w:rsid w:val="00163679"/>
    <w:rsid w:val="00163AEA"/>
    <w:rsid w:val="00163EBA"/>
    <w:rsid w:val="00165FCF"/>
    <w:rsid w:val="0016698F"/>
    <w:rsid w:val="00167B01"/>
    <w:rsid w:val="0017661B"/>
    <w:rsid w:val="00181F18"/>
    <w:rsid w:val="00182A99"/>
    <w:rsid w:val="00191092"/>
    <w:rsid w:val="00194470"/>
    <w:rsid w:val="001967C0"/>
    <w:rsid w:val="0019738A"/>
    <w:rsid w:val="001A1810"/>
    <w:rsid w:val="001A7770"/>
    <w:rsid w:val="001B12E9"/>
    <w:rsid w:val="001B6D91"/>
    <w:rsid w:val="001B76B6"/>
    <w:rsid w:val="001C1ED8"/>
    <w:rsid w:val="001D108B"/>
    <w:rsid w:val="001D1A6B"/>
    <w:rsid w:val="001D1F6E"/>
    <w:rsid w:val="001D2846"/>
    <w:rsid w:val="001D4555"/>
    <w:rsid w:val="001D53A4"/>
    <w:rsid w:val="001D6930"/>
    <w:rsid w:val="001D754A"/>
    <w:rsid w:val="001E254D"/>
    <w:rsid w:val="001E2A5D"/>
    <w:rsid w:val="001E3073"/>
    <w:rsid w:val="001F029B"/>
    <w:rsid w:val="001F381F"/>
    <w:rsid w:val="00201D14"/>
    <w:rsid w:val="002050D7"/>
    <w:rsid w:val="002074AE"/>
    <w:rsid w:val="0021009C"/>
    <w:rsid w:val="0021144C"/>
    <w:rsid w:val="00220EA3"/>
    <w:rsid w:val="00221C62"/>
    <w:rsid w:val="002230F4"/>
    <w:rsid w:val="00223662"/>
    <w:rsid w:val="00232F67"/>
    <w:rsid w:val="002375B8"/>
    <w:rsid w:val="00250E1C"/>
    <w:rsid w:val="002524AA"/>
    <w:rsid w:val="00254D74"/>
    <w:rsid w:val="0025748D"/>
    <w:rsid w:val="00260036"/>
    <w:rsid w:val="00263320"/>
    <w:rsid w:val="00265110"/>
    <w:rsid w:val="0027095D"/>
    <w:rsid w:val="002829C2"/>
    <w:rsid w:val="00283221"/>
    <w:rsid w:val="00291E69"/>
    <w:rsid w:val="00297D25"/>
    <w:rsid w:val="002A5A21"/>
    <w:rsid w:val="002B2CBC"/>
    <w:rsid w:val="002B35C8"/>
    <w:rsid w:val="002B46A4"/>
    <w:rsid w:val="002C25D1"/>
    <w:rsid w:val="002C5EE3"/>
    <w:rsid w:val="002C6B5F"/>
    <w:rsid w:val="002C7427"/>
    <w:rsid w:val="002D1DFC"/>
    <w:rsid w:val="002E1892"/>
    <w:rsid w:val="002E1AC6"/>
    <w:rsid w:val="002E7976"/>
    <w:rsid w:val="003049DC"/>
    <w:rsid w:val="00306126"/>
    <w:rsid w:val="00311344"/>
    <w:rsid w:val="003159CB"/>
    <w:rsid w:val="00315BA2"/>
    <w:rsid w:val="00317211"/>
    <w:rsid w:val="003229B2"/>
    <w:rsid w:val="003247E6"/>
    <w:rsid w:val="003310F4"/>
    <w:rsid w:val="00334604"/>
    <w:rsid w:val="00335F62"/>
    <w:rsid w:val="00337A8E"/>
    <w:rsid w:val="003408F1"/>
    <w:rsid w:val="00341877"/>
    <w:rsid w:val="003450E7"/>
    <w:rsid w:val="0034625C"/>
    <w:rsid w:val="0036163D"/>
    <w:rsid w:val="003622BC"/>
    <w:rsid w:val="0036322B"/>
    <w:rsid w:val="00363B0D"/>
    <w:rsid w:val="0037355D"/>
    <w:rsid w:val="0037527C"/>
    <w:rsid w:val="00375A58"/>
    <w:rsid w:val="00382F16"/>
    <w:rsid w:val="003839CE"/>
    <w:rsid w:val="00392FDD"/>
    <w:rsid w:val="00397140"/>
    <w:rsid w:val="003A75C4"/>
    <w:rsid w:val="003B4417"/>
    <w:rsid w:val="003B722C"/>
    <w:rsid w:val="003C3C8F"/>
    <w:rsid w:val="003C6E38"/>
    <w:rsid w:val="003D27FA"/>
    <w:rsid w:val="003D552A"/>
    <w:rsid w:val="003D5F88"/>
    <w:rsid w:val="003E1660"/>
    <w:rsid w:val="003F2065"/>
    <w:rsid w:val="00407B09"/>
    <w:rsid w:val="0041195E"/>
    <w:rsid w:val="00413E4E"/>
    <w:rsid w:val="00415109"/>
    <w:rsid w:val="00420E8C"/>
    <w:rsid w:val="00422E99"/>
    <w:rsid w:val="00424EA7"/>
    <w:rsid w:val="00425F1C"/>
    <w:rsid w:val="004335A3"/>
    <w:rsid w:val="004405A8"/>
    <w:rsid w:val="00441E9A"/>
    <w:rsid w:val="004424FC"/>
    <w:rsid w:val="0044364D"/>
    <w:rsid w:val="00446001"/>
    <w:rsid w:val="00454CFF"/>
    <w:rsid w:val="00460FE3"/>
    <w:rsid w:val="00472C6D"/>
    <w:rsid w:val="00474729"/>
    <w:rsid w:val="00484DB5"/>
    <w:rsid w:val="00487DFC"/>
    <w:rsid w:val="00492002"/>
    <w:rsid w:val="004A740C"/>
    <w:rsid w:val="004B016E"/>
    <w:rsid w:val="004B39D8"/>
    <w:rsid w:val="004C629D"/>
    <w:rsid w:val="004C6A82"/>
    <w:rsid w:val="004D2F8C"/>
    <w:rsid w:val="004D4097"/>
    <w:rsid w:val="004E0851"/>
    <w:rsid w:val="004E4437"/>
    <w:rsid w:val="004F3547"/>
    <w:rsid w:val="004F7425"/>
    <w:rsid w:val="00501ACA"/>
    <w:rsid w:val="00505A32"/>
    <w:rsid w:val="005062E1"/>
    <w:rsid w:val="00512143"/>
    <w:rsid w:val="005129E8"/>
    <w:rsid w:val="0051534E"/>
    <w:rsid w:val="00521AAD"/>
    <w:rsid w:val="00526755"/>
    <w:rsid w:val="00533CED"/>
    <w:rsid w:val="00534755"/>
    <w:rsid w:val="0054453E"/>
    <w:rsid w:val="00551C63"/>
    <w:rsid w:val="00552458"/>
    <w:rsid w:val="00563025"/>
    <w:rsid w:val="00564A15"/>
    <w:rsid w:val="00565243"/>
    <w:rsid w:val="00566661"/>
    <w:rsid w:val="00570FF6"/>
    <w:rsid w:val="00571A91"/>
    <w:rsid w:val="005739A2"/>
    <w:rsid w:val="00573E2A"/>
    <w:rsid w:val="00584DB0"/>
    <w:rsid w:val="005A2451"/>
    <w:rsid w:val="005A318B"/>
    <w:rsid w:val="005A57EA"/>
    <w:rsid w:val="005B33C1"/>
    <w:rsid w:val="005B36DC"/>
    <w:rsid w:val="005B38C8"/>
    <w:rsid w:val="005B74CE"/>
    <w:rsid w:val="005C266D"/>
    <w:rsid w:val="005C479F"/>
    <w:rsid w:val="005D66F8"/>
    <w:rsid w:val="005E4188"/>
    <w:rsid w:val="005F04E8"/>
    <w:rsid w:val="005F1040"/>
    <w:rsid w:val="006014FD"/>
    <w:rsid w:val="00602D31"/>
    <w:rsid w:val="00612026"/>
    <w:rsid w:val="0061272C"/>
    <w:rsid w:val="00615859"/>
    <w:rsid w:val="00620786"/>
    <w:rsid w:val="0062092E"/>
    <w:rsid w:val="00626E34"/>
    <w:rsid w:val="006318E0"/>
    <w:rsid w:val="006369F4"/>
    <w:rsid w:val="00641F3E"/>
    <w:rsid w:val="006425BA"/>
    <w:rsid w:val="0064269D"/>
    <w:rsid w:val="00642A18"/>
    <w:rsid w:val="00646F4F"/>
    <w:rsid w:val="00650B1F"/>
    <w:rsid w:val="006531F6"/>
    <w:rsid w:val="00660DBB"/>
    <w:rsid w:val="00662037"/>
    <w:rsid w:val="00662EED"/>
    <w:rsid w:val="0067036B"/>
    <w:rsid w:val="00674819"/>
    <w:rsid w:val="006910FE"/>
    <w:rsid w:val="0069281B"/>
    <w:rsid w:val="006A0677"/>
    <w:rsid w:val="006A13C1"/>
    <w:rsid w:val="006A5453"/>
    <w:rsid w:val="006C290C"/>
    <w:rsid w:val="006C2DBB"/>
    <w:rsid w:val="006C6DAB"/>
    <w:rsid w:val="006C6F95"/>
    <w:rsid w:val="006D3DFF"/>
    <w:rsid w:val="006D55BD"/>
    <w:rsid w:val="006E0153"/>
    <w:rsid w:val="006E11C9"/>
    <w:rsid w:val="006E5699"/>
    <w:rsid w:val="006E6BC9"/>
    <w:rsid w:val="006F5708"/>
    <w:rsid w:val="006F5F09"/>
    <w:rsid w:val="006F7F68"/>
    <w:rsid w:val="007039EB"/>
    <w:rsid w:val="0070470C"/>
    <w:rsid w:val="0070526C"/>
    <w:rsid w:val="0070629B"/>
    <w:rsid w:val="00712C25"/>
    <w:rsid w:val="00713B7D"/>
    <w:rsid w:val="007241EC"/>
    <w:rsid w:val="007311AB"/>
    <w:rsid w:val="00732BF1"/>
    <w:rsid w:val="0073489C"/>
    <w:rsid w:val="007370BE"/>
    <w:rsid w:val="007401A4"/>
    <w:rsid w:val="007458E9"/>
    <w:rsid w:val="00754154"/>
    <w:rsid w:val="00756413"/>
    <w:rsid w:val="00760298"/>
    <w:rsid w:val="007653D8"/>
    <w:rsid w:val="007734F5"/>
    <w:rsid w:val="007841AC"/>
    <w:rsid w:val="007A3869"/>
    <w:rsid w:val="007C286F"/>
    <w:rsid w:val="007D6777"/>
    <w:rsid w:val="007E098F"/>
    <w:rsid w:val="007E3034"/>
    <w:rsid w:val="007E5645"/>
    <w:rsid w:val="007E6E73"/>
    <w:rsid w:val="007F01E7"/>
    <w:rsid w:val="007F1B3F"/>
    <w:rsid w:val="007F34CC"/>
    <w:rsid w:val="00800C98"/>
    <w:rsid w:val="008111F2"/>
    <w:rsid w:val="00811481"/>
    <w:rsid w:val="0081264E"/>
    <w:rsid w:val="00833F43"/>
    <w:rsid w:val="00834892"/>
    <w:rsid w:val="00841B7F"/>
    <w:rsid w:val="00853ED4"/>
    <w:rsid w:val="008761A6"/>
    <w:rsid w:val="008824C5"/>
    <w:rsid w:val="0088357E"/>
    <w:rsid w:val="008860BF"/>
    <w:rsid w:val="00886593"/>
    <w:rsid w:val="00887DC0"/>
    <w:rsid w:val="00894E1C"/>
    <w:rsid w:val="00896581"/>
    <w:rsid w:val="00896E5B"/>
    <w:rsid w:val="008A00C8"/>
    <w:rsid w:val="008B1DB2"/>
    <w:rsid w:val="008B1E21"/>
    <w:rsid w:val="008B6046"/>
    <w:rsid w:val="008B738D"/>
    <w:rsid w:val="008C51F0"/>
    <w:rsid w:val="008C7D0B"/>
    <w:rsid w:val="008D29FC"/>
    <w:rsid w:val="008D5212"/>
    <w:rsid w:val="008D567B"/>
    <w:rsid w:val="008D7B87"/>
    <w:rsid w:val="008E0676"/>
    <w:rsid w:val="008E1275"/>
    <w:rsid w:val="008E2DF3"/>
    <w:rsid w:val="008E6398"/>
    <w:rsid w:val="008F2091"/>
    <w:rsid w:val="009144A7"/>
    <w:rsid w:val="00933224"/>
    <w:rsid w:val="00935A7F"/>
    <w:rsid w:val="009375B8"/>
    <w:rsid w:val="0094216B"/>
    <w:rsid w:val="00950309"/>
    <w:rsid w:val="00951D2C"/>
    <w:rsid w:val="00955A76"/>
    <w:rsid w:val="00964E97"/>
    <w:rsid w:val="0096692F"/>
    <w:rsid w:val="00971F57"/>
    <w:rsid w:val="009739B4"/>
    <w:rsid w:val="009822E1"/>
    <w:rsid w:val="0099531E"/>
    <w:rsid w:val="009957E3"/>
    <w:rsid w:val="00997FE0"/>
    <w:rsid w:val="009A46DB"/>
    <w:rsid w:val="009A70E0"/>
    <w:rsid w:val="009B708C"/>
    <w:rsid w:val="009C33F9"/>
    <w:rsid w:val="009C7FA8"/>
    <w:rsid w:val="009D2AEA"/>
    <w:rsid w:val="009D54F8"/>
    <w:rsid w:val="009D5AAB"/>
    <w:rsid w:val="009E0D1E"/>
    <w:rsid w:val="009E4C2F"/>
    <w:rsid w:val="00A00D90"/>
    <w:rsid w:val="00A04D49"/>
    <w:rsid w:val="00A0771D"/>
    <w:rsid w:val="00A12883"/>
    <w:rsid w:val="00A175BB"/>
    <w:rsid w:val="00A17D7A"/>
    <w:rsid w:val="00A22120"/>
    <w:rsid w:val="00A31FAF"/>
    <w:rsid w:val="00A34FC0"/>
    <w:rsid w:val="00A43224"/>
    <w:rsid w:val="00A44B8C"/>
    <w:rsid w:val="00A461D7"/>
    <w:rsid w:val="00A57C22"/>
    <w:rsid w:val="00A57F5E"/>
    <w:rsid w:val="00A61BF5"/>
    <w:rsid w:val="00A65A6E"/>
    <w:rsid w:val="00A674F5"/>
    <w:rsid w:val="00A701A4"/>
    <w:rsid w:val="00A71634"/>
    <w:rsid w:val="00A716D2"/>
    <w:rsid w:val="00A75A4C"/>
    <w:rsid w:val="00A8267B"/>
    <w:rsid w:val="00A842F0"/>
    <w:rsid w:val="00A85BC3"/>
    <w:rsid w:val="00A96374"/>
    <w:rsid w:val="00AA3A50"/>
    <w:rsid w:val="00AA6E4C"/>
    <w:rsid w:val="00AA75BE"/>
    <w:rsid w:val="00AB4C95"/>
    <w:rsid w:val="00AB6990"/>
    <w:rsid w:val="00AB73EB"/>
    <w:rsid w:val="00AB7577"/>
    <w:rsid w:val="00AC70F2"/>
    <w:rsid w:val="00AD1F9C"/>
    <w:rsid w:val="00AD4DBA"/>
    <w:rsid w:val="00AE176B"/>
    <w:rsid w:val="00AE3468"/>
    <w:rsid w:val="00AE6788"/>
    <w:rsid w:val="00AE7800"/>
    <w:rsid w:val="00AF5D3A"/>
    <w:rsid w:val="00B01B7D"/>
    <w:rsid w:val="00B06340"/>
    <w:rsid w:val="00B0651B"/>
    <w:rsid w:val="00B07192"/>
    <w:rsid w:val="00B133D4"/>
    <w:rsid w:val="00B15BE6"/>
    <w:rsid w:val="00B15C93"/>
    <w:rsid w:val="00B2040A"/>
    <w:rsid w:val="00B21FC3"/>
    <w:rsid w:val="00B316D4"/>
    <w:rsid w:val="00B37275"/>
    <w:rsid w:val="00B426FC"/>
    <w:rsid w:val="00B44885"/>
    <w:rsid w:val="00B47A6A"/>
    <w:rsid w:val="00B5035A"/>
    <w:rsid w:val="00B57041"/>
    <w:rsid w:val="00B572F8"/>
    <w:rsid w:val="00B643A6"/>
    <w:rsid w:val="00B7687C"/>
    <w:rsid w:val="00B805A3"/>
    <w:rsid w:val="00B85FD7"/>
    <w:rsid w:val="00BA0614"/>
    <w:rsid w:val="00BA1436"/>
    <w:rsid w:val="00BA2B26"/>
    <w:rsid w:val="00BA44B0"/>
    <w:rsid w:val="00BA5D07"/>
    <w:rsid w:val="00BA7791"/>
    <w:rsid w:val="00BB0130"/>
    <w:rsid w:val="00BB08A5"/>
    <w:rsid w:val="00BB7657"/>
    <w:rsid w:val="00BB79B7"/>
    <w:rsid w:val="00BC22C5"/>
    <w:rsid w:val="00BC56A8"/>
    <w:rsid w:val="00BD08FE"/>
    <w:rsid w:val="00BD162A"/>
    <w:rsid w:val="00BD4DE8"/>
    <w:rsid w:val="00BD7C95"/>
    <w:rsid w:val="00BE41B4"/>
    <w:rsid w:val="00BF0C07"/>
    <w:rsid w:val="00BF0F9E"/>
    <w:rsid w:val="00BF1CAD"/>
    <w:rsid w:val="00BF234F"/>
    <w:rsid w:val="00BF7B6B"/>
    <w:rsid w:val="00C06C56"/>
    <w:rsid w:val="00C21D17"/>
    <w:rsid w:val="00C247B4"/>
    <w:rsid w:val="00C3070D"/>
    <w:rsid w:val="00C31CD1"/>
    <w:rsid w:val="00C4079A"/>
    <w:rsid w:val="00C560AA"/>
    <w:rsid w:val="00C759EF"/>
    <w:rsid w:val="00C9012A"/>
    <w:rsid w:val="00C94322"/>
    <w:rsid w:val="00CA1F6E"/>
    <w:rsid w:val="00CB153D"/>
    <w:rsid w:val="00CB5B20"/>
    <w:rsid w:val="00CC09DA"/>
    <w:rsid w:val="00CC6E7B"/>
    <w:rsid w:val="00CC7781"/>
    <w:rsid w:val="00CD0344"/>
    <w:rsid w:val="00CD3DD6"/>
    <w:rsid w:val="00CD5092"/>
    <w:rsid w:val="00CD7795"/>
    <w:rsid w:val="00CD7AC2"/>
    <w:rsid w:val="00CE3B85"/>
    <w:rsid w:val="00CF6386"/>
    <w:rsid w:val="00D03C07"/>
    <w:rsid w:val="00D10413"/>
    <w:rsid w:val="00D169FF"/>
    <w:rsid w:val="00D25018"/>
    <w:rsid w:val="00D31E90"/>
    <w:rsid w:val="00D37743"/>
    <w:rsid w:val="00D41607"/>
    <w:rsid w:val="00D41914"/>
    <w:rsid w:val="00D41C65"/>
    <w:rsid w:val="00D44E5B"/>
    <w:rsid w:val="00D46627"/>
    <w:rsid w:val="00D61486"/>
    <w:rsid w:val="00D66548"/>
    <w:rsid w:val="00D71F5C"/>
    <w:rsid w:val="00D7778E"/>
    <w:rsid w:val="00D77A2A"/>
    <w:rsid w:val="00D80007"/>
    <w:rsid w:val="00D9647A"/>
    <w:rsid w:val="00DA0C3F"/>
    <w:rsid w:val="00DA2882"/>
    <w:rsid w:val="00DA583B"/>
    <w:rsid w:val="00DA6B89"/>
    <w:rsid w:val="00DB17EE"/>
    <w:rsid w:val="00DB380E"/>
    <w:rsid w:val="00DB53B0"/>
    <w:rsid w:val="00DC10C6"/>
    <w:rsid w:val="00DC1BDE"/>
    <w:rsid w:val="00DD0066"/>
    <w:rsid w:val="00DD2523"/>
    <w:rsid w:val="00DD34B5"/>
    <w:rsid w:val="00DE0D51"/>
    <w:rsid w:val="00DE791E"/>
    <w:rsid w:val="00E06C4F"/>
    <w:rsid w:val="00E07A48"/>
    <w:rsid w:val="00E14C65"/>
    <w:rsid w:val="00E2183B"/>
    <w:rsid w:val="00E321F2"/>
    <w:rsid w:val="00E325C6"/>
    <w:rsid w:val="00E3427E"/>
    <w:rsid w:val="00E42EBA"/>
    <w:rsid w:val="00E4378A"/>
    <w:rsid w:val="00E60FF7"/>
    <w:rsid w:val="00E611E6"/>
    <w:rsid w:val="00E6398D"/>
    <w:rsid w:val="00E6478C"/>
    <w:rsid w:val="00E6783D"/>
    <w:rsid w:val="00E77FBD"/>
    <w:rsid w:val="00E8633B"/>
    <w:rsid w:val="00E902D7"/>
    <w:rsid w:val="00E929DC"/>
    <w:rsid w:val="00EA387F"/>
    <w:rsid w:val="00EA4F10"/>
    <w:rsid w:val="00EB4FA6"/>
    <w:rsid w:val="00EC0C01"/>
    <w:rsid w:val="00EC4B7E"/>
    <w:rsid w:val="00ED00EE"/>
    <w:rsid w:val="00ED49B4"/>
    <w:rsid w:val="00ED744B"/>
    <w:rsid w:val="00EE17FD"/>
    <w:rsid w:val="00EE419A"/>
    <w:rsid w:val="00EF3E02"/>
    <w:rsid w:val="00EF52DC"/>
    <w:rsid w:val="00F2175E"/>
    <w:rsid w:val="00F24289"/>
    <w:rsid w:val="00F2447A"/>
    <w:rsid w:val="00F31803"/>
    <w:rsid w:val="00F35612"/>
    <w:rsid w:val="00F41096"/>
    <w:rsid w:val="00F44A63"/>
    <w:rsid w:val="00F46637"/>
    <w:rsid w:val="00F51208"/>
    <w:rsid w:val="00F516AA"/>
    <w:rsid w:val="00F51C11"/>
    <w:rsid w:val="00F51F45"/>
    <w:rsid w:val="00F55B5E"/>
    <w:rsid w:val="00F5726A"/>
    <w:rsid w:val="00F60BBF"/>
    <w:rsid w:val="00F62CD4"/>
    <w:rsid w:val="00F63F40"/>
    <w:rsid w:val="00F66B15"/>
    <w:rsid w:val="00F6795B"/>
    <w:rsid w:val="00F71226"/>
    <w:rsid w:val="00F71306"/>
    <w:rsid w:val="00F746DD"/>
    <w:rsid w:val="00F76D7A"/>
    <w:rsid w:val="00F839BA"/>
    <w:rsid w:val="00F84956"/>
    <w:rsid w:val="00F85403"/>
    <w:rsid w:val="00F87DF0"/>
    <w:rsid w:val="00F943C8"/>
    <w:rsid w:val="00F94824"/>
    <w:rsid w:val="00F94E63"/>
    <w:rsid w:val="00F96E41"/>
    <w:rsid w:val="00F9733D"/>
    <w:rsid w:val="00F97966"/>
    <w:rsid w:val="00FB3C3F"/>
    <w:rsid w:val="00FC15DB"/>
    <w:rsid w:val="00FC3FDB"/>
    <w:rsid w:val="00FC5AFB"/>
    <w:rsid w:val="00FD54BA"/>
    <w:rsid w:val="00FD629B"/>
    <w:rsid w:val="00FE6BA6"/>
    <w:rsid w:val="00FE6D5E"/>
    <w:rsid w:val="00FF3B32"/>
    <w:rsid w:val="00FF5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0D78"/>
    <w:rPr>
      <w:sz w:val="28"/>
      <w:szCs w:val="28"/>
    </w:rPr>
  </w:style>
  <w:style w:type="paragraph" w:styleId="3">
    <w:name w:val="heading 3"/>
    <w:basedOn w:val="a"/>
    <w:next w:val="a0"/>
    <w:link w:val="30"/>
    <w:qFormat/>
    <w:rsid w:val="00F94E63"/>
    <w:pPr>
      <w:tabs>
        <w:tab w:val="num" w:pos="720"/>
      </w:tabs>
      <w:suppressAutoHyphens/>
      <w:ind w:left="720" w:hanging="720"/>
      <w:outlineLvl w:val="2"/>
    </w:pPr>
    <w:rPr>
      <w:rFonts w:ascii="Arial" w:hAnsi="Arial"/>
      <w:b/>
      <w:bCs/>
      <w:sz w:val="24"/>
      <w:szCs w:val="24"/>
      <w:lang w:eastAsia="ar-SA"/>
    </w:rPr>
  </w:style>
  <w:style w:type="paragraph" w:styleId="4">
    <w:name w:val="heading 4"/>
    <w:basedOn w:val="a"/>
    <w:next w:val="a"/>
    <w:link w:val="40"/>
    <w:qFormat/>
    <w:rsid w:val="00F94E63"/>
    <w:pPr>
      <w:keepNext/>
      <w:suppressAutoHyphens/>
      <w:spacing w:before="240" w:after="60"/>
      <w:outlineLvl w:val="3"/>
    </w:pPr>
    <w:rPr>
      <w:b/>
      <w:bCs/>
      <w:lang w:eastAsia="ar-SA"/>
    </w:rPr>
  </w:style>
  <w:style w:type="paragraph" w:styleId="9">
    <w:name w:val="heading 9"/>
    <w:basedOn w:val="a"/>
    <w:next w:val="a"/>
    <w:link w:val="90"/>
    <w:qFormat/>
    <w:rsid w:val="00F94E6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41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rsid w:val="00B316D4"/>
  </w:style>
  <w:style w:type="character" w:styleId="a7">
    <w:name w:val="footnote reference"/>
    <w:rsid w:val="00B316D4"/>
    <w:rPr>
      <w:vertAlign w:val="superscript"/>
    </w:rPr>
  </w:style>
  <w:style w:type="paragraph" w:styleId="31">
    <w:name w:val="Body Text Indent 3"/>
    <w:basedOn w:val="a"/>
    <w:link w:val="32"/>
    <w:rsid w:val="000B5D71"/>
    <w:pPr>
      <w:ind w:left="720"/>
      <w:jc w:val="both"/>
    </w:pPr>
    <w:rPr>
      <w:rFonts w:ascii="Arial" w:hAnsi="Arial" w:cs="Arial"/>
      <w:sz w:val="32"/>
      <w:szCs w:val="32"/>
    </w:rPr>
  </w:style>
  <w:style w:type="character" w:styleId="a8">
    <w:name w:val="Hyperlink"/>
    <w:rsid w:val="0051534E"/>
    <w:rPr>
      <w:color w:val="0000FF"/>
      <w:u w:val="single"/>
    </w:rPr>
  </w:style>
  <w:style w:type="paragraph" w:styleId="a9">
    <w:name w:val="Subtitle"/>
    <w:basedOn w:val="a"/>
    <w:link w:val="aa"/>
    <w:qFormat/>
    <w:rsid w:val="00662037"/>
    <w:pPr>
      <w:jc w:val="both"/>
    </w:pPr>
    <w:rPr>
      <w:szCs w:val="24"/>
    </w:rPr>
  </w:style>
  <w:style w:type="paragraph" w:styleId="a0">
    <w:name w:val="Body Text"/>
    <w:basedOn w:val="a"/>
    <w:link w:val="ab"/>
    <w:rsid w:val="00194470"/>
    <w:pPr>
      <w:spacing w:after="120"/>
    </w:pPr>
  </w:style>
  <w:style w:type="character" w:customStyle="1" w:styleId="ab">
    <w:name w:val="Основной текст Знак"/>
    <w:link w:val="a0"/>
    <w:locked/>
    <w:rsid w:val="00F71226"/>
    <w:rPr>
      <w:sz w:val="28"/>
      <w:szCs w:val="28"/>
      <w:lang w:val="ru-RU" w:eastAsia="ru-RU" w:bidi="ar-SA"/>
    </w:rPr>
  </w:style>
  <w:style w:type="paragraph" w:styleId="ac">
    <w:name w:val="Body Text Indent"/>
    <w:basedOn w:val="a"/>
    <w:link w:val="ad"/>
    <w:rsid w:val="003408F1"/>
    <w:pPr>
      <w:spacing w:after="120"/>
      <w:ind w:left="283"/>
    </w:pPr>
  </w:style>
  <w:style w:type="paragraph" w:styleId="ae">
    <w:name w:val="List Paragraph"/>
    <w:basedOn w:val="a"/>
    <w:uiPriority w:val="34"/>
    <w:qFormat/>
    <w:rsid w:val="006A5453"/>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link w:val="20"/>
    <w:locked/>
    <w:rsid w:val="001539C4"/>
    <w:rPr>
      <w:b/>
      <w:bCs/>
      <w:spacing w:val="20"/>
      <w:sz w:val="26"/>
      <w:szCs w:val="26"/>
      <w:shd w:val="clear" w:color="auto" w:fill="FFFFFF"/>
      <w:lang w:bidi="ar-SA"/>
    </w:rPr>
  </w:style>
  <w:style w:type="paragraph" w:customStyle="1" w:styleId="20">
    <w:name w:val="Основной текст (2)"/>
    <w:basedOn w:val="a"/>
    <w:link w:val="2"/>
    <w:rsid w:val="001539C4"/>
    <w:pPr>
      <w:widowControl w:val="0"/>
      <w:shd w:val="clear" w:color="auto" w:fill="FFFFFF"/>
      <w:spacing w:after="600" w:line="480" w:lineRule="exact"/>
      <w:jc w:val="center"/>
    </w:pPr>
    <w:rPr>
      <w:b/>
      <w:bCs/>
      <w:spacing w:val="20"/>
      <w:sz w:val="26"/>
      <w:szCs w:val="26"/>
      <w:shd w:val="clear" w:color="auto" w:fill="FFFFFF"/>
    </w:rPr>
  </w:style>
  <w:style w:type="character" w:customStyle="1" w:styleId="1">
    <w:name w:val="Заголовок №1_"/>
    <w:link w:val="10"/>
    <w:locked/>
    <w:rsid w:val="001539C4"/>
    <w:rPr>
      <w:b/>
      <w:bCs/>
      <w:spacing w:val="30"/>
      <w:sz w:val="34"/>
      <w:szCs w:val="34"/>
      <w:shd w:val="clear" w:color="auto" w:fill="FFFFFF"/>
      <w:lang w:bidi="ar-SA"/>
    </w:rPr>
  </w:style>
  <w:style w:type="paragraph" w:customStyle="1" w:styleId="10">
    <w:name w:val="Заголовок №1"/>
    <w:basedOn w:val="a"/>
    <w:link w:val="1"/>
    <w:rsid w:val="001539C4"/>
    <w:pPr>
      <w:widowControl w:val="0"/>
      <w:shd w:val="clear" w:color="auto" w:fill="FFFFFF"/>
      <w:spacing w:before="600" w:after="480" w:line="0" w:lineRule="atLeast"/>
      <w:jc w:val="center"/>
      <w:outlineLvl w:val="0"/>
    </w:pPr>
    <w:rPr>
      <w:b/>
      <w:bCs/>
      <w:spacing w:val="30"/>
      <w:sz w:val="34"/>
      <w:szCs w:val="34"/>
      <w:shd w:val="clear" w:color="auto" w:fill="FFFFFF"/>
    </w:rPr>
  </w:style>
  <w:style w:type="character" w:customStyle="1" w:styleId="af">
    <w:name w:val="Основной текст_"/>
    <w:link w:val="11"/>
    <w:locked/>
    <w:rsid w:val="001539C4"/>
    <w:rPr>
      <w:sz w:val="25"/>
      <w:szCs w:val="25"/>
      <w:shd w:val="clear" w:color="auto" w:fill="FFFFFF"/>
      <w:lang w:bidi="ar-SA"/>
    </w:rPr>
  </w:style>
  <w:style w:type="paragraph" w:customStyle="1" w:styleId="11">
    <w:name w:val="Основной текст1"/>
    <w:basedOn w:val="a"/>
    <w:link w:val="af"/>
    <w:rsid w:val="001539C4"/>
    <w:pPr>
      <w:widowControl w:val="0"/>
      <w:shd w:val="clear" w:color="auto" w:fill="FFFFFF"/>
      <w:spacing w:before="480" w:after="840" w:line="0" w:lineRule="atLeast"/>
      <w:jc w:val="center"/>
    </w:pPr>
    <w:rPr>
      <w:sz w:val="25"/>
      <w:szCs w:val="25"/>
      <w:shd w:val="clear" w:color="auto" w:fill="FFFFFF"/>
    </w:rPr>
  </w:style>
  <w:style w:type="character" w:customStyle="1" w:styleId="33">
    <w:name w:val="Основной текст (3)_"/>
    <w:link w:val="34"/>
    <w:uiPriority w:val="99"/>
    <w:locked/>
    <w:rsid w:val="001539C4"/>
    <w:rPr>
      <w:b/>
      <w:bCs/>
      <w:i/>
      <w:iCs/>
      <w:sz w:val="26"/>
      <w:szCs w:val="26"/>
      <w:shd w:val="clear" w:color="auto" w:fill="FFFFFF"/>
      <w:lang w:bidi="ar-SA"/>
    </w:rPr>
  </w:style>
  <w:style w:type="paragraph" w:customStyle="1" w:styleId="34">
    <w:name w:val="Основной текст (3)"/>
    <w:basedOn w:val="a"/>
    <w:link w:val="33"/>
    <w:uiPriority w:val="99"/>
    <w:rsid w:val="001539C4"/>
    <w:pPr>
      <w:widowControl w:val="0"/>
      <w:shd w:val="clear" w:color="auto" w:fill="FFFFFF"/>
      <w:spacing w:before="840" w:line="322" w:lineRule="exact"/>
      <w:jc w:val="center"/>
    </w:pPr>
    <w:rPr>
      <w:b/>
      <w:bCs/>
      <w:i/>
      <w:iCs/>
      <w:sz w:val="26"/>
      <w:szCs w:val="26"/>
      <w:shd w:val="clear" w:color="auto" w:fill="FFFFFF"/>
    </w:rPr>
  </w:style>
  <w:style w:type="paragraph" w:customStyle="1" w:styleId="30cxspmiddle">
    <w:name w:val="30cxspmiddle"/>
    <w:basedOn w:val="a"/>
    <w:rsid w:val="001539C4"/>
    <w:pPr>
      <w:spacing w:before="100" w:beforeAutospacing="1" w:after="100" w:afterAutospacing="1"/>
    </w:pPr>
    <w:rPr>
      <w:sz w:val="24"/>
      <w:szCs w:val="24"/>
    </w:rPr>
  </w:style>
  <w:style w:type="paragraph" w:customStyle="1" w:styleId="30cxsplast">
    <w:name w:val="30cxsplast"/>
    <w:basedOn w:val="a"/>
    <w:rsid w:val="001539C4"/>
    <w:pPr>
      <w:spacing w:before="100" w:beforeAutospacing="1" w:after="100" w:afterAutospacing="1"/>
    </w:pPr>
    <w:rPr>
      <w:sz w:val="24"/>
      <w:szCs w:val="24"/>
    </w:rPr>
  </w:style>
  <w:style w:type="paragraph" w:customStyle="1" w:styleId="msonormalcxspmiddle">
    <w:name w:val="msonormalcxspmiddle"/>
    <w:basedOn w:val="a"/>
    <w:rsid w:val="001539C4"/>
    <w:pPr>
      <w:spacing w:before="100" w:beforeAutospacing="1" w:after="100" w:afterAutospacing="1"/>
    </w:pPr>
    <w:rPr>
      <w:sz w:val="24"/>
      <w:szCs w:val="24"/>
    </w:rPr>
  </w:style>
  <w:style w:type="paragraph" w:customStyle="1" w:styleId="ConsPlusNormal">
    <w:name w:val="ConsPlusNormal"/>
    <w:next w:val="a"/>
    <w:rsid w:val="00B44885"/>
    <w:pPr>
      <w:widowControl w:val="0"/>
      <w:suppressAutoHyphens/>
      <w:ind w:firstLine="720"/>
    </w:pPr>
    <w:rPr>
      <w:rFonts w:ascii="Arial" w:eastAsia="Arial" w:hAnsi="Arial"/>
    </w:rPr>
  </w:style>
  <w:style w:type="paragraph" w:styleId="af0">
    <w:name w:val="Normal (Web)"/>
    <w:aliases w:val="Обычный (веб)1,Обычный (веб) Знак,Обычный (веб) Знак1,Обычный (веб) Знак Знак,Обычный (Web),Знак Знак Знак Знак Знак Знак"/>
    <w:basedOn w:val="a"/>
    <w:link w:val="21"/>
    <w:rsid w:val="009D2AEA"/>
    <w:pPr>
      <w:suppressAutoHyphens/>
      <w:spacing w:before="40" w:after="40"/>
    </w:pPr>
    <w:rPr>
      <w:rFonts w:ascii="Arial" w:hAnsi="Arial" w:cs="Arial"/>
      <w:color w:val="332E2D"/>
      <w:spacing w:val="2"/>
      <w:sz w:val="24"/>
      <w:szCs w:val="24"/>
      <w:lang w:eastAsia="ar-SA"/>
    </w:rPr>
  </w:style>
  <w:style w:type="paragraph" w:customStyle="1" w:styleId="p2">
    <w:name w:val="p2"/>
    <w:basedOn w:val="a"/>
    <w:rsid w:val="002E7976"/>
    <w:pPr>
      <w:spacing w:before="100" w:beforeAutospacing="1" w:after="100" w:afterAutospacing="1"/>
    </w:pPr>
    <w:rPr>
      <w:sz w:val="24"/>
      <w:szCs w:val="24"/>
    </w:rPr>
  </w:style>
  <w:style w:type="paragraph" w:customStyle="1" w:styleId="12">
    <w:name w:val="1"/>
    <w:basedOn w:val="a"/>
    <w:rsid w:val="002E7976"/>
    <w:pPr>
      <w:spacing w:after="160" w:line="240" w:lineRule="exact"/>
    </w:pPr>
    <w:rPr>
      <w:rFonts w:ascii="Verdana" w:hAnsi="Verdana"/>
      <w:sz w:val="20"/>
      <w:szCs w:val="20"/>
      <w:lang w:val="en-US" w:eastAsia="en-US"/>
    </w:rPr>
  </w:style>
  <w:style w:type="character" w:customStyle="1" w:styleId="apple-converted-space">
    <w:name w:val="apple-converted-space"/>
    <w:rsid w:val="002E7976"/>
  </w:style>
  <w:style w:type="character" w:customStyle="1" w:styleId="30">
    <w:name w:val="Заголовок 3 Знак"/>
    <w:link w:val="3"/>
    <w:rsid w:val="00F94E63"/>
    <w:rPr>
      <w:rFonts w:ascii="Arial" w:hAnsi="Arial" w:cs="Arial"/>
      <w:b/>
      <w:bCs/>
      <w:sz w:val="24"/>
      <w:szCs w:val="24"/>
      <w:lang w:eastAsia="ar-SA"/>
    </w:rPr>
  </w:style>
  <w:style w:type="character" w:customStyle="1" w:styleId="40">
    <w:name w:val="Заголовок 4 Знак"/>
    <w:link w:val="4"/>
    <w:rsid w:val="00F94E63"/>
    <w:rPr>
      <w:b/>
      <w:bCs/>
      <w:sz w:val="28"/>
      <w:szCs w:val="28"/>
      <w:lang w:eastAsia="ar-SA"/>
    </w:rPr>
  </w:style>
  <w:style w:type="character" w:customStyle="1" w:styleId="90">
    <w:name w:val="Заголовок 9 Знак"/>
    <w:link w:val="9"/>
    <w:rsid w:val="00F94E63"/>
    <w:rPr>
      <w:rFonts w:ascii="Cambria" w:hAnsi="Cambria"/>
      <w:sz w:val="22"/>
      <w:szCs w:val="22"/>
    </w:rPr>
  </w:style>
  <w:style w:type="numbering" w:customStyle="1" w:styleId="13">
    <w:name w:val="Нет списка1"/>
    <w:next w:val="a3"/>
    <w:semiHidden/>
    <w:unhideWhenUsed/>
    <w:rsid w:val="00F94E63"/>
  </w:style>
  <w:style w:type="paragraph" w:customStyle="1" w:styleId="ConsPlusCell">
    <w:name w:val="ConsPlusCell"/>
    <w:uiPriority w:val="99"/>
    <w:rsid w:val="00F94E63"/>
    <w:pPr>
      <w:widowControl w:val="0"/>
      <w:autoSpaceDE w:val="0"/>
      <w:autoSpaceDN w:val="0"/>
      <w:adjustRightInd w:val="0"/>
    </w:pPr>
    <w:rPr>
      <w:rFonts w:ascii="Arial" w:hAnsi="Arial" w:cs="Arial"/>
    </w:rPr>
  </w:style>
  <w:style w:type="table" w:customStyle="1" w:styleId="14">
    <w:name w:val="Сетка таблицы1"/>
    <w:basedOn w:val="a2"/>
    <w:next w:val="a4"/>
    <w:rsid w:val="00F94E6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nhideWhenUsed/>
    <w:rsid w:val="00F94E63"/>
    <w:pPr>
      <w:tabs>
        <w:tab w:val="center" w:pos="4677"/>
        <w:tab w:val="right" w:pos="9355"/>
      </w:tabs>
    </w:pPr>
    <w:rPr>
      <w:rFonts w:ascii="Calibri" w:hAnsi="Calibri"/>
      <w:sz w:val="22"/>
      <w:szCs w:val="22"/>
    </w:rPr>
  </w:style>
  <w:style w:type="character" w:customStyle="1" w:styleId="af2">
    <w:name w:val="Верхний колонтитул Знак"/>
    <w:link w:val="af1"/>
    <w:rsid w:val="00F94E63"/>
    <w:rPr>
      <w:rFonts w:ascii="Calibri" w:hAnsi="Calibri"/>
      <w:sz w:val="22"/>
      <w:szCs w:val="22"/>
    </w:rPr>
  </w:style>
  <w:style w:type="paragraph" w:styleId="af3">
    <w:name w:val="footer"/>
    <w:basedOn w:val="a"/>
    <w:link w:val="af4"/>
    <w:unhideWhenUsed/>
    <w:rsid w:val="00F94E63"/>
    <w:pPr>
      <w:tabs>
        <w:tab w:val="center" w:pos="4677"/>
        <w:tab w:val="right" w:pos="9355"/>
      </w:tabs>
    </w:pPr>
    <w:rPr>
      <w:rFonts w:ascii="Calibri" w:hAnsi="Calibri"/>
      <w:sz w:val="22"/>
      <w:szCs w:val="22"/>
    </w:rPr>
  </w:style>
  <w:style w:type="character" w:customStyle="1" w:styleId="af4">
    <w:name w:val="Нижний колонтитул Знак"/>
    <w:link w:val="af3"/>
    <w:rsid w:val="00F94E63"/>
    <w:rPr>
      <w:rFonts w:ascii="Calibri" w:hAnsi="Calibri"/>
      <w:sz w:val="22"/>
      <w:szCs w:val="22"/>
    </w:rPr>
  </w:style>
  <w:style w:type="paragraph" w:styleId="af5">
    <w:name w:val="Title"/>
    <w:basedOn w:val="a"/>
    <w:link w:val="af6"/>
    <w:qFormat/>
    <w:rsid w:val="00F94E63"/>
    <w:pPr>
      <w:jc w:val="center"/>
    </w:pPr>
    <w:rPr>
      <w:b/>
      <w:szCs w:val="20"/>
    </w:rPr>
  </w:style>
  <w:style w:type="character" w:customStyle="1" w:styleId="af6">
    <w:name w:val="Название Знак"/>
    <w:link w:val="af5"/>
    <w:rsid w:val="00F94E63"/>
    <w:rPr>
      <w:b/>
      <w:sz w:val="28"/>
    </w:rPr>
  </w:style>
  <w:style w:type="paragraph" w:customStyle="1" w:styleId="af7">
    <w:name w:val="Базовый"/>
    <w:rsid w:val="00F94E63"/>
    <w:pPr>
      <w:tabs>
        <w:tab w:val="left" w:pos="709"/>
      </w:tabs>
      <w:suppressAutoHyphens/>
    </w:pPr>
  </w:style>
  <w:style w:type="paragraph" w:customStyle="1" w:styleId="ConsPlusTitle">
    <w:name w:val="ConsPlusTitle"/>
    <w:rsid w:val="00F94E63"/>
    <w:pPr>
      <w:widowControl w:val="0"/>
      <w:autoSpaceDE w:val="0"/>
      <w:autoSpaceDN w:val="0"/>
      <w:adjustRightInd w:val="0"/>
    </w:pPr>
    <w:rPr>
      <w:b/>
      <w:bCs/>
      <w:sz w:val="24"/>
      <w:szCs w:val="24"/>
    </w:rPr>
  </w:style>
  <w:style w:type="paragraph" w:customStyle="1" w:styleId="ConsPlusNonformat">
    <w:name w:val="ConsPlusNonformat"/>
    <w:uiPriority w:val="99"/>
    <w:rsid w:val="00F94E63"/>
    <w:pPr>
      <w:autoSpaceDE w:val="0"/>
      <w:autoSpaceDN w:val="0"/>
      <w:adjustRightInd w:val="0"/>
    </w:pPr>
    <w:rPr>
      <w:rFonts w:ascii="Courier New" w:hAnsi="Courier New" w:cs="Courier New"/>
    </w:rPr>
  </w:style>
  <w:style w:type="paragraph" w:styleId="af8">
    <w:name w:val="Balloon Text"/>
    <w:basedOn w:val="a"/>
    <w:link w:val="af9"/>
    <w:unhideWhenUsed/>
    <w:rsid w:val="00F94E63"/>
    <w:rPr>
      <w:rFonts w:ascii="Tahoma" w:hAnsi="Tahoma"/>
      <w:sz w:val="16"/>
      <w:szCs w:val="16"/>
    </w:rPr>
  </w:style>
  <w:style w:type="character" w:customStyle="1" w:styleId="af9">
    <w:name w:val="Текст выноски Знак"/>
    <w:link w:val="af8"/>
    <w:rsid w:val="00F94E63"/>
    <w:rPr>
      <w:rFonts w:ascii="Tahoma" w:hAnsi="Tahoma" w:cs="Tahoma"/>
      <w:sz w:val="16"/>
      <w:szCs w:val="16"/>
    </w:rPr>
  </w:style>
  <w:style w:type="character" w:customStyle="1" w:styleId="WW8Num2z0">
    <w:name w:val="WW8Num2z0"/>
    <w:rsid w:val="00F94E63"/>
    <w:rPr>
      <w:rFonts w:ascii="Symbol" w:hAnsi="Symbol"/>
    </w:rPr>
  </w:style>
  <w:style w:type="character" w:customStyle="1" w:styleId="WW8Num3z0">
    <w:name w:val="WW8Num3z0"/>
    <w:rsid w:val="00F94E63"/>
    <w:rPr>
      <w:rFonts w:ascii="Symbol" w:hAnsi="Symbol"/>
    </w:rPr>
  </w:style>
  <w:style w:type="character" w:customStyle="1" w:styleId="Absatz-Standardschriftart">
    <w:name w:val="Absatz-Standardschriftart"/>
    <w:rsid w:val="00F94E63"/>
  </w:style>
  <w:style w:type="character" w:customStyle="1" w:styleId="WW-Absatz-Standardschriftart">
    <w:name w:val="WW-Absatz-Standardschriftart"/>
    <w:rsid w:val="00F94E63"/>
  </w:style>
  <w:style w:type="character" w:customStyle="1" w:styleId="WW-Absatz-Standardschriftart1">
    <w:name w:val="WW-Absatz-Standardschriftart1"/>
    <w:rsid w:val="00F94E63"/>
  </w:style>
  <w:style w:type="character" w:customStyle="1" w:styleId="WW-Absatz-Standardschriftart11">
    <w:name w:val="WW-Absatz-Standardschriftart11"/>
    <w:rsid w:val="00F94E63"/>
  </w:style>
  <w:style w:type="character" w:customStyle="1" w:styleId="WW-Absatz-Standardschriftart111">
    <w:name w:val="WW-Absatz-Standardschriftart111"/>
    <w:rsid w:val="00F94E63"/>
  </w:style>
  <w:style w:type="character" w:customStyle="1" w:styleId="WW-Absatz-Standardschriftart1111">
    <w:name w:val="WW-Absatz-Standardschriftart1111"/>
    <w:rsid w:val="00F94E63"/>
  </w:style>
  <w:style w:type="character" w:customStyle="1" w:styleId="WW-Absatz-Standardschriftart11111">
    <w:name w:val="WW-Absatz-Standardschriftart11111"/>
    <w:rsid w:val="00F94E63"/>
  </w:style>
  <w:style w:type="character" w:customStyle="1" w:styleId="WW8Num1z0">
    <w:name w:val="WW8Num1z0"/>
    <w:rsid w:val="00F94E63"/>
    <w:rPr>
      <w:rFonts w:ascii="Symbol" w:hAnsi="Symbol"/>
    </w:rPr>
  </w:style>
  <w:style w:type="character" w:customStyle="1" w:styleId="WW8Num1z1">
    <w:name w:val="WW8Num1z1"/>
    <w:rsid w:val="00F94E63"/>
    <w:rPr>
      <w:rFonts w:ascii="Courier New" w:hAnsi="Courier New" w:cs="Courier New"/>
    </w:rPr>
  </w:style>
  <w:style w:type="character" w:customStyle="1" w:styleId="WW8Num1z2">
    <w:name w:val="WW8Num1z2"/>
    <w:rsid w:val="00F94E63"/>
    <w:rPr>
      <w:rFonts w:ascii="Wingdings" w:hAnsi="Wingdings"/>
    </w:rPr>
  </w:style>
  <w:style w:type="character" w:customStyle="1" w:styleId="WW8Num2z1">
    <w:name w:val="WW8Num2z1"/>
    <w:rsid w:val="00F94E63"/>
    <w:rPr>
      <w:rFonts w:ascii="Courier New" w:hAnsi="Courier New" w:cs="Courier New"/>
    </w:rPr>
  </w:style>
  <w:style w:type="character" w:customStyle="1" w:styleId="WW8Num2z2">
    <w:name w:val="WW8Num2z2"/>
    <w:rsid w:val="00F94E63"/>
    <w:rPr>
      <w:rFonts w:ascii="Wingdings" w:hAnsi="Wingdings"/>
    </w:rPr>
  </w:style>
  <w:style w:type="character" w:customStyle="1" w:styleId="15">
    <w:name w:val="Основной шрифт абзаца1"/>
    <w:rsid w:val="00F94E63"/>
  </w:style>
  <w:style w:type="paragraph" w:customStyle="1" w:styleId="afa">
    <w:name w:val="Заголовок"/>
    <w:basedOn w:val="a"/>
    <w:next w:val="a0"/>
    <w:rsid w:val="00F94E63"/>
    <w:pPr>
      <w:keepNext/>
      <w:suppressAutoHyphens/>
      <w:spacing w:before="240" w:after="120"/>
    </w:pPr>
    <w:rPr>
      <w:rFonts w:ascii="Arial" w:eastAsia="Arial Unicode MS" w:hAnsi="Arial" w:cs="Tahoma"/>
      <w:lang w:eastAsia="ar-SA"/>
    </w:rPr>
  </w:style>
  <w:style w:type="paragraph" w:styleId="afb">
    <w:name w:val="List"/>
    <w:basedOn w:val="a0"/>
    <w:rsid w:val="00F94E63"/>
    <w:pPr>
      <w:suppressAutoHyphens/>
    </w:pPr>
    <w:rPr>
      <w:rFonts w:cs="Tahoma"/>
      <w:sz w:val="24"/>
      <w:szCs w:val="24"/>
      <w:lang w:eastAsia="ar-SA"/>
    </w:rPr>
  </w:style>
  <w:style w:type="paragraph" w:customStyle="1" w:styleId="16">
    <w:name w:val="Название1"/>
    <w:basedOn w:val="a"/>
    <w:rsid w:val="00F94E63"/>
    <w:pPr>
      <w:suppressLineNumbers/>
      <w:suppressAutoHyphens/>
      <w:spacing w:before="120" w:after="120"/>
    </w:pPr>
    <w:rPr>
      <w:rFonts w:cs="Tahoma"/>
      <w:i/>
      <w:iCs/>
      <w:sz w:val="24"/>
      <w:szCs w:val="24"/>
      <w:lang w:eastAsia="ar-SA"/>
    </w:rPr>
  </w:style>
  <w:style w:type="paragraph" w:customStyle="1" w:styleId="17">
    <w:name w:val="Указатель1"/>
    <w:basedOn w:val="a"/>
    <w:rsid w:val="00F94E63"/>
    <w:pPr>
      <w:suppressLineNumbers/>
      <w:suppressAutoHyphens/>
    </w:pPr>
    <w:rPr>
      <w:rFonts w:cs="Tahoma"/>
      <w:sz w:val="24"/>
      <w:szCs w:val="24"/>
      <w:lang w:eastAsia="ar-SA"/>
    </w:rPr>
  </w:style>
  <w:style w:type="paragraph" w:styleId="HTML">
    <w:name w:val="HTML Preformatted"/>
    <w:basedOn w:val="a"/>
    <w:link w:val="HTML0"/>
    <w:rsid w:val="00F9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link w:val="HTML"/>
    <w:rsid w:val="00F94E63"/>
    <w:rPr>
      <w:rFonts w:ascii="Courier New" w:hAnsi="Courier New" w:cs="Courier New"/>
      <w:lang w:eastAsia="ar-SA"/>
    </w:rPr>
  </w:style>
  <w:style w:type="paragraph" w:customStyle="1" w:styleId="310">
    <w:name w:val="Основной текст 31"/>
    <w:basedOn w:val="a"/>
    <w:rsid w:val="00F94E63"/>
    <w:pPr>
      <w:suppressAutoHyphens/>
      <w:jc w:val="center"/>
    </w:pPr>
    <w:rPr>
      <w:szCs w:val="20"/>
      <w:lang w:eastAsia="ar-SA"/>
    </w:rPr>
  </w:style>
  <w:style w:type="paragraph" w:customStyle="1" w:styleId="afc">
    <w:name w:val="Содержимое таблицы"/>
    <w:basedOn w:val="a"/>
    <w:rsid w:val="00F94E63"/>
    <w:pPr>
      <w:suppressLineNumbers/>
      <w:suppressAutoHyphens/>
    </w:pPr>
    <w:rPr>
      <w:sz w:val="24"/>
      <w:szCs w:val="24"/>
      <w:lang w:eastAsia="ar-SA"/>
    </w:rPr>
  </w:style>
  <w:style w:type="paragraph" w:customStyle="1" w:styleId="afd">
    <w:name w:val="Заголовок таблицы"/>
    <w:basedOn w:val="afc"/>
    <w:rsid w:val="00F94E63"/>
    <w:pPr>
      <w:jc w:val="center"/>
    </w:pPr>
    <w:rPr>
      <w:b/>
      <w:bCs/>
    </w:rPr>
  </w:style>
  <w:style w:type="character" w:customStyle="1" w:styleId="110">
    <w:name w:val="Основной текст + 11"/>
    <w:aliases w:val="5 pt1"/>
    <w:rsid w:val="00F94E63"/>
    <w:rPr>
      <w:rFonts w:ascii="Times New Roman" w:hAnsi="Times New Roman" w:cs="Times New Roman"/>
      <w:color w:val="000000"/>
      <w:spacing w:val="0"/>
      <w:w w:val="100"/>
      <w:position w:val="0"/>
      <w:sz w:val="23"/>
      <w:szCs w:val="23"/>
      <w:u w:val="none"/>
      <w:lang w:val="ru-RU"/>
    </w:rPr>
  </w:style>
  <w:style w:type="paragraph" w:customStyle="1" w:styleId="22">
    <w:name w:val="Основной текст2"/>
    <w:basedOn w:val="a"/>
    <w:rsid w:val="00F94E63"/>
    <w:pPr>
      <w:widowControl w:val="0"/>
      <w:shd w:val="clear" w:color="auto" w:fill="FFFFFF"/>
      <w:spacing w:line="322" w:lineRule="exact"/>
      <w:ind w:hanging="800"/>
      <w:jc w:val="center"/>
    </w:pPr>
    <w:rPr>
      <w:sz w:val="26"/>
      <w:szCs w:val="26"/>
    </w:rPr>
  </w:style>
  <w:style w:type="paragraph" w:styleId="23">
    <w:name w:val="Body Text Indent 2"/>
    <w:basedOn w:val="a"/>
    <w:link w:val="24"/>
    <w:rsid w:val="00F94E63"/>
    <w:pPr>
      <w:suppressAutoHyphens/>
      <w:spacing w:after="120" w:line="480" w:lineRule="auto"/>
      <w:ind w:left="283"/>
    </w:pPr>
    <w:rPr>
      <w:sz w:val="24"/>
      <w:szCs w:val="24"/>
      <w:lang w:eastAsia="ar-SA"/>
    </w:rPr>
  </w:style>
  <w:style w:type="character" w:customStyle="1" w:styleId="24">
    <w:name w:val="Основной текст с отступом 2 Знак"/>
    <w:link w:val="23"/>
    <w:rsid w:val="00F94E63"/>
    <w:rPr>
      <w:sz w:val="24"/>
      <w:szCs w:val="24"/>
      <w:lang w:eastAsia="ar-SA"/>
    </w:rPr>
  </w:style>
  <w:style w:type="paragraph" w:styleId="afe">
    <w:name w:val="Document Map"/>
    <w:basedOn w:val="a"/>
    <w:link w:val="aff"/>
    <w:rsid w:val="00F94E63"/>
    <w:pPr>
      <w:shd w:val="clear" w:color="auto" w:fill="000080"/>
      <w:suppressAutoHyphens/>
    </w:pPr>
    <w:rPr>
      <w:rFonts w:ascii="Tahoma" w:hAnsi="Tahoma"/>
      <w:sz w:val="20"/>
      <w:szCs w:val="20"/>
      <w:lang w:eastAsia="ar-SA"/>
    </w:rPr>
  </w:style>
  <w:style w:type="character" w:customStyle="1" w:styleId="aff">
    <w:name w:val="Схема документа Знак"/>
    <w:link w:val="afe"/>
    <w:rsid w:val="00F94E63"/>
    <w:rPr>
      <w:rFonts w:ascii="Tahoma" w:hAnsi="Tahoma" w:cs="Tahoma"/>
      <w:shd w:val="clear" w:color="auto" w:fill="000080"/>
      <w:lang w:eastAsia="ar-SA"/>
    </w:rPr>
  </w:style>
  <w:style w:type="paragraph" w:customStyle="1" w:styleId="18">
    <w:name w:val="Знак Знак Знак1 Знак Знак Знак Знак Знак Знак Знак Знак"/>
    <w:basedOn w:val="a"/>
    <w:rsid w:val="007F01E7"/>
    <w:pPr>
      <w:widowControl w:val="0"/>
      <w:adjustRightInd w:val="0"/>
      <w:spacing w:after="160" w:line="240" w:lineRule="exact"/>
      <w:jc w:val="right"/>
    </w:pPr>
    <w:rPr>
      <w:sz w:val="20"/>
      <w:szCs w:val="20"/>
      <w:lang w:val="en-GB" w:eastAsia="en-US"/>
    </w:rPr>
  </w:style>
  <w:style w:type="character" w:customStyle="1" w:styleId="ad">
    <w:name w:val="Основной текст с отступом Знак"/>
    <w:link w:val="ac"/>
    <w:rsid w:val="007F01E7"/>
    <w:rPr>
      <w:sz w:val="28"/>
      <w:szCs w:val="28"/>
    </w:r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Web) Знак,Знак Знак Знак Знак Знак Знак Знак"/>
    <w:link w:val="af0"/>
    <w:rsid w:val="007F01E7"/>
    <w:rPr>
      <w:rFonts w:ascii="Arial" w:hAnsi="Arial" w:cs="Arial"/>
      <w:color w:val="332E2D"/>
      <w:spacing w:val="2"/>
      <w:sz w:val="24"/>
      <w:szCs w:val="24"/>
      <w:lang w:eastAsia="ar-SA"/>
    </w:rPr>
  </w:style>
  <w:style w:type="character" w:styleId="aff0">
    <w:name w:val="Emphasis"/>
    <w:qFormat/>
    <w:rsid w:val="007F01E7"/>
    <w:rPr>
      <w:rFonts w:ascii="Calibri" w:hAnsi="Calibri" w:cs="Calibri"/>
      <w:b/>
      <w:bCs/>
      <w:i/>
      <w:iCs/>
    </w:rPr>
  </w:style>
  <w:style w:type="paragraph" w:customStyle="1" w:styleId="defscrRUSTxtStyleText">
    <w:name w:val="defscr_RUS_TxtStyleText"/>
    <w:basedOn w:val="a"/>
    <w:rsid w:val="007F01E7"/>
    <w:pPr>
      <w:widowControl w:val="0"/>
      <w:spacing w:before="120"/>
      <w:ind w:firstLine="425"/>
      <w:jc w:val="both"/>
    </w:pPr>
    <w:rPr>
      <w:noProof/>
      <w:color w:val="000000"/>
      <w:sz w:val="24"/>
      <w:szCs w:val="20"/>
    </w:rPr>
  </w:style>
  <w:style w:type="paragraph" w:customStyle="1" w:styleId="320">
    <w:name w:val="Основной текст 32"/>
    <w:basedOn w:val="a"/>
    <w:rsid w:val="007F01E7"/>
    <w:pPr>
      <w:suppressAutoHyphens/>
      <w:ind w:right="-2"/>
      <w:jc w:val="both"/>
    </w:pPr>
    <w:rPr>
      <w:sz w:val="26"/>
      <w:szCs w:val="20"/>
      <w:lang w:eastAsia="ar-SA"/>
    </w:rPr>
  </w:style>
  <w:style w:type="character" w:customStyle="1" w:styleId="aa">
    <w:name w:val="Подзаголовок Знак"/>
    <w:link w:val="a9"/>
    <w:rsid w:val="007F01E7"/>
    <w:rPr>
      <w:sz w:val="28"/>
      <w:szCs w:val="24"/>
    </w:rPr>
  </w:style>
  <w:style w:type="paragraph" w:styleId="aff1">
    <w:name w:val="Plain Text"/>
    <w:basedOn w:val="a"/>
    <w:link w:val="aff2"/>
    <w:uiPriority w:val="99"/>
    <w:rsid w:val="007F01E7"/>
    <w:rPr>
      <w:rFonts w:ascii="Courier New" w:hAnsi="Courier New"/>
      <w:sz w:val="20"/>
      <w:szCs w:val="20"/>
    </w:rPr>
  </w:style>
  <w:style w:type="character" w:customStyle="1" w:styleId="aff2">
    <w:name w:val="Текст Знак"/>
    <w:basedOn w:val="a1"/>
    <w:link w:val="aff1"/>
    <w:uiPriority w:val="99"/>
    <w:rsid w:val="007F01E7"/>
    <w:rPr>
      <w:rFonts w:ascii="Courier New" w:hAnsi="Courier New"/>
    </w:rPr>
  </w:style>
  <w:style w:type="paragraph" w:customStyle="1" w:styleId="aff3">
    <w:name w:val="сноска"/>
    <w:basedOn w:val="a"/>
    <w:rsid w:val="007F01E7"/>
    <w:pPr>
      <w:spacing w:before="240" w:line="240" w:lineRule="atLeast"/>
      <w:ind w:firstLine="709"/>
      <w:jc w:val="both"/>
    </w:pPr>
    <w:rPr>
      <w:sz w:val="24"/>
      <w:szCs w:val="20"/>
    </w:rPr>
  </w:style>
  <w:style w:type="character" w:customStyle="1" w:styleId="a6">
    <w:name w:val="Текст сноски Знак"/>
    <w:link w:val="a5"/>
    <w:rsid w:val="007F01E7"/>
    <w:rPr>
      <w:sz w:val="28"/>
      <w:szCs w:val="28"/>
    </w:rPr>
  </w:style>
  <w:style w:type="paragraph" w:customStyle="1" w:styleId="ConsNormal">
    <w:name w:val="ConsNormal"/>
    <w:rsid w:val="007F01E7"/>
    <w:pPr>
      <w:widowControl w:val="0"/>
      <w:autoSpaceDE w:val="0"/>
      <w:autoSpaceDN w:val="0"/>
      <w:adjustRightInd w:val="0"/>
      <w:ind w:right="19772" w:firstLine="720"/>
    </w:pPr>
    <w:rPr>
      <w:rFonts w:ascii="Arial" w:hAnsi="Arial" w:cs="Arial"/>
      <w:sz w:val="24"/>
      <w:szCs w:val="24"/>
    </w:rPr>
  </w:style>
  <w:style w:type="character" w:customStyle="1" w:styleId="32">
    <w:name w:val="Основной текст с отступом 3 Знак"/>
    <w:link w:val="31"/>
    <w:rsid w:val="007F01E7"/>
    <w:rPr>
      <w:rFonts w:ascii="Arial" w:hAnsi="Arial" w:cs="Arial"/>
      <w:sz w:val="32"/>
      <w:szCs w:val="32"/>
    </w:rPr>
  </w:style>
  <w:style w:type="paragraph" w:styleId="aff4">
    <w:name w:val="No Spacing"/>
    <w:uiPriority w:val="1"/>
    <w:qFormat/>
    <w:rsid w:val="007F01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0D78"/>
    <w:rPr>
      <w:sz w:val="28"/>
      <w:szCs w:val="28"/>
    </w:rPr>
  </w:style>
  <w:style w:type="paragraph" w:styleId="3">
    <w:name w:val="heading 3"/>
    <w:basedOn w:val="a"/>
    <w:next w:val="a0"/>
    <w:link w:val="30"/>
    <w:qFormat/>
    <w:rsid w:val="00F94E63"/>
    <w:pPr>
      <w:tabs>
        <w:tab w:val="num" w:pos="720"/>
      </w:tabs>
      <w:suppressAutoHyphens/>
      <w:ind w:left="720" w:hanging="720"/>
      <w:outlineLvl w:val="2"/>
    </w:pPr>
    <w:rPr>
      <w:rFonts w:ascii="Arial" w:hAnsi="Arial"/>
      <w:b/>
      <w:bCs/>
      <w:sz w:val="24"/>
      <w:szCs w:val="24"/>
      <w:lang w:eastAsia="ar-SA"/>
    </w:rPr>
  </w:style>
  <w:style w:type="paragraph" w:styleId="4">
    <w:name w:val="heading 4"/>
    <w:basedOn w:val="a"/>
    <w:next w:val="a"/>
    <w:link w:val="40"/>
    <w:qFormat/>
    <w:rsid w:val="00F94E63"/>
    <w:pPr>
      <w:keepNext/>
      <w:suppressAutoHyphens/>
      <w:spacing w:before="240" w:after="60"/>
      <w:outlineLvl w:val="3"/>
    </w:pPr>
    <w:rPr>
      <w:b/>
      <w:bCs/>
      <w:lang w:eastAsia="ar-SA"/>
    </w:rPr>
  </w:style>
  <w:style w:type="paragraph" w:styleId="9">
    <w:name w:val="heading 9"/>
    <w:basedOn w:val="a"/>
    <w:next w:val="a"/>
    <w:link w:val="90"/>
    <w:qFormat/>
    <w:rsid w:val="00F94E6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41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rsid w:val="00B316D4"/>
  </w:style>
  <w:style w:type="character" w:styleId="a7">
    <w:name w:val="footnote reference"/>
    <w:rsid w:val="00B316D4"/>
    <w:rPr>
      <w:vertAlign w:val="superscript"/>
    </w:rPr>
  </w:style>
  <w:style w:type="paragraph" w:styleId="31">
    <w:name w:val="Body Text Indent 3"/>
    <w:basedOn w:val="a"/>
    <w:link w:val="32"/>
    <w:rsid w:val="000B5D71"/>
    <w:pPr>
      <w:ind w:left="720"/>
      <w:jc w:val="both"/>
    </w:pPr>
    <w:rPr>
      <w:rFonts w:ascii="Arial" w:hAnsi="Arial" w:cs="Arial"/>
      <w:sz w:val="32"/>
      <w:szCs w:val="32"/>
    </w:rPr>
  </w:style>
  <w:style w:type="character" w:styleId="a8">
    <w:name w:val="Hyperlink"/>
    <w:rsid w:val="0051534E"/>
    <w:rPr>
      <w:color w:val="0000FF"/>
      <w:u w:val="single"/>
    </w:rPr>
  </w:style>
  <w:style w:type="paragraph" w:styleId="a9">
    <w:name w:val="Subtitle"/>
    <w:basedOn w:val="a"/>
    <w:link w:val="aa"/>
    <w:qFormat/>
    <w:rsid w:val="00662037"/>
    <w:pPr>
      <w:jc w:val="both"/>
    </w:pPr>
    <w:rPr>
      <w:szCs w:val="24"/>
    </w:rPr>
  </w:style>
  <w:style w:type="paragraph" w:styleId="a0">
    <w:name w:val="Body Text"/>
    <w:basedOn w:val="a"/>
    <w:link w:val="ab"/>
    <w:rsid w:val="00194470"/>
    <w:pPr>
      <w:spacing w:after="120"/>
    </w:pPr>
  </w:style>
  <w:style w:type="character" w:customStyle="1" w:styleId="ab">
    <w:name w:val="Основной текст Знак"/>
    <w:link w:val="a0"/>
    <w:locked/>
    <w:rsid w:val="00F71226"/>
    <w:rPr>
      <w:sz w:val="28"/>
      <w:szCs w:val="28"/>
      <w:lang w:val="ru-RU" w:eastAsia="ru-RU" w:bidi="ar-SA"/>
    </w:rPr>
  </w:style>
  <w:style w:type="paragraph" w:styleId="ac">
    <w:name w:val="Body Text Indent"/>
    <w:basedOn w:val="a"/>
    <w:link w:val="ad"/>
    <w:rsid w:val="003408F1"/>
    <w:pPr>
      <w:spacing w:after="120"/>
      <w:ind w:left="283"/>
    </w:pPr>
  </w:style>
  <w:style w:type="paragraph" w:styleId="ae">
    <w:name w:val="List Paragraph"/>
    <w:basedOn w:val="a"/>
    <w:uiPriority w:val="34"/>
    <w:qFormat/>
    <w:rsid w:val="006A5453"/>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link w:val="20"/>
    <w:locked/>
    <w:rsid w:val="001539C4"/>
    <w:rPr>
      <w:b/>
      <w:bCs/>
      <w:spacing w:val="20"/>
      <w:sz w:val="26"/>
      <w:szCs w:val="26"/>
      <w:shd w:val="clear" w:color="auto" w:fill="FFFFFF"/>
      <w:lang w:bidi="ar-SA"/>
    </w:rPr>
  </w:style>
  <w:style w:type="paragraph" w:customStyle="1" w:styleId="20">
    <w:name w:val="Основной текст (2)"/>
    <w:basedOn w:val="a"/>
    <w:link w:val="2"/>
    <w:rsid w:val="001539C4"/>
    <w:pPr>
      <w:widowControl w:val="0"/>
      <w:shd w:val="clear" w:color="auto" w:fill="FFFFFF"/>
      <w:spacing w:after="600" w:line="480" w:lineRule="exact"/>
      <w:jc w:val="center"/>
    </w:pPr>
    <w:rPr>
      <w:b/>
      <w:bCs/>
      <w:spacing w:val="20"/>
      <w:sz w:val="26"/>
      <w:szCs w:val="26"/>
      <w:shd w:val="clear" w:color="auto" w:fill="FFFFFF"/>
    </w:rPr>
  </w:style>
  <w:style w:type="character" w:customStyle="1" w:styleId="1">
    <w:name w:val="Заголовок №1_"/>
    <w:link w:val="10"/>
    <w:locked/>
    <w:rsid w:val="001539C4"/>
    <w:rPr>
      <w:b/>
      <w:bCs/>
      <w:spacing w:val="30"/>
      <w:sz w:val="34"/>
      <w:szCs w:val="34"/>
      <w:shd w:val="clear" w:color="auto" w:fill="FFFFFF"/>
      <w:lang w:bidi="ar-SA"/>
    </w:rPr>
  </w:style>
  <w:style w:type="paragraph" w:customStyle="1" w:styleId="10">
    <w:name w:val="Заголовок №1"/>
    <w:basedOn w:val="a"/>
    <w:link w:val="1"/>
    <w:rsid w:val="001539C4"/>
    <w:pPr>
      <w:widowControl w:val="0"/>
      <w:shd w:val="clear" w:color="auto" w:fill="FFFFFF"/>
      <w:spacing w:before="600" w:after="480" w:line="0" w:lineRule="atLeast"/>
      <w:jc w:val="center"/>
      <w:outlineLvl w:val="0"/>
    </w:pPr>
    <w:rPr>
      <w:b/>
      <w:bCs/>
      <w:spacing w:val="30"/>
      <w:sz w:val="34"/>
      <w:szCs w:val="34"/>
      <w:shd w:val="clear" w:color="auto" w:fill="FFFFFF"/>
    </w:rPr>
  </w:style>
  <w:style w:type="character" w:customStyle="1" w:styleId="af">
    <w:name w:val="Основной текст_"/>
    <w:link w:val="11"/>
    <w:locked/>
    <w:rsid w:val="001539C4"/>
    <w:rPr>
      <w:sz w:val="25"/>
      <w:szCs w:val="25"/>
      <w:shd w:val="clear" w:color="auto" w:fill="FFFFFF"/>
      <w:lang w:bidi="ar-SA"/>
    </w:rPr>
  </w:style>
  <w:style w:type="paragraph" w:customStyle="1" w:styleId="11">
    <w:name w:val="Основной текст1"/>
    <w:basedOn w:val="a"/>
    <w:link w:val="af"/>
    <w:rsid w:val="001539C4"/>
    <w:pPr>
      <w:widowControl w:val="0"/>
      <w:shd w:val="clear" w:color="auto" w:fill="FFFFFF"/>
      <w:spacing w:before="480" w:after="840" w:line="0" w:lineRule="atLeast"/>
      <w:jc w:val="center"/>
    </w:pPr>
    <w:rPr>
      <w:sz w:val="25"/>
      <w:szCs w:val="25"/>
      <w:shd w:val="clear" w:color="auto" w:fill="FFFFFF"/>
    </w:rPr>
  </w:style>
  <w:style w:type="character" w:customStyle="1" w:styleId="33">
    <w:name w:val="Основной текст (3)_"/>
    <w:link w:val="34"/>
    <w:uiPriority w:val="99"/>
    <w:locked/>
    <w:rsid w:val="001539C4"/>
    <w:rPr>
      <w:b/>
      <w:bCs/>
      <w:i/>
      <w:iCs/>
      <w:sz w:val="26"/>
      <w:szCs w:val="26"/>
      <w:shd w:val="clear" w:color="auto" w:fill="FFFFFF"/>
      <w:lang w:bidi="ar-SA"/>
    </w:rPr>
  </w:style>
  <w:style w:type="paragraph" w:customStyle="1" w:styleId="34">
    <w:name w:val="Основной текст (3)"/>
    <w:basedOn w:val="a"/>
    <w:link w:val="33"/>
    <w:uiPriority w:val="99"/>
    <w:rsid w:val="001539C4"/>
    <w:pPr>
      <w:widowControl w:val="0"/>
      <w:shd w:val="clear" w:color="auto" w:fill="FFFFFF"/>
      <w:spacing w:before="840" w:line="322" w:lineRule="exact"/>
      <w:jc w:val="center"/>
    </w:pPr>
    <w:rPr>
      <w:b/>
      <w:bCs/>
      <w:i/>
      <w:iCs/>
      <w:sz w:val="26"/>
      <w:szCs w:val="26"/>
      <w:shd w:val="clear" w:color="auto" w:fill="FFFFFF"/>
    </w:rPr>
  </w:style>
  <w:style w:type="paragraph" w:customStyle="1" w:styleId="30cxspmiddle">
    <w:name w:val="30cxspmiddle"/>
    <w:basedOn w:val="a"/>
    <w:rsid w:val="001539C4"/>
    <w:pPr>
      <w:spacing w:before="100" w:beforeAutospacing="1" w:after="100" w:afterAutospacing="1"/>
    </w:pPr>
    <w:rPr>
      <w:sz w:val="24"/>
      <w:szCs w:val="24"/>
    </w:rPr>
  </w:style>
  <w:style w:type="paragraph" w:customStyle="1" w:styleId="30cxsplast">
    <w:name w:val="30cxsplast"/>
    <w:basedOn w:val="a"/>
    <w:rsid w:val="001539C4"/>
    <w:pPr>
      <w:spacing w:before="100" w:beforeAutospacing="1" w:after="100" w:afterAutospacing="1"/>
    </w:pPr>
    <w:rPr>
      <w:sz w:val="24"/>
      <w:szCs w:val="24"/>
    </w:rPr>
  </w:style>
  <w:style w:type="paragraph" w:customStyle="1" w:styleId="msonormalcxspmiddle">
    <w:name w:val="msonormalcxspmiddle"/>
    <w:basedOn w:val="a"/>
    <w:rsid w:val="001539C4"/>
    <w:pPr>
      <w:spacing w:before="100" w:beforeAutospacing="1" w:after="100" w:afterAutospacing="1"/>
    </w:pPr>
    <w:rPr>
      <w:sz w:val="24"/>
      <w:szCs w:val="24"/>
    </w:rPr>
  </w:style>
  <w:style w:type="paragraph" w:customStyle="1" w:styleId="ConsPlusNormal">
    <w:name w:val="ConsPlusNormal"/>
    <w:next w:val="a"/>
    <w:rsid w:val="00B44885"/>
    <w:pPr>
      <w:widowControl w:val="0"/>
      <w:suppressAutoHyphens/>
      <w:ind w:firstLine="720"/>
    </w:pPr>
    <w:rPr>
      <w:rFonts w:ascii="Arial" w:eastAsia="Arial" w:hAnsi="Arial"/>
    </w:rPr>
  </w:style>
  <w:style w:type="paragraph" w:styleId="af0">
    <w:name w:val="Normal (Web)"/>
    <w:aliases w:val="Обычный (веб)1,Обычный (веб) Знак,Обычный (веб) Знак1,Обычный (веб) Знак Знак,Обычный (Web),Знак Знак Знак Знак Знак Знак"/>
    <w:basedOn w:val="a"/>
    <w:link w:val="21"/>
    <w:rsid w:val="009D2AEA"/>
    <w:pPr>
      <w:suppressAutoHyphens/>
      <w:spacing w:before="40" w:after="40"/>
    </w:pPr>
    <w:rPr>
      <w:rFonts w:ascii="Arial" w:hAnsi="Arial" w:cs="Arial"/>
      <w:color w:val="332E2D"/>
      <w:spacing w:val="2"/>
      <w:sz w:val="24"/>
      <w:szCs w:val="24"/>
      <w:lang w:eastAsia="ar-SA"/>
    </w:rPr>
  </w:style>
  <w:style w:type="paragraph" w:customStyle="1" w:styleId="p2">
    <w:name w:val="p2"/>
    <w:basedOn w:val="a"/>
    <w:rsid w:val="002E7976"/>
    <w:pPr>
      <w:spacing w:before="100" w:beforeAutospacing="1" w:after="100" w:afterAutospacing="1"/>
    </w:pPr>
    <w:rPr>
      <w:sz w:val="24"/>
      <w:szCs w:val="24"/>
    </w:rPr>
  </w:style>
  <w:style w:type="paragraph" w:customStyle="1" w:styleId="12">
    <w:name w:val="1"/>
    <w:basedOn w:val="a"/>
    <w:rsid w:val="002E7976"/>
    <w:pPr>
      <w:spacing w:after="160" w:line="240" w:lineRule="exact"/>
    </w:pPr>
    <w:rPr>
      <w:rFonts w:ascii="Verdana" w:hAnsi="Verdana"/>
      <w:sz w:val="20"/>
      <w:szCs w:val="20"/>
      <w:lang w:val="en-US" w:eastAsia="en-US"/>
    </w:rPr>
  </w:style>
  <w:style w:type="character" w:customStyle="1" w:styleId="apple-converted-space">
    <w:name w:val="apple-converted-space"/>
    <w:rsid w:val="002E7976"/>
  </w:style>
  <w:style w:type="character" w:customStyle="1" w:styleId="30">
    <w:name w:val="Заголовок 3 Знак"/>
    <w:link w:val="3"/>
    <w:rsid w:val="00F94E63"/>
    <w:rPr>
      <w:rFonts w:ascii="Arial" w:hAnsi="Arial" w:cs="Arial"/>
      <w:b/>
      <w:bCs/>
      <w:sz w:val="24"/>
      <w:szCs w:val="24"/>
      <w:lang w:eastAsia="ar-SA"/>
    </w:rPr>
  </w:style>
  <w:style w:type="character" w:customStyle="1" w:styleId="40">
    <w:name w:val="Заголовок 4 Знак"/>
    <w:link w:val="4"/>
    <w:rsid w:val="00F94E63"/>
    <w:rPr>
      <w:b/>
      <w:bCs/>
      <w:sz w:val="28"/>
      <w:szCs w:val="28"/>
      <w:lang w:eastAsia="ar-SA"/>
    </w:rPr>
  </w:style>
  <w:style w:type="character" w:customStyle="1" w:styleId="90">
    <w:name w:val="Заголовок 9 Знак"/>
    <w:link w:val="9"/>
    <w:rsid w:val="00F94E63"/>
    <w:rPr>
      <w:rFonts w:ascii="Cambria" w:hAnsi="Cambria"/>
      <w:sz w:val="22"/>
      <w:szCs w:val="22"/>
    </w:rPr>
  </w:style>
  <w:style w:type="numbering" w:customStyle="1" w:styleId="13">
    <w:name w:val="Нет списка1"/>
    <w:next w:val="a3"/>
    <w:semiHidden/>
    <w:unhideWhenUsed/>
    <w:rsid w:val="00F94E63"/>
  </w:style>
  <w:style w:type="paragraph" w:customStyle="1" w:styleId="ConsPlusCell">
    <w:name w:val="ConsPlusCell"/>
    <w:uiPriority w:val="99"/>
    <w:rsid w:val="00F94E63"/>
    <w:pPr>
      <w:widowControl w:val="0"/>
      <w:autoSpaceDE w:val="0"/>
      <w:autoSpaceDN w:val="0"/>
      <w:adjustRightInd w:val="0"/>
    </w:pPr>
    <w:rPr>
      <w:rFonts w:ascii="Arial" w:hAnsi="Arial" w:cs="Arial"/>
    </w:rPr>
  </w:style>
  <w:style w:type="table" w:customStyle="1" w:styleId="14">
    <w:name w:val="Сетка таблицы1"/>
    <w:basedOn w:val="a2"/>
    <w:next w:val="a4"/>
    <w:rsid w:val="00F94E6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nhideWhenUsed/>
    <w:rsid w:val="00F94E63"/>
    <w:pPr>
      <w:tabs>
        <w:tab w:val="center" w:pos="4677"/>
        <w:tab w:val="right" w:pos="9355"/>
      </w:tabs>
    </w:pPr>
    <w:rPr>
      <w:rFonts w:ascii="Calibri" w:hAnsi="Calibri"/>
      <w:sz w:val="22"/>
      <w:szCs w:val="22"/>
    </w:rPr>
  </w:style>
  <w:style w:type="character" w:customStyle="1" w:styleId="af2">
    <w:name w:val="Верхний колонтитул Знак"/>
    <w:link w:val="af1"/>
    <w:rsid w:val="00F94E63"/>
    <w:rPr>
      <w:rFonts w:ascii="Calibri" w:hAnsi="Calibri"/>
      <w:sz w:val="22"/>
      <w:szCs w:val="22"/>
    </w:rPr>
  </w:style>
  <w:style w:type="paragraph" w:styleId="af3">
    <w:name w:val="footer"/>
    <w:basedOn w:val="a"/>
    <w:link w:val="af4"/>
    <w:unhideWhenUsed/>
    <w:rsid w:val="00F94E63"/>
    <w:pPr>
      <w:tabs>
        <w:tab w:val="center" w:pos="4677"/>
        <w:tab w:val="right" w:pos="9355"/>
      </w:tabs>
    </w:pPr>
    <w:rPr>
      <w:rFonts w:ascii="Calibri" w:hAnsi="Calibri"/>
      <w:sz w:val="22"/>
      <w:szCs w:val="22"/>
    </w:rPr>
  </w:style>
  <w:style w:type="character" w:customStyle="1" w:styleId="af4">
    <w:name w:val="Нижний колонтитул Знак"/>
    <w:link w:val="af3"/>
    <w:rsid w:val="00F94E63"/>
    <w:rPr>
      <w:rFonts w:ascii="Calibri" w:hAnsi="Calibri"/>
      <w:sz w:val="22"/>
      <w:szCs w:val="22"/>
    </w:rPr>
  </w:style>
  <w:style w:type="paragraph" w:styleId="af5">
    <w:name w:val="Title"/>
    <w:basedOn w:val="a"/>
    <w:link w:val="af6"/>
    <w:qFormat/>
    <w:rsid w:val="00F94E63"/>
    <w:pPr>
      <w:jc w:val="center"/>
    </w:pPr>
    <w:rPr>
      <w:b/>
      <w:szCs w:val="20"/>
    </w:rPr>
  </w:style>
  <w:style w:type="character" w:customStyle="1" w:styleId="af6">
    <w:name w:val="Название Знак"/>
    <w:link w:val="af5"/>
    <w:rsid w:val="00F94E63"/>
    <w:rPr>
      <w:b/>
      <w:sz w:val="28"/>
    </w:rPr>
  </w:style>
  <w:style w:type="paragraph" w:customStyle="1" w:styleId="af7">
    <w:name w:val="Базовый"/>
    <w:rsid w:val="00F94E63"/>
    <w:pPr>
      <w:tabs>
        <w:tab w:val="left" w:pos="709"/>
      </w:tabs>
      <w:suppressAutoHyphens/>
    </w:pPr>
  </w:style>
  <w:style w:type="paragraph" w:customStyle="1" w:styleId="ConsPlusTitle">
    <w:name w:val="ConsPlusTitle"/>
    <w:rsid w:val="00F94E63"/>
    <w:pPr>
      <w:widowControl w:val="0"/>
      <w:autoSpaceDE w:val="0"/>
      <w:autoSpaceDN w:val="0"/>
      <w:adjustRightInd w:val="0"/>
    </w:pPr>
    <w:rPr>
      <w:b/>
      <w:bCs/>
      <w:sz w:val="24"/>
      <w:szCs w:val="24"/>
    </w:rPr>
  </w:style>
  <w:style w:type="paragraph" w:customStyle="1" w:styleId="ConsPlusNonformat">
    <w:name w:val="ConsPlusNonformat"/>
    <w:uiPriority w:val="99"/>
    <w:rsid w:val="00F94E63"/>
    <w:pPr>
      <w:autoSpaceDE w:val="0"/>
      <w:autoSpaceDN w:val="0"/>
      <w:adjustRightInd w:val="0"/>
    </w:pPr>
    <w:rPr>
      <w:rFonts w:ascii="Courier New" w:hAnsi="Courier New" w:cs="Courier New"/>
    </w:rPr>
  </w:style>
  <w:style w:type="paragraph" w:styleId="af8">
    <w:name w:val="Balloon Text"/>
    <w:basedOn w:val="a"/>
    <w:link w:val="af9"/>
    <w:unhideWhenUsed/>
    <w:rsid w:val="00F94E63"/>
    <w:rPr>
      <w:rFonts w:ascii="Tahoma" w:hAnsi="Tahoma"/>
      <w:sz w:val="16"/>
      <w:szCs w:val="16"/>
    </w:rPr>
  </w:style>
  <w:style w:type="character" w:customStyle="1" w:styleId="af9">
    <w:name w:val="Текст выноски Знак"/>
    <w:link w:val="af8"/>
    <w:rsid w:val="00F94E63"/>
    <w:rPr>
      <w:rFonts w:ascii="Tahoma" w:hAnsi="Tahoma" w:cs="Tahoma"/>
      <w:sz w:val="16"/>
      <w:szCs w:val="16"/>
    </w:rPr>
  </w:style>
  <w:style w:type="character" w:customStyle="1" w:styleId="WW8Num2z0">
    <w:name w:val="WW8Num2z0"/>
    <w:rsid w:val="00F94E63"/>
    <w:rPr>
      <w:rFonts w:ascii="Symbol" w:hAnsi="Symbol"/>
    </w:rPr>
  </w:style>
  <w:style w:type="character" w:customStyle="1" w:styleId="WW8Num3z0">
    <w:name w:val="WW8Num3z0"/>
    <w:rsid w:val="00F94E63"/>
    <w:rPr>
      <w:rFonts w:ascii="Symbol" w:hAnsi="Symbol"/>
    </w:rPr>
  </w:style>
  <w:style w:type="character" w:customStyle="1" w:styleId="Absatz-Standardschriftart">
    <w:name w:val="Absatz-Standardschriftart"/>
    <w:rsid w:val="00F94E63"/>
  </w:style>
  <w:style w:type="character" w:customStyle="1" w:styleId="WW-Absatz-Standardschriftart">
    <w:name w:val="WW-Absatz-Standardschriftart"/>
    <w:rsid w:val="00F94E63"/>
  </w:style>
  <w:style w:type="character" w:customStyle="1" w:styleId="WW-Absatz-Standardschriftart1">
    <w:name w:val="WW-Absatz-Standardschriftart1"/>
    <w:rsid w:val="00F94E63"/>
  </w:style>
  <w:style w:type="character" w:customStyle="1" w:styleId="WW-Absatz-Standardschriftart11">
    <w:name w:val="WW-Absatz-Standardschriftart11"/>
    <w:rsid w:val="00F94E63"/>
  </w:style>
  <w:style w:type="character" w:customStyle="1" w:styleId="WW-Absatz-Standardschriftart111">
    <w:name w:val="WW-Absatz-Standardschriftart111"/>
    <w:rsid w:val="00F94E63"/>
  </w:style>
  <w:style w:type="character" w:customStyle="1" w:styleId="WW-Absatz-Standardschriftart1111">
    <w:name w:val="WW-Absatz-Standardschriftart1111"/>
    <w:rsid w:val="00F94E63"/>
  </w:style>
  <w:style w:type="character" w:customStyle="1" w:styleId="WW-Absatz-Standardschriftart11111">
    <w:name w:val="WW-Absatz-Standardschriftart11111"/>
    <w:rsid w:val="00F94E63"/>
  </w:style>
  <w:style w:type="character" w:customStyle="1" w:styleId="WW8Num1z0">
    <w:name w:val="WW8Num1z0"/>
    <w:rsid w:val="00F94E63"/>
    <w:rPr>
      <w:rFonts w:ascii="Symbol" w:hAnsi="Symbol"/>
    </w:rPr>
  </w:style>
  <w:style w:type="character" w:customStyle="1" w:styleId="WW8Num1z1">
    <w:name w:val="WW8Num1z1"/>
    <w:rsid w:val="00F94E63"/>
    <w:rPr>
      <w:rFonts w:ascii="Courier New" w:hAnsi="Courier New" w:cs="Courier New"/>
    </w:rPr>
  </w:style>
  <w:style w:type="character" w:customStyle="1" w:styleId="WW8Num1z2">
    <w:name w:val="WW8Num1z2"/>
    <w:rsid w:val="00F94E63"/>
    <w:rPr>
      <w:rFonts w:ascii="Wingdings" w:hAnsi="Wingdings"/>
    </w:rPr>
  </w:style>
  <w:style w:type="character" w:customStyle="1" w:styleId="WW8Num2z1">
    <w:name w:val="WW8Num2z1"/>
    <w:rsid w:val="00F94E63"/>
    <w:rPr>
      <w:rFonts w:ascii="Courier New" w:hAnsi="Courier New" w:cs="Courier New"/>
    </w:rPr>
  </w:style>
  <w:style w:type="character" w:customStyle="1" w:styleId="WW8Num2z2">
    <w:name w:val="WW8Num2z2"/>
    <w:rsid w:val="00F94E63"/>
    <w:rPr>
      <w:rFonts w:ascii="Wingdings" w:hAnsi="Wingdings"/>
    </w:rPr>
  </w:style>
  <w:style w:type="character" w:customStyle="1" w:styleId="15">
    <w:name w:val="Основной шрифт абзаца1"/>
    <w:rsid w:val="00F94E63"/>
  </w:style>
  <w:style w:type="paragraph" w:customStyle="1" w:styleId="afa">
    <w:name w:val="Заголовок"/>
    <w:basedOn w:val="a"/>
    <w:next w:val="a0"/>
    <w:rsid w:val="00F94E63"/>
    <w:pPr>
      <w:keepNext/>
      <w:suppressAutoHyphens/>
      <w:spacing w:before="240" w:after="120"/>
    </w:pPr>
    <w:rPr>
      <w:rFonts w:ascii="Arial" w:eastAsia="Arial Unicode MS" w:hAnsi="Arial" w:cs="Tahoma"/>
      <w:lang w:eastAsia="ar-SA"/>
    </w:rPr>
  </w:style>
  <w:style w:type="paragraph" w:styleId="afb">
    <w:name w:val="List"/>
    <w:basedOn w:val="a0"/>
    <w:rsid w:val="00F94E63"/>
    <w:pPr>
      <w:suppressAutoHyphens/>
    </w:pPr>
    <w:rPr>
      <w:rFonts w:cs="Tahoma"/>
      <w:sz w:val="24"/>
      <w:szCs w:val="24"/>
      <w:lang w:eastAsia="ar-SA"/>
    </w:rPr>
  </w:style>
  <w:style w:type="paragraph" w:customStyle="1" w:styleId="16">
    <w:name w:val="Название1"/>
    <w:basedOn w:val="a"/>
    <w:rsid w:val="00F94E63"/>
    <w:pPr>
      <w:suppressLineNumbers/>
      <w:suppressAutoHyphens/>
      <w:spacing w:before="120" w:after="120"/>
    </w:pPr>
    <w:rPr>
      <w:rFonts w:cs="Tahoma"/>
      <w:i/>
      <w:iCs/>
      <w:sz w:val="24"/>
      <w:szCs w:val="24"/>
      <w:lang w:eastAsia="ar-SA"/>
    </w:rPr>
  </w:style>
  <w:style w:type="paragraph" w:customStyle="1" w:styleId="17">
    <w:name w:val="Указатель1"/>
    <w:basedOn w:val="a"/>
    <w:rsid w:val="00F94E63"/>
    <w:pPr>
      <w:suppressLineNumbers/>
      <w:suppressAutoHyphens/>
    </w:pPr>
    <w:rPr>
      <w:rFonts w:cs="Tahoma"/>
      <w:sz w:val="24"/>
      <w:szCs w:val="24"/>
      <w:lang w:eastAsia="ar-SA"/>
    </w:rPr>
  </w:style>
  <w:style w:type="paragraph" w:styleId="HTML">
    <w:name w:val="HTML Preformatted"/>
    <w:basedOn w:val="a"/>
    <w:link w:val="HTML0"/>
    <w:rsid w:val="00F9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link w:val="HTML"/>
    <w:rsid w:val="00F94E63"/>
    <w:rPr>
      <w:rFonts w:ascii="Courier New" w:hAnsi="Courier New" w:cs="Courier New"/>
      <w:lang w:eastAsia="ar-SA"/>
    </w:rPr>
  </w:style>
  <w:style w:type="paragraph" w:customStyle="1" w:styleId="310">
    <w:name w:val="Основной текст 31"/>
    <w:basedOn w:val="a"/>
    <w:rsid w:val="00F94E63"/>
    <w:pPr>
      <w:suppressAutoHyphens/>
      <w:jc w:val="center"/>
    </w:pPr>
    <w:rPr>
      <w:szCs w:val="20"/>
      <w:lang w:eastAsia="ar-SA"/>
    </w:rPr>
  </w:style>
  <w:style w:type="paragraph" w:customStyle="1" w:styleId="afc">
    <w:name w:val="Содержимое таблицы"/>
    <w:basedOn w:val="a"/>
    <w:rsid w:val="00F94E63"/>
    <w:pPr>
      <w:suppressLineNumbers/>
      <w:suppressAutoHyphens/>
    </w:pPr>
    <w:rPr>
      <w:sz w:val="24"/>
      <w:szCs w:val="24"/>
      <w:lang w:eastAsia="ar-SA"/>
    </w:rPr>
  </w:style>
  <w:style w:type="paragraph" w:customStyle="1" w:styleId="afd">
    <w:name w:val="Заголовок таблицы"/>
    <w:basedOn w:val="afc"/>
    <w:rsid w:val="00F94E63"/>
    <w:pPr>
      <w:jc w:val="center"/>
    </w:pPr>
    <w:rPr>
      <w:b/>
      <w:bCs/>
    </w:rPr>
  </w:style>
  <w:style w:type="character" w:customStyle="1" w:styleId="110">
    <w:name w:val="Основной текст + 11"/>
    <w:aliases w:val="5 pt1"/>
    <w:rsid w:val="00F94E63"/>
    <w:rPr>
      <w:rFonts w:ascii="Times New Roman" w:hAnsi="Times New Roman" w:cs="Times New Roman"/>
      <w:color w:val="000000"/>
      <w:spacing w:val="0"/>
      <w:w w:val="100"/>
      <w:position w:val="0"/>
      <w:sz w:val="23"/>
      <w:szCs w:val="23"/>
      <w:u w:val="none"/>
      <w:lang w:val="ru-RU"/>
    </w:rPr>
  </w:style>
  <w:style w:type="paragraph" w:customStyle="1" w:styleId="22">
    <w:name w:val="Основной текст2"/>
    <w:basedOn w:val="a"/>
    <w:rsid w:val="00F94E63"/>
    <w:pPr>
      <w:widowControl w:val="0"/>
      <w:shd w:val="clear" w:color="auto" w:fill="FFFFFF"/>
      <w:spacing w:line="322" w:lineRule="exact"/>
      <w:ind w:hanging="800"/>
      <w:jc w:val="center"/>
    </w:pPr>
    <w:rPr>
      <w:sz w:val="26"/>
      <w:szCs w:val="26"/>
    </w:rPr>
  </w:style>
  <w:style w:type="paragraph" w:styleId="23">
    <w:name w:val="Body Text Indent 2"/>
    <w:basedOn w:val="a"/>
    <w:link w:val="24"/>
    <w:rsid w:val="00F94E63"/>
    <w:pPr>
      <w:suppressAutoHyphens/>
      <w:spacing w:after="120" w:line="480" w:lineRule="auto"/>
      <w:ind w:left="283"/>
    </w:pPr>
    <w:rPr>
      <w:sz w:val="24"/>
      <w:szCs w:val="24"/>
      <w:lang w:eastAsia="ar-SA"/>
    </w:rPr>
  </w:style>
  <w:style w:type="character" w:customStyle="1" w:styleId="24">
    <w:name w:val="Основной текст с отступом 2 Знак"/>
    <w:link w:val="23"/>
    <w:rsid w:val="00F94E63"/>
    <w:rPr>
      <w:sz w:val="24"/>
      <w:szCs w:val="24"/>
      <w:lang w:eastAsia="ar-SA"/>
    </w:rPr>
  </w:style>
  <w:style w:type="paragraph" w:styleId="afe">
    <w:name w:val="Document Map"/>
    <w:basedOn w:val="a"/>
    <w:link w:val="aff"/>
    <w:rsid w:val="00F94E63"/>
    <w:pPr>
      <w:shd w:val="clear" w:color="auto" w:fill="000080"/>
      <w:suppressAutoHyphens/>
    </w:pPr>
    <w:rPr>
      <w:rFonts w:ascii="Tahoma" w:hAnsi="Tahoma"/>
      <w:sz w:val="20"/>
      <w:szCs w:val="20"/>
      <w:lang w:eastAsia="ar-SA"/>
    </w:rPr>
  </w:style>
  <w:style w:type="character" w:customStyle="1" w:styleId="aff">
    <w:name w:val="Схема документа Знак"/>
    <w:link w:val="afe"/>
    <w:rsid w:val="00F94E63"/>
    <w:rPr>
      <w:rFonts w:ascii="Tahoma" w:hAnsi="Tahoma" w:cs="Tahoma"/>
      <w:shd w:val="clear" w:color="auto" w:fill="000080"/>
      <w:lang w:eastAsia="ar-SA"/>
    </w:rPr>
  </w:style>
  <w:style w:type="paragraph" w:customStyle="1" w:styleId="18">
    <w:name w:val="Знак Знак Знак1 Знак Знак Знак Знак Знак Знак Знак Знак"/>
    <w:basedOn w:val="a"/>
    <w:rsid w:val="007F01E7"/>
    <w:pPr>
      <w:widowControl w:val="0"/>
      <w:adjustRightInd w:val="0"/>
      <w:spacing w:after="160" w:line="240" w:lineRule="exact"/>
      <w:jc w:val="right"/>
    </w:pPr>
    <w:rPr>
      <w:sz w:val="20"/>
      <w:szCs w:val="20"/>
      <w:lang w:val="en-GB" w:eastAsia="en-US"/>
    </w:rPr>
  </w:style>
  <w:style w:type="character" w:customStyle="1" w:styleId="ad">
    <w:name w:val="Основной текст с отступом Знак"/>
    <w:link w:val="ac"/>
    <w:rsid w:val="007F01E7"/>
    <w:rPr>
      <w:sz w:val="28"/>
      <w:szCs w:val="28"/>
    </w:r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Web) Знак,Знак Знак Знак Знак Знак Знак Знак"/>
    <w:link w:val="af0"/>
    <w:rsid w:val="007F01E7"/>
    <w:rPr>
      <w:rFonts w:ascii="Arial" w:hAnsi="Arial" w:cs="Arial"/>
      <w:color w:val="332E2D"/>
      <w:spacing w:val="2"/>
      <w:sz w:val="24"/>
      <w:szCs w:val="24"/>
      <w:lang w:eastAsia="ar-SA"/>
    </w:rPr>
  </w:style>
  <w:style w:type="character" w:styleId="aff0">
    <w:name w:val="Emphasis"/>
    <w:qFormat/>
    <w:rsid w:val="007F01E7"/>
    <w:rPr>
      <w:rFonts w:ascii="Calibri" w:hAnsi="Calibri" w:cs="Calibri"/>
      <w:b/>
      <w:bCs/>
      <w:i/>
      <w:iCs/>
    </w:rPr>
  </w:style>
  <w:style w:type="paragraph" w:customStyle="1" w:styleId="defscrRUSTxtStyleText">
    <w:name w:val="defscr_RUS_TxtStyleText"/>
    <w:basedOn w:val="a"/>
    <w:rsid w:val="007F01E7"/>
    <w:pPr>
      <w:widowControl w:val="0"/>
      <w:spacing w:before="120"/>
      <w:ind w:firstLine="425"/>
      <w:jc w:val="both"/>
    </w:pPr>
    <w:rPr>
      <w:noProof/>
      <w:color w:val="000000"/>
      <w:sz w:val="24"/>
      <w:szCs w:val="20"/>
    </w:rPr>
  </w:style>
  <w:style w:type="paragraph" w:customStyle="1" w:styleId="320">
    <w:name w:val="Основной текст 32"/>
    <w:basedOn w:val="a"/>
    <w:rsid w:val="007F01E7"/>
    <w:pPr>
      <w:suppressAutoHyphens/>
      <w:ind w:right="-2"/>
      <w:jc w:val="both"/>
    </w:pPr>
    <w:rPr>
      <w:sz w:val="26"/>
      <w:szCs w:val="20"/>
      <w:lang w:eastAsia="ar-SA"/>
    </w:rPr>
  </w:style>
  <w:style w:type="character" w:customStyle="1" w:styleId="aa">
    <w:name w:val="Подзаголовок Знак"/>
    <w:link w:val="a9"/>
    <w:rsid w:val="007F01E7"/>
    <w:rPr>
      <w:sz w:val="28"/>
      <w:szCs w:val="24"/>
    </w:rPr>
  </w:style>
  <w:style w:type="paragraph" w:styleId="aff1">
    <w:name w:val="Plain Text"/>
    <w:basedOn w:val="a"/>
    <w:link w:val="aff2"/>
    <w:uiPriority w:val="99"/>
    <w:rsid w:val="007F01E7"/>
    <w:rPr>
      <w:rFonts w:ascii="Courier New" w:hAnsi="Courier New"/>
      <w:sz w:val="20"/>
      <w:szCs w:val="20"/>
    </w:rPr>
  </w:style>
  <w:style w:type="character" w:customStyle="1" w:styleId="aff2">
    <w:name w:val="Текст Знак"/>
    <w:basedOn w:val="a1"/>
    <w:link w:val="aff1"/>
    <w:uiPriority w:val="99"/>
    <w:rsid w:val="007F01E7"/>
    <w:rPr>
      <w:rFonts w:ascii="Courier New" w:hAnsi="Courier New"/>
    </w:rPr>
  </w:style>
  <w:style w:type="paragraph" w:customStyle="1" w:styleId="aff3">
    <w:name w:val="сноска"/>
    <w:basedOn w:val="a"/>
    <w:rsid w:val="007F01E7"/>
    <w:pPr>
      <w:spacing w:before="240" w:line="240" w:lineRule="atLeast"/>
      <w:ind w:firstLine="709"/>
      <w:jc w:val="both"/>
    </w:pPr>
    <w:rPr>
      <w:sz w:val="24"/>
      <w:szCs w:val="20"/>
    </w:rPr>
  </w:style>
  <w:style w:type="character" w:customStyle="1" w:styleId="a6">
    <w:name w:val="Текст сноски Знак"/>
    <w:link w:val="a5"/>
    <w:rsid w:val="007F01E7"/>
    <w:rPr>
      <w:sz w:val="28"/>
      <w:szCs w:val="28"/>
    </w:rPr>
  </w:style>
  <w:style w:type="paragraph" w:customStyle="1" w:styleId="ConsNormal">
    <w:name w:val="ConsNormal"/>
    <w:rsid w:val="007F01E7"/>
    <w:pPr>
      <w:widowControl w:val="0"/>
      <w:autoSpaceDE w:val="0"/>
      <w:autoSpaceDN w:val="0"/>
      <w:adjustRightInd w:val="0"/>
      <w:ind w:right="19772" w:firstLine="720"/>
    </w:pPr>
    <w:rPr>
      <w:rFonts w:ascii="Arial" w:hAnsi="Arial" w:cs="Arial"/>
      <w:sz w:val="24"/>
      <w:szCs w:val="24"/>
    </w:rPr>
  </w:style>
  <w:style w:type="character" w:customStyle="1" w:styleId="32">
    <w:name w:val="Основной текст с отступом 3 Знак"/>
    <w:link w:val="31"/>
    <w:rsid w:val="007F01E7"/>
    <w:rPr>
      <w:rFonts w:ascii="Arial" w:hAnsi="Arial" w:cs="Arial"/>
      <w:sz w:val="32"/>
      <w:szCs w:val="32"/>
    </w:rPr>
  </w:style>
  <w:style w:type="paragraph" w:styleId="aff4">
    <w:name w:val="No Spacing"/>
    <w:uiPriority w:val="1"/>
    <w:qFormat/>
    <w:rsid w:val="007F01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8597">
      <w:bodyDiv w:val="1"/>
      <w:marLeft w:val="0"/>
      <w:marRight w:val="0"/>
      <w:marTop w:val="0"/>
      <w:marBottom w:val="0"/>
      <w:divBdr>
        <w:top w:val="none" w:sz="0" w:space="0" w:color="auto"/>
        <w:left w:val="none" w:sz="0" w:space="0" w:color="auto"/>
        <w:bottom w:val="none" w:sz="0" w:space="0" w:color="auto"/>
        <w:right w:val="none" w:sz="0" w:space="0" w:color="auto"/>
      </w:divBdr>
    </w:div>
    <w:div w:id="452558505">
      <w:bodyDiv w:val="1"/>
      <w:marLeft w:val="0"/>
      <w:marRight w:val="0"/>
      <w:marTop w:val="0"/>
      <w:marBottom w:val="0"/>
      <w:divBdr>
        <w:top w:val="none" w:sz="0" w:space="0" w:color="auto"/>
        <w:left w:val="none" w:sz="0" w:space="0" w:color="auto"/>
        <w:bottom w:val="none" w:sz="0" w:space="0" w:color="auto"/>
        <w:right w:val="none" w:sz="0" w:space="0" w:color="auto"/>
      </w:divBdr>
    </w:div>
    <w:div w:id="562109528">
      <w:bodyDiv w:val="1"/>
      <w:marLeft w:val="0"/>
      <w:marRight w:val="0"/>
      <w:marTop w:val="0"/>
      <w:marBottom w:val="0"/>
      <w:divBdr>
        <w:top w:val="none" w:sz="0" w:space="0" w:color="auto"/>
        <w:left w:val="none" w:sz="0" w:space="0" w:color="auto"/>
        <w:bottom w:val="none" w:sz="0" w:space="0" w:color="auto"/>
        <w:right w:val="none" w:sz="0" w:space="0" w:color="auto"/>
      </w:divBdr>
    </w:div>
    <w:div w:id="604458074">
      <w:bodyDiv w:val="1"/>
      <w:marLeft w:val="0"/>
      <w:marRight w:val="0"/>
      <w:marTop w:val="0"/>
      <w:marBottom w:val="0"/>
      <w:divBdr>
        <w:top w:val="none" w:sz="0" w:space="0" w:color="auto"/>
        <w:left w:val="none" w:sz="0" w:space="0" w:color="auto"/>
        <w:bottom w:val="none" w:sz="0" w:space="0" w:color="auto"/>
        <w:right w:val="none" w:sz="0" w:space="0" w:color="auto"/>
      </w:divBdr>
    </w:div>
    <w:div w:id="866648646">
      <w:bodyDiv w:val="1"/>
      <w:marLeft w:val="0"/>
      <w:marRight w:val="0"/>
      <w:marTop w:val="0"/>
      <w:marBottom w:val="0"/>
      <w:divBdr>
        <w:top w:val="none" w:sz="0" w:space="0" w:color="auto"/>
        <w:left w:val="none" w:sz="0" w:space="0" w:color="auto"/>
        <w:bottom w:val="none" w:sz="0" w:space="0" w:color="auto"/>
        <w:right w:val="none" w:sz="0" w:space="0" w:color="auto"/>
      </w:divBdr>
    </w:div>
    <w:div w:id="962731627">
      <w:bodyDiv w:val="1"/>
      <w:marLeft w:val="0"/>
      <w:marRight w:val="0"/>
      <w:marTop w:val="0"/>
      <w:marBottom w:val="0"/>
      <w:divBdr>
        <w:top w:val="none" w:sz="0" w:space="0" w:color="auto"/>
        <w:left w:val="none" w:sz="0" w:space="0" w:color="auto"/>
        <w:bottom w:val="none" w:sz="0" w:space="0" w:color="auto"/>
        <w:right w:val="none" w:sz="0" w:space="0" w:color="auto"/>
      </w:divBdr>
    </w:div>
    <w:div w:id="1144590090">
      <w:bodyDiv w:val="1"/>
      <w:marLeft w:val="0"/>
      <w:marRight w:val="0"/>
      <w:marTop w:val="0"/>
      <w:marBottom w:val="0"/>
      <w:divBdr>
        <w:top w:val="none" w:sz="0" w:space="0" w:color="auto"/>
        <w:left w:val="none" w:sz="0" w:space="0" w:color="auto"/>
        <w:bottom w:val="none" w:sz="0" w:space="0" w:color="auto"/>
        <w:right w:val="none" w:sz="0" w:space="0" w:color="auto"/>
      </w:divBdr>
    </w:div>
    <w:div w:id="1153370561">
      <w:bodyDiv w:val="1"/>
      <w:marLeft w:val="0"/>
      <w:marRight w:val="0"/>
      <w:marTop w:val="0"/>
      <w:marBottom w:val="0"/>
      <w:divBdr>
        <w:top w:val="none" w:sz="0" w:space="0" w:color="auto"/>
        <w:left w:val="none" w:sz="0" w:space="0" w:color="auto"/>
        <w:bottom w:val="none" w:sz="0" w:space="0" w:color="auto"/>
        <w:right w:val="none" w:sz="0" w:space="0" w:color="auto"/>
      </w:divBdr>
    </w:div>
    <w:div w:id="1270505826">
      <w:bodyDiv w:val="1"/>
      <w:marLeft w:val="0"/>
      <w:marRight w:val="0"/>
      <w:marTop w:val="0"/>
      <w:marBottom w:val="0"/>
      <w:divBdr>
        <w:top w:val="none" w:sz="0" w:space="0" w:color="auto"/>
        <w:left w:val="none" w:sz="0" w:space="0" w:color="auto"/>
        <w:bottom w:val="none" w:sz="0" w:space="0" w:color="auto"/>
        <w:right w:val="none" w:sz="0" w:space="0" w:color="auto"/>
      </w:divBdr>
    </w:div>
    <w:div w:id="1297299513">
      <w:bodyDiv w:val="1"/>
      <w:marLeft w:val="0"/>
      <w:marRight w:val="0"/>
      <w:marTop w:val="0"/>
      <w:marBottom w:val="0"/>
      <w:divBdr>
        <w:top w:val="none" w:sz="0" w:space="0" w:color="auto"/>
        <w:left w:val="none" w:sz="0" w:space="0" w:color="auto"/>
        <w:bottom w:val="none" w:sz="0" w:space="0" w:color="auto"/>
        <w:right w:val="none" w:sz="0" w:space="0" w:color="auto"/>
      </w:divBdr>
    </w:div>
    <w:div w:id="1721779103">
      <w:bodyDiv w:val="1"/>
      <w:marLeft w:val="0"/>
      <w:marRight w:val="0"/>
      <w:marTop w:val="0"/>
      <w:marBottom w:val="0"/>
      <w:divBdr>
        <w:top w:val="none" w:sz="0" w:space="0" w:color="auto"/>
        <w:left w:val="none" w:sz="0" w:space="0" w:color="auto"/>
        <w:bottom w:val="none" w:sz="0" w:space="0" w:color="auto"/>
        <w:right w:val="none" w:sz="0" w:space="0" w:color="auto"/>
      </w:divBdr>
    </w:div>
    <w:div w:id="21243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_____Microsoft_Excel_97-20031.xls"/><Relationship Id="rId4" Type="http://schemas.microsoft.com/office/2007/relationships/stylesWithEffects" Target="stylesWithEffect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84;&#1086;&#1080;%20&#1096;&#1072;&#1073;&#1083;&#1086;&#1085;&#1099;\&#1059;&#1075;&#1083;&#1086;&#1074;&#1086;&#1081;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8" b="1" i="0" u="none" strike="noStrike" baseline="0">
                <a:solidFill>
                  <a:srgbClr val="000000"/>
                </a:solidFill>
                <a:latin typeface="Times New Roman"/>
                <a:ea typeface="Times New Roman"/>
                <a:cs typeface="Times New Roman"/>
              </a:defRPr>
            </a:pPr>
            <a:r>
              <a:rPr lang="ru-RU" sz="1349"/>
              <a:t>Объем отгруженных товаров, выполненных работ и услуг (всеми категориями производителей)</a:t>
            </a:r>
          </a:p>
        </c:rich>
      </c:tx>
      <c:layout>
        <c:manualLayout>
          <c:xMode val="edge"/>
          <c:yMode val="edge"/>
          <c:x val="0.18040513918645595"/>
          <c:y val="0"/>
        </c:manualLayout>
      </c:layout>
      <c:overlay val="0"/>
      <c:spPr>
        <a:noFill/>
        <a:ln w="24485">
          <a:noFill/>
        </a:ln>
      </c:spPr>
    </c:title>
    <c:autoTitleDeleted val="0"/>
    <c:plotArea>
      <c:layout>
        <c:manualLayout>
          <c:layoutTarget val="inner"/>
          <c:xMode val="edge"/>
          <c:yMode val="edge"/>
          <c:x val="0.17949743223611553"/>
          <c:y val="0.17445745123087841"/>
          <c:w val="0.75836317335333081"/>
          <c:h val="0.62331037794764077"/>
        </c:manualLayout>
      </c:layout>
      <c:barChart>
        <c:barDir val="col"/>
        <c:grouping val="clustered"/>
        <c:varyColors val="0"/>
        <c:ser>
          <c:idx val="1"/>
          <c:order val="0"/>
          <c:tx>
            <c:strRef>
              <c:f>Sheet1!$A$2</c:f>
              <c:strCache>
                <c:ptCount val="1"/>
                <c:pt idx="0">
                  <c:v>Объем отгруженных товаров, выполненных работ, услуг, млн. рублей </c:v>
                </c:pt>
              </c:strCache>
            </c:strRef>
          </c:tx>
          <c:spPr>
            <a:gradFill rotWithShape="0">
              <a:gsLst>
                <a:gs pos="0">
                  <a:srgbClr val="5E9EFF"/>
                </a:gs>
                <a:gs pos="39999">
                  <a:srgbClr val="85C2FF"/>
                </a:gs>
                <a:gs pos="70000">
                  <a:srgbClr val="C4D6EB"/>
                </a:gs>
                <a:gs pos="100000">
                  <a:srgbClr val="FFEBFA"/>
                </a:gs>
              </a:gsLst>
              <a:lin ang="5400000" scaled="1"/>
            </a:gradFill>
            <a:ln w="12243">
              <a:solidFill>
                <a:srgbClr val="000000"/>
              </a:solidFill>
              <a:prstDash val="solid"/>
            </a:ln>
          </c:spPr>
          <c:invertIfNegative val="0"/>
          <c:dLbls>
            <c:dLbl>
              <c:idx val="0"/>
              <c:layout>
                <c:manualLayout>
                  <c:x val="-3.7834993080770513E-3"/>
                  <c:y val="0.40441878504425877"/>
                </c:manualLayout>
              </c:layout>
              <c:dLblPos val="outEnd"/>
              <c:showLegendKey val="0"/>
              <c:showVal val="1"/>
              <c:showCatName val="0"/>
              <c:showSerName val="0"/>
              <c:showPercent val="0"/>
              <c:showBubbleSize val="0"/>
            </c:dLbl>
            <c:dLbl>
              <c:idx val="1"/>
              <c:layout>
                <c:manualLayout>
                  <c:x val="3.9584155380060892E-3"/>
                  <c:y val="0.5370042640124475"/>
                </c:manualLayout>
              </c:layout>
              <c:dLblPos val="outEnd"/>
              <c:showLegendKey val="0"/>
              <c:showVal val="1"/>
              <c:showCatName val="0"/>
              <c:showSerName val="0"/>
              <c:showPercent val="0"/>
              <c:showBubbleSize val="0"/>
            </c:dLbl>
            <c:dLbl>
              <c:idx val="2"/>
              <c:layout>
                <c:manualLayout>
                  <c:x val="0"/>
                  <c:y val="0.54149090292237589"/>
                </c:manualLayout>
              </c:layout>
              <c:dLblPos val="outEnd"/>
              <c:showLegendKey val="0"/>
              <c:showVal val="1"/>
              <c:showCatName val="0"/>
              <c:showSerName val="0"/>
              <c:showPercent val="0"/>
              <c:showBubbleSize val="0"/>
            </c:dLbl>
            <c:dLbl>
              <c:idx val="4"/>
              <c:numFmt formatCode="#,##0.0" sourceLinked="0"/>
              <c:spPr>
                <a:noFill/>
                <a:ln w="24485">
                  <a:noFill/>
                </a:ln>
              </c:spPr>
              <c:txPr>
                <a:bodyPr/>
                <a:lstStyle/>
                <a:p>
                  <a:pPr>
                    <a:defRPr sz="1157"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numFmt formatCode="#,##0.0" sourceLinked="0"/>
            <c:spPr>
              <a:noFill/>
              <a:ln w="24485">
                <a:noFill/>
              </a:ln>
            </c:spPr>
            <c:txPr>
              <a:bodyPr/>
              <a:lstStyle/>
              <a:p>
                <a:pPr>
                  <a:defRPr sz="101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   2014 год</c:v>
                </c:pt>
                <c:pt idx="1">
                  <c:v>2015 год</c:v>
                </c:pt>
                <c:pt idx="2">
                  <c:v>2016год</c:v>
                </c:pt>
              </c:strCache>
            </c:strRef>
          </c:cat>
          <c:val>
            <c:numRef>
              <c:f>Sheet1!$B$2:$D$2</c:f>
              <c:numCache>
                <c:formatCode>General</c:formatCode>
                <c:ptCount val="3"/>
                <c:pt idx="0">
                  <c:v>7368</c:v>
                </c:pt>
                <c:pt idx="1">
                  <c:v>9594.4</c:v>
                </c:pt>
                <c:pt idx="2">
                  <c:v>10159.6</c:v>
                </c:pt>
              </c:numCache>
            </c:numRef>
          </c:val>
        </c:ser>
        <c:dLbls>
          <c:showLegendKey val="0"/>
          <c:showVal val="1"/>
          <c:showCatName val="0"/>
          <c:showSerName val="0"/>
          <c:showPercent val="0"/>
          <c:showBubbleSize val="0"/>
        </c:dLbls>
        <c:gapWidth val="150"/>
        <c:axId val="284980352"/>
        <c:axId val="284981888"/>
      </c:barChart>
      <c:lineChart>
        <c:grouping val="standard"/>
        <c:varyColors val="0"/>
        <c:ser>
          <c:idx val="2"/>
          <c:order val="1"/>
          <c:tx>
            <c:strRef>
              <c:f>Sheet1!$A$3</c:f>
              <c:strCache>
                <c:ptCount val="1"/>
                <c:pt idx="0">
                  <c:v>Индекс промышленного производства, в процентах</c:v>
                </c:pt>
              </c:strCache>
            </c:strRef>
          </c:tx>
          <c:spPr>
            <a:ln w="12243">
              <a:solidFill>
                <a:srgbClr val="FF0000"/>
              </a:solidFill>
              <a:prstDash val="solid"/>
            </a:ln>
          </c:spPr>
          <c:marker>
            <c:symbol val="square"/>
            <c:size val="8"/>
            <c:spPr>
              <a:solidFill>
                <a:srgbClr val="FFFF00"/>
              </a:solidFill>
              <a:ln>
                <a:solidFill>
                  <a:srgbClr val="00FFFF"/>
                </a:solidFill>
                <a:prstDash val="solid"/>
              </a:ln>
            </c:spPr>
          </c:marker>
          <c:dLbls>
            <c:dLbl>
              <c:idx val="0"/>
              <c:layout>
                <c:manualLayout>
                  <c:x val="-3.577906597360174E-2"/>
                  <c:y val="6.7532674362150422E-2"/>
                </c:manualLayout>
              </c:layout>
              <c:dLblPos val="r"/>
              <c:showLegendKey val="0"/>
              <c:showVal val="1"/>
              <c:showCatName val="0"/>
              <c:showSerName val="0"/>
              <c:showPercent val="0"/>
              <c:showBubbleSize val="0"/>
            </c:dLbl>
            <c:dLbl>
              <c:idx val="1"/>
              <c:layout>
                <c:manualLayout>
                  <c:x val="-3.9330681466744011E-2"/>
                  <c:y val="0.13672143730238848"/>
                </c:manualLayout>
              </c:layout>
              <c:dLblPos val="r"/>
              <c:showLegendKey val="0"/>
              <c:showVal val="1"/>
              <c:showCatName val="0"/>
              <c:showSerName val="0"/>
              <c:showPercent val="0"/>
              <c:showBubbleSize val="0"/>
            </c:dLbl>
            <c:dLbl>
              <c:idx val="2"/>
              <c:layout>
                <c:manualLayout>
                  <c:x val="-3.8315929669776032E-2"/>
                  <c:y val="7.8160216593757381E-2"/>
                </c:manualLayout>
              </c:layout>
              <c:dLblPos val="r"/>
              <c:showLegendKey val="0"/>
              <c:showVal val="1"/>
              <c:showCatName val="0"/>
              <c:showSerName val="0"/>
              <c:showPercent val="0"/>
              <c:showBubbleSize val="0"/>
            </c:dLbl>
            <c:dLbl>
              <c:idx val="3"/>
              <c:numFmt formatCode="0.0" sourceLinked="0"/>
              <c:spPr>
                <a:noFill/>
                <a:ln w="24485">
                  <a:noFill/>
                </a:ln>
              </c:spPr>
              <c:txPr>
                <a:bodyPr/>
                <a:lstStyle/>
                <a:p>
                  <a:pPr>
                    <a:defRPr sz="1663"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dLbl>
            <c:dLbl>
              <c:idx val="4"/>
              <c:numFmt formatCode="0.0" sourceLinked="0"/>
              <c:spPr>
                <a:noFill/>
                <a:ln w="24485">
                  <a:noFill/>
                </a:ln>
              </c:spPr>
              <c:txPr>
                <a:bodyPr/>
                <a:lstStyle/>
                <a:p>
                  <a:pPr>
                    <a:defRPr sz="1663"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dLbl>
            <c:dLbl>
              <c:idx val="5"/>
              <c:numFmt formatCode="0.0" sourceLinked="0"/>
              <c:spPr>
                <a:noFill/>
                <a:ln w="24485">
                  <a:noFill/>
                </a:ln>
              </c:spPr>
              <c:txPr>
                <a:bodyPr/>
                <a:lstStyle/>
                <a:p>
                  <a:pPr>
                    <a:defRPr sz="1663"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dLbl>
            <c:numFmt formatCode="0.0" sourceLinked="0"/>
            <c:spPr>
              <a:noFill/>
              <a:ln w="24485">
                <a:noFill/>
              </a:ln>
            </c:spPr>
            <c:txPr>
              <a:bodyPr/>
              <a:lstStyle/>
              <a:p>
                <a:pPr>
                  <a:defRPr sz="94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   2014 год</c:v>
                </c:pt>
                <c:pt idx="1">
                  <c:v>2015 год</c:v>
                </c:pt>
                <c:pt idx="2">
                  <c:v>2016год</c:v>
                </c:pt>
              </c:strCache>
            </c:strRef>
          </c:cat>
          <c:val>
            <c:numRef>
              <c:f>Sheet1!$B$3:$D$3</c:f>
              <c:numCache>
                <c:formatCode>General</c:formatCode>
                <c:ptCount val="3"/>
                <c:pt idx="0">
                  <c:v>100.1</c:v>
                </c:pt>
                <c:pt idx="1">
                  <c:v>106.6</c:v>
                </c:pt>
                <c:pt idx="2">
                  <c:v>87.5</c:v>
                </c:pt>
              </c:numCache>
            </c:numRef>
          </c:val>
          <c:smooth val="0"/>
        </c:ser>
        <c:dLbls>
          <c:showLegendKey val="0"/>
          <c:showVal val="1"/>
          <c:showCatName val="0"/>
          <c:showSerName val="0"/>
          <c:showPercent val="0"/>
          <c:showBubbleSize val="0"/>
        </c:dLbls>
        <c:marker val="1"/>
        <c:smooth val="0"/>
        <c:axId val="284996352"/>
        <c:axId val="284997888"/>
      </c:lineChart>
      <c:catAx>
        <c:axId val="284980352"/>
        <c:scaling>
          <c:orientation val="minMax"/>
        </c:scaling>
        <c:delete val="0"/>
        <c:axPos val="b"/>
        <c:numFmt formatCode="General" sourceLinked="1"/>
        <c:majorTickMark val="cross"/>
        <c:minorTickMark val="none"/>
        <c:tickLblPos val="nextTo"/>
        <c:spPr>
          <a:ln w="3060">
            <a:solidFill>
              <a:srgbClr val="000000"/>
            </a:solidFill>
            <a:prstDash val="solid"/>
          </a:ln>
        </c:spPr>
        <c:txPr>
          <a:bodyPr rot="0" vert="horz"/>
          <a:lstStyle/>
          <a:p>
            <a:pPr>
              <a:defRPr sz="1157" b="0" i="0" u="none" strike="noStrike" baseline="0">
                <a:solidFill>
                  <a:srgbClr val="000000"/>
                </a:solidFill>
                <a:latin typeface="Times New Roman"/>
                <a:ea typeface="Times New Roman"/>
                <a:cs typeface="Times New Roman"/>
              </a:defRPr>
            </a:pPr>
            <a:endParaRPr lang="ru-RU"/>
          </a:p>
        </c:txPr>
        <c:crossAx val="284981888"/>
        <c:crosses val="autoZero"/>
        <c:auto val="0"/>
        <c:lblAlgn val="ctr"/>
        <c:lblOffset val="100"/>
        <c:tickLblSkip val="1"/>
        <c:tickMarkSkip val="1"/>
        <c:noMultiLvlLbl val="0"/>
      </c:catAx>
      <c:valAx>
        <c:axId val="284981888"/>
        <c:scaling>
          <c:orientation val="minMax"/>
          <c:max val="11000"/>
          <c:min val="0"/>
        </c:scaling>
        <c:delete val="0"/>
        <c:axPos val="l"/>
        <c:title>
          <c:tx>
            <c:rich>
              <a:bodyPr/>
              <a:lstStyle/>
              <a:p>
                <a:pPr>
                  <a:defRPr sz="1325"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3.044152530146167E-3"/>
              <c:y val="0.34489806698830133"/>
            </c:manualLayout>
          </c:layout>
          <c:overlay val="0"/>
          <c:spPr>
            <a:noFill/>
            <a:ln w="24485">
              <a:noFill/>
            </a:ln>
          </c:spPr>
        </c:title>
        <c:numFmt formatCode="#,##0" sourceLinked="0"/>
        <c:majorTickMark val="cross"/>
        <c:minorTickMark val="none"/>
        <c:tickLblPos val="nextTo"/>
        <c:spPr>
          <a:ln w="3060">
            <a:solidFill>
              <a:srgbClr val="000000"/>
            </a:solidFill>
            <a:prstDash val="solid"/>
          </a:ln>
        </c:spPr>
        <c:txPr>
          <a:bodyPr rot="0" vert="horz"/>
          <a:lstStyle/>
          <a:p>
            <a:pPr>
              <a:defRPr sz="1036" b="0" i="0" u="none" strike="noStrike" baseline="0">
                <a:solidFill>
                  <a:srgbClr val="000000"/>
                </a:solidFill>
                <a:latin typeface="Times New Roman"/>
                <a:ea typeface="Times New Roman"/>
                <a:cs typeface="Times New Roman"/>
              </a:defRPr>
            </a:pPr>
            <a:endParaRPr lang="ru-RU"/>
          </a:p>
        </c:txPr>
        <c:crossAx val="284980352"/>
        <c:crosses val="autoZero"/>
        <c:crossBetween val="between"/>
        <c:majorUnit val="1000"/>
        <c:minorUnit val="500"/>
      </c:valAx>
      <c:catAx>
        <c:axId val="284996352"/>
        <c:scaling>
          <c:orientation val="minMax"/>
        </c:scaling>
        <c:delete val="1"/>
        <c:axPos val="b"/>
        <c:majorTickMark val="out"/>
        <c:minorTickMark val="none"/>
        <c:tickLblPos val="nextTo"/>
        <c:crossAx val="284997888"/>
        <c:crosses val="autoZero"/>
        <c:auto val="0"/>
        <c:lblAlgn val="ctr"/>
        <c:lblOffset val="100"/>
        <c:noMultiLvlLbl val="0"/>
      </c:catAx>
      <c:valAx>
        <c:axId val="284997888"/>
        <c:scaling>
          <c:orientation val="minMax"/>
          <c:max val="160"/>
          <c:min val="0"/>
        </c:scaling>
        <c:delete val="0"/>
        <c:axPos val="r"/>
        <c:title>
          <c:tx>
            <c:rich>
              <a:bodyPr/>
              <a:lstStyle/>
              <a:p>
                <a:pPr>
                  <a:defRPr sz="1349" b="0" i="0" u="none" strike="noStrike" baseline="0">
                    <a:solidFill>
                      <a:srgbClr val="000000"/>
                    </a:solidFill>
                    <a:latin typeface="Times New Roman"/>
                    <a:ea typeface="Times New Roman"/>
                    <a:cs typeface="Times New Roman"/>
                  </a:defRPr>
                </a:pPr>
                <a:r>
                  <a:rPr lang="ru-RU"/>
                  <a:t>в процентах
</a:t>
                </a:r>
              </a:p>
            </c:rich>
          </c:tx>
          <c:layout>
            <c:manualLayout>
              <c:xMode val="edge"/>
              <c:yMode val="edge"/>
              <c:x val="0.86870874366089534"/>
              <c:y val="0.34363806237995143"/>
            </c:manualLayout>
          </c:layout>
          <c:overlay val="0"/>
          <c:spPr>
            <a:noFill/>
            <a:ln w="24485">
              <a:noFill/>
            </a:ln>
          </c:spPr>
        </c:title>
        <c:numFmt formatCode="0" sourceLinked="0"/>
        <c:majorTickMark val="cross"/>
        <c:minorTickMark val="none"/>
        <c:tickLblPos val="nextTo"/>
        <c:spPr>
          <a:ln w="3060">
            <a:solidFill>
              <a:srgbClr val="000000"/>
            </a:solidFill>
            <a:prstDash val="solid"/>
          </a:ln>
        </c:spPr>
        <c:txPr>
          <a:bodyPr rot="0" vert="horz"/>
          <a:lstStyle/>
          <a:p>
            <a:pPr>
              <a:defRPr sz="1036" b="0" i="0" u="none" strike="noStrike" baseline="0">
                <a:solidFill>
                  <a:srgbClr val="000000"/>
                </a:solidFill>
                <a:latin typeface="Times New Roman"/>
                <a:ea typeface="Times New Roman"/>
                <a:cs typeface="Times New Roman"/>
              </a:defRPr>
            </a:pPr>
            <a:endParaRPr lang="ru-RU"/>
          </a:p>
        </c:txPr>
        <c:crossAx val="284996352"/>
        <c:crosses val="max"/>
        <c:crossBetween val="between"/>
        <c:majorUnit val="30"/>
        <c:minorUnit val="10"/>
      </c:valAx>
      <c:spPr>
        <a:solidFill>
          <a:srgbClr val="FFFFFF"/>
        </a:solidFill>
        <a:ln w="24485">
          <a:noFill/>
        </a:ln>
      </c:spPr>
    </c:plotArea>
    <c:legend>
      <c:legendPos val="b"/>
      <c:overlay val="0"/>
      <c:spPr>
        <a:solidFill>
          <a:srgbClr val="FFFFFF"/>
        </a:solidFill>
        <a:ln w="24485">
          <a:noFill/>
        </a:ln>
      </c:spPr>
      <c:txPr>
        <a:bodyPr/>
        <a:lstStyle/>
        <a:p>
          <a:pPr>
            <a:defRPr sz="106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2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7149-8C39-4076-8077-29844268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гловой1</Template>
  <TotalTime>0</TotalTime>
  <Pages>43</Pages>
  <Words>16927</Words>
  <Characters>96489</Characters>
  <Application>Microsoft Office Word</Application>
  <DocSecurity>4</DocSecurity>
  <Lines>804</Lines>
  <Paragraphs>226</Paragraphs>
  <ScaleCrop>false</ScaleCrop>
  <HeadingPairs>
    <vt:vector size="2" baseType="variant">
      <vt:variant>
        <vt:lpstr>Название</vt:lpstr>
      </vt:variant>
      <vt:variant>
        <vt:i4>1</vt:i4>
      </vt:variant>
    </vt:vector>
  </HeadingPairs>
  <TitlesOfParts>
    <vt:vector size="1" baseType="lpstr">
      <vt:lpstr>Администрация города Калтан</vt:lpstr>
    </vt:vector>
  </TitlesOfParts>
  <Company>Free</Company>
  <LinksUpToDate>false</LinksUpToDate>
  <CharactersWithSpaces>1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алтан</dc:title>
  <dc:creator>Краева М.Н.</dc:creator>
  <cp:lastModifiedBy>Svetlana</cp:lastModifiedBy>
  <cp:revision>2</cp:revision>
  <cp:lastPrinted>2017-07-24T09:13:00Z</cp:lastPrinted>
  <dcterms:created xsi:type="dcterms:W3CDTF">2017-09-11T03:28:00Z</dcterms:created>
  <dcterms:modified xsi:type="dcterms:W3CDTF">2017-09-11T03:28:00Z</dcterms:modified>
</cp:coreProperties>
</file>